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69" w:rsidRDefault="007F3A69" w:rsidP="00A5016D">
      <w:pPr>
        <w:jc w:val="center"/>
        <w:rPr>
          <w:b/>
          <w:sz w:val="28"/>
          <w:szCs w:val="28"/>
          <w:lang w:val="en-GB"/>
        </w:rPr>
      </w:pPr>
    </w:p>
    <w:p w:rsidR="00293C0A" w:rsidRPr="00E91001" w:rsidRDefault="00293C0A" w:rsidP="002F3C78">
      <w:pPr>
        <w:ind w:left="-426"/>
        <w:jc w:val="center"/>
        <w:rPr>
          <w:b/>
          <w:sz w:val="28"/>
          <w:szCs w:val="28"/>
          <w:lang w:val="en-GB"/>
        </w:rPr>
      </w:pPr>
      <w:r w:rsidRPr="00E91001">
        <w:rPr>
          <w:b/>
          <w:sz w:val="28"/>
          <w:szCs w:val="28"/>
          <w:lang w:val="en-GB"/>
        </w:rPr>
        <w:t>Transcript of Records</w:t>
      </w:r>
    </w:p>
    <w:p w:rsidR="00EB1494" w:rsidRPr="00E91001" w:rsidRDefault="00EB1494" w:rsidP="00293C0A">
      <w:pPr>
        <w:jc w:val="center"/>
        <w:rPr>
          <w:b/>
          <w:sz w:val="28"/>
          <w:szCs w:val="28"/>
          <w:lang w:val="en-GB"/>
        </w:rPr>
      </w:pPr>
    </w:p>
    <w:p w:rsidR="00293C0A" w:rsidRPr="00E91001" w:rsidRDefault="00293C0A" w:rsidP="00243E4D">
      <w:pPr>
        <w:rPr>
          <w:sz w:val="28"/>
          <w:szCs w:val="28"/>
          <w:lang w:val="en-GB"/>
        </w:rPr>
      </w:pPr>
    </w:p>
    <w:p w:rsidR="00293C0A" w:rsidRPr="00E91001" w:rsidRDefault="00293C0A" w:rsidP="00243E4D">
      <w:pPr>
        <w:ind w:left="-567" w:right="1"/>
        <w:jc w:val="center"/>
        <w:rPr>
          <w:szCs w:val="22"/>
          <w:lang w:val="en-GB"/>
        </w:rPr>
      </w:pPr>
      <w:r w:rsidRPr="00E91001">
        <w:rPr>
          <w:szCs w:val="22"/>
          <w:lang w:val="en-GB"/>
        </w:rPr>
        <w:t>This is to c</w:t>
      </w:r>
      <w:r w:rsidR="00E831C9">
        <w:rPr>
          <w:szCs w:val="22"/>
          <w:lang w:val="en-GB"/>
        </w:rPr>
        <w:t>onfirm</w:t>
      </w:r>
      <w:r w:rsidRPr="00E91001">
        <w:rPr>
          <w:szCs w:val="22"/>
          <w:lang w:val="en-GB"/>
        </w:rPr>
        <w:t xml:space="preserve"> that </w:t>
      </w:r>
      <w:sdt>
        <w:sdtPr>
          <w:rPr>
            <w:b/>
            <w:szCs w:val="22"/>
            <w:lang w:val="en-GB"/>
          </w:rPr>
          <w:alias w:val="Vorname(n)"/>
          <w:tag w:val="Vorname"/>
          <w:id w:val="773975818"/>
          <w:placeholder>
            <w:docPart w:val="80DBE3D0CE204D60AD336358488F9888"/>
          </w:placeholder>
          <w:showingPlcHdr/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Vorname(n)</w:t>
          </w:r>
        </w:sdtContent>
      </w:sdt>
      <w:r w:rsidR="002F3C78" w:rsidRPr="00E91001">
        <w:rPr>
          <w:b/>
          <w:szCs w:val="22"/>
          <w:lang w:val="en-GB"/>
        </w:rPr>
        <w:t xml:space="preserve"> </w:t>
      </w:r>
      <w:sdt>
        <w:sdtPr>
          <w:rPr>
            <w:b/>
            <w:szCs w:val="22"/>
            <w:lang w:val="en-GB"/>
          </w:rPr>
          <w:alias w:val="Nachname"/>
          <w:tag w:val="Nachname"/>
          <w:id w:val="-1283253136"/>
          <w:placeholder>
            <w:docPart w:val="A51F705158764289A1A151CD8C762323"/>
          </w:placeholder>
          <w:showingPlcHdr/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Nachname</w:t>
          </w:r>
        </w:sdtContent>
      </w:sdt>
      <w:r w:rsidR="004E2EC8" w:rsidRPr="00E91001">
        <w:rPr>
          <w:b/>
          <w:szCs w:val="22"/>
          <w:lang w:val="en-GB"/>
        </w:rPr>
        <w:t>, b</w:t>
      </w:r>
      <w:r w:rsidR="00EB1494" w:rsidRPr="00E91001">
        <w:rPr>
          <w:b/>
          <w:szCs w:val="22"/>
          <w:lang w:val="en-GB"/>
        </w:rPr>
        <w:t xml:space="preserve">orn on </w:t>
      </w:r>
      <w:sdt>
        <w:sdtPr>
          <w:rPr>
            <w:b/>
            <w:szCs w:val="22"/>
            <w:lang w:val="en-GB"/>
          </w:rPr>
          <w:alias w:val="Geburtsdatum"/>
          <w:tag w:val="Geburtsdatum"/>
          <w:id w:val="394165231"/>
          <w:placeholder>
            <w:docPart w:val="94026D61A2D64B6ABE754537C3031F8D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Geburtsd</w:t>
          </w:r>
          <w:r w:rsidR="0031216D" w:rsidRPr="00E91001">
            <w:rPr>
              <w:rStyle w:val="Platzhaltertext"/>
              <w:b/>
              <w:lang w:val="en-GB"/>
            </w:rPr>
            <w:t>atum</w:t>
          </w:r>
        </w:sdtContent>
      </w:sdt>
      <w:r w:rsidR="0031216D" w:rsidRPr="00E91001">
        <w:rPr>
          <w:b/>
          <w:szCs w:val="22"/>
          <w:lang w:val="en-GB"/>
        </w:rPr>
        <w:t xml:space="preserve"> </w:t>
      </w:r>
      <w:r w:rsidR="00EB1494" w:rsidRPr="00E91001">
        <w:rPr>
          <w:b/>
          <w:szCs w:val="22"/>
          <w:lang w:val="en-GB"/>
        </w:rPr>
        <w:t xml:space="preserve">in </w:t>
      </w:r>
      <w:sdt>
        <w:sdtPr>
          <w:rPr>
            <w:b/>
            <w:szCs w:val="22"/>
            <w:lang w:val="en-GB"/>
          </w:rPr>
          <w:alias w:val="Geburtsort, Land"/>
          <w:tag w:val="Geburtsort, Land"/>
          <w:id w:val="451448859"/>
          <w:placeholder>
            <w:docPart w:val="4811CD67E186417092E27D9788CFD68A"/>
          </w:placeholder>
          <w:showingPlcHdr/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Geburtsort, Land</w:t>
          </w:r>
        </w:sdtContent>
      </w:sdt>
      <w:r w:rsidR="00117694" w:rsidRPr="00E91001">
        <w:rPr>
          <w:b/>
          <w:szCs w:val="22"/>
          <w:lang w:val="en-GB"/>
        </w:rPr>
        <w:t xml:space="preserve"> </w:t>
      </w:r>
      <w:r w:rsidRPr="00E91001">
        <w:rPr>
          <w:szCs w:val="22"/>
          <w:lang w:val="en-GB"/>
        </w:rPr>
        <w:t>achieved the following grades</w:t>
      </w:r>
      <w:r w:rsidR="00B7758E" w:rsidRPr="00E91001">
        <w:rPr>
          <w:szCs w:val="22"/>
          <w:lang w:val="en-GB"/>
        </w:rPr>
        <w:t xml:space="preserve"> and credit points</w:t>
      </w:r>
      <w:r w:rsidR="00243E4D" w:rsidRPr="00E91001">
        <w:rPr>
          <w:szCs w:val="22"/>
          <w:lang w:val="en-GB"/>
        </w:rPr>
        <w:t>:</w:t>
      </w:r>
    </w:p>
    <w:p w:rsidR="00293C0A" w:rsidRPr="00B7758E" w:rsidRDefault="00293C0A" w:rsidP="00EB1494">
      <w:pPr>
        <w:ind w:left="-567"/>
        <w:rPr>
          <w:szCs w:val="22"/>
          <w:lang w:val="en-US"/>
        </w:rPr>
      </w:pPr>
    </w:p>
    <w:p w:rsidR="00EB1494" w:rsidRPr="00C05DCB" w:rsidRDefault="00EB1494" w:rsidP="00EB1494">
      <w:pPr>
        <w:ind w:left="-567"/>
        <w:rPr>
          <w:sz w:val="10"/>
          <w:szCs w:val="22"/>
          <w:lang w:val="en-US"/>
        </w:rPr>
      </w:pPr>
    </w:p>
    <w:tbl>
      <w:tblPr>
        <w:tblStyle w:val="Tabellenraster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5294"/>
        <w:gridCol w:w="281"/>
        <w:gridCol w:w="1402"/>
        <w:gridCol w:w="1337"/>
        <w:gridCol w:w="881"/>
      </w:tblGrid>
      <w:tr w:rsidR="00F4134E" w:rsidRPr="00C75308" w:rsidTr="00C75308">
        <w:trPr>
          <w:trHeight w:val="434"/>
        </w:trPr>
        <w:tc>
          <w:tcPr>
            <w:tcW w:w="10312" w:type="dxa"/>
            <w:gridSpan w:val="6"/>
            <w:shd w:val="clear" w:color="auto" w:fill="D9D9D9" w:themeFill="background1" w:themeFillShade="D9"/>
          </w:tcPr>
          <w:p w:rsidR="00F4134E" w:rsidRPr="00750EC7" w:rsidRDefault="00F4134E" w:rsidP="00725E19">
            <w:pPr>
              <w:rPr>
                <w:b/>
                <w:sz w:val="20"/>
                <w:szCs w:val="20"/>
              </w:rPr>
            </w:pPr>
            <w:r w:rsidRPr="00E831C9">
              <w:rPr>
                <w:b/>
                <w:sz w:val="20"/>
                <w:szCs w:val="20"/>
              </w:rPr>
              <w:t xml:space="preserve">Degree Program: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Übersetzter Studiengangstitel, Abschluss (z.B. Bachelor of Arts)"/>
                <w:tag w:val="Übersetzter Studiengangstitel, Abschluss (z.B. Bachelor of Arts)"/>
                <w:id w:val="-767386069"/>
                <w:placeholder>
                  <w:docPart w:val="EFFAB170551E4E63A1C455CCFC3DA56C"/>
                </w:placeholder>
                <w:showingPlcHdr/>
              </w:sdtPr>
              <w:sdtEndPr/>
              <w:sdtContent>
                <w:r w:rsidRPr="005B0061">
                  <w:rPr>
                    <w:color w:val="808080" w:themeColor="background1" w:themeShade="80"/>
                    <w:sz w:val="20"/>
                    <w:szCs w:val="20"/>
                  </w:rPr>
                  <w:t>übersetzter Studiengangstitel, Abschluss (z.B. Bachelor of Arts)</w:t>
                </w:r>
              </w:sdtContent>
            </w:sdt>
          </w:p>
          <w:p w:rsidR="00F4134E" w:rsidRPr="00750EC7" w:rsidRDefault="00F4134E" w:rsidP="00725E19">
            <w:pPr>
              <w:rPr>
                <w:b/>
                <w:sz w:val="12"/>
                <w:szCs w:val="12"/>
              </w:rPr>
            </w:pPr>
          </w:p>
          <w:p w:rsidR="00F4134E" w:rsidRDefault="00F4134E" w:rsidP="00725E1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Credits Obtained</w:t>
            </w:r>
            <w:r w:rsidRPr="004724A2">
              <w:rPr>
                <w:b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1412307558"/>
                <w:placeholder>
                  <w:docPart w:val="92E2C8D757F64B75A02F7713A8CD42DC"/>
                </w:placeholder>
                <w:showingPlcHdr/>
                <w:text/>
              </w:sdtPr>
              <w:sdtEndPr/>
              <w:sdtContent>
                <w:r w:rsidRPr="004724A2">
                  <w:rPr>
                    <w:rStyle w:val="Platzhaltertext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4724A2">
              <w:rPr>
                <w:b/>
                <w:sz w:val="20"/>
                <w:szCs w:val="20"/>
                <w:lang w:val="en-US"/>
              </w:rPr>
              <w:instrText xml:space="preserve"> COMMENTS   \* MERGEFORMAT </w:instrTex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sz w:val="20"/>
                <w:szCs w:val="20"/>
                <w:lang w:val="en-US"/>
              </w:rPr>
              <w:t>credits of a minimum of</w:t>
            </w:r>
            <w:r w:rsidRPr="004724A2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971128683"/>
                <w:placeholder>
                  <w:docPart w:val="E9944AE0674843FE93502F13C66C595E"/>
                </w:placeholder>
                <w:showingPlcHdr/>
                <w:text/>
              </w:sdtPr>
              <w:sdtEndPr/>
              <w:sdtContent>
                <w:r w:rsidRPr="004724A2">
                  <w:rPr>
                    <w:rStyle w:val="Platzhaltertext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>
              <w:rPr>
                <w:b/>
                <w:sz w:val="20"/>
                <w:szCs w:val="20"/>
                <w:lang w:val="en-US"/>
              </w:rPr>
              <w:t xml:space="preserve"> credits</w:t>
            </w:r>
          </w:p>
          <w:p w:rsidR="00F4134E" w:rsidRPr="00556736" w:rsidRDefault="00F4134E" w:rsidP="00725E19">
            <w:pPr>
              <w:rPr>
                <w:b/>
                <w:sz w:val="12"/>
                <w:szCs w:val="20"/>
                <w:lang w:val="en-US"/>
              </w:rPr>
            </w:pPr>
          </w:p>
        </w:tc>
      </w:tr>
      <w:tr w:rsidR="00F4134E" w:rsidRPr="005F7B7F" w:rsidTr="00C75308">
        <w:trPr>
          <w:trHeight w:val="434"/>
        </w:trPr>
        <w:tc>
          <w:tcPr>
            <w:tcW w:w="0" w:type="auto"/>
          </w:tcPr>
          <w:p w:rsidR="00F4134E" w:rsidRPr="00850C06" w:rsidRDefault="00F4134E" w:rsidP="00DF1A6C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5294" w:type="dxa"/>
          </w:tcPr>
          <w:p w:rsidR="00F4134E" w:rsidRPr="00850C06" w:rsidRDefault="00F4134E" w:rsidP="00DF1A6C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281" w:type="dxa"/>
          </w:tcPr>
          <w:p w:rsidR="00F4134E" w:rsidRPr="00850C06" w:rsidRDefault="00F4134E" w:rsidP="00F4134E">
            <w:pPr>
              <w:spacing w:before="12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:rsidR="00F4134E" w:rsidRPr="00850C06" w:rsidRDefault="005606F4" w:rsidP="00DF1A6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F4134E" w:rsidRPr="00850C06"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337" w:type="dxa"/>
          </w:tcPr>
          <w:p w:rsidR="00F4134E" w:rsidRPr="00850C06" w:rsidRDefault="00F4134E" w:rsidP="00DF1A6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edit</w:t>
            </w:r>
            <w:r w:rsidRPr="00850C06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881" w:type="dxa"/>
          </w:tcPr>
          <w:p w:rsidR="00F4134E" w:rsidRPr="00850C06" w:rsidRDefault="00F4134E" w:rsidP="00DF1A6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5606F4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775859590"/>
            <w:placeholder>
              <w:docPart w:val="00C8426312664DFFB8DAE6C084BBD434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5606F4" w:rsidRPr="00850C06" w:rsidRDefault="005606F4" w:rsidP="00CC0193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505642429"/>
            <w:placeholder>
              <w:docPart w:val="53640DEE84C34020A3D36B878ABAD54E"/>
            </w:placeholder>
            <w:showingPlcHdr/>
          </w:sdtPr>
          <w:sdtEndPr/>
          <w:sdtContent>
            <w:tc>
              <w:tcPr>
                <w:tcW w:w="5294" w:type="dxa"/>
              </w:tcPr>
              <w:p w:rsidR="005606F4" w:rsidRPr="00E831C9" w:rsidRDefault="005606F4" w:rsidP="00CC0193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5606F4" w:rsidRPr="00F4134E" w:rsidRDefault="005606F4" w:rsidP="00CC0193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587040750"/>
            <w:placeholder>
              <w:docPart w:val="8924F357C4F642078084CB2BF82E2514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5606F4" w:rsidRPr="00DF1A6C" w:rsidRDefault="005606F4" w:rsidP="00CC0193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47501378"/>
            <w:placeholder>
              <w:docPart w:val="CA5321FA460243058E63D8E3CA697D1D"/>
            </w:placeholder>
            <w:showingPlcHdr/>
          </w:sdtPr>
          <w:sdtEndPr/>
          <w:sdtContent>
            <w:tc>
              <w:tcPr>
                <w:tcW w:w="1337" w:type="dxa"/>
              </w:tcPr>
              <w:p w:rsidR="005606F4" w:rsidRPr="0022104F" w:rsidRDefault="005606F4" w:rsidP="00CC0193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491338569"/>
            <w:placeholder>
              <w:docPart w:val="CB6C6BF2CD354CE9AADE4DD7E14DB8E5"/>
            </w:placeholder>
            <w:showingPlcHdr/>
          </w:sdtPr>
          <w:sdtEndPr/>
          <w:sdtContent>
            <w:tc>
              <w:tcPr>
                <w:tcW w:w="881" w:type="dxa"/>
              </w:tcPr>
              <w:p w:rsidR="005606F4" w:rsidRPr="00143541" w:rsidRDefault="005606F4" w:rsidP="00CC0193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969864843"/>
            <w:placeholder>
              <w:docPart w:val="4EE6891512F44D0FBD8BE2353B7EFF7D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697374221"/>
            <w:placeholder>
              <w:docPart w:val="EC9555CACA524532ABCEE347F2883BC0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261265554"/>
            <w:placeholder>
              <w:docPart w:val="83AD720499F344D8882715F1221A278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871759589"/>
            <w:placeholder>
              <w:docPart w:val="AF4CC596E2AD41E1BB13FB378787B3E3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361274803"/>
            <w:placeholder>
              <w:docPart w:val="F92B8A1336914FA58178A9E77091A930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177699275"/>
            <w:placeholder>
              <w:docPart w:val="295028E1C573408B9B3DD5C35FF12894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648711933"/>
            <w:placeholder>
              <w:docPart w:val="F5DB40399D8840C081A7BBC61B6FA93E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2010434455"/>
            <w:placeholder>
              <w:docPart w:val="60C9E4E9F47C4FC48FD7AD1AB4790DA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722593550"/>
            <w:placeholder>
              <w:docPart w:val="543AC9EB511742578F0A0B2E2A75612A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353849102"/>
            <w:placeholder>
              <w:docPart w:val="976B701A162D476F9D736BC5F53442D4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073876809"/>
            <w:placeholder>
              <w:docPart w:val="7A66FEB72F2340A2BC1E68416659968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757508829"/>
            <w:placeholder>
              <w:docPart w:val="5C7658F183AA4DC5AE4EF657CAAB2EB4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130317158"/>
            <w:placeholder>
              <w:docPart w:val="5E21F09BC33A4F35A38A324A6ECB28C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620648966"/>
            <w:placeholder>
              <w:docPart w:val="B42D899F884A479CB6D09DD29A826911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235201621"/>
            <w:placeholder>
              <w:docPart w:val="9572CDC4A37D47159C46274A7AD3CD50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878281922"/>
            <w:placeholder>
              <w:docPart w:val="A49BD398B86B4B0BA31347169E9BF66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531682493"/>
            <w:placeholder>
              <w:docPart w:val="923F3EF4938B4484A46012B447FF8DB9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397441100"/>
            <w:placeholder>
              <w:docPart w:val="A897EF55D9DE46BC939713DBA794961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077021829"/>
            <w:placeholder>
              <w:docPart w:val="AD1C53A1A6964D9C86335D293B22BB3C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2004891382"/>
            <w:placeholder>
              <w:docPart w:val="62B0CAC8A32F4C5F85D69AB01D2D1C23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141417227"/>
            <w:placeholder>
              <w:docPart w:val="F7740FB5737D4836ACE217BBF3672DA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323511838"/>
            <w:placeholder>
              <w:docPart w:val="4C607923B38543AE8326AF0BA33535C0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831146670"/>
            <w:placeholder>
              <w:docPart w:val="58F2C37108254BABBB239F4AC1448B4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734731356"/>
            <w:placeholder>
              <w:docPart w:val="28F99D5395B14BA4873A0198CF278897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315022952"/>
            <w:placeholder>
              <w:docPart w:val="8D78D3FCD5274509B03C6A19AAA7E801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808001979"/>
            <w:placeholder>
              <w:docPart w:val="146784426236462E9A7FFA01E1BDD82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92607533"/>
            <w:placeholder>
              <w:docPart w:val="4E1DC5938CBC4C6B921A50AF9509C506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405498970"/>
            <w:placeholder>
              <w:docPart w:val="F5DE85F81851479788A66B1BD186308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371080024"/>
            <w:placeholder>
              <w:docPart w:val="5E7D037BAF4C438E931BFFA85D91D335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071585119"/>
            <w:placeholder>
              <w:docPart w:val="56C1AA4349044034B6412ADDC167E0B8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489105392"/>
            <w:placeholder>
              <w:docPart w:val="3F54D8B726D64584AAD3A225F77A2BC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499916882"/>
            <w:placeholder>
              <w:docPart w:val="BAB460A1D65F4780A600562874F76F67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2084331014"/>
            <w:placeholder>
              <w:docPart w:val="9D99616C272446129EDF4B196807E8B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358242880"/>
            <w:placeholder>
              <w:docPart w:val="CCC60D4FCAC547E4B0D380A28E42AB00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916936724"/>
            <w:placeholder>
              <w:docPart w:val="5CC12F2CA0554727BC2C08FD1EACC0D4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235753076"/>
            <w:placeholder>
              <w:docPart w:val="F4B72A2B7F3D415583BBA9033C63B2D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74823196"/>
            <w:placeholder>
              <w:docPart w:val="50702634D5FA4E82A953C47EFC3E5B4B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241757132"/>
            <w:placeholder>
              <w:docPart w:val="00F1969704574D7EAD6C3796C753F36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092294981"/>
            <w:placeholder>
              <w:docPart w:val="788A8D320F6140EEB6C85EC1845E7B86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849754395"/>
            <w:placeholder>
              <w:docPart w:val="335E54B165834ECDAA1C41B7AD2698FE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544131545"/>
            <w:placeholder>
              <w:docPart w:val="DFB5B52347B845719FB49C66C23D413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587809901"/>
            <w:placeholder>
              <w:docPart w:val="A832759F8DBF44479A22DBBF49BE89C5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424535075"/>
            <w:placeholder>
              <w:docPart w:val="FC120B9D4FB34B56A8669BEC4053D02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669127655"/>
            <w:placeholder>
              <w:docPart w:val="3DD31A787D1F46B3ADFA6A4BEC9CBE9E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542163891"/>
            <w:placeholder>
              <w:docPart w:val="7204E8B716AD4330AD41327A41750CEB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05089969"/>
            <w:placeholder>
              <w:docPart w:val="A67B49FF08044627B917EF23204923D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664582970"/>
            <w:placeholder>
              <w:docPart w:val="F123915F9A8A4BCDB29806CE1F1BCCE1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407268162"/>
            <w:placeholder>
              <w:docPart w:val="C12B1B5F0DC74C51BBBEAB3D4C80513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296798456"/>
            <w:placeholder>
              <w:docPart w:val="28BC606D0FEC4532981914CF0DEA5D99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840463693"/>
            <w:placeholder>
              <w:docPart w:val="9F3F5D62DF434AE2931CFBAFAA2A1EC2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2060596277"/>
            <w:placeholder>
              <w:docPart w:val="740252E832FB426BA99E3099BDF8A2E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506562819"/>
            <w:placeholder>
              <w:docPart w:val="ABB92941C0394CEA8F6B3846E4884CA5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121835383"/>
            <w:placeholder>
              <w:docPart w:val="8F90881ACDDF42B7AA7DE742F1C17B48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844289572"/>
            <w:placeholder>
              <w:docPart w:val="9A0844870CFB4280AE4272F9F68A338A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2109258285"/>
            <w:placeholder>
              <w:docPart w:val="B33E86E03AE442EAB2FD1C2AD2468A19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961801578"/>
            <w:placeholder>
              <w:docPart w:val="EA20927971AC46F8A337C8934514983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426004677"/>
            <w:placeholder>
              <w:docPart w:val="EE67E5FFF3EB4850B0930FA799D1197D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743557945"/>
            <w:placeholder>
              <w:docPart w:val="DC7610C0DF86485CB9FE9DC83861A16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87202408"/>
            <w:placeholder>
              <w:docPart w:val="D1C8FAA0BA7349AAA7FC9147FC4D3AF2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679698387"/>
            <w:placeholder>
              <w:docPart w:val="9D0861CA96464B969E495F1A5B9AA95D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226645282"/>
            <w:placeholder>
              <w:docPart w:val="068F8DD604F74758AC7EAB8D1DFC21E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600707425"/>
            <w:placeholder>
              <w:docPart w:val="AD584A0CF0414DCC84064FB1ADD7DFD4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737927887"/>
            <w:placeholder>
              <w:docPart w:val="F0DCD67E6D9F492C915D07FB97501A67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341895378"/>
            <w:placeholder>
              <w:docPart w:val="3549B296B8004F1A89D9D1A047249FC5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876202558"/>
            <w:placeholder>
              <w:docPart w:val="1A69B5E8C8B54AF094194C688C4AB8A5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444137250"/>
            <w:placeholder>
              <w:docPart w:val="ED01688B322142E1BC1C1D08F399DEB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655190023"/>
            <w:placeholder>
              <w:docPart w:val="033E3A7C1F474974A239759461B17736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908793481"/>
            <w:placeholder>
              <w:docPart w:val="AF9ABC9ABABD400AA3D5DCF3711BC71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749799067"/>
            <w:placeholder>
              <w:docPart w:val="3851408CD283460196F9CF1F8105D37F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916156301"/>
            <w:placeholder>
              <w:docPart w:val="5184203B1C594B4B8F75E91E071F6E72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356665707"/>
            <w:placeholder>
              <w:docPart w:val="576D4B1071474408947CC5C218E5B58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536968451"/>
            <w:placeholder>
              <w:docPart w:val="8C55D81B85CF4DC4906CCE4668E2EEC8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889135072"/>
            <w:placeholder>
              <w:docPart w:val="5A6C98D5D17147E8A442BC92D8B6A034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466472650"/>
            <w:placeholder>
              <w:docPart w:val="024723BCE2CA4FBAAFEF38E67A3E977F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2105834371"/>
            <w:placeholder>
              <w:docPart w:val="321E46B31CB644F7B05D4C146C959F57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29755789"/>
            <w:placeholder>
              <w:docPart w:val="E38622087C0A445E884681A8DA0A4DFD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104482350"/>
            <w:placeholder>
              <w:docPart w:val="FF34A7C998644E1F8609E95769DA40C8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629347460"/>
            <w:placeholder>
              <w:docPart w:val="4EAE62EE86514DC9B125F3D455C4193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353694873"/>
            <w:placeholder>
              <w:docPart w:val="C6D4A34E20C24484BCF8AE9C94FC3E19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47056276"/>
            <w:placeholder>
              <w:docPart w:val="FEB2F6C0D52946DE9DAB63F4DC6E88BA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499694350"/>
            <w:placeholder>
              <w:docPart w:val="CDA357077BED47B68F374F4C5BA3ACB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075886713"/>
            <w:placeholder>
              <w:docPart w:val="4BD06B54A62A4D50A3D979183E842FB5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819857145"/>
            <w:placeholder>
              <w:docPart w:val="CBDB5F8EAE6740A8AFB76E518AB7835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933711067"/>
            <w:placeholder>
              <w:docPart w:val="BC83F31DBC7E4451A633071249868131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922951699"/>
            <w:placeholder>
              <w:docPart w:val="C0AF7F8499964CC8959D3D9BCF6E68DF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632743368"/>
            <w:placeholder>
              <w:docPart w:val="92022ADFBBAD4DE2BFF5226361CCCB9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16368677"/>
            <w:placeholder>
              <w:docPart w:val="5096508607EB4E519CEDC40FA3797F3F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260508739"/>
            <w:placeholder>
              <w:docPart w:val="A3AB46F1A12446B78A1731F9D83EF1D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450782893"/>
            <w:placeholder>
              <w:docPart w:val="EFE5D8D76979402F8B8B287555A2A372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488985238"/>
            <w:placeholder>
              <w:docPart w:val="8D8C4F6976664A5DB4C514378DB7E769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299268903"/>
            <w:placeholder>
              <w:docPart w:val="E55ADF2E84224496AB4E3985155C783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174451018"/>
            <w:placeholder>
              <w:docPart w:val="CA59E07152AE49DD81810730EF093B10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381322453"/>
            <w:placeholder>
              <w:docPart w:val="B9255F2802F44EFEA3A42D708138001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804765898"/>
            <w:placeholder>
              <w:docPart w:val="C4289609D2C144C0951471F89568536A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60871626"/>
            <w:placeholder>
              <w:docPart w:val="0775F6ABD3124097AEB4A737708FCF9A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05DCB" w:rsidRPr="005F7B7F" w:rsidTr="00C75308">
        <w:trPr>
          <w:trHeight w:val="434"/>
        </w:trPr>
        <w:tc>
          <w:tcPr>
            <w:tcW w:w="0" w:type="auto"/>
          </w:tcPr>
          <w:p w:rsidR="00C05DCB" w:rsidRPr="00850C06" w:rsidRDefault="00C05DCB" w:rsidP="005B0061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294" w:type="dxa"/>
          </w:tcPr>
          <w:p w:rsidR="00C05DCB" w:rsidRPr="00850C06" w:rsidRDefault="00C05DCB" w:rsidP="005B0061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281" w:type="dxa"/>
          </w:tcPr>
          <w:p w:rsidR="00C05DCB" w:rsidRPr="00850C06" w:rsidRDefault="00C05DCB" w:rsidP="005B0061">
            <w:pPr>
              <w:spacing w:before="12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:rsidR="00C05DCB" w:rsidRPr="00850C06" w:rsidRDefault="00C05DCB" w:rsidP="005B0061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337" w:type="dxa"/>
          </w:tcPr>
          <w:p w:rsidR="00C05DCB" w:rsidRPr="00850C06" w:rsidRDefault="00C05DCB" w:rsidP="005B0061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edit</w:t>
            </w:r>
            <w:r w:rsidRPr="00850C06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881" w:type="dxa"/>
          </w:tcPr>
          <w:p w:rsidR="00C05DCB" w:rsidRPr="00850C06" w:rsidRDefault="00C05DCB" w:rsidP="005B0061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471016197"/>
            <w:placeholder>
              <w:docPart w:val="1132B2D3F5C44DA78FB3DF9ABBC649F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467079613"/>
            <w:placeholder>
              <w:docPart w:val="4912A6F8A43147B0915075AFCB25894F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35096538"/>
            <w:placeholder>
              <w:docPart w:val="FFD9DC2440954B4EAD82E21CCD66183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727884483"/>
            <w:placeholder>
              <w:docPart w:val="31067E24E2164F1F9F3E301C0CCBE74F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2110160246"/>
            <w:placeholder>
              <w:docPart w:val="F94277D58DB3400DBC57B02FE9BF03A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  <w:bookmarkEnd w:id="0" w:displacedByCustomXml="next"/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612589331"/>
            <w:placeholder>
              <w:docPart w:val="730ED8D40D0A49CC9ECEC9AC7BFC0CD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337613447"/>
            <w:placeholder>
              <w:docPart w:val="D449ECABBB614BB5AC804BD773A47153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156494182"/>
            <w:placeholder>
              <w:docPart w:val="1CC7AE58A21049E5B87751B84EC9705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66472705"/>
            <w:placeholder>
              <w:docPart w:val="C93CEC402E204CCB899A96CFC0CBDADA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914770057"/>
            <w:placeholder>
              <w:docPart w:val="13DBBF75AB924391B19926E6615A381F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328477149"/>
            <w:placeholder>
              <w:docPart w:val="C30597A78C3F4F2EACD05887FF96275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473841288"/>
            <w:placeholder>
              <w:docPart w:val="F19A7834C67F470385FC3EDA8E569584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883207850"/>
            <w:placeholder>
              <w:docPart w:val="4D81796DAB6A4DDBBF66E61B5061E3F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166926244"/>
            <w:placeholder>
              <w:docPart w:val="CD8EBCEF21054638B05366B9F4EF9509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77755058"/>
            <w:placeholder>
              <w:docPart w:val="EA1D45AFD90E4B28A467CA9FED51871E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394115704"/>
            <w:placeholder>
              <w:docPart w:val="797EE25860954F2683D7CB22AA86E1F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945492764"/>
            <w:placeholder>
              <w:docPart w:val="CE9FF946FD2F49F5895E854BB05B2295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871840266"/>
            <w:placeholder>
              <w:docPart w:val="D03D564F595041BFB584E7EF1917828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499198429"/>
            <w:placeholder>
              <w:docPart w:val="B0955DBFAF27464F9B68241E9F973419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524129529"/>
            <w:placeholder>
              <w:docPart w:val="A0A1FB74A1CA41C3AD3DE2A03904688D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342706193"/>
            <w:placeholder>
              <w:docPart w:val="C47C1DF3872D4C9B8DA23A04E873220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588536489"/>
            <w:placeholder>
              <w:docPart w:val="675ACF24C6B84791AE7A3653C7DD3BF8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523476311"/>
            <w:placeholder>
              <w:docPart w:val="5ADC341C525449A7AD0DFDE5ECB7852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803659341"/>
            <w:placeholder>
              <w:docPart w:val="1F7DE4E851B04A61BFD6FE3768D8C45F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582675883"/>
            <w:placeholder>
              <w:docPart w:val="890BB7DCBDF14B79B7E8C28618293FB7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803657013"/>
            <w:placeholder>
              <w:docPart w:val="0E01BE52FABA4104BBF9979CC39A36C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878394952"/>
            <w:placeholder>
              <w:docPart w:val="952555EDB5504A12A67749CE7141F4AF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276796816"/>
            <w:placeholder>
              <w:docPart w:val="B6A3DA29EB0645F5A7884CAD285A65E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99359639"/>
            <w:placeholder>
              <w:docPart w:val="743253ABE074410D88B54AD98E6DF099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516767113"/>
            <w:placeholder>
              <w:docPart w:val="FE38FA4E7DD94CA2BBF708355B211BF5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594357109"/>
            <w:placeholder>
              <w:docPart w:val="23EC24654B8F46BF9425D7FA69A6657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327059509"/>
            <w:placeholder>
              <w:docPart w:val="53A4441A3D544BDA915C51C2E4A5B62B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89900398"/>
            <w:placeholder>
              <w:docPart w:val="B9D4675E7EBB47D8B83C728972F2ADB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603254146"/>
            <w:placeholder>
              <w:docPart w:val="A8A91A0E0A5C4B1592B5D5796DE11E33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353389554"/>
            <w:placeholder>
              <w:docPart w:val="8865BF5E37D34D31BB4C205549448919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365339834"/>
            <w:placeholder>
              <w:docPart w:val="9A339DD44CF9464399CA0C58B0A4DE9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922647748"/>
            <w:placeholder>
              <w:docPart w:val="E9C1202FFB434F53A7B3736A0B8FEA0A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80812887"/>
            <w:placeholder>
              <w:docPart w:val="40820EA203B84EF4B49608A2B12E183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428074479"/>
            <w:placeholder>
              <w:docPart w:val="5DBDA3B27CD4484D93DCF95A22833B40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643039087"/>
            <w:placeholder>
              <w:docPart w:val="2242A4BF8B5842209BA8ED63BB077D53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129516355"/>
            <w:placeholder>
              <w:docPart w:val="A6C54F59F3C24CFB8A27474FD585A9BD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9579347"/>
            <w:placeholder>
              <w:docPart w:val="0A7A02DB992B4D53A798F9B4E78A52CF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777903845"/>
            <w:placeholder>
              <w:docPart w:val="FEE3F090778749AABAFB24C81221784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998833425"/>
            <w:placeholder>
              <w:docPart w:val="E43C6A22ABA84A9D99021CD05CEEF8C7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971721831"/>
            <w:placeholder>
              <w:docPart w:val="07F135224E1A441DAF44C1F316E97408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001576060"/>
            <w:placeholder>
              <w:docPart w:val="9E5C5923849F43A4994C20D60F6902A5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62570624"/>
            <w:placeholder>
              <w:docPart w:val="7360BCE584454552A0DFE4DD5265A517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090663590"/>
            <w:placeholder>
              <w:docPart w:val="C6FBF6B7B5B7470C961259CD2DB43AC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82258979"/>
            <w:placeholder>
              <w:docPart w:val="EE8CE93215FA412198559084C3DFD348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062298256"/>
            <w:placeholder>
              <w:docPart w:val="A07C4064562D424180064D3358D0C68B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654413920"/>
            <w:placeholder>
              <w:docPart w:val="425562F3B7A0464299635CB938A7B7F5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85091551"/>
            <w:placeholder>
              <w:docPart w:val="A71D2D197220476891AC260773E7C7B4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072467047"/>
            <w:placeholder>
              <w:docPart w:val="5F899C9A9867469DAC99188AA6FF2D37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30233635"/>
            <w:placeholder>
              <w:docPart w:val="313F3C9ABC5042CF87F7BC1E2A319E23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395869469"/>
            <w:placeholder>
              <w:docPart w:val="DA93E241BEA04475BB3C112C525F9FC4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647051048"/>
            <w:placeholder>
              <w:docPart w:val="95E948BA8FA5470BBAB0D035B677657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66816906"/>
            <w:placeholder>
              <w:docPart w:val="93008FB74F614EBCBD142BF0B2D528A8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720672659"/>
            <w:placeholder>
              <w:docPart w:val="EA8C0DF50631413E8D9C6B27762A9DE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2099433581"/>
            <w:placeholder>
              <w:docPart w:val="08DA301E539E4E4EA16A0E54B626E0BB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436248000"/>
            <w:placeholder>
              <w:docPart w:val="1C0A259DCEDE48E5998671D561ADC5C9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812095640"/>
            <w:placeholder>
              <w:docPart w:val="02D69A7773BC4FDEB42063DC89A78B7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88315450"/>
            <w:placeholder>
              <w:docPart w:val="2A663A98A4E349389DE1012B7255D301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698149058"/>
            <w:placeholder>
              <w:docPart w:val="03168BFC38114F1682C1BC98B01BFD5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206537485"/>
            <w:placeholder>
              <w:docPart w:val="1F84A8A53A88447691A3E38116A9943B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263851715"/>
            <w:placeholder>
              <w:docPart w:val="A217D4FF76FC444CB0E472A29021E8AD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724869186"/>
            <w:placeholder>
              <w:docPart w:val="195A4C7FA5A44C8B93087B9C70E81E5B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379862118"/>
            <w:placeholder>
              <w:docPart w:val="78885C09384F4ED0893FF2817AE16700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847702439"/>
            <w:placeholder>
              <w:docPart w:val="496FB9C1D5144D748038C477295DAC1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070461707"/>
            <w:placeholder>
              <w:docPart w:val="83AE15E93CF44EFF86A07DE3F5619EDE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651242910"/>
            <w:placeholder>
              <w:docPart w:val="A691D3E78DA34EDE813695C68112F96D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449986857"/>
            <w:placeholder>
              <w:docPart w:val="35BAB29F22334611B737F5A204ABE985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93881348"/>
            <w:placeholder>
              <w:docPart w:val="6E8905AAE03B4FF092D5E11F02B7B951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636960033"/>
            <w:placeholder>
              <w:docPart w:val="75DDB1CE3F9A49C1A3D11EA2741E59E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447775420"/>
            <w:placeholder>
              <w:docPart w:val="01E89963BBC245CB880F842E760F5264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33568656"/>
            <w:placeholder>
              <w:docPart w:val="91C2C8D5A57A4F6E8F3D480E2B5FA536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416324433"/>
            <w:placeholder>
              <w:docPart w:val="EC4CA548F11F420BA22143719B39A2C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45438960"/>
            <w:placeholder>
              <w:docPart w:val="8A2CA5DCCC6C46988F73614AD721C96E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021782514"/>
            <w:placeholder>
              <w:docPart w:val="9C4A79C9185445F69351EAE653E2502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366727183"/>
            <w:placeholder>
              <w:docPart w:val="46BF34BE5B1546ED9E34F3861181638D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963084552"/>
            <w:placeholder>
              <w:docPart w:val="DD9B4960AF4748D9AA42BEA5CD0749A6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134163004"/>
            <w:placeholder>
              <w:docPart w:val="5361EF3CA4DD4946B9DDD7FA5F29AB6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299420893"/>
            <w:placeholder>
              <w:docPart w:val="18018AAECE35408E9C07F9360DAA975B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349261890"/>
            <w:placeholder>
              <w:docPart w:val="36F88EEE83D24A6F95534692C28B20FC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604955478"/>
            <w:placeholder>
              <w:docPart w:val="242A429DF6DD426DBD3DD395F823CBBE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768303918"/>
            <w:placeholder>
              <w:docPart w:val="C278F4CE34964295A0EB84CF7018D10E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409453774"/>
            <w:placeholder>
              <w:docPart w:val="3C5012DCBDE0451CA773CC6819E7C49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725378870"/>
            <w:placeholder>
              <w:docPart w:val="52CF5FAD405A423B8527BBFBCBBDE31A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571926044"/>
            <w:placeholder>
              <w:docPart w:val="648CAA6FB72948CE9A385D2EBF25BAE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351545274"/>
            <w:placeholder>
              <w:docPart w:val="9D62CAE132BB404180B925C7ACC81C0E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369571354"/>
            <w:placeholder>
              <w:docPart w:val="E793413DC71F417BBFE765FD52C0139C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092151469"/>
            <w:placeholder>
              <w:docPart w:val="08FC3E78F812407296FB5C9B1A4B9A5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329358507"/>
            <w:placeholder>
              <w:docPart w:val="0A45E4C2EB8145F1ABE4B60396D06E7D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794375624"/>
            <w:placeholder>
              <w:docPart w:val="12386BAE17DE42C2A19DFA802071AF4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946655694"/>
            <w:placeholder>
              <w:docPart w:val="0B9CF8585502410FB7590A372B4BEF47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788111157"/>
            <w:placeholder>
              <w:docPart w:val="6D801145F9DC41CE9B88672C6B6B652E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80951987"/>
            <w:placeholder>
              <w:docPart w:val="345F3500ECCF4EC4B9446A6D20B76A0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376699691"/>
            <w:placeholder>
              <w:docPart w:val="AECD55C854C7499FBC0956278AD2173B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715311619"/>
            <w:placeholder>
              <w:docPart w:val="3BE82CC9F056438DB43251A56934674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361586026"/>
            <w:placeholder>
              <w:docPart w:val="E45EC3E74C934BA38C62C072B7A7BAE6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353001067"/>
            <w:placeholder>
              <w:docPart w:val="363F95475E3D495986FF982A17F82AE4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696072010"/>
            <w:placeholder>
              <w:docPart w:val="CBF1C78B054D4975AE0D3E273899680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76497918"/>
            <w:placeholder>
              <w:docPart w:val="64583F24075D4D7990B907FB9FE86DCD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651428857"/>
            <w:placeholder>
              <w:docPart w:val="F0D97C726ABC466B8BEBA4C4D292B15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560788268"/>
            <w:placeholder>
              <w:docPart w:val="3A2749B86BFA453286CCA7BF22C46B24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948034037"/>
            <w:placeholder>
              <w:docPart w:val="2C049AF28C20406C82660A9831C5D257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859424598"/>
            <w:placeholder>
              <w:docPart w:val="5638B5AC11A544BD9BA1BDBBCDC0D52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545952911"/>
            <w:placeholder>
              <w:docPart w:val="AEBBE40A00974858BF011F54770020BA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97389342"/>
            <w:placeholder>
              <w:docPart w:val="5F28B84DEFFB48209CAB14E502BBE8B4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15152689"/>
            <w:placeholder>
              <w:docPart w:val="7232D0B5133C402E82D505D0DD6681F4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109506509"/>
            <w:placeholder>
              <w:docPart w:val="4044E2D2C951468F8D25D3AE553F1DFF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911763527"/>
            <w:placeholder>
              <w:docPart w:val="98BE01328A7140A4A19CE67274086D58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474356891"/>
            <w:placeholder>
              <w:docPart w:val="9E5BCA64474A454A8F7FC512A309903C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54762009"/>
            <w:placeholder>
              <w:docPart w:val="434730F7E5024A7B869F9CA8E05AC20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621142470"/>
            <w:placeholder>
              <w:docPart w:val="1E35D683F49B422CBD79EDF965F44F2D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720740733"/>
            <w:placeholder>
              <w:docPart w:val="1BEB788D5AC44F7997DB7A2A104664C7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928639689"/>
            <w:placeholder>
              <w:docPart w:val="17DA5DD936F34390A2BEBDFB26658DD9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689917289"/>
            <w:placeholder>
              <w:docPart w:val="945128C3AA144FE6A44746A89131AE68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796401390"/>
            <w:placeholder>
              <w:docPart w:val="94D9DA6E586F4911A495786FE561B06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762600392"/>
            <w:placeholder>
              <w:docPart w:val="C6CEF3F3D392454FA930070991FFC666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276767636"/>
            <w:placeholder>
              <w:docPart w:val="30741DFAAEEE4D88A3935B371197A9BE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855954210"/>
            <w:placeholder>
              <w:docPart w:val="D209398491254D5DADED22A43AFAFC5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805356631"/>
            <w:placeholder>
              <w:docPart w:val="3758231B3251455284BB86E5A3793458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347982781"/>
            <w:placeholder>
              <w:docPart w:val="0B1FD4EF98E74FC1810C61B59918D8D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579417718"/>
            <w:placeholder>
              <w:docPart w:val="7677341631524D61AB12645EEB7458B1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664844648"/>
            <w:placeholder>
              <w:docPart w:val="79F6550F9E464371847A57AFF5B15EBC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924297391"/>
            <w:placeholder>
              <w:docPart w:val="013ACB65EBBB4520B514820319507D9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4413686"/>
            <w:placeholder>
              <w:docPart w:val="699D5CFB2C884073B63E64053091E06C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208941482"/>
            <w:placeholder>
              <w:docPart w:val="FE609B4E8A2A4FBFB4B023F4E1CBC26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611891186"/>
            <w:placeholder>
              <w:docPart w:val="1D893944552144D9B6B2E8057B33E846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215230986"/>
            <w:placeholder>
              <w:docPart w:val="011F21E2CED943CAA28BBDF9B1178D1A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386596540"/>
            <w:placeholder>
              <w:docPart w:val="2CE06AFFDA6549A9B59DA894C97DE5A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848372340"/>
            <w:placeholder>
              <w:docPart w:val="B41A7D68C1544FD9AF8F6E189DE6F257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88835232"/>
            <w:placeholder>
              <w:docPart w:val="ACDFDCC635484533A2C316C88BA1F27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795634734"/>
            <w:placeholder>
              <w:docPart w:val="ACE54178063F4775A341C50298F82CEC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434210833"/>
            <w:placeholder>
              <w:docPart w:val="CB96A7E04F23482FACBE74D35ED3D4BD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05DCB" w:rsidRPr="005F7B7F" w:rsidTr="00C75308">
        <w:trPr>
          <w:trHeight w:val="434"/>
        </w:trPr>
        <w:tc>
          <w:tcPr>
            <w:tcW w:w="0" w:type="auto"/>
          </w:tcPr>
          <w:p w:rsidR="00C05DCB" w:rsidRPr="00850C06" w:rsidRDefault="00C05DCB" w:rsidP="005B0061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294" w:type="dxa"/>
          </w:tcPr>
          <w:p w:rsidR="00C05DCB" w:rsidRPr="00850C06" w:rsidRDefault="00C05DCB" w:rsidP="005B0061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281" w:type="dxa"/>
          </w:tcPr>
          <w:p w:rsidR="00C05DCB" w:rsidRPr="00850C06" w:rsidRDefault="00C05DCB" w:rsidP="005B0061">
            <w:pPr>
              <w:spacing w:before="12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:rsidR="00C05DCB" w:rsidRPr="00850C06" w:rsidRDefault="00C05DCB" w:rsidP="005B0061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337" w:type="dxa"/>
          </w:tcPr>
          <w:p w:rsidR="00C05DCB" w:rsidRPr="00850C06" w:rsidRDefault="00C05DCB" w:rsidP="005B0061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edit</w:t>
            </w:r>
            <w:r w:rsidRPr="00850C06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881" w:type="dxa"/>
          </w:tcPr>
          <w:p w:rsidR="00C05DCB" w:rsidRPr="00850C06" w:rsidRDefault="00C05DCB" w:rsidP="005B0061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35708235"/>
            <w:placeholder>
              <w:docPart w:val="CA46DA3771074F749CF9EAB721A07DA9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86893010"/>
            <w:placeholder>
              <w:docPart w:val="BDD995C73E6A4BFDB59C5F9EE7963A1C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729524528"/>
            <w:placeholder>
              <w:docPart w:val="5C2A3838C16B4070AF3287953027CC4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006787880"/>
            <w:placeholder>
              <w:docPart w:val="33EA350442CC403DB59A1B25DAF5646E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386233031"/>
            <w:placeholder>
              <w:docPart w:val="46D66878E23C4D3594BF859EFD203D7B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988835405"/>
            <w:placeholder>
              <w:docPart w:val="EF7C3BBEE60040C1BC5904623F74CF6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673262801"/>
            <w:placeholder>
              <w:docPart w:val="A3008E90CD2B466E9C50F8C0E8BC2257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093584381"/>
            <w:placeholder>
              <w:docPart w:val="4DCD907804CF44C2B66207C1A49B000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776541443"/>
            <w:placeholder>
              <w:docPart w:val="D914F4426EDA4EAE88421A9731255E77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523631526"/>
            <w:placeholder>
              <w:docPart w:val="72CA64CAC94149D2984FF467A583A260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513157381"/>
            <w:placeholder>
              <w:docPart w:val="83674CEB02F8495FB516CFDA758861C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852957813"/>
            <w:placeholder>
              <w:docPart w:val="40D809179DEF40DC8F189FCD94F6A68A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190330112"/>
            <w:placeholder>
              <w:docPart w:val="C2E5D64A85C5424BB9716BDB830B766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587121711"/>
            <w:placeholder>
              <w:docPart w:val="C37337C90A854D989B0228FA8321D8B6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552677209"/>
            <w:placeholder>
              <w:docPart w:val="A1BDE339427347D8BE391E88A48390FF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625620815"/>
            <w:placeholder>
              <w:docPart w:val="6C7DD33B63104943A0814F142779738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805353394"/>
            <w:placeholder>
              <w:docPart w:val="6F9AE0601F624EEB9E057DA3964F63BA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480419876"/>
            <w:placeholder>
              <w:docPart w:val="F3B31EE3E7AB4165B5455533B998764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63111736"/>
            <w:placeholder>
              <w:docPart w:val="8AB7663118354E84B9C5FE8B493A7491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237746717"/>
            <w:placeholder>
              <w:docPart w:val="94660C0B4D114BAB97580A83F9F0461C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693453882"/>
            <w:placeholder>
              <w:docPart w:val="CA58AC2FC825482AB0CCD7FE8788F22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619295600"/>
            <w:placeholder>
              <w:docPart w:val="9BE84EB4970C495AA6100C9AC002D160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384996230"/>
            <w:placeholder>
              <w:docPart w:val="DA633EFB9A1B49FD9F455AE36E7A38C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330210303"/>
            <w:placeholder>
              <w:docPart w:val="46961D4046094AC5AD367BE9DDAA74C1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973561110"/>
            <w:placeholder>
              <w:docPart w:val="163C5764D00249EDAA1620E91306F903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076109954"/>
            <w:placeholder>
              <w:docPart w:val="05A405C84AAD4F609E345F2ECF9733C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51311816"/>
            <w:placeholder>
              <w:docPart w:val="87D0E73CFB8D4E12AA94A5E95FFE02EC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002157405"/>
            <w:placeholder>
              <w:docPart w:val="05705ACF74E24B6D918D9C0C85966617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4828414"/>
            <w:placeholder>
              <w:docPart w:val="2CB7080F36264E5BB6307D82F66E6FE4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875703786"/>
            <w:placeholder>
              <w:docPart w:val="A52F14188202403FA9AA4F12C5A20A25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352801971"/>
            <w:placeholder>
              <w:docPart w:val="054D5B1FA8F640289D071B01C0D2A64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016925447"/>
            <w:placeholder>
              <w:docPart w:val="0706FEEF7FEB48D7960A7AC77AFF5DD5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856927067"/>
            <w:placeholder>
              <w:docPart w:val="F99B7D5886614F429B6C71A27F12183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571265851"/>
            <w:placeholder>
              <w:docPart w:val="3056AB76F8204E06A1551F7E761FF6AC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040977206"/>
            <w:placeholder>
              <w:docPart w:val="D12D4DA94E074FEC87B8E39A6A4198E1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357085534"/>
            <w:placeholder>
              <w:docPart w:val="DD3FABA925404FBE92D7C70339D9465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632603947"/>
            <w:placeholder>
              <w:docPart w:val="3C512147502F424386B94E363318E680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731739439"/>
            <w:placeholder>
              <w:docPart w:val="63F447AED841459BB281850D1F64834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064631879"/>
            <w:placeholder>
              <w:docPart w:val="AB1EB7E8FDB54CA2A062BCF49587887C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885522366"/>
            <w:placeholder>
              <w:docPart w:val="8817E92623A144F3A29BD805E64E4FC6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881166403"/>
            <w:placeholder>
              <w:docPart w:val="E0916E2EC1C34A39BF56F817DD22E8B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375701223"/>
            <w:placeholder>
              <w:docPart w:val="1F79547651654EA794FC27CEDE7331FC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946418674"/>
            <w:placeholder>
              <w:docPart w:val="B8993557CE594905A2C563D414654EC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437950751"/>
            <w:placeholder>
              <w:docPart w:val="F8891A811D594D63B3DF44D23AF0833F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94472729"/>
            <w:placeholder>
              <w:docPart w:val="7F701F061C8042DBAE3DA1E31435746E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698441023"/>
            <w:placeholder>
              <w:docPart w:val="B43264151E314E02B66B3F75E0A94104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584520261"/>
            <w:placeholder>
              <w:docPart w:val="0A9603FAF62648569E20E34F387A0F9A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911161512"/>
            <w:placeholder>
              <w:docPart w:val="8F3868B5EBBD4972974A868063BED9B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8103137"/>
            <w:placeholder>
              <w:docPart w:val="06B5F8B4781844F396BF8BBA4EE0979C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355037949"/>
            <w:placeholder>
              <w:docPart w:val="84CDA2908B9F419EA6163831D8DFC540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785081742"/>
            <w:placeholder>
              <w:docPart w:val="B77F04ED2F0C4DCDBF5F92CEB3C967B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187259613"/>
            <w:placeholder>
              <w:docPart w:val="4F39625B62EF44C4A06DE012FB1D445A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770190079"/>
            <w:placeholder>
              <w:docPart w:val="8E7C80F8EC9244A090FD9AE118492997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754661273"/>
            <w:placeholder>
              <w:docPart w:val="FB488A877DAD4C7C9DFF598D29CE4B04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843671624"/>
            <w:placeholder>
              <w:docPart w:val="9A4F94D7103E4E0CA23164BE26513285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425494860"/>
            <w:placeholder>
              <w:docPart w:val="08F4642913C54DDA86F085E8A79074B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364903133"/>
            <w:placeholder>
              <w:docPart w:val="CB848BD88BB54BDEB3CAF36805F5207F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575486190"/>
            <w:placeholder>
              <w:docPart w:val="528DC83C7B8C4BCCAC4C4F8D75C7B91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28467775"/>
            <w:placeholder>
              <w:docPart w:val="4DAFA915DF094644848C2F004AE57DCE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941410589"/>
            <w:placeholder>
              <w:docPart w:val="A02BE1658D8B4B6D8EE19FC601900A04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604418207"/>
            <w:placeholder>
              <w:docPart w:val="C5505CE05BFA4C8F9139E74AD2194B0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634318184"/>
            <w:placeholder>
              <w:docPart w:val="D4F48173E6084299888FE5C71BB87BDA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16680238"/>
            <w:placeholder>
              <w:docPart w:val="FCCA481B72554FFEAF21F65EE5A93AC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477071759"/>
            <w:placeholder>
              <w:docPart w:val="7BF232B5DA39487CBE44AED9969B34CA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923531136"/>
            <w:placeholder>
              <w:docPart w:val="6A7AAE8A13AC486AA3E6E0DF7BD14E27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361672107"/>
            <w:placeholder>
              <w:docPart w:val="22A92C219DF742D6B6F45B53FABDCE0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531194096"/>
            <w:placeholder>
              <w:docPart w:val="C559E6166304497E9DB2060446B4942B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749012328"/>
            <w:placeholder>
              <w:docPart w:val="48981AF0997D40C7A7B2B2EDDA493904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816488459"/>
            <w:placeholder>
              <w:docPart w:val="4A8FE1BCC65A4F1489C3ACB57C090DD0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705601186"/>
            <w:placeholder>
              <w:docPart w:val="84A601233BE540A992CACBF3C526D1E2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56997656"/>
            <w:placeholder>
              <w:docPart w:val="89CADCA3B847456A8BDB3C17D56A073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987005353"/>
            <w:placeholder>
              <w:docPart w:val="C4EEAC258969464BBCBAD9D06E742E22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267540063"/>
            <w:placeholder>
              <w:docPart w:val="E5EF7785DBD5404E9A4DCC241FF2562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430630839"/>
            <w:placeholder>
              <w:docPart w:val="F5CA12908ED04E5D812F6B7045D82500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929045935"/>
            <w:placeholder>
              <w:docPart w:val="BE599B4552B547EA97CC79F659679CA3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841886191"/>
            <w:placeholder>
              <w:docPart w:val="3FAE2D3805E54D56BABF4D6DDB6010A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136982633"/>
            <w:placeholder>
              <w:docPart w:val="F96FD3D1FBDE47E493A6641AAD5032B5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307667849"/>
            <w:placeholder>
              <w:docPart w:val="8EF399C0CD3843018F4B43F7D9CCACE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264444008"/>
            <w:placeholder>
              <w:docPart w:val="E3D598249F74455FBBE349927DB51690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642572879"/>
            <w:placeholder>
              <w:docPart w:val="420902D6E59B455E800BE3A0F7BBDE4F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008441577"/>
            <w:placeholder>
              <w:docPart w:val="74634D76004F48C5898A98007EC07A1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629596426"/>
            <w:placeholder>
              <w:docPart w:val="0A3632F94E154F4FB6A98792A1D48694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603985385"/>
            <w:placeholder>
              <w:docPart w:val="4CD23E8FC0AA41D7B93AC3B7C4D1C23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938905534"/>
            <w:placeholder>
              <w:docPart w:val="0798FA44585F4DA299580B40FB3D3CE2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585366306"/>
            <w:placeholder>
              <w:docPart w:val="0F9AB410C9854617A34FB0F924870375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578400946"/>
            <w:placeholder>
              <w:docPart w:val="68AE558AD32E464E959F5C2EA6F0345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16811192"/>
            <w:placeholder>
              <w:docPart w:val="A7BC396674334350B8C6FB94091DB1C3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079134639"/>
            <w:placeholder>
              <w:docPart w:val="2095EF6EDEDD463E8F4D42563FF394E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070028166"/>
            <w:placeholder>
              <w:docPart w:val="BA926F9FCA34447BA248CC2B1396E29F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568773468"/>
            <w:placeholder>
              <w:docPart w:val="7A4D1DB8B95F4A8EBD59A936D6E8085E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376667515"/>
            <w:placeholder>
              <w:docPart w:val="08048B9D5B5E4C809DA6DBBE2F285EB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619180639"/>
            <w:placeholder>
              <w:docPart w:val="8927E81885E14B0A8C92B73A87F59A09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742244233"/>
            <w:placeholder>
              <w:docPart w:val="6EB552C7B3BE47588A0961E9E6590984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288109858"/>
            <w:placeholder>
              <w:docPart w:val="6C55B54357CF4F3CA697DC0DCBACBA78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827195272"/>
            <w:placeholder>
              <w:docPart w:val="9D0290E5A60745B394D0AE3CFC9D4538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188095745"/>
            <w:placeholder>
              <w:docPart w:val="29A4CD4EB85B4B40995763599465CFD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82991890"/>
            <w:placeholder>
              <w:docPart w:val="370BA85842F54276874A44234D1F6D5A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634991373"/>
            <w:placeholder>
              <w:docPart w:val="1608AF898D1249D798A2D1E95F7DA4E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407466651"/>
            <w:placeholder>
              <w:docPart w:val="78456ADBEBE742CC9BF46BC64170EFAF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875076274"/>
            <w:placeholder>
              <w:docPart w:val="713ADC4233E04F179E7C699D07EB309D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413238176"/>
            <w:placeholder>
              <w:docPart w:val="8D172A29BC874568B912CC0F5C22341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894467012"/>
            <w:placeholder>
              <w:docPart w:val="C7471F359CFC458298B6C9B8757944EB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672840802"/>
            <w:placeholder>
              <w:docPart w:val="912A6F87D57D401CBDCB9C39CF08DC6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802072898"/>
            <w:placeholder>
              <w:docPart w:val="27CD9673C0D346989B70EC533858CDAE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480506132"/>
            <w:placeholder>
              <w:docPart w:val="4478F570BA764ED980AC56373C12C2C8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177921569"/>
            <w:placeholder>
              <w:docPart w:val="F2BA02086B7F423AB2ADB2044E70184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568611407"/>
            <w:placeholder>
              <w:docPart w:val="9A94B61B051F4AB89F4ABA95FFE00179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571868995"/>
            <w:placeholder>
              <w:docPart w:val="E3E21A62C0B84770BE5282EEEF1EA35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2076691103"/>
            <w:placeholder>
              <w:docPart w:val="7471A5D572A74ABFBE775B820E46B470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761518756"/>
            <w:placeholder>
              <w:docPart w:val="7554913EAB9442768DF7564FB4755C7F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978584175"/>
            <w:placeholder>
              <w:docPart w:val="B7AA57A5F2674C8BB14055E18D0D5F0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660450579"/>
            <w:placeholder>
              <w:docPart w:val="DAB392C9C14C4FB99221A901BD680B0E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2083262199"/>
            <w:placeholder>
              <w:docPart w:val="53AD81610CBF4FB985740E054C13BEA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828985520"/>
            <w:placeholder>
              <w:docPart w:val="2EADD3EF1F8B418095E359D647FEF9CE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322890142"/>
            <w:placeholder>
              <w:docPart w:val="DE022827FAB949C4A3CB5E08F24B3602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047519273"/>
            <w:placeholder>
              <w:docPart w:val="A445634A8FF840279FB8804D887D3E6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688440346"/>
            <w:placeholder>
              <w:docPart w:val="3953310334784740973521162FC8B018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598489516"/>
            <w:placeholder>
              <w:docPart w:val="17346B2B5B4640A6ACA780034B2DA4D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075474687"/>
            <w:placeholder>
              <w:docPart w:val="63EEF24BE5D34478B2D87674CDBB6738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151025373"/>
            <w:placeholder>
              <w:docPart w:val="6AA53551E7ED4168BAFE30589FAF41DA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995000512"/>
            <w:placeholder>
              <w:docPart w:val="C25A5CE063304C909CBBE7487FF48BF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693679392"/>
            <w:placeholder>
              <w:docPart w:val="4742F564CEA343C1B1BA406503F8C20E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-1314252324"/>
            <w:placeholder>
              <w:docPart w:val="94411ED9BF734CD98C78DFEA2B333EF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158616524"/>
            <w:placeholder>
              <w:docPart w:val="3310A6864341442ABDD9E12A89E41A29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060671466"/>
            <w:placeholder>
              <w:docPart w:val="2C7285819EFC40E3BDE64B7782277BED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401686716"/>
            <w:placeholder>
              <w:docPart w:val="19E8481D5E2244849D84274B53311E1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96093166"/>
            <w:placeholder>
              <w:docPart w:val="A55A2FB6460D48F2BFDECD6AF2F022E9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1957288433"/>
            <w:placeholder>
              <w:docPart w:val="E3764E1F5CB946959F28D657F6F8828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801028866"/>
            <w:placeholder>
              <w:docPart w:val="AD808D5A3C0E499BB6B3C6DA6AC4FD0F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24297175"/>
            <w:placeholder>
              <w:docPart w:val="5447513ED82247DEB42ECD0D8200E973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75308" w:rsidRPr="005F7B7F" w:rsidTr="00C75308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977645867"/>
            <w:placeholder>
              <w:docPart w:val="91000F1A7DF04310902A95492493349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0" w:type="auto"/>
              </w:tcPr>
              <w:p w:rsidR="00C75308" w:rsidRPr="00850C06" w:rsidRDefault="00C75308" w:rsidP="00C7530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528305671"/>
            <w:placeholder>
              <w:docPart w:val="3EA6DE21304442C085066C6B6D301E7E"/>
            </w:placeholder>
            <w:showingPlcHdr/>
          </w:sdtPr>
          <w:sdtEndPr/>
          <w:sdtContent>
            <w:tc>
              <w:tcPr>
                <w:tcW w:w="5294" w:type="dxa"/>
              </w:tcPr>
              <w:p w:rsidR="00C75308" w:rsidRPr="00E831C9" w:rsidRDefault="00C75308" w:rsidP="00C75308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281" w:type="dxa"/>
          </w:tcPr>
          <w:p w:rsidR="00C75308" w:rsidRPr="00F4134E" w:rsidRDefault="00C75308" w:rsidP="00C75308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Bestanden oder anerkannt"/>
            <w:tag w:val="Auswahl Status"/>
            <w:id w:val="2044791538"/>
            <w:placeholder>
              <w:docPart w:val="9837768D8A3741B4932EC62864941FB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1402" w:type="dxa"/>
              </w:tcPr>
              <w:p w:rsidR="00C75308" w:rsidRPr="00DF1A6C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326167257"/>
            <w:placeholder>
              <w:docPart w:val="DDB8845E48FF4C60AD3E7207531A6CE2"/>
            </w:placeholder>
            <w:showingPlcHdr/>
          </w:sdtPr>
          <w:sdtEndPr/>
          <w:sdtContent>
            <w:tc>
              <w:tcPr>
                <w:tcW w:w="1337" w:type="dxa"/>
              </w:tcPr>
              <w:p w:rsidR="00C75308" w:rsidRPr="0022104F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372198226"/>
            <w:placeholder>
              <w:docPart w:val="3FA799ABDB0D464BA9CAAAC47992A82D"/>
            </w:placeholder>
            <w:showingPlcHdr/>
          </w:sdtPr>
          <w:sdtEndPr/>
          <w:sdtContent>
            <w:tc>
              <w:tcPr>
                <w:tcW w:w="881" w:type="dxa"/>
              </w:tcPr>
              <w:p w:rsidR="00C75308" w:rsidRPr="00143541" w:rsidRDefault="00C75308" w:rsidP="00C7530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</w:tbl>
    <w:p w:rsidR="001D0DBE" w:rsidRPr="005F7B7F" w:rsidRDefault="001D0DBE" w:rsidP="001D0DBE">
      <w:pPr>
        <w:rPr>
          <w:sz w:val="10"/>
          <w:szCs w:val="10"/>
          <w:lang w:val="en-US"/>
        </w:rPr>
      </w:pPr>
    </w:p>
    <w:sectPr w:rsidR="001D0DBE" w:rsidRPr="005F7B7F" w:rsidSect="004E3ABA">
      <w:headerReference w:type="default" r:id="rId7"/>
      <w:footerReference w:type="default" r:id="rId8"/>
      <w:pgSz w:w="11906" w:h="16838"/>
      <w:pgMar w:top="1418" w:right="851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61" w:rsidRDefault="005B0061" w:rsidP="00293C0A">
      <w:r>
        <w:separator/>
      </w:r>
    </w:p>
  </w:endnote>
  <w:endnote w:type="continuationSeparator" w:id="0">
    <w:p w:rsidR="005B0061" w:rsidRDefault="005B0061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61" w:rsidRDefault="005B0061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_________</w:t>
    </w:r>
  </w:p>
  <w:p w:rsidR="005B0061" w:rsidRDefault="005B0061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:rsidR="005B0061" w:rsidRPr="0008597B" w:rsidRDefault="005B0061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08597B">
      <w:rPr>
        <w:rFonts w:ascii="Arial" w:hAnsi="Arial" w:cs="Arial"/>
        <w:sz w:val="16"/>
        <w:szCs w:val="16"/>
        <w:lang w:val="en-US"/>
      </w:rPr>
      <w:t>Transcript of Records</w:t>
    </w:r>
  </w:p>
  <w:p w:rsidR="005B0061" w:rsidRPr="005D293D" w:rsidRDefault="004A5257" w:rsidP="00846290">
    <w:pPr>
      <w:pStyle w:val="Adresse"/>
      <w:ind w:left="-567" w:right="15"/>
      <w:jc w:val="center"/>
      <w:rPr>
        <w:rFonts w:ascii="Arial" w:hAnsi="Arial" w:cs="Arial"/>
        <w:b/>
        <w:sz w:val="16"/>
        <w:szCs w:val="16"/>
        <w:lang w:val="en-US"/>
      </w:rPr>
    </w:pPr>
    <w:sdt>
      <w:sdtPr>
        <w:rPr>
          <w:rFonts w:ascii="Arial" w:hAnsi="Arial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5B0061" w:rsidRPr="005D293D">
          <w:rPr>
            <w:rStyle w:val="Platzhaltertext"/>
            <w:rFonts w:ascii="Arial" w:hAnsi="Arial" w:cs="Arial"/>
            <w:b/>
            <w:sz w:val="16"/>
            <w:szCs w:val="16"/>
            <w:lang w:val="en-US"/>
          </w:rPr>
          <w:t>Vorname Nachname</w:t>
        </w:r>
      </w:sdtContent>
    </w:sdt>
  </w:p>
  <w:p w:rsidR="005B0061" w:rsidRDefault="005B0061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243E4D">
      <w:rPr>
        <w:rFonts w:ascii="Arial" w:hAnsi="Arial" w:cs="Arial"/>
        <w:sz w:val="16"/>
        <w:szCs w:val="16"/>
        <w:lang w:val="en-GB"/>
      </w:rPr>
      <w:t xml:space="preserve">page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4A5257">
      <w:rPr>
        <w:rFonts w:ascii="Arial" w:hAnsi="Arial" w:cs="Arial"/>
        <w:noProof/>
        <w:sz w:val="16"/>
        <w:szCs w:val="16"/>
        <w:lang w:val="en-US"/>
      </w:rPr>
      <w:t>1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  <w:r w:rsidRPr="00243E4D">
      <w:rPr>
        <w:rFonts w:ascii="Arial" w:hAnsi="Arial" w:cs="Arial"/>
        <w:sz w:val="16"/>
        <w:szCs w:val="16"/>
        <w:lang w:val="en-GB"/>
      </w:rPr>
      <w:t xml:space="preserve"> of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NUMPAGES \* ARABIC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4A5257">
      <w:rPr>
        <w:rFonts w:ascii="Arial" w:hAnsi="Arial" w:cs="Arial"/>
        <w:noProof/>
        <w:sz w:val="16"/>
        <w:szCs w:val="16"/>
        <w:lang w:val="en-US"/>
      </w:rPr>
      <w:t>3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</w:p>
  <w:p w:rsidR="005B0061" w:rsidRDefault="005B0061" w:rsidP="00243E4D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:rsidR="005B0061" w:rsidRPr="00850C06" w:rsidRDefault="005B0061" w:rsidP="00410F70">
    <w:pPr>
      <w:pStyle w:val="Adresse"/>
      <w:ind w:left="-567" w:right="15"/>
      <w:rPr>
        <w:rFonts w:ascii="Arial" w:hAnsi="Arial" w:cs="Arial"/>
        <w:sz w:val="14"/>
        <w:szCs w:val="14"/>
        <w:u w:val="single"/>
        <w:lang w:val="en-US"/>
      </w:rPr>
    </w:pPr>
    <w:r w:rsidRPr="00850C06">
      <w:rPr>
        <w:rFonts w:ascii="Arial" w:hAnsi="Arial" w:cs="Arial"/>
        <w:sz w:val="14"/>
        <w:szCs w:val="14"/>
        <w:u w:val="single"/>
        <w:lang w:val="en-US"/>
      </w:rPr>
      <w:t>Explanations:</w:t>
    </w:r>
  </w:p>
  <w:p w:rsidR="005B0061" w:rsidRDefault="005B0061" w:rsidP="00945D02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Credits are awarded according to the</w:t>
    </w:r>
    <w:r w:rsidRPr="00FC04AA">
      <w:rPr>
        <w:rFonts w:ascii="Arial" w:hAnsi="Arial" w:cs="Arial"/>
        <w:sz w:val="14"/>
        <w:szCs w:val="14"/>
        <w:lang w:val="en-US"/>
      </w:rPr>
      <w:t xml:space="preserve"> European Credit Transfer and Acc</w:t>
    </w:r>
    <w:r>
      <w:rPr>
        <w:rFonts w:ascii="Arial" w:hAnsi="Arial" w:cs="Arial"/>
        <w:sz w:val="14"/>
        <w:szCs w:val="14"/>
        <w:lang w:val="en-US"/>
      </w:rPr>
      <w:t>umulation System (ECTS)</w:t>
    </w:r>
  </w:p>
  <w:p w:rsidR="005B0061" w:rsidRDefault="005B0061" w:rsidP="00410F70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</w:p>
  <w:p w:rsidR="005B0061" w:rsidRPr="00850C06" w:rsidRDefault="005B0061" w:rsidP="00410F70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WS = Winter Semester, S</w:t>
    </w:r>
    <w:r>
      <w:rPr>
        <w:rFonts w:ascii="Arial" w:hAnsi="Arial" w:cs="Arial"/>
        <w:sz w:val="14"/>
        <w:szCs w:val="14"/>
        <w:lang w:val="en-US"/>
      </w:rPr>
      <w:t>o</w:t>
    </w:r>
    <w:r w:rsidRPr="00850C06">
      <w:rPr>
        <w:rFonts w:ascii="Arial" w:hAnsi="Arial" w:cs="Arial"/>
        <w:sz w:val="14"/>
        <w:szCs w:val="14"/>
        <w:lang w:val="en-US"/>
      </w:rPr>
      <w:t>S</w:t>
    </w:r>
    <w:r>
      <w:rPr>
        <w:rFonts w:ascii="Arial" w:hAnsi="Arial" w:cs="Arial"/>
        <w:sz w:val="14"/>
        <w:szCs w:val="14"/>
        <w:lang w:val="en-US"/>
      </w:rPr>
      <w:t>e</w:t>
    </w:r>
    <w:r w:rsidRPr="00850C06">
      <w:rPr>
        <w:rFonts w:ascii="Arial" w:hAnsi="Arial" w:cs="Arial"/>
        <w:sz w:val="14"/>
        <w:szCs w:val="14"/>
        <w:lang w:val="en-US"/>
      </w:rPr>
      <w:t xml:space="preserve"> = Summer Semester</w:t>
    </w:r>
  </w:p>
  <w:p w:rsidR="005B0061" w:rsidRPr="00850C06" w:rsidRDefault="005B0061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 xml:space="preserve">Grades: up to and including 1,50  = “very good"; from 1,51 up to and including 2,50 = "good"; </w:t>
    </w:r>
  </w:p>
  <w:p w:rsidR="005B0061" w:rsidRPr="00850C06" w:rsidRDefault="005B0061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from 2,51 up to and including 3,50 = "satisfactory"; from 3,51 up to and including 4,00 = "sufficient”</w:t>
    </w:r>
  </w:p>
  <w:p w:rsidR="005B0061" w:rsidRPr="00850C06" w:rsidRDefault="005B0061" w:rsidP="00850C06">
    <w:pPr>
      <w:pStyle w:val="Adresse"/>
      <w:tabs>
        <w:tab w:val="left" w:pos="8116"/>
      </w:tabs>
      <w:ind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ab/>
    </w:r>
  </w:p>
  <w:p w:rsidR="005B0061" w:rsidRPr="00850C06" w:rsidRDefault="005B0061" w:rsidP="00850C06">
    <w:pPr>
      <w:ind w:left="-567"/>
      <w:rPr>
        <w:sz w:val="14"/>
        <w:szCs w:val="14"/>
        <w:lang w:val="en-US"/>
      </w:rPr>
    </w:pPr>
    <w:r w:rsidRPr="00850C06">
      <w:rPr>
        <w:sz w:val="14"/>
        <w:szCs w:val="14"/>
        <w:lang w:val="en-US"/>
      </w:rPr>
      <w:t xml:space="preserve">Please note that this is a confirmed, but not an authenticated translation of the German </w:t>
    </w:r>
  </w:p>
  <w:p w:rsidR="005B0061" w:rsidRPr="00850C06" w:rsidRDefault="005B0061" w:rsidP="00D8047A">
    <w:pPr>
      <w:ind w:left="-567"/>
      <w:rPr>
        <w:rFonts w:cs="Arial"/>
        <w:sz w:val="14"/>
        <w:szCs w:val="14"/>
        <w:lang w:val="en-US"/>
      </w:rPr>
    </w:pPr>
    <w:r w:rsidRPr="00850C06">
      <w:rPr>
        <w:sz w:val="14"/>
        <w:szCs w:val="14"/>
        <w:lang w:val="en-US"/>
      </w:rPr>
      <w:t>original document. Therefore, only the German original version is legally binding.</w:t>
    </w:r>
    <w:r w:rsidR="00C75308">
      <w:rPr>
        <w:sz w:val="14"/>
        <w:szCs w:val="14"/>
        <w:lang w:val="en-US"/>
      </w:rPr>
      <w:tab/>
    </w:r>
    <w:r w:rsidR="00C75308">
      <w:rPr>
        <w:sz w:val="14"/>
        <w:szCs w:val="14"/>
        <w:lang w:val="en-US"/>
      </w:rPr>
      <w:tab/>
    </w:r>
    <w:r w:rsidR="00C75308">
      <w:rPr>
        <w:sz w:val="14"/>
        <w:szCs w:val="14"/>
        <w:lang w:val="en-US"/>
      </w:rPr>
      <w:tab/>
    </w:r>
    <w:r w:rsidR="00C75308">
      <w:rPr>
        <w:sz w:val="14"/>
        <w:szCs w:val="14"/>
        <w:lang w:val="en-US"/>
      </w:rPr>
      <w:tab/>
      <w:t xml:space="preserve">       </w:t>
    </w:r>
    <w:r w:rsidRPr="00850C06">
      <w:rPr>
        <w:rFonts w:cs="Arial"/>
        <w:sz w:val="14"/>
        <w:szCs w:val="14"/>
        <w:lang w:val="en-US"/>
      </w:rPr>
      <w:t xml:space="preserve">Signature, Seal, Date: </w:t>
    </w:r>
    <w:r w:rsidRPr="00850C06">
      <w:rPr>
        <w:rFonts w:cs="Arial"/>
        <w:sz w:val="14"/>
        <w:szCs w:val="14"/>
        <w:lang w:val="en-GB"/>
      </w:rPr>
      <w:fldChar w:fldCharType="begin"/>
    </w:r>
    <w:r w:rsidRPr="00850C06">
      <w:rPr>
        <w:rFonts w:cs="Arial"/>
        <w:sz w:val="14"/>
        <w:szCs w:val="14"/>
        <w:lang w:val="en-GB"/>
      </w:rPr>
      <w:instrText xml:space="preserve"> DATE  \@ "MMM. d, yyyy" </w:instrText>
    </w:r>
    <w:r w:rsidRPr="00850C06">
      <w:rPr>
        <w:rFonts w:cs="Arial"/>
        <w:sz w:val="14"/>
        <w:szCs w:val="14"/>
        <w:lang w:val="en-GB"/>
      </w:rPr>
      <w:fldChar w:fldCharType="separate"/>
    </w:r>
    <w:r w:rsidR="004A5257">
      <w:rPr>
        <w:rFonts w:cs="Arial"/>
        <w:noProof/>
        <w:sz w:val="14"/>
        <w:szCs w:val="14"/>
        <w:lang w:val="en-GB"/>
      </w:rPr>
      <w:t>Apr. 15, 2021</w:t>
    </w:r>
    <w:r w:rsidRPr="00850C06">
      <w:rPr>
        <w:rFonts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61" w:rsidRDefault="005B0061" w:rsidP="00293C0A">
      <w:r>
        <w:separator/>
      </w:r>
    </w:p>
  </w:footnote>
  <w:footnote w:type="continuationSeparator" w:id="0">
    <w:p w:rsidR="005B0061" w:rsidRDefault="005B0061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61" w:rsidRDefault="005B0061" w:rsidP="00846290">
    <w:pPr>
      <w:pStyle w:val="Kopfzeile"/>
      <w:ind w:left="-567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34933" wp14:editId="242C144D">
          <wp:simplePos x="0" y="0"/>
          <wp:positionH relativeFrom="margin">
            <wp:posOffset>3464560</wp:posOffset>
          </wp:positionH>
          <wp:positionV relativeFrom="margin">
            <wp:posOffset>-796925</wp:posOffset>
          </wp:positionV>
          <wp:extent cx="2790825" cy="752475"/>
          <wp:effectExtent l="0" t="0" r="9525" b="9525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93D">
      <w:rPr>
        <w:rFonts w:cs="Arial"/>
        <w:sz w:val="16"/>
        <w:szCs w:val="16"/>
      </w:rPr>
      <w:t>Universität Augsburg, International Office</w:t>
    </w:r>
    <w:r>
      <w:rPr>
        <w:noProof/>
      </w:rPr>
      <w:t xml:space="preserve"> </w:t>
    </w:r>
  </w:p>
  <w:p w:rsidR="005B0061" w:rsidRPr="005D293D" w:rsidRDefault="005B0061" w:rsidP="00846290">
    <w:pPr>
      <w:pStyle w:val="Kopfzeile"/>
      <w:ind w:left="-567"/>
      <w:rPr>
        <w:rFonts w:cs="Arial"/>
        <w:sz w:val="16"/>
        <w:szCs w:val="16"/>
        <w:lang w:val="en-US"/>
      </w:rPr>
    </w:pPr>
    <w:r w:rsidRPr="0031216D">
      <w:rPr>
        <w:rFonts w:cs="Arial"/>
        <w:sz w:val="16"/>
        <w:szCs w:val="16"/>
      </w:rPr>
      <w:t xml:space="preserve">Universitätsstr. </w:t>
    </w:r>
    <w:r w:rsidRPr="005D293D">
      <w:rPr>
        <w:rFonts w:cs="Arial"/>
        <w:sz w:val="16"/>
        <w:szCs w:val="16"/>
        <w:lang w:val="en-US"/>
      </w:rPr>
      <w:t>6, 86135 Augsburg, Germany</w:t>
    </w:r>
  </w:p>
  <w:p w:rsidR="005B0061" w:rsidRPr="00850C06" w:rsidRDefault="005B0061" w:rsidP="00850C06">
    <w:pPr>
      <w:pStyle w:val="Kopfzeile"/>
      <w:ind w:left="-567"/>
      <w:rPr>
        <w:rFonts w:cs="Arial"/>
        <w:noProof/>
        <w:lang w:val="en-US"/>
      </w:rPr>
    </w:pPr>
    <w:r>
      <w:rPr>
        <w:rFonts w:cs="Arial"/>
        <w:sz w:val="16"/>
        <w:szCs w:val="16"/>
        <w:lang w:val="en-US"/>
      </w:rPr>
      <w:t>Email: transcripts.outgoing</w:t>
    </w:r>
    <w:r w:rsidRPr="00834D30">
      <w:rPr>
        <w:rFonts w:cs="Arial"/>
        <w:sz w:val="16"/>
        <w:szCs w:val="16"/>
        <w:lang w:val="en-US"/>
      </w:rPr>
      <w:t>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NB/65eq/Bk9jCb6JH4he7f6ilkWMAWQcK9XhCJ7ECY9f9nHzEHTeIkNbyn4rYOkHcdB5FiapBRYM3od/YgFaQ==" w:salt="8w4QLFlWkmUgJ8NsP9H9uA==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78"/>
    <w:rsid w:val="000246DF"/>
    <w:rsid w:val="00036866"/>
    <w:rsid w:val="000519B0"/>
    <w:rsid w:val="00051D2D"/>
    <w:rsid w:val="0005565E"/>
    <w:rsid w:val="0008597B"/>
    <w:rsid w:val="000C102E"/>
    <w:rsid w:val="000D3601"/>
    <w:rsid w:val="001102CF"/>
    <w:rsid w:val="00117694"/>
    <w:rsid w:val="00122145"/>
    <w:rsid w:val="00143541"/>
    <w:rsid w:val="00144FD8"/>
    <w:rsid w:val="00181D97"/>
    <w:rsid w:val="001967FD"/>
    <w:rsid w:val="001C1899"/>
    <w:rsid w:val="001D0DBE"/>
    <w:rsid w:val="001E7605"/>
    <w:rsid w:val="0022104F"/>
    <w:rsid w:val="00234AE6"/>
    <w:rsid w:val="00243E4D"/>
    <w:rsid w:val="00252957"/>
    <w:rsid w:val="00283712"/>
    <w:rsid w:val="00293C0A"/>
    <w:rsid w:val="002A0C92"/>
    <w:rsid w:val="002A3CFA"/>
    <w:rsid w:val="002B32EB"/>
    <w:rsid w:val="002F3C78"/>
    <w:rsid w:val="0031216D"/>
    <w:rsid w:val="00324F11"/>
    <w:rsid w:val="003660C2"/>
    <w:rsid w:val="00393E06"/>
    <w:rsid w:val="00395ADA"/>
    <w:rsid w:val="003B5E34"/>
    <w:rsid w:val="003D0876"/>
    <w:rsid w:val="003D5EED"/>
    <w:rsid w:val="00410F70"/>
    <w:rsid w:val="00432B24"/>
    <w:rsid w:val="0044613E"/>
    <w:rsid w:val="00454E2F"/>
    <w:rsid w:val="004667A2"/>
    <w:rsid w:val="00482183"/>
    <w:rsid w:val="004A494C"/>
    <w:rsid w:val="004A5257"/>
    <w:rsid w:val="004A6500"/>
    <w:rsid w:val="004E2EC8"/>
    <w:rsid w:val="004E3ABA"/>
    <w:rsid w:val="004E519A"/>
    <w:rsid w:val="004F1039"/>
    <w:rsid w:val="00552ADF"/>
    <w:rsid w:val="00556736"/>
    <w:rsid w:val="005606F4"/>
    <w:rsid w:val="0056718E"/>
    <w:rsid w:val="005945AC"/>
    <w:rsid w:val="005B0061"/>
    <w:rsid w:val="005D0B53"/>
    <w:rsid w:val="005D293D"/>
    <w:rsid w:val="005F142C"/>
    <w:rsid w:val="005F7B7F"/>
    <w:rsid w:val="006C73E0"/>
    <w:rsid w:val="006D4107"/>
    <w:rsid w:val="00725E19"/>
    <w:rsid w:val="00750EC7"/>
    <w:rsid w:val="00774F17"/>
    <w:rsid w:val="007866A6"/>
    <w:rsid w:val="007C08A9"/>
    <w:rsid w:val="007D4DF7"/>
    <w:rsid w:val="007E5000"/>
    <w:rsid w:val="007F3A69"/>
    <w:rsid w:val="0080525E"/>
    <w:rsid w:val="00827562"/>
    <w:rsid w:val="00834D30"/>
    <w:rsid w:val="00842174"/>
    <w:rsid w:val="00842CC6"/>
    <w:rsid w:val="00846290"/>
    <w:rsid w:val="00850C06"/>
    <w:rsid w:val="008826F4"/>
    <w:rsid w:val="008A40A3"/>
    <w:rsid w:val="00945D02"/>
    <w:rsid w:val="009475EA"/>
    <w:rsid w:val="00951FEF"/>
    <w:rsid w:val="009675B7"/>
    <w:rsid w:val="00992DA4"/>
    <w:rsid w:val="009A3EE6"/>
    <w:rsid w:val="009B1517"/>
    <w:rsid w:val="009B15A8"/>
    <w:rsid w:val="009B4FB2"/>
    <w:rsid w:val="009B53E4"/>
    <w:rsid w:val="009E3F74"/>
    <w:rsid w:val="009F2A11"/>
    <w:rsid w:val="009F750D"/>
    <w:rsid w:val="00A10E30"/>
    <w:rsid w:val="00A5016D"/>
    <w:rsid w:val="00A6019A"/>
    <w:rsid w:val="00AA31D1"/>
    <w:rsid w:val="00AB2714"/>
    <w:rsid w:val="00AC15D3"/>
    <w:rsid w:val="00B07D9B"/>
    <w:rsid w:val="00B63359"/>
    <w:rsid w:val="00B724B2"/>
    <w:rsid w:val="00B7758E"/>
    <w:rsid w:val="00BA1E67"/>
    <w:rsid w:val="00BC2CD3"/>
    <w:rsid w:val="00BD7931"/>
    <w:rsid w:val="00C05DCB"/>
    <w:rsid w:val="00C16CE4"/>
    <w:rsid w:val="00C36167"/>
    <w:rsid w:val="00C53509"/>
    <w:rsid w:val="00C75308"/>
    <w:rsid w:val="00CB245C"/>
    <w:rsid w:val="00D004E0"/>
    <w:rsid w:val="00D34E38"/>
    <w:rsid w:val="00D45E49"/>
    <w:rsid w:val="00D55CF3"/>
    <w:rsid w:val="00D8047A"/>
    <w:rsid w:val="00D858EB"/>
    <w:rsid w:val="00D8709E"/>
    <w:rsid w:val="00D949E7"/>
    <w:rsid w:val="00DB72C3"/>
    <w:rsid w:val="00DC38D2"/>
    <w:rsid w:val="00DD68A9"/>
    <w:rsid w:val="00DF1A6C"/>
    <w:rsid w:val="00E312E8"/>
    <w:rsid w:val="00E831C9"/>
    <w:rsid w:val="00E91001"/>
    <w:rsid w:val="00EB1494"/>
    <w:rsid w:val="00EC59AA"/>
    <w:rsid w:val="00F105F5"/>
    <w:rsid w:val="00F4134E"/>
    <w:rsid w:val="00F51398"/>
    <w:rsid w:val="00F63C78"/>
    <w:rsid w:val="00F80220"/>
    <w:rsid w:val="00FA65B3"/>
    <w:rsid w:val="00FB17F6"/>
    <w:rsid w:val="00FB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5:docId w15:val="{4661A029-A52A-4CC6-BABE-679A6667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7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6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3D146C" w:rsidP="00155FDC">
          <w:pPr>
            <w:pStyle w:val="2EAD8959B3AB4B5DBB51B812EB23FEDF22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80DBE3D0CE204D60AD336358488F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B32FC-D895-41AF-8B68-8AD666CEA73F}"/>
      </w:docPartPr>
      <w:docPartBody>
        <w:p w:rsidR="00051524" w:rsidRDefault="003D146C" w:rsidP="00155FDC">
          <w:pPr>
            <w:pStyle w:val="80DBE3D0CE204D60AD336358488F988822"/>
          </w:pPr>
          <w:r w:rsidRPr="00E91001">
            <w:rPr>
              <w:rStyle w:val="Platzhaltertext"/>
              <w:b/>
              <w:lang w:val="en-GB"/>
            </w:rPr>
            <w:t>Vorname(n)</w:t>
          </w:r>
        </w:p>
      </w:docPartBody>
    </w:docPart>
    <w:docPart>
      <w:docPartPr>
        <w:name w:val="A51F705158764289A1A151CD8C762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45443-E581-418B-9DE3-17EDC92C328F}"/>
      </w:docPartPr>
      <w:docPartBody>
        <w:p w:rsidR="00051524" w:rsidRDefault="003D146C" w:rsidP="00155FDC">
          <w:pPr>
            <w:pStyle w:val="A51F705158764289A1A151CD8C76232322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94026D61A2D64B6ABE754537C3031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583F2-21F8-43FE-917C-ED6D8429BFCC}"/>
      </w:docPartPr>
      <w:docPartBody>
        <w:p w:rsidR="00051524" w:rsidRDefault="003D146C" w:rsidP="00155FDC">
          <w:pPr>
            <w:pStyle w:val="94026D61A2D64B6ABE754537C3031F8D22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4811CD67E186417092E27D9788CFD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7ECB-DFC7-4497-91CD-2F1B45C1DDFD}"/>
      </w:docPartPr>
      <w:docPartBody>
        <w:p w:rsidR="00051524" w:rsidRDefault="003D146C" w:rsidP="00155FDC">
          <w:pPr>
            <w:pStyle w:val="4811CD67E186417092E27D9788CFD68A22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EFFAB170551E4E63A1C455CCFC3DA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98B2F-F07C-4A39-8539-E329EBF05A03}"/>
      </w:docPartPr>
      <w:docPartBody>
        <w:p w:rsidR="00A1395D" w:rsidRDefault="003D146C">
          <w:r w:rsidRPr="005B0061">
            <w:rPr>
              <w:color w:val="808080" w:themeColor="background1" w:themeShade="80"/>
              <w:sz w:val="20"/>
              <w:szCs w:val="20"/>
            </w:rPr>
            <w:t>übersetzter Studiengangstitel, Abschluss (z.B. Bachelor of Arts)</w:t>
          </w:r>
        </w:p>
      </w:docPartBody>
    </w:docPart>
    <w:docPart>
      <w:docPartPr>
        <w:name w:val="92E2C8D757F64B75A02F7713A8CD4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9F7E3-B9AE-4F57-BA56-5759FFAEFC29}"/>
      </w:docPartPr>
      <w:docPartBody>
        <w:p w:rsidR="00A1395D" w:rsidRDefault="003D146C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E9944AE0674843FE93502F13C66C5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4A007-8CEF-465A-A7F8-BEC81CD58316}"/>
      </w:docPartPr>
      <w:docPartBody>
        <w:p w:rsidR="00A1395D" w:rsidRDefault="003D146C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00C8426312664DFFB8DAE6C084BBD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D90B4-AE7B-4851-8878-0C9DE381E91B}"/>
      </w:docPartPr>
      <w:docPartBody>
        <w:p w:rsidR="008D6D0E" w:rsidRDefault="003D146C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3640DEE84C34020A3D36B878ABAD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4BB3C-F4DF-41B6-BB51-79D89F8D2B21}"/>
      </w:docPartPr>
      <w:docPartBody>
        <w:p w:rsidR="008D6D0E" w:rsidRDefault="003D146C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924F357C4F642078084CB2BF82E2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16190-586C-49B3-9DB2-405FDA6F5097}"/>
      </w:docPartPr>
      <w:docPartBody>
        <w:p w:rsidR="008D6D0E" w:rsidRDefault="003D146C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A5321FA460243058E63D8E3CA697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FB87B-7F40-4878-97B6-AB9C1E257767}"/>
      </w:docPartPr>
      <w:docPartBody>
        <w:p w:rsidR="008D6D0E" w:rsidRDefault="003D146C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B6C6BF2CD354CE9AADE4DD7E14DB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1B1C1-B5B6-4E0F-BD5A-05FD12472BF1}"/>
      </w:docPartPr>
      <w:docPartBody>
        <w:p w:rsidR="008D6D0E" w:rsidRDefault="003D146C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EE6891512F44D0FBD8BE2353B7EF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0CA59-8D26-41FB-A518-71DC109B978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C9555CACA524532ABCEE347F2883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DF4F0-A21B-457C-80BE-F6BC570F421F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3AD720499F344D8882715F1221A2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7CCCF-EF43-46F6-A3D0-1272A781DECC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F4CC596E2AD41E1BB13FB378787B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9C01E-8300-4770-92BA-81494BA0379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92B8A1336914FA58178A9E77091A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7F8E-420D-4253-911D-4A5EDAA47AE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95028E1C573408B9B3DD5C35FF12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41526-5303-4A2C-B949-1CB06F3F365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5DB40399D8840C081A7BBC61B6FA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9BC87-51D6-4B3D-B6BD-57E82BE57EF2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0C9E4E9F47C4FC48FD7AD1AB4790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3448D-2429-4640-944F-85C0D967149E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43AC9EB511742578F0A0B2E2A756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CEAF9-A130-4179-9F06-211F766B1A7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76B701A162D476F9D736BC5F5344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56E53-2988-4387-94FE-B8688054F8B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A66FEB72F2340A2BC1E684166599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B4002-64D6-4786-861B-ABEE8FBEB5B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C7658F183AA4DC5AE4EF657CAAB2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751B-FBB8-41A8-A812-94B703F8974A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E21F09BC33A4F35A38A324A6ECB2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6FF82-D6A2-45B2-B6C2-39D48570CF6A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42D899F884A479CB6D09DD29A826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86EA9-85B8-4F21-91A9-BA513B0D2F1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572CDC4A37D47159C46274A7AD3C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0A93C-8EF1-4326-BF36-814D30193B9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49BD398B86B4B0BA31347169E9BF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FA9E2-54CB-4538-A6F9-DBFED914724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23F3EF4938B4484A46012B447FF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08519-7D20-46EB-8793-C1EE508A14F0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897EF55D9DE46BC939713DBA7949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10046-1676-43E8-A5D3-08C2D0D9C41E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D1C53A1A6964D9C86335D293B22B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41CEC-BCA8-46D9-A9FA-2CBF42B08B18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2B0CAC8A32F4C5F85D69AB01D2D1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E6433-A240-496F-AD46-B2A586A6B96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7740FB5737D4836ACE217BBF3672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BD7D0-BD33-44D8-B7DD-2B4E3A532FBB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C607923B38543AE8326AF0BA3353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F4F25-A9C0-42CF-AE9D-39865F984600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8F2C37108254BABBB239F4AC1448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9961F-1147-463A-9E91-BE295B31848E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8F99D5395B14BA4873A0198CF278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C5764-3C94-4FA2-8AD3-3781B5300D2B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D78D3FCD5274509B03C6A19AAA7E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4F12C-84A7-4F96-B670-6D13120182C8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46784426236462E9A7FFA01E1BDD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4148B-40C6-489D-84B7-E437762DCDA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E1DC5938CBC4C6B921A50AF9509C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4E105-C2C6-42DB-9C1C-D84AD61F1652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5DE85F81851479788A66B1BD1863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90044-CC8C-4B3C-98C1-4F399FCBED29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E7D037BAF4C438E931BFFA85D91D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01EDC-4021-4D1A-8C88-B91BEA7B8F9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6C1AA4349044034B6412ADDC167E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38C7-F23B-49AA-AD42-E9679E133E7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F54D8B726D64584AAD3A225F77A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79A75-0F6C-4E4B-889F-840C36F7F52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AB460A1D65F4780A600562874F76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7380C-369A-4FE8-931E-E69B8045C92B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D99616C272446129EDF4B196807E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30AF8-6377-4931-990D-1BC5C6BE9B0D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CC60D4FCAC547E4B0D380A28E42A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B9E1F-93FF-49FC-BA47-63D465AFC01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CC12F2CA0554727BC2C08FD1EACC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8F498-C361-4FCA-9B28-F1B8243B97BE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4B72A2B7F3D415583BBA9033C63B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8568C-86EB-498B-9044-969D197053A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0702634D5FA4E82A953C47EFC3E5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37BA1-7303-47F5-8C88-E08BD69834F9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0F1969704574D7EAD6C3796C753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AF3F3-44B6-4CB2-8FBB-030A8E21468B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88A8D320F6140EEB6C85EC1845E7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E73E5-2125-474E-968D-FA8309D6979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35E54B165834ECDAA1C41B7AD269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3108B-CFB2-48DC-918F-E706703A00F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FB5B52347B845719FB49C66C23D4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B07A5-9470-440D-A6D4-171812B5F51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832759F8DBF44479A22DBBF49BE8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091CD-CCBE-480F-BF67-3ED01585B884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C120B9D4FB34B56A8669BEC4053D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AA5B6-7DDA-4E9C-9457-D2E8D6925432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DD31A787D1F46B3ADFA6A4BEC9CB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8B7B1-21C1-4B96-8E84-E2FB377F9F3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204E8B716AD4330AD41327A41750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B4C51-663E-49E6-82FF-309E708CA15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67B49FF08044627B917EF2320492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1302E-E4E2-4238-A8D8-4E5E93ADA3D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123915F9A8A4BCDB29806CE1F1BC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77156-4174-4454-9130-31883544F92F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12B1B5F0DC74C51BBBEAB3D4C805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F4D7F-F4D4-4DF9-921F-7EA3B2638AE8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8BC606D0FEC4532981914CF0DEA5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B74DD-03F7-4E5E-AB10-9C6F01A127E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F3F5D62DF434AE2931CFBAFAA2A1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AF9C2-C312-4F0F-B5A8-150A18FCC27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40252E832FB426BA99E3099BDF8A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C1CE8-2CC7-40C7-8DC6-FE994165B75B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BB92941C0394CEA8F6B3846E488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DD029-FDAD-4187-A2FA-ECAA79A79AC4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F90881ACDDF42B7AA7DE742F1C17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FD84C-B74E-41C1-AA49-9A40A16B8C38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A0844870CFB4280AE4272F9F68A3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1E6BA-70E1-4069-9E8E-901D9127B7C3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33E86E03AE442EAB2FD1C2AD2468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7E0AB-64C4-4CE8-A6D0-832952D1ECB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A20927971AC46F8A337C89345149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A0CC-96ED-4C36-81D8-0C5201E13F9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E67E5FFF3EB4850B0930FA799D11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84CD9-C297-45D2-85FC-2F5CB7992A3B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C7610C0DF86485CB9FE9DC83861A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3701-8B2E-46A0-AD20-1E1D2578711E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1C8FAA0BA7349AAA7FC9147FC4D3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9386E-1A5A-442F-B0F9-BFCF8F515B7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D0861CA96464B969E495F1A5B9AA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C4E0D-4040-436F-99B1-8FFEB49EF5E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68F8DD604F74758AC7EAB8D1DFC2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0F731-7625-454C-98FE-D920945BDAE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D584A0CF0414DCC84064FB1ADD7D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2851C-2CE2-4E32-B670-3E2BC1B949F3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0DCD67E6D9F492C915D07FB97501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1797C-68CB-4CBA-8A84-4484C6E731B4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549B296B8004F1A89D9D1A047249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E0656-6E7E-4A6C-A0F8-199F287CDA0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A69B5E8C8B54AF094194C688C4AB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C0E07-E4B5-4A09-96DF-80BECCC336FB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D01688B322142E1BC1C1D08F399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7F486-C6E8-4B02-B9D1-3154E167595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33E3A7C1F474974A239759461B17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C8BBA-8B09-4F47-B53D-0FA404C2BE24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F9ABC9ABABD400AA3D5DCF3711BC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E6C8C-3382-43B5-9ADE-9ED6720CCF21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851408CD283460196F9CF1F8105D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89612-4243-4307-8039-13B804D5173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184203B1C594B4B8F75E91E071F6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D0B60-60DD-47C7-81B4-07536CB76E7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76D4B1071474408947CC5C218E5B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B796F-9AE3-4075-8ABB-C513D97B746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C55D81B85CF4DC4906CCE4668E2E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47BF8-B8B0-419E-9915-5D2C91044E1B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A6C98D5D17147E8A442BC92D8B6A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5F280-41C9-4DA8-A5C6-EE3DFAC1D44B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24723BCE2CA4FBAAFEF38E67A3E9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416A4-B855-4E4E-AED4-C3EDCADCC438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21E46B31CB644F7B05D4C146C959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04334-C820-4F55-900E-DF1CBBCA5A1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38622087C0A445E884681A8DA0A4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E1D99-3BCB-4483-A103-A7CAFCF3E1F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F34A7C998644E1F8609E95769DA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3C774-29DD-42CD-AEA7-1EACD0E48EEC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EAE62EE86514DC9B125F3D455C41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2DAF0-8BA0-4673-9C33-90A3F91D5F23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6D4A34E20C24484BCF8AE9C94FC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C76A7-3B10-48F9-AE2F-C09C9AF7D03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EB2F6C0D52946DE9DAB63F4DC6E8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696FF-B617-4096-BF3D-ECEFA696D91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DA357077BED47B68F374F4C5BA3A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3C69E-2969-4DE3-8850-1762788DE56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BD06B54A62A4D50A3D979183E842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E6D41-77CD-4082-8E18-F3A79F866F44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BDB5F8EAE6740A8AFB76E518AB78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EFEEF-9409-4A93-95EB-731024864F0E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C83F31DBC7E4451A633071249868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8A03B-A20D-43AB-BFDF-4A254A19B45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0AF7F8499964CC8959D3D9BCF6E6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E1E90-9065-451F-951B-42909B5E8E6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2022ADFBBAD4DE2BFF5226361CCC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9658C-ECED-4DDC-9821-DE845330D1F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096508607EB4E519CEDC40FA3797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DD235-3E25-447D-AB69-AEA0226DB645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3AB46F1A12446B78A1731F9D83EF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8E742-044B-436D-8431-88CAC1CE7DE2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FE5D8D76979402F8B8B287555A2A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7D645-A754-41D5-8AF9-FD1F3CC8967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D8C4F6976664A5DB4C514378DB7E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71EBB-747E-4B28-8D16-7DF9DE8CD6F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55ADF2E84224496AB4E3985155C7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3BC2C-8B4F-4EA8-B19B-2846F8EEF95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A59E07152AE49DD81810730EF093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1488A-8329-4CD8-B187-AFBB48E41DC4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9255F2802F44EFEA3A42D7081380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973E0-BB7C-4F8A-8079-472B4F60D29C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4289609D2C144C0951471F89568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DFB14-85B3-4928-8E5D-4C9A4C90642B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775F6ABD3124097AEB4A737708FC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91244-18A2-431B-9B6A-E186517A69B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132B2D3F5C44DA78FB3DF9ABBC64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D9463-20C2-4892-A3F8-A674D6EFFC9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912A6F8A43147B0915075AFCB258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5F47A-597F-4BE4-BAFF-E434F9F46A33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FD9DC2440954B4EAD82E21CCD66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37FDB-D5C2-447F-AEE2-87FB141B980E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1067E24E2164F1F9F3E301C0CCBE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577FE-B7CE-490F-886E-C947C1B197C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94277D58DB3400DBC57B02FE9BF0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C3CEB-C240-4410-B14B-64217763BCB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30ED8D40D0A49CC9ECEC9AC7BFC0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8F3D1-B331-4A65-A631-5B980F8F2B1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449ECABBB614BB5AC804BD773A47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0679-8B39-4D3D-A0B7-40E0A08BDB39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CC7AE58A21049E5B87751B84EC97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8B59F-06A3-4EB5-A194-746FF54A8B81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93CEC402E204CCB899A96CFC0CBD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AB31D-4945-4ABF-A058-FADA54F9AB8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3DBBF75AB924391B19926E6615A3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2AC9B-4230-4390-8B6B-96755AC8DFC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30597A78C3F4F2EACD05887FF962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E419F-ABDF-4D8B-8D25-19F37EA174F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19A7834C67F470385FC3EDA8E569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69BFD-1705-48CC-963A-78865B9EBE97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D81796DAB6A4DDBBF66E61B5061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30EC9-0FE0-4B94-8538-A1F3BA11DCF7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D8EBCEF21054638B05366B9F4EF9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C8690-FFE4-43A4-AE37-CB26DFDC73D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A1D45AFD90E4B28A467CA9FED518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8F002-6577-44AD-97A7-880939E4AF3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97EE25860954F2683D7CB22AA86E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CBA9B-6C76-4627-9D47-87C7255743B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E9FF946FD2F49F5895E854BB05B2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5CAD5-521C-4C9D-B49B-8B41D2E3F1AD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03D564F595041BFB584E7EF19178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4096C-D682-4318-8E28-3BE2AD7E2DE6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0955DBFAF27464F9B68241E9F973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F6DB1-F7B6-492E-B74A-46C8F934870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0A1FB74A1CA41C3AD3DE2A039046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1301D-5E1D-4447-BF8E-5C3249BEAEA8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47C1DF3872D4C9B8DA23A04E8732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E4002-EA3E-476F-BABC-E67ACC7F7EA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75ACF24C6B84791AE7A3653C7DD3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0078-F5AF-45F1-8AED-F09591E38DF3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ADC341C525449A7AD0DFDE5ECB78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CB418-D8BE-4DD6-8EC2-33D2D45E3BFB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F7DE4E851B04A61BFD6FE3768D8C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146F3-F7CC-4239-B03E-7C1D4EFD0B6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90BB7DCBDF14B79B7E8C28618293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F014C-B25E-4BAD-A0F3-4535CFD1170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E01BE52FABA4104BBF9979CC39A3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44C4-E11C-456F-A525-12F3EB4892D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52555EDB5504A12A67749CE7141F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18605-15B8-4B5A-B112-2F87C9B26EB8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6A3DA29EB0645F5A7884CAD285A6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B9DF7-848C-4AC6-9134-38B6944DC11E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43253ABE074410D88B54AD98E6DF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FDF1A-D896-4351-B86B-35050A314B78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E38FA4E7DD94CA2BBF708355B211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1FDA-C509-41CA-9893-D18B9E9BFEE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3EC24654B8F46BF9425D7FA69A66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2AFB5-5E7D-4F70-9E28-D37525A026D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3A4441A3D544BDA915C51C2E4A5B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8894-5332-49A9-8960-CD8306D6E569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9D4675E7EBB47D8B83C728972F2A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E442C-55B3-4154-BDA7-61BFA1B99CE2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8A91A0E0A5C4B1592B5D5796DE11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8BE09-D590-46B3-A6CE-69A574194E8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865BF5E37D34D31BB4C205549448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28848-B610-4117-99B5-E3BFEAB502B3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A339DD44CF9464399CA0C58B0A4D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4E8AC-7EDB-496C-96E8-04B19833029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9C1202FFB434F53A7B3736A0B8FE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D469B-85BD-446F-8918-69722B6EFFB6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0820EA203B84EF4B49608A2B12E1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89D72-70AA-49EA-8217-E43F8AB3CE7E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DBDA3B27CD4484D93DCF95A22833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F3D7E-D2BC-4AED-9AA7-538B1FB1BEA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242A4BF8B5842209BA8ED63BB077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22988-A38B-409F-9B4E-AA94E61FAB9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6C54F59F3C24CFB8A27474FD585A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FD16E-E1FF-4314-9153-058107B0C57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A7A02DB992B4D53A798F9B4E78A5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7E765-B14C-49F4-B84E-0231F370D406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EE3F090778749AABAFB24C812217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8B345-34F0-46CF-97FE-6450D5CED012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43C6A22ABA84A9D99021CD05CEEF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BB8DD-FF62-4505-9C9C-AB20A5968D0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7F135224E1A441DAF44C1F316E97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41484-DF5D-4049-ABAE-53C6E9AFEF6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E5C5923849F43A4994C20D60F690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F1336-8E8E-4872-AD49-3168A99B046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360BCE584454552A0DFE4DD5265A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48037-32B9-452D-BD20-C052F8FA97E5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6FBF6B7B5B7470C961259CD2DB43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C22BD-A5CE-4205-B169-B6D6CD59CECA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E8CE93215FA412198559084C3DFD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A02ED-07E1-4C77-AA22-C18BDE4E5B7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07C4064562D424180064D3358D0C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364A1-F3BE-4567-AC35-6E1347D8554B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25562F3B7A0464299635CB938A7B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6A0CD-8DC6-4A0A-9F7A-86ACCFD7D6DB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71D2D197220476891AC260773E7C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577F6-106C-48CE-88E9-DFE9791A1B59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F899C9A9867469DAC99188AA6FF2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66E51-B062-4087-9450-47F10DA8484F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13F3C9ABC5042CF87F7BC1E2A319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07A08-C0EC-4406-8AB0-9FC5DDB1754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A93E241BEA04475BB3C112C525F9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B41CB-1C78-429B-A94A-1417801999C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5E948BA8FA5470BBAB0D035B6776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16F16-A0DB-4766-9CCB-7F5221E80363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3008FB74F614EBCBD142BF0B2D52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33100-D7C2-4B88-8EBF-693CBF1349CA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A8C0DF50631413E8D9C6B27762A9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ED183-F002-457E-9030-97A1E7E0067F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8DA301E539E4E4EA16A0E54B626E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37BE8-A8BC-4AA3-920F-6159089E5BB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C0A259DCEDE48E5998671D561ADC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43E79-AF02-4A8C-AAC5-885568C6B67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2D69A7773BC4FDEB42063DC89A78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34032-A6B5-4683-9D5B-604CC8CBEC5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A663A98A4E349389DE1012B7255D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0E32A-86C1-4790-B060-44C85DA2670D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3168BFC38114F1682C1BC98B01BF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2FCFD-FB15-4259-A894-6C94E90965E9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F84A8A53A88447691A3E38116A99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D91A3-D5F9-4BE8-89FE-80F03560F8C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217D4FF76FC444CB0E472A29021E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E58C3-4E8C-4966-960E-096DAC2F615E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95A4C7FA5A44C8B93087B9C70E81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2A051-EBA7-44DC-98B6-944603783D5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8885C09384F4ED0893FF2817AE16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307B0-F135-44C6-905D-E0B211212B3A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96FB9C1D5144D748038C477295DA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F0C79-7438-4D29-8FCA-2CAC43B187B6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3AE15E93CF44EFF86A07DE3F5619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6C12D-207E-4FF1-A8D2-F2FF81081E3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691D3E78DA34EDE813695C68112F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BB855-FB2F-4021-B56E-6B93E616D2D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5BAB29F22334611B737F5A204ABE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0A6ED-899B-4758-9E8E-851467370378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E8905AAE03B4FF092D5E11F02B7B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A5C81-B344-453E-B53D-6BD20F9CEE9B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5DDB1CE3F9A49C1A3D11EA2741E5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654CF-DBFD-4A50-AF7B-89B1B882813D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1E89963BBC245CB880F842E760F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FF287-88D3-4096-BF42-53752FA414B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1C2C8D5A57A4F6E8F3D480E2B5FA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A9A1C-3D11-4053-A2C9-0896713D234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C4CA548F11F420BA22143719B39A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9121A-C23D-4FFE-8067-A033382BB47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A2CA5DCCC6C46988F73614AD721C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ABC2E-A691-4B24-95F8-C69A665A5847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C4A79C9185445F69351EAE653E25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7955E-C052-4C7D-8DB3-F76D52DB7F11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6BF34BE5B1546ED9E34F38611816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F1-893C-419E-97B7-32828708BC4E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D9B4960AF4748D9AA42BEA5CD074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8C259-92DB-495C-91D3-47B0079436FB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361EF3CA4DD4946B9DDD7FA5F29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7D925-CDED-4938-9F6C-9451738E98D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8018AAECE35408E9C07F9360DAA9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628C2-EA41-4C81-9A9B-11BE8B465276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6F88EEE83D24A6F95534692C28B2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D3C81-79CB-4EDA-9577-57A9B4C0DB25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42A429DF6DD426DBD3DD395F823C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42676-8A05-4621-8DF4-140D961D3538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278F4CE34964295A0EB84CF7018D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10331-261F-4237-8F6A-D5531704BCD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C5012DCBDE0451CA773CC6819E7C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FFB01-CA02-4106-B611-28AA9748816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2CF5FAD405A423B8527BBFBCBBDE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AA41E-8343-48C3-8D38-BCCB5D76C010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48CAA6FB72948CE9A385D2EBF25B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A9370-0207-41F8-B618-CE9A635ACA51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D62CAE132BB404180B925C7ACC81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D9B2-0E29-4220-B5F1-5766ED1D4C3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793413DC71F417BBFE765FD52C01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C95CA-A0C4-4BE7-8E1A-B4C6CDFD1F33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8FC3E78F812407296FB5C9B1A4B9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46B0A-D0AA-48F8-BEE7-5631038321D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A45E4C2EB8145F1ABE4B60396D06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42210-41D3-494C-A8A0-863D14AF9366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2386BAE17DE42C2A19DFA802071A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E37C5-B51A-4E01-800B-BED0BA438A59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B9CF8585502410FB7590A372B4BE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42082-1F67-4003-BBE1-84712649259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D801145F9DC41CE9B88672C6B6B6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4AC0E-D12D-4069-A757-722999A2DBEB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45F3500ECCF4EC4B9446A6D20B76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78C3-D85C-4A5C-9594-B370C8E99FA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ECD55C854C7499FBC0956278AD21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E94BA-3CE8-4C2D-A266-76B6B0A63BB7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BE82CC9F056438DB43251A56934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148B0-43D8-4D16-8D97-D5C86797A9B9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45EC3E74C934BA38C62C072B7A7B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2399B-7E6B-44C2-A4BA-D4FB0AE732D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63F95475E3D495986FF982A17F82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89936-DCA7-440B-B2E8-289EB9E9051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BF1C78B054D4975AE0D3E2738996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79D5F-90B1-45CE-9560-85F83BBBE7B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4583F24075D4D7990B907FB9FE8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9D72F-A124-4528-9762-64D66B0FDEF9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0D97C726ABC466B8BEBA4C4D292B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DC97D-8821-4792-B313-488C5E7D1CEF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A2749B86BFA453286CCA7BF22C46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9463D-EFB9-44BD-BEC3-D693246B4B08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C049AF28C20406C82660A9831C5D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BB0C1-98A8-466E-A583-8EE24D98A5D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638B5AC11A544BD9BA1BDBBCDC0D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AC822-7BF1-4B1A-BB67-E96E8B0FCFE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EBBE40A00974858BF011F547700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A3701-5277-4D40-B562-3EECC053C3C0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F28B84DEFFB48209CAB14E502BBE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BD38D-65F6-433E-97C1-D759A6141405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232D0B5133C402E82D505D0DD668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78C82-11C5-451F-A8DC-8C283CDA617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044E2D2C951468F8D25D3AE553F1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90B7E-B905-4459-BDA3-FB2FCE8D054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8BE01328A7140A4A19CE67274086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EE129-B6DC-42D6-AB09-2875AC538D9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E5BCA64474A454A8F7FC512A3099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BA458-F057-46AA-9FFF-B0AC4D8A8EC8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34730F7E5024A7B869F9CA8E05AC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539DC-EA7E-4D7E-AF7E-03309936046B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E35D683F49B422CBD79EDF965F44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A2093-06E4-4FDD-8E93-C19DDBDE57C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BEB788D5AC44F7997DB7A2A10466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D83DD-5805-4BD4-A6C8-D1CE10BE82D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7DA5DD936F34390A2BEBDFB26658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44C34-CD2A-4E09-803F-70EA19668B4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45128C3AA144FE6A44746A89131A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5081B-D2D7-48D1-B327-4BFA61679F8E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4D9DA6E586F4911A495786FE561B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BBFA1-9710-479C-AB13-9BEEF0440175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6CEF3F3D392454FA930070991FFC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35972-4963-49FF-80FE-EF260E84A74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0741DFAAEEE4D88A3935B371197A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93186-D795-4E06-947A-CFC2AE94331B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209398491254D5DADED22A43AFAF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6B538-C830-4A3F-B0FF-7CBEC7C41A9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758231B3251455284BB86E5A3793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A51D5-B2AF-4D73-9380-4AA05033EE85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B1FD4EF98E74FC1810C61B59918D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DCB72-97AD-466D-8C41-980BDA91D470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677341631524D61AB12645EEB745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054AE-821F-4414-B3FD-03599FC3E58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9F6550F9E464371847A57AFF5B15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02AAF-46FC-4D33-8400-8172F7BF2BA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13ACB65EBBB4520B514820319507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E678F-F7E6-4E4F-9C6C-7A7F5600E06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99D5CFB2C884073B63E64053091E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2DF37-46D2-49F2-9815-8F1D413DED77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E609B4E8A2A4FBFB4B023F4E1CBC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EA64A-3F79-4B77-BF31-A7BC47E64DD5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D893944552144D9B6B2E8057B33E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0F512-7F8B-48E0-9FB6-CF9E55506DE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11F21E2CED943CAA28BBDF9B1178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6CAA3-6595-40A4-A545-38394B41615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CE06AFFDA6549A9B59DA894C97DE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C753B-A585-466F-A7E2-A91B904ED98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41A7D68C1544FD9AF8F6E189DE6F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BBED9-E143-49FC-87E6-0DB8D33B51FC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CDFDCC635484533A2C316C88BA1F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C9FDC-0CC2-4B6A-9545-4BFD594C881B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CE54178063F4775A341C50298F82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63A2F-B89C-48CD-8405-85A5D583E9A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B96A7E04F23482FACBE74D35ED3D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447F6-233E-4E2C-BEA8-08382F81AB8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A46DA3771074F749CF9EAB721A0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E655B-EA7C-477A-AB68-FD87B7703F98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DD995C73E6A4BFDB59C5F9EE7963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8019E-C932-476D-A656-ECB7125569A6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C2A3838C16B4070AF3287953027C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91511-6BD6-418E-A57A-4A13FB8EB7FC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3EA350442CC403DB59A1B25DAF56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80D6C-F728-4708-AF3B-3524518FAB0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6D66878E23C4D3594BF859EFD203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ED516-EE74-4304-BDC2-735A520C1C3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F7C3BBEE60040C1BC5904623F74C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A9456-E297-4502-93E7-846E6786076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3008E90CD2B466E9C50F8C0E8BC2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79CA5-4B75-4CE2-A66E-44CC9BF8CA80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DCD907804CF44C2B66207C1A49B0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B21C2-C888-440D-A8BE-5009C0B271DF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914F4426EDA4EAE88421A9731255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8CDF0-7532-4ACF-8AE2-883879C5441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2CA64CAC94149D2984FF467A583A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9CCEA-02CD-4E93-9EF1-5AFD3708A75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3674CEB02F8495FB516CFDA75886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324EC-5924-4B60-959E-FE2E6ADBD57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0D809179DEF40DC8F189FCD94F6A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59894-5CD8-4FB0-B155-0A6AB28E36A2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2E5D64A85C5424BB9716BDB830B7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F7E3B-AB76-4B4A-B06C-FB5911079A3C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37337C90A854D989B0228FA8321D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A860-72E5-4D7D-BE84-4A781B42C0F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1BDE339427347D8BE391E88A4839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19914-CA47-4C77-9412-35C17B829BB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C7DD33B63104943A0814F1427797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29977-3A5A-48B1-B867-A5DDD80812DE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F9AE0601F624EEB9E057DA3964F6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49244-15C8-4F0B-A076-53FE80435063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3B31EE3E7AB4165B5455533B9987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B6524-D595-47CF-B937-99E78F123AE9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AB7663118354E84B9C5FE8B493A7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4A1D9-0D50-4FCA-A670-5613B6F1A4A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4660C0B4D114BAB97580A83F9F04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2F221-5BBC-4BD4-AA3F-02FEBDB6AB8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A58AC2FC825482AB0CCD7FE8788F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94C55-5B44-4EE1-9D94-34348B5ACAA3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BE84EB4970C495AA6100C9AC002D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457AB-7B69-41FB-BCD2-DFF79A40FC49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A633EFB9A1B49FD9F455AE36E7A3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6951C-2ECA-48C0-98B3-066B6A6A94F7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6961D4046094AC5AD367BE9DDAA7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B3243-E618-489E-86A9-740BDD23964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63C5764D00249EDAA1620E91306F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8A8A3-B62C-45E0-B904-ADBD77D9C38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5A405C84AAD4F609E345F2ECF973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3182F-88F7-40FE-9698-5401CD4B36B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7D0E73CFB8D4E12AA94A5E95FFE0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992AE-2232-47EE-9251-7133060C14BD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5705ACF74E24B6D918D9C0C85966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D85F1-5CAB-4E25-A015-F5D94889B05E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CB7080F36264E5BB6307D82F66E6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A37A7-A009-48B6-B600-439DC5063743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52F14188202403FA9AA4F12C5A20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74AD2-96CB-4E15-8A13-E98EDD5F1EEE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54D5B1FA8F640289D071B01C0D2A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4A061-3BDB-44CD-B851-5D2AE9C5E803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706FEEF7FEB48D7960A7AC77AFF5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3740B-85F8-42FF-9483-AFC695ECA680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99B7D5886614F429B6C71A27F121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31C4E-C2FA-482A-B20D-DB7D31A6EFA0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056AB76F8204E06A1551F7E761FF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E4396-D34D-48B2-B239-3D2B9FA3DB73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12D4DA94E074FEC87B8E39A6A419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46A2F-5B5E-4C57-A60F-8E7CC9FFC69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D3FABA925404FBE92D7C70339D94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1EE21-B8F5-49CA-A039-17AE7B57948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C512147502F424386B94E363318E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56EF1-65E9-4F76-9B8F-DAC3453C32E8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3F447AED841459BB281850D1F648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1C51E-9491-4FB3-82EF-D890E250221F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B1EB7E8FDB54CA2A062BCF495878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81350-82F1-476B-B43A-61D7BBE9584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817E92623A144F3A29BD805E64E4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F926B-77F5-4BF2-BF8E-76E5ECBFDBB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0916E2EC1C34A39BF56F817DD22E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BC268-5FC9-4A9B-B8F0-6123FD9E8CB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F79547651654EA794FC27CEDE733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CC1A4-B0FA-42CD-A561-8E4B5AFFBB31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8993557CE594905A2C563D414654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D4EDD-6152-4BE7-85F9-76ED980B8EE4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8891A811D594D63B3DF44D23AF08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5011F-7321-4557-B6CB-E5769FF1EED3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F701F061C8042DBAE3DA1E314357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8669A-A057-4AB4-86F1-357AFF66BB4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43264151E314E02B66B3F75E0A94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3CCD7-CE82-45D9-B983-81380B71467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A9603FAF62648569E20E34F387A0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D3830-D4BD-44E3-855D-EBF048A13194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F3868B5EBBD4972974A868063BED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46D34-DFAC-4940-BF17-A32B6D7D99A1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6B5F8B4781844F396BF8BBA4EE09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B9E69-B01C-4B99-B551-807BEFC836E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4CDA2908B9F419EA6163831D8DFC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626D5-8095-40C2-9D99-4C46B85847A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77F04ED2F0C4DCDBF5F92CEB3C96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0C458-95D0-4F13-B3E8-B0D9A737F4E6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F39625B62EF44C4A06DE012FB1D4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6E97F-A804-4F58-9595-6D73DF90F760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E7C80F8EC9244A090FD9AE118492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A4D13-1231-45EE-BBE5-7F8EF378B89C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B488A877DAD4C7C9DFF598D29CE4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C4979-C028-4FDC-971F-FF805BB7D3F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A4F94D7103E4E0CA23164BE26513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7A947-14FD-4145-ADFF-59D30B73864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8F4642913C54DDA86F085E8A7907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E2221-A4DA-45F0-A42B-D2EAC451B11E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B848BD88BB54BDEB3CAF36805F52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1E3A9-1440-4572-9AE6-DAA004DC1CF1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28DC83C7B8C4BCCAC4C4F8D75C7B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BDCA5-BA4D-4221-8359-FA9EF6231472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DAFA915DF094644848C2F004AE57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2A1F4-5CD3-4B6A-B026-7091F83C22B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02BE1658D8B4B6D8EE19FC601900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FA828-84F6-46F4-A713-DF75691C275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5505CE05BFA4C8F9139E74AD2194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576AA-CB69-4EE6-AE91-D2860550420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4F48173E6084299888FE5C71BB87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CC3D8-BA4B-4EC9-A683-264014254A15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CCA481B72554FFEAF21F65EE5A93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966F1-9D84-4004-8896-8C675E7716F2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BF232B5DA39487CBE44AED9969B3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E9C00-94B1-4982-AF04-8BDF78B1362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A7AAE8A13AC486AA3E6E0DF7BD1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03791-AFFB-409F-AC44-B85C80FD930E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2A92C219DF742D6B6F45B53FABDC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21AFD-464C-4AA2-9482-228B9378E19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559E6166304497E9DB2060446B49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841F2-78CA-4E05-ADAE-1A8A566212CF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8981AF0997D40C7A7B2B2EDDA493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1D27D-9FED-44B5-9F35-0BCC78074F96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A8FE1BCC65A4F1489C3ACB57C090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0BDCA-EDD9-4C3F-AA38-C83C3D5C244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4A601233BE540A992CACBF3C526D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AA981-D0E4-48F0-9BAA-A99E8E1CCA5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9CADCA3B847456A8BDB3C17D56A0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630FC-F029-4DD5-897C-A874A6CCA28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4EEAC258969464BBCBAD9D06E742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8C36E-43F3-4997-82D7-7EF7E3647EDD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5EF7785DBD5404E9A4DCC241FF25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A4237-94E6-4F40-ACC9-2D3D2E4B4CC2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5CA12908ED04E5D812F6B7045D82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2218A-A3DB-4759-AC1B-FAC8A7CCAE5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E599B4552B547EA97CC79F659679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BA0E5-7AF1-4424-A47B-04E81D81D38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FAE2D3805E54D56BABF4D6DDB601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F8D45-87C6-4724-8E31-DE97281467E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96FD3D1FBDE47E493A6641AAD503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F9050-F35A-4A4C-A8DA-519530C31B69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EF399C0CD3843018F4B43F7D9CCA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D08AE-1E6B-4E70-A353-6445B75ED563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3D598249F74455FBBE349927DB51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2D3C0-B3FA-43D3-B7DF-252CA4C34CCB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20902D6E59B455E800BE3A0F7BBD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841DE-9290-49C9-BA23-52C09C9B0EE4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4634D76004F48C5898A98007EC07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CE423-8E97-49B8-966D-A549E8D2448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A3632F94E154F4FB6A98792A1D48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09747-9D1C-4FD3-AB73-71532D5DA9B5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CD23E8FC0AA41D7B93AC3B7C4D1C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DB6D4-B99E-45C3-95AF-4D83F00ECD5B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798FA44585F4DA299580B40FB3D3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1A431-4CF2-4C27-B6E6-09A6F7CF4C2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F9AB410C9854617A34FB0F924870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463B8-FBCF-4A87-AA75-812C7CDE344B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8AE558AD32E464E959F5C2EA6F03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19DCB-F7F0-4F04-A7FA-8AFABDC80AB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7BC396674334350B8C6FB94091DB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41357-452C-44E1-9A08-CAE58893B886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095EF6EDEDD463E8F4D42563FF39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048DB-B59D-4559-A205-83B539079167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A926F9FCA34447BA248CC2B1396E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56A8E-610C-4384-B1C5-8BB09C6FF32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A4D1DB8B95F4A8EBD59A936D6E80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EA561-A073-41D0-8FDF-9C42BE80187C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8048B9D5B5E4C809DA6DBBE2F285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1356E-D3FC-41C1-8F86-52065E3E7ED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927E81885E14B0A8C92B73A87F59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19AFC-7B6A-4DA4-A764-1FCCDE527F20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EB552C7B3BE47588A0961E9E6590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91EBC-8AE6-4CB5-B6AB-A02D8F4AF561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C55B54357CF4F3CA697DC0DCBACB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C3C6-9C83-4811-A819-9FB72D6A346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D0290E5A60745B394D0AE3CFC9D4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78306-0165-457F-A021-F32263042D3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9A4CD4EB85B4B40995763599465C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18516-73FC-4F1A-A7C2-8CE569CD033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70BA85842F54276874A44234D1F6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05C0F-DA21-4A68-9AF2-623C7AC79BF4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608AF898D1249D798A2D1E95F7DA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971FD-2F6C-481F-869B-E8D85D326EB6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8456ADBEBE742CC9BF46BC64170E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0C9AB-2549-43AB-8C18-7EF1EE98D23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13ADC4233E04F179E7C699D07EB3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1526C-0D27-4777-A365-40EF4F2D8A38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D172A29BC874568B912CC0F5C223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9CBDE-255A-402F-A3C8-BE56E6408AB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7471F359CFC458298B6C9B875794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9FED8-6BC7-4E4C-B066-B048AD2424D4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12A6F87D57D401CBDCB9C39CF08D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FE3E4-0F8D-426E-A6EB-682EFE470375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7CD9673C0D346989B70EC533858C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29541-293B-42BD-AB02-E967A1825C6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478F570BA764ED980AC56373C12C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23ADA-9772-47BD-A819-3FEFD13FAD9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2BA02086B7F423AB2ADB2044E701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43A8F-A791-4F89-A7CD-B0E5ACB34FF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A94B61B051F4AB89F4ABA95FFE00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0FE95-D18C-409F-B2ED-B57E832E1142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3E21A62C0B84770BE5282EEEF1EA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0CEAF-6C1C-4B81-B4A4-63E9E0129AE8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471A5D572A74ABFBE775B820E46B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22D15-0D31-41CC-9E48-05075ED89BE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554913EAB9442768DF7564FB4755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AB90C-6ABB-41A7-AD6A-3B95D6F08E69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7AA57A5F2674C8BB14055E18D0D5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704B5-4AB8-49AA-AE87-2D3B5C260E5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AB392C9C14C4FB99221A901BD680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9F5A2-6ED3-4F25-9A33-A53973A6F415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3AD81610CBF4FB985740E054C13B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62206-C666-4A8B-A8EC-433843397F1F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EADD3EF1F8B418095E359D647FEF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7998D-2BB9-45E7-B9D5-BE2ED561005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E022827FAB949C4A3CB5E08F24B3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9BD37-DF16-4CB6-B94C-166E22CCA047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445634A8FF840279FB8804D887D3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BF70F-D4C8-4A62-8EF0-53BA400A076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953310334784740973521162FC8B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67C8A-F424-4DC4-8631-023EDF48BA74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7346B2B5B4640A6ACA780034B2DA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90FFC-09FE-45E1-B7DF-9D6ABE79BCF8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3EEF24BE5D34478B2D87674CDBB6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90172-B093-4357-B14C-565809A0CCD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AA53551E7ED4168BAFE30589FAF4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3D489-726B-418C-BD86-0F304E9BE4F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25A5CE063304C909CBBE7487FF48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AC0F4-7C5B-4BAA-A1C2-7C6627F802F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742F564CEA343C1B1BA406503F8C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AB74A-FB3B-4056-9B86-FACC7EF27110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4411ED9BF734CD98C78DFEA2B333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B3601-9DB1-4F1E-894E-AB560FF2F967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310A6864341442ABDD9E12A89E41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F1045-AD0C-462C-95FD-B388DCE038A0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C7285819EFC40E3BDE64B7782277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D6993-83EA-406E-BDFD-9ACC4A0FECCA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9E8481D5E2244849D84274B53311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5F310-D87D-4FD5-B135-6DC63D084C1D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55A2FB6460D48F2BFDECD6AF2F02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C0181-760C-4072-9EED-54C72A3F48D1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3764E1F5CB946959F28D657F6F8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32B10-8F47-42BC-B46B-27F8A0E6E7E4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D808D5A3C0E499BB6B3C6DA6AC4F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00678-F99F-4D66-9943-D9CFD05EAEA1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447513ED82247DEB42ECD0D8200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946C5-8200-40E0-B03F-D3C9E3971A65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1000F1A7DF04310902A954924933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1D98D-74F7-4FD3-9EF8-67D512CBAE1F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EA6DE21304442C085066C6B6D301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D3642-8164-48BA-B5C2-BA4339F1656E}"/>
      </w:docPartPr>
      <w:docPartBody>
        <w:p w:rsidR="00226124" w:rsidRDefault="001D576E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837768D8A3741B4932EC62864941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F7256-582E-481D-8385-6D26F7194A2F}"/>
      </w:docPartPr>
      <w:docPartBody>
        <w:p w:rsidR="00226124" w:rsidRDefault="001D576E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DB8845E48FF4C60AD3E7207531A6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BC35C-E341-4B14-9C7D-DFFE3339763E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FA799ABDB0D464BA9CAAAC47992A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1B8AA-97E2-4242-89FA-5A2DC22EB412}"/>
      </w:docPartPr>
      <w:docPartBody>
        <w:p w:rsidR="00226124" w:rsidRDefault="001D576E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24"/>
    <w:rsid w:val="00051524"/>
    <w:rsid w:val="00155FDC"/>
    <w:rsid w:val="001A7E4E"/>
    <w:rsid w:val="001C4E9F"/>
    <w:rsid w:val="001D576E"/>
    <w:rsid w:val="00226124"/>
    <w:rsid w:val="00245116"/>
    <w:rsid w:val="00263F16"/>
    <w:rsid w:val="00280144"/>
    <w:rsid w:val="002B5DE9"/>
    <w:rsid w:val="002C440C"/>
    <w:rsid w:val="002E4699"/>
    <w:rsid w:val="003300D7"/>
    <w:rsid w:val="003D146C"/>
    <w:rsid w:val="00422853"/>
    <w:rsid w:val="00487221"/>
    <w:rsid w:val="004B62CD"/>
    <w:rsid w:val="005A15DD"/>
    <w:rsid w:val="005D7FFC"/>
    <w:rsid w:val="005E02F9"/>
    <w:rsid w:val="005E03AC"/>
    <w:rsid w:val="0065121E"/>
    <w:rsid w:val="006C1018"/>
    <w:rsid w:val="007435B4"/>
    <w:rsid w:val="007F4D34"/>
    <w:rsid w:val="00847114"/>
    <w:rsid w:val="00872BD4"/>
    <w:rsid w:val="008D6D0E"/>
    <w:rsid w:val="00952CEC"/>
    <w:rsid w:val="009F1679"/>
    <w:rsid w:val="00A1395D"/>
    <w:rsid w:val="00B17D60"/>
    <w:rsid w:val="00B272A3"/>
    <w:rsid w:val="00B40B36"/>
    <w:rsid w:val="00B84A4F"/>
    <w:rsid w:val="00BD794B"/>
    <w:rsid w:val="00CB25AB"/>
    <w:rsid w:val="00D43308"/>
    <w:rsid w:val="00D73676"/>
    <w:rsid w:val="00D776D5"/>
    <w:rsid w:val="00D96E07"/>
    <w:rsid w:val="00DA3C59"/>
    <w:rsid w:val="00DB7479"/>
    <w:rsid w:val="00DE72AC"/>
    <w:rsid w:val="00E67AC1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576E"/>
    <w:rPr>
      <w:color w:val="808080"/>
    </w:rPr>
  </w:style>
  <w:style w:type="paragraph" w:customStyle="1" w:styleId="2EAD8959B3AB4B5DBB51B812EB23FEDF">
    <w:name w:val="2EAD8959B3AB4B5DBB51B812EB23FEDF"/>
    <w:rsid w:val="00051524"/>
  </w:style>
  <w:style w:type="paragraph" w:customStyle="1" w:styleId="80DBE3D0CE204D60AD336358488F9888">
    <w:name w:val="80DBE3D0CE204D60AD336358488F98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">
    <w:name w:val="A51F705158764289A1A151CD8C7623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">
    <w:name w:val="94026D61A2D64B6ABE754537C3031F8D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">
    <w:name w:val="4811CD67E186417092E27D9788CFD68A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">
    <w:name w:val="A29EF2312C8A415B9D8EB207BB5E1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">
    <w:name w:val="2EAD8959B3AB4B5DBB51B812EB23FEDF1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">
    <w:name w:val="80DBE3D0CE204D60AD336358488F988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">
    <w:name w:val="A51F705158764289A1A151CD8C7623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">
    <w:name w:val="94026D61A2D64B6ABE754537C3031F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">
    <w:name w:val="4811CD67E186417092E27D9788CFD68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">
    <w:name w:val="A29EF2312C8A415B9D8EB207BB5E1A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">
    <w:name w:val="A08CCBFAFF94477C8292A78FF0D923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">
    <w:name w:val="2EAD8959B3AB4B5DBB51B812EB23FEDF2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">
    <w:name w:val="80DBE3D0CE204D60AD336358488F988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">
    <w:name w:val="A51F705158764289A1A151CD8C7623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">
    <w:name w:val="94026D61A2D64B6ABE754537C3031F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">
    <w:name w:val="4811CD67E186417092E27D9788CFD68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">
    <w:name w:val="A29EF2312C8A415B9D8EB207BB5E1A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">
    <w:name w:val="A08CCBFAFF94477C8292A78FF0D9239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3">
    <w:name w:val="2EAD8959B3AB4B5DBB51B812EB23FEDF3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3">
    <w:name w:val="80DBE3D0CE204D60AD336358488F988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3">
    <w:name w:val="A51F705158764289A1A151CD8C7623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3">
    <w:name w:val="94026D61A2D64B6ABE754537C3031F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3">
    <w:name w:val="4811CD67E186417092E27D9788CFD68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3">
    <w:name w:val="A29EF2312C8A415B9D8EB207BB5E1A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">
    <w:name w:val="A08CCBFAFF94477C8292A78FF0D9239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4">
    <w:name w:val="2EAD8959B3AB4B5DBB51B812EB23FEDF4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4">
    <w:name w:val="80DBE3D0CE204D60AD336358488F988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4">
    <w:name w:val="A51F705158764289A1A151CD8C7623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4">
    <w:name w:val="94026D61A2D64B6ABE754537C3031F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4">
    <w:name w:val="4811CD67E186417092E27D9788CFD68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4">
    <w:name w:val="A29EF2312C8A415B9D8EB207BB5E1A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3">
    <w:name w:val="A08CCBFAFF94477C8292A78FF0D9239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">
    <w:name w:val="E8DC1749F70148DBA82CC393DA45A29D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5">
    <w:name w:val="2EAD8959B3AB4B5DBB51B812EB23FEDF5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5">
    <w:name w:val="80DBE3D0CE204D60AD336358488F988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5">
    <w:name w:val="A51F705158764289A1A151CD8C76232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5">
    <w:name w:val="94026D61A2D64B6ABE754537C3031F8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5">
    <w:name w:val="4811CD67E186417092E27D9788CFD68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5">
    <w:name w:val="A29EF2312C8A415B9D8EB207BB5E1A1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4">
    <w:name w:val="A08CCBFAFF94477C8292A78FF0D9239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">
    <w:name w:val="E8DC1749F70148DBA82CC393DA45A29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6">
    <w:name w:val="2EAD8959B3AB4B5DBB51B812EB23FEDF6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6">
    <w:name w:val="80DBE3D0CE204D60AD336358488F988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6">
    <w:name w:val="A51F705158764289A1A151CD8C76232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6">
    <w:name w:val="94026D61A2D64B6ABE754537C3031F8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6">
    <w:name w:val="4811CD67E186417092E27D9788CFD68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6">
    <w:name w:val="A29EF2312C8A415B9D8EB207BB5E1A1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5">
    <w:name w:val="A08CCBFAFF94477C8292A78FF0D9239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2">
    <w:name w:val="E8DC1749F70148DBA82CC393DA45A29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7">
    <w:name w:val="2EAD8959B3AB4B5DBB51B812EB23FEDF7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7">
    <w:name w:val="80DBE3D0CE204D60AD336358488F988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7">
    <w:name w:val="A51F705158764289A1A151CD8C76232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7">
    <w:name w:val="94026D61A2D64B6ABE754537C3031F8D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7">
    <w:name w:val="4811CD67E186417092E27D9788CFD68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7">
    <w:name w:val="A29EF2312C8A415B9D8EB207BB5E1A11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6">
    <w:name w:val="A08CCBFAFF94477C8292A78FF0D9239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3">
    <w:name w:val="E8DC1749F70148DBA82CC393DA45A29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8">
    <w:name w:val="2EAD8959B3AB4B5DBB51B812EB23FEDF8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8">
    <w:name w:val="80DBE3D0CE204D60AD336358488F988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8">
    <w:name w:val="A51F705158764289A1A151CD8C76232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8">
    <w:name w:val="94026D61A2D64B6ABE754537C3031F8D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8">
    <w:name w:val="4811CD67E186417092E27D9788CFD68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8">
    <w:name w:val="A29EF2312C8A415B9D8EB207BB5E1A11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7">
    <w:name w:val="A08CCBFAFF94477C8292A78FF0D9239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4">
    <w:name w:val="E8DC1749F70148DBA82CC393DA45A29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9">
    <w:name w:val="2EAD8959B3AB4B5DBB51B812EB23FEDF9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7A95B6076C046C0A00F4A8ADF73E9CD">
    <w:name w:val="37A95B6076C046C0A00F4A8ADF73E9CD"/>
    <w:rsid w:val="00051524"/>
  </w:style>
  <w:style w:type="paragraph" w:customStyle="1" w:styleId="E5647EAE01E8409A8D545285F081E51F">
    <w:name w:val="E5647EAE01E8409A8D545285F081E51F"/>
    <w:rsid w:val="00051524"/>
  </w:style>
  <w:style w:type="paragraph" w:customStyle="1" w:styleId="BDA19976327E46FEA215A385ED34C22D">
    <w:name w:val="BDA19976327E46FEA215A385ED34C22D"/>
    <w:rsid w:val="00051524"/>
  </w:style>
  <w:style w:type="paragraph" w:customStyle="1" w:styleId="12223FE9796941CB923AF5E711BB7B35">
    <w:name w:val="12223FE9796941CB923AF5E711BB7B35"/>
    <w:rsid w:val="00051524"/>
  </w:style>
  <w:style w:type="paragraph" w:customStyle="1" w:styleId="3EBF54CE1CB349429C4D2095DFF3A5FD">
    <w:name w:val="3EBF54CE1CB349429C4D2095DFF3A5FD"/>
    <w:rsid w:val="00051524"/>
  </w:style>
  <w:style w:type="paragraph" w:customStyle="1" w:styleId="4C8E083471534095ACD033696E0FADC2">
    <w:name w:val="4C8E083471534095ACD033696E0FADC2"/>
    <w:rsid w:val="00051524"/>
  </w:style>
  <w:style w:type="paragraph" w:customStyle="1" w:styleId="063946311A554E63B49189E87E6D2C43">
    <w:name w:val="063946311A554E63B49189E87E6D2C43"/>
    <w:rsid w:val="00051524"/>
  </w:style>
  <w:style w:type="paragraph" w:customStyle="1" w:styleId="BB9ED2A88A634C3886771AB9A51FAE97">
    <w:name w:val="BB9ED2A88A634C3886771AB9A51FAE97"/>
    <w:rsid w:val="00051524"/>
  </w:style>
  <w:style w:type="paragraph" w:customStyle="1" w:styleId="01C93FBFA71347F1842CBB308E29688B">
    <w:name w:val="01C93FBFA71347F1842CBB308E29688B"/>
    <w:rsid w:val="00051524"/>
  </w:style>
  <w:style w:type="paragraph" w:customStyle="1" w:styleId="D51073DA3479459497C692383941B40A">
    <w:name w:val="D51073DA3479459497C692383941B40A"/>
    <w:rsid w:val="00051524"/>
  </w:style>
  <w:style w:type="paragraph" w:customStyle="1" w:styleId="8D274F35ABBF429B81E45E2310A6AB04">
    <w:name w:val="8D274F35ABBF429B81E45E2310A6AB04"/>
    <w:rsid w:val="00051524"/>
  </w:style>
  <w:style w:type="paragraph" w:customStyle="1" w:styleId="D570F32F60BF489BBEC75C2EFE64E944">
    <w:name w:val="D570F32F60BF489BBEC75C2EFE64E944"/>
    <w:rsid w:val="00051524"/>
  </w:style>
  <w:style w:type="paragraph" w:customStyle="1" w:styleId="E20A895F607045FFB1C38355367A9234">
    <w:name w:val="E20A895F607045FFB1C38355367A9234"/>
    <w:rsid w:val="00051524"/>
  </w:style>
  <w:style w:type="paragraph" w:customStyle="1" w:styleId="5BD5509B8E704A30B531B94EB9087CA7">
    <w:name w:val="5BD5509B8E704A30B531B94EB9087CA7"/>
    <w:rsid w:val="00051524"/>
  </w:style>
  <w:style w:type="paragraph" w:customStyle="1" w:styleId="856528A562854AA9A07EDDF47618D6F4">
    <w:name w:val="856528A562854AA9A07EDDF47618D6F4"/>
    <w:rsid w:val="00051524"/>
  </w:style>
  <w:style w:type="paragraph" w:customStyle="1" w:styleId="3650D230E6E6499A84C96D6EB9590293">
    <w:name w:val="3650D230E6E6499A84C96D6EB9590293"/>
    <w:rsid w:val="00051524"/>
  </w:style>
  <w:style w:type="paragraph" w:customStyle="1" w:styleId="4D9BB0A283354F6DB28F3321420CD8B2">
    <w:name w:val="4D9BB0A283354F6DB28F3321420CD8B2"/>
    <w:rsid w:val="00051524"/>
  </w:style>
  <w:style w:type="paragraph" w:customStyle="1" w:styleId="048C835CC3334AD98EC253CF8BA4BCC0">
    <w:name w:val="048C835CC3334AD98EC253CF8BA4BCC0"/>
    <w:rsid w:val="00051524"/>
  </w:style>
  <w:style w:type="paragraph" w:customStyle="1" w:styleId="11916F1471254C8382779708EA00E6FE">
    <w:name w:val="11916F1471254C8382779708EA00E6FE"/>
    <w:rsid w:val="00051524"/>
  </w:style>
  <w:style w:type="paragraph" w:customStyle="1" w:styleId="67A85F106DAD4310A359A956C63EDEB4">
    <w:name w:val="67A85F106DAD4310A359A956C63EDEB4"/>
    <w:rsid w:val="00051524"/>
  </w:style>
  <w:style w:type="paragraph" w:customStyle="1" w:styleId="DB570E4DED8341CEB927E523139F21FC">
    <w:name w:val="DB570E4DED8341CEB927E523139F21FC"/>
    <w:rsid w:val="00051524"/>
  </w:style>
  <w:style w:type="paragraph" w:customStyle="1" w:styleId="6EAE7F309873415A92BBA21DD5D281A3">
    <w:name w:val="6EAE7F309873415A92BBA21DD5D281A3"/>
    <w:rsid w:val="00051524"/>
  </w:style>
  <w:style w:type="paragraph" w:customStyle="1" w:styleId="FC6DAACA271341498A505ADE4C9406B8">
    <w:name w:val="FC6DAACA271341498A505ADE4C9406B8"/>
    <w:rsid w:val="00051524"/>
  </w:style>
  <w:style w:type="paragraph" w:customStyle="1" w:styleId="E33E9F6DD22244168B1E043A32991E6F">
    <w:name w:val="E33E9F6DD22244168B1E043A32991E6F"/>
    <w:rsid w:val="00051524"/>
  </w:style>
  <w:style w:type="paragraph" w:customStyle="1" w:styleId="D456CB571D9248A49004A8965FB83A2A">
    <w:name w:val="D456CB571D9248A49004A8965FB83A2A"/>
    <w:rsid w:val="00051524"/>
  </w:style>
  <w:style w:type="paragraph" w:customStyle="1" w:styleId="3C3972897A744DC8BF9A5B51E15FFC0B">
    <w:name w:val="3C3972897A744DC8BF9A5B51E15FFC0B"/>
    <w:rsid w:val="00051524"/>
  </w:style>
  <w:style w:type="paragraph" w:customStyle="1" w:styleId="CAAC3FD5966647628C5F99D232F960AA">
    <w:name w:val="CAAC3FD5966647628C5F99D232F960AA"/>
    <w:rsid w:val="00051524"/>
  </w:style>
  <w:style w:type="paragraph" w:customStyle="1" w:styleId="4BD3818F631C48649CE6D4AA88D8A8BF">
    <w:name w:val="4BD3818F631C48649CE6D4AA88D8A8BF"/>
    <w:rsid w:val="00051524"/>
  </w:style>
  <w:style w:type="paragraph" w:customStyle="1" w:styleId="80DBE3D0CE204D60AD336358488F98889">
    <w:name w:val="80DBE3D0CE204D60AD336358488F9888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9">
    <w:name w:val="A51F705158764289A1A151CD8C762323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9">
    <w:name w:val="94026D61A2D64B6ABE754537C3031F8D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9">
    <w:name w:val="4811CD67E186417092E27D9788CFD68A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9">
    <w:name w:val="A29EF2312C8A415B9D8EB207BB5E1A11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8">
    <w:name w:val="A08CCBFAFF94477C8292A78FF0D9239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">
    <w:name w:val="774DC40E1CC745AB87AA2A697C0887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5">
    <w:name w:val="E8DC1749F70148DBA82CC393DA45A29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1">
    <w:name w:val="37A95B6076C046C0A00F4A8ADF73E9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">
    <w:name w:val="856528A562854AA9A07EDDF47618D6F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1">
    <w:name w:val="E5647EAE01E8409A8D545285F081E51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">
    <w:name w:val="3650D230E6E6499A84C96D6EB959029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1">
    <w:name w:val="BDA19976327E46FEA215A385ED34C22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">
    <w:name w:val="4D9BB0A283354F6DB28F3321420CD8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1">
    <w:name w:val="12223FE9796941CB923AF5E711BB7B3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">
    <w:name w:val="048C835CC3334AD98EC253CF8BA4BCC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1">
    <w:name w:val="3EBF54CE1CB349429C4D2095DFF3A5F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">
    <w:name w:val="11916F1471254C8382779708EA00E6F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1">
    <w:name w:val="4C8E083471534095ACD033696E0FADC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">
    <w:name w:val="67A85F106DAD4310A359A956C63EDE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1">
    <w:name w:val="063946311A554E63B49189E87E6D2C4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">
    <w:name w:val="DB570E4DED8341CEB927E523139F21F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1">
    <w:name w:val="BB9ED2A88A634C3886771AB9A51FAE9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">
    <w:name w:val="6EAE7F309873415A92BBA21DD5D281A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1">
    <w:name w:val="01C93FBFA71347F1842CBB308E29688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">
    <w:name w:val="FC6DAACA271341498A505ADE4C9406B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1">
    <w:name w:val="D51073DA3479459497C692383941B4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">
    <w:name w:val="E33E9F6DD22244168B1E043A32991E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1">
    <w:name w:val="8D274F35ABBF429B81E45E2310A6AB0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">
    <w:name w:val="D456CB571D9248A49004A8965FB83A2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1">
    <w:name w:val="D570F32F60BF489BBEC75C2EFE64E94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">
    <w:name w:val="4BD3818F631C48649CE6D4AA88D8A8B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1">
    <w:name w:val="E20A895F607045FFB1C38355367A923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1">
    <w:name w:val="CAAC3FD5966647628C5F99D232F960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1">
    <w:name w:val="5BD5509B8E704A30B531B94EB9087CA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">
    <w:name w:val="3C3972897A744DC8BF9A5B51E15FFC0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0">
    <w:name w:val="2EAD8959B3AB4B5DBB51B812EB23FEDF10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907B5D701F584F78AE51CAD3AADF8465">
    <w:name w:val="907B5D701F584F78AE51CAD3AADF8465"/>
    <w:rsid w:val="00051524"/>
  </w:style>
  <w:style w:type="paragraph" w:customStyle="1" w:styleId="1B4FFE4C0CDD453D87181281ED05B668">
    <w:name w:val="1B4FFE4C0CDD453D87181281ED05B668"/>
    <w:rsid w:val="00051524"/>
  </w:style>
  <w:style w:type="paragraph" w:customStyle="1" w:styleId="7D04ECCA4EC8400080E1EDA4BC753162">
    <w:name w:val="7D04ECCA4EC8400080E1EDA4BC753162"/>
    <w:rsid w:val="00051524"/>
  </w:style>
  <w:style w:type="paragraph" w:customStyle="1" w:styleId="A73A8309119D48988D7C564A06067A9E">
    <w:name w:val="A73A8309119D48988D7C564A06067A9E"/>
    <w:rsid w:val="00051524"/>
  </w:style>
  <w:style w:type="paragraph" w:customStyle="1" w:styleId="6E6154112FA64982BF75DBF99C5D0D3C">
    <w:name w:val="6E6154112FA64982BF75DBF99C5D0D3C"/>
    <w:rsid w:val="00051524"/>
  </w:style>
  <w:style w:type="paragraph" w:customStyle="1" w:styleId="D9E68935CE7443B7AA1986AA8C96B1E1">
    <w:name w:val="D9E68935CE7443B7AA1986AA8C96B1E1"/>
    <w:rsid w:val="00051524"/>
  </w:style>
  <w:style w:type="paragraph" w:customStyle="1" w:styleId="CE7C5F96E6C44035A1F134171AF76996">
    <w:name w:val="CE7C5F96E6C44035A1F134171AF76996"/>
    <w:rsid w:val="00051524"/>
  </w:style>
  <w:style w:type="paragraph" w:customStyle="1" w:styleId="6629CBA65EA44D38BEB4327D5EAB3315">
    <w:name w:val="6629CBA65EA44D38BEB4327D5EAB3315"/>
    <w:rsid w:val="00051524"/>
  </w:style>
  <w:style w:type="paragraph" w:customStyle="1" w:styleId="23AED253BB9145A6812F7C84A76B7678">
    <w:name w:val="23AED253BB9145A6812F7C84A76B7678"/>
    <w:rsid w:val="00051524"/>
  </w:style>
  <w:style w:type="paragraph" w:customStyle="1" w:styleId="EBAC6E94975041CB9156A7A2201F794E">
    <w:name w:val="EBAC6E94975041CB9156A7A2201F794E"/>
    <w:rsid w:val="00051524"/>
  </w:style>
  <w:style w:type="paragraph" w:customStyle="1" w:styleId="F95072604A744991A4F654E902C46C3B">
    <w:name w:val="F95072604A744991A4F654E902C46C3B"/>
    <w:rsid w:val="00051524"/>
  </w:style>
  <w:style w:type="paragraph" w:customStyle="1" w:styleId="04EF9B3D831F413C9E78D28C4A08FA05">
    <w:name w:val="04EF9B3D831F413C9E78D28C4A08FA05"/>
    <w:rsid w:val="00051524"/>
  </w:style>
  <w:style w:type="paragraph" w:customStyle="1" w:styleId="53300B2AE81847D7A65D5C7FD6CC3AB7">
    <w:name w:val="53300B2AE81847D7A65D5C7FD6CC3AB7"/>
    <w:rsid w:val="00051524"/>
  </w:style>
  <w:style w:type="paragraph" w:customStyle="1" w:styleId="511E2EB8A4764C36A0130538F271B792">
    <w:name w:val="511E2EB8A4764C36A0130538F271B792"/>
    <w:rsid w:val="00051524"/>
  </w:style>
  <w:style w:type="paragraph" w:customStyle="1" w:styleId="80DBE3D0CE204D60AD336358488F988810">
    <w:name w:val="80DBE3D0CE204D60AD336358488F9888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0">
    <w:name w:val="A51F705158764289A1A151CD8C762323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0">
    <w:name w:val="94026D61A2D64B6ABE754537C3031F8D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0">
    <w:name w:val="4811CD67E186417092E27D9788CFD68A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0">
    <w:name w:val="A29EF2312C8A415B9D8EB207BB5E1A11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9">
    <w:name w:val="A08CCBFAFF94477C8292A78FF0D92394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">
    <w:name w:val="774DC40E1CC745AB87AA2A697C08872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6">
    <w:name w:val="E8DC1749F70148DBA82CC393DA45A29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2">
    <w:name w:val="37A95B6076C046C0A00F4A8ADF73E9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">
    <w:name w:val="907B5D701F584F78AE51CAD3AADF84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2">
    <w:name w:val="856528A562854AA9A07EDDF47618D6F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2">
    <w:name w:val="E5647EAE01E8409A8D545285F081E51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">
    <w:name w:val="1B4FFE4C0CDD453D87181281ED05B66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2">
    <w:name w:val="3650D230E6E6499A84C96D6EB959029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2">
    <w:name w:val="BDA19976327E46FEA215A385ED34C22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">
    <w:name w:val="7D04ECCA4EC8400080E1EDA4BC7531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2">
    <w:name w:val="4D9BB0A283354F6DB28F3321420CD8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2">
    <w:name w:val="12223FE9796941CB923AF5E711BB7B3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">
    <w:name w:val="A73A8309119D48988D7C564A06067A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2">
    <w:name w:val="048C835CC3334AD98EC253CF8BA4BCC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2">
    <w:name w:val="3EBF54CE1CB349429C4D2095DFF3A5F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">
    <w:name w:val="6E6154112FA64982BF75DBF99C5D0D3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2">
    <w:name w:val="11916F1471254C8382779708EA00E6F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2">
    <w:name w:val="4C8E083471534095ACD033696E0FADC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">
    <w:name w:val="D9E68935CE7443B7AA1986AA8C96B1E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2">
    <w:name w:val="67A85F106DAD4310A359A956C63EDE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2">
    <w:name w:val="063946311A554E63B49189E87E6D2C4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">
    <w:name w:val="CE7C5F96E6C44035A1F134171AF769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2">
    <w:name w:val="DB570E4DED8341CEB927E523139F21F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2">
    <w:name w:val="BB9ED2A88A634C3886771AB9A51FAE9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">
    <w:name w:val="6629CBA65EA44D38BEB4327D5EAB331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2">
    <w:name w:val="6EAE7F309873415A92BBA21DD5D281A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2">
    <w:name w:val="01C93FBFA71347F1842CBB308E29688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">
    <w:name w:val="23AED253BB9145A6812F7C84A76B76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2">
    <w:name w:val="FC6DAACA271341498A505ADE4C9406B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2">
    <w:name w:val="D51073DA3479459497C692383941B4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">
    <w:name w:val="EBAC6E94975041CB9156A7A2201F794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2">
    <w:name w:val="E33E9F6DD22244168B1E043A32991E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2">
    <w:name w:val="8D274F35ABBF429B81E45E2310A6AB0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">
    <w:name w:val="F95072604A744991A4F654E902C46C3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2">
    <w:name w:val="D456CB571D9248A49004A8965FB83A2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2">
    <w:name w:val="D570F32F60BF489BBEC75C2EFE64E94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">
    <w:name w:val="04EF9B3D831F413C9E78D28C4A08FA0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2">
    <w:name w:val="4BD3818F631C48649CE6D4AA88D8A8B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2">
    <w:name w:val="E20A895F607045FFB1C38355367A923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1">
    <w:name w:val="53300B2AE81847D7A65D5C7FD6CC3AB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2">
    <w:name w:val="CAAC3FD5966647628C5F99D232F960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2">
    <w:name w:val="5BD5509B8E704A30B531B94EB9087CA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">
    <w:name w:val="511E2EB8A4764C36A0130538F271B79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2">
    <w:name w:val="3C3972897A744DC8BF9A5B51E15FFC0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1">
    <w:name w:val="2EAD8959B3AB4B5DBB51B812EB23FEDF11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C35D1129BE54DA3A26F7BF7886229E0">
    <w:name w:val="DC35D1129BE54DA3A26F7BF7886229E0"/>
    <w:rsid w:val="00051524"/>
  </w:style>
  <w:style w:type="paragraph" w:customStyle="1" w:styleId="06D59E1DC5CE4319B821B92AA44DC20A">
    <w:name w:val="06D59E1DC5CE4319B821B92AA44DC20A"/>
    <w:rsid w:val="00051524"/>
  </w:style>
  <w:style w:type="paragraph" w:customStyle="1" w:styleId="9A1412D4346440D9B3A15C7D6615C452">
    <w:name w:val="9A1412D4346440D9B3A15C7D6615C452"/>
    <w:rsid w:val="00051524"/>
  </w:style>
  <w:style w:type="paragraph" w:customStyle="1" w:styleId="150CDE18EDCB4F11BF2F4172158EA625">
    <w:name w:val="150CDE18EDCB4F11BF2F4172158EA625"/>
    <w:rsid w:val="00051524"/>
  </w:style>
  <w:style w:type="paragraph" w:customStyle="1" w:styleId="7328163A1F494675A435E0A6F2B4CDE5">
    <w:name w:val="7328163A1F494675A435E0A6F2B4CDE5"/>
    <w:rsid w:val="00051524"/>
  </w:style>
  <w:style w:type="paragraph" w:customStyle="1" w:styleId="EAA0E485ACD74D749C179ECDC4390E37">
    <w:name w:val="EAA0E485ACD74D749C179ECDC4390E37"/>
    <w:rsid w:val="00051524"/>
  </w:style>
  <w:style w:type="paragraph" w:customStyle="1" w:styleId="80E3DBE12E4643379C507032AB9A3669">
    <w:name w:val="80E3DBE12E4643379C507032AB9A3669"/>
    <w:rsid w:val="00051524"/>
  </w:style>
  <w:style w:type="paragraph" w:customStyle="1" w:styleId="0DFEF2570DAA435AB6065F614A1C936D">
    <w:name w:val="0DFEF2570DAA435AB6065F614A1C936D"/>
    <w:rsid w:val="00051524"/>
  </w:style>
  <w:style w:type="paragraph" w:customStyle="1" w:styleId="5293297ED71648ED9EB5C77AA9D45785">
    <w:name w:val="5293297ED71648ED9EB5C77AA9D45785"/>
    <w:rsid w:val="00051524"/>
  </w:style>
  <w:style w:type="paragraph" w:customStyle="1" w:styleId="EBBF5B93CCE445D995174BBE66237CAE">
    <w:name w:val="EBBF5B93CCE445D995174BBE66237CAE"/>
    <w:rsid w:val="00051524"/>
  </w:style>
  <w:style w:type="paragraph" w:customStyle="1" w:styleId="51CCD32F526048F2AF4E4C87D31E6FB5">
    <w:name w:val="51CCD32F526048F2AF4E4C87D31E6FB5"/>
    <w:rsid w:val="00051524"/>
  </w:style>
  <w:style w:type="paragraph" w:customStyle="1" w:styleId="AFE0F5E4905348AE8BE9590E766861FF">
    <w:name w:val="AFE0F5E4905348AE8BE9590E766861FF"/>
    <w:rsid w:val="00051524"/>
  </w:style>
  <w:style w:type="paragraph" w:customStyle="1" w:styleId="979F1C12BFC6482FA1FA1248E00F4EC9">
    <w:name w:val="979F1C12BFC6482FA1FA1248E00F4EC9"/>
    <w:rsid w:val="00051524"/>
  </w:style>
  <w:style w:type="paragraph" w:customStyle="1" w:styleId="E9864BFCC4A1448EAC43E2C80CA79AD6">
    <w:name w:val="E9864BFCC4A1448EAC43E2C80CA79AD6"/>
    <w:rsid w:val="00051524"/>
  </w:style>
  <w:style w:type="paragraph" w:customStyle="1" w:styleId="0200AB3A244F4325A436A92695095822">
    <w:name w:val="0200AB3A244F4325A436A92695095822"/>
    <w:rsid w:val="00051524"/>
  </w:style>
  <w:style w:type="paragraph" w:customStyle="1" w:styleId="28D9931BFFC4432AA07EDA642BF8E0CE">
    <w:name w:val="28D9931BFFC4432AA07EDA642BF8E0CE"/>
    <w:rsid w:val="00051524"/>
  </w:style>
  <w:style w:type="paragraph" w:customStyle="1" w:styleId="662C61AC3E4A4FFBA949802EA3960A76">
    <w:name w:val="662C61AC3E4A4FFBA949802EA3960A76"/>
    <w:rsid w:val="00051524"/>
  </w:style>
  <w:style w:type="paragraph" w:customStyle="1" w:styleId="F9B57D3200C941AE8FB86B3D8E7DE7A4">
    <w:name w:val="F9B57D3200C941AE8FB86B3D8E7DE7A4"/>
    <w:rsid w:val="00051524"/>
  </w:style>
  <w:style w:type="paragraph" w:customStyle="1" w:styleId="2019EA08782342E8A97FAA57BE4AB1D8">
    <w:name w:val="2019EA08782342E8A97FAA57BE4AB1D8"/>
    <w:rsid w:val="00051524"/>
  </w:style>
  <w:style w:type="paragraph" w:customStyle="1" w:styleId="BB948CB5D08E4C6CBD072E040A7AF6DB">
    <w:name w:val="BB948CB5D08E4C6CBD072E040A7AF6DB"/>
    <w:rsid w:val="00051524"/>
  </w:style>
  <w:style w:type="paragraph" w:customStyle="1" w:styleId="365ACD7144B3417CA2F87A1AC309EAAE">
    <w:name w:val="365ACD7144B3417CA2F87A1AC309EAAE"/>
    <w:rsid w:val="00051524"/>
  </w:style>
  <w:style w:type="paragraph" w:customStyle="1" w:styleId="EA5ECCD478F1495295DD78018BC64956">
    <w:name w:val="EA5ECCD478F1495295DD78018BC64956"/>
    <w:rsid w:val="00051524"/>
  </w:style>
  <w:style w:type="paragraph" w:customStyle="1" w:styleId="A81B5955116A4799800D6D371269ADE5">
    <w:name w:val="A81B5955116A4799800D6D371269ADE5"/>
    <w:rsid w:val="00051524"/>
  </w:style>
  <w:style w:type="paragraph" w:customStyle="1" w:styleId="484DEC79425F44CF8E51F391422DC753">
    <w:name w:val="484DEC79425F44CF8E51F391422DC753"/>
    <w:rsid w:val="00051524"/>
  </w:style>
  <w:style w:type="paragraph" w:customStyle="1" w:styleId="E27C0D745A534BCDA48CE69733BF3165">
    <w:name w:val="E27C0D745A534BCDA48CE69733BF3165"/>
    <w:rsid w:val="00051524"/>
  </w:style>
  <w:style w:type="paragraph" w:customStyle="1" w:styleId="B0AD143F9B95405FBA72EE1D68BDCF31">
    <w:name w:val="B0AD143F9B95405FBA72EE1D68BDCF31"/>
    <w:rsid w:val="00051524"/>
  </w:style>
  <w:style w:type="paragraph" w:customStyle="1" w:styleId="1AB28FDA35F74545B46C23819891B8B2">
    <w:name w:val="1AB28FDA35F74545B46C23819891B8B2"/>
    <w:rsid w:val="00051524"/>
  </w:style>
  <w:style w:type="paragraph" w:customStyle="1" w:styleId="E1646371EF48448189DED98CFA8770AA">
    <w:name w:val="E1646371EF48448189DED98CFA8770AA"/>
    <w:rsid w:val="00051524"/>
  </w:style>
  <w:style w:type="paragraph" w:customStyle="1" w:styleId="C31C6F248B4D4A21A06AC6212F892777">
    <w:name w:val="C31C6F248B4D4A21A06AC6212F892777"/>
    <w:rsid w:val="00051524"/>
  </w:style>
  <w:style w:type="paragraph" w:customStyle="1" w:styleId="2CB510FDE1294EA7AFFA0ACFA08F5122">
    <w:name w:val="2CB510FDE1294EA7AFFA0ACFA08F5122"/>
    <w:rsid w:val="00051524"/>
  </w:style>
  <w:style w:type="paragraph" w:customStyle="1" w:styleId="82A70635383A4276856E88EFA87252F5">
    <w:name w:val="82A70635383A4276856E88EFA87252F5"/>
    <w:rsid w:val="00051524"/>
  </w:style>
  <w:style w:type="paragraph" w:customStyle="1" w:styleId="718CE7A2224945FE86B01CCD4FA81D6F">
    <w:name w:val="718CE7A2224945FE86B01CCD4FA81D6F"/>
    <w:rsid w:val="00051524"/>
  </w:style>
  <w:style w:type="paragraph" w:customStyle="1" w:styleId="5025052C57864B4582CA2A1F662ACC52">
    <w:name w:val="5025052C57864B4582CA2A1F662ACC52"/>
    <w:rsid w:val="00051524"/>
  </w:style>
  <w:style w:type="paragraph" w:customStyle="1" w:styleId="55E814AC8CBB4381B4DC8CF23EA73733">
    <w:name w:val="55E814AC8CBB4381B4DC8CF23EA73733"/>
    <w:rsid w:val="00051524"/>
  </w:style>
  <w:style w:type="paragraph" w:customStyle="1" w:styleId="BB6ECA9C6FF64DEE986757422A98F036">
    <w:name w:val="BB6ECA9C6FF64DEE986757422A98F036"/>
    <w:rsid w:val="00051524"/>
  </w:style>
  <w:style w:type="paragraph" w:customStyle="1" w:styleId="C289C457EF514C81BD6AF1056024347C">
    <w:name w:val="C289C457EF514C81BD6AF1056024347C"/>
    <w:rsid w:val="00051524"/>
  </w:style>
  <w:style w:type="paragraph" w:customStyle="1" w:styleId="7BB4B593127244798C55122A6FD5ED9F">
    <w:name w:val="7BB4B593127244798C55122A6FD5ED9F"/>
    <w:rsid w:val="00051524"/>
  </w:style>
  <w:style w:type="paragraph" w:customStyle="1" w:styleId="068B666073394C8A86A657376E77AEAB">
    <w:name w:val="068B666073394C8A86A657376E77AEAB"/>
    <w:rsid w:val="00051524"/>
  </w:style>
  <w:style w:type="paragraph" w:customStyle="1" w:styleId="46BC9B7E32A447C99375303BD0EDB394">
    <w:name w:val="46BC9B7E32A447C99375303BD0EDB394"/>
    <w:rsid w:val="00051524"/>
  </w:style>
  <w:style w:type="paragraph" w:customStyle="1" w:styleId="1A3284E2697A4AB69925A41FD44B6E7F">
    <w:name w:val="1A3284E2697A4AB69925A41FD44B6E7F"/>
    <w:rsid w:val="00051524"/>
  </w:style>
  <w:style w:type="paragraph" w:customStyle="1" w:styleId="FEF2032D6D2745CDA410305C8BB491C8">
    <w:name w:val="FEF2032D6D2745CDA410305C8BB491C8"/>
    <w:rsid w:val="00051524"/>
  </w:style>
  <w:style w:type="paragraph" w:customStyle="1" w:styleId="8455AD17F2744419AE40CAD692CC9F33">
    <w:name w:val="8455AD17F2744419AE40CAD692CC9F33"/>
    <w:rsid w:val="00051524"/>
  </w:style>
  <w:style w:type="paragraph" w:customStyle="1" w:styleId="866A7458971948718DFD42CE1BADE0EA">
    <w:name w:val="866A7458971948718DFD42CE1BADE0EA"/>
    <w:rsid w:val="00051524"/>
  </w:style>
  <w:style w:type="paragraph" w:customStyle="1" w:styleId="4C58E8D08B234335A303824D34B8FB24">
    <w:name w:val="4C58E8D08B234335A303824D34B8FB24"/>
    <w:rsid w:val="00051524"/>
  </w:style>
  <w:style w:type="paragraph" w:customStyle="1" w:styleId="724D892C22AB415E8181B70A589753AA">
    <w:name w:val="724D892C22AB415E8181B70A589753AA"/>
    <w:rsid w:val="00051524"/>
  </w:style>
  <w:style w:type="paragraph" w:customStyle="1" w:styleId="3346A34E784E40F89F56819254A0DFF1">
    <w:name w:val="3346A34E784E40F89F56819254A0DFF1"/>
    <w:rsid w:val="00051524"/>
  </w:style>
  <w:style w:type="paragraph" w:customStyle="1" w:styleId="1B60706B21524C2E8AF7A00BC9676CE3">
    <w:name w:val="1B60706B21524C2E8AF7A00BC9676CE3"/>
    <w:rsid w:val="00051524"/>
  </w:style>
  <w:style w:type="paragraph" w:customStyle="1" w:styleId="0BC5B0D03D274E5A93911C02B7B61ED3">
    <w:name w:val="0BC5B0D03D274E5A93911C02B7B61ED3"/>
    <w:rsid w:val="00051524"/>
  </w:style>
  <w:style w:type="paragraph" w:customStyle="1" w:styleId="3544D5ADBA54437FAC4D4A61772822F3">
    <w:name w:val="3544D5ADBA54437FAC4D4A61772822F3"/>
    <w:rsid w:val="00051524"/>
  </w:style>
  <w:style w:type="paragraph" w:customStyle="1" w:styleId="92F4911BBF8F4642BBB086D7E40CE9B4">
    <w:name w:val="92F4911BBF8F4642BBB086D7E40CE9B4"/>
    <w:rsid w:val="00051524"/>
  </w:style>
  <w:style w:type="paragraph" w:customStyle="1" w:styleId="DC35770A26EC4DDAAF94CCEDD2EF8197">
    <w:name w:val="DC35770A26EC4DDAAF94CCEDD2EF8197"/>
    <w:rsid w:val="00051524"/>
  </w:style>
  <w:style w:type="paragraph" w:customStyle="1" w:styleId="8F45D365760043BAA01B93ACECE6B1B6">
    <w:name w:val="8F45D365760043BAA01B93ACECE6B1B6"/>
    <w:rsid w:val="00051524"/>
  </w:style>
  <w:style w:type="paragraph" w:customStyle="1" w:styleId="136F1B54C31E45A2825B1CAA668C4364">
    <w:name w:val="136F1B54C31E45A2825B1CAA668C4364"/>
    <w:rsid w:val="00051524"/>
  </w:style>
  <w:style w:type="paragraph" w:customStyle="1" w:styleId="00BA5D3DD3F541A6ADE0DCC9BC656B46">
    <w:name w:val="00BA5D3DD3F541A6ADE0DCC9BC656B46"/>
    <w:rsid w:val="00051524"/>
  </w:style>
  <w:style w:type="paragraph" w:customStyle="1" w:styleId="65ECE9076B0343E486F307E658E7780D">
    <w:name w:val="65ECE9076B0343E486F307E658E7780D"/>
    <w:rsid w:val="00051524"/>
  </w:style>
  <w:style w:type="paragraph" w:customStyle="1" w:styleId="866E698802F74558820294AD66756C51">
    <w:name w:val="866E698802F74558820294AD66756C51"/>
    <w:rsid w:val="00051524"/>
  </w:style>
  <w:style w:type="paragraph" w:customStyle="1" w:styleId="BBF81C510EA347BBADF094CEFF7FB174">
    <w:name w:val="BBF81C510EA347BBADF094CEFF7FB174"/>
    <w:rsid w:val="00051524"/>
  </w:style>
  <w:style w:type="paragraph" w:customStyle="1" w:styleId="F3B78CBB2D7549218E6D4013E35FDA40">
    <w:name w:val="F3B78CBB2D7549218E6D4013E35FDA40"/>
    <w:rsid w:val="00051524"/>
  </w:style>
  <w:style w:type="paragraph" w:customStyle="1" w:styleId="7BB6BEC844574A559D6C22DC07AF396B">
    <w:name w:val="7BB6BEC844574A559D6C22DC07AF396B"/>
    <w:rsid w:val="00051524"/>
  </w:style>
  <w:style w:type="paragraph" w:customStyle="1" w:styleId="52C007344484489B98DBDB450A5DC7B2">
    <w:name w:val="52C007344484489B98DBDB450A5DC7B2"/>
    <w:rsid w:val="00051524"/>
  </w:style>
  <w:style w:type="paragraph" w:customStyle="1" w:styleId="0A4090D8617D4A8E97CDDE1CA62A4BCD">
    <w:name w:val="0A4090D8617D4A8E97CDDE1CA62A4BCD"/>
    <w:rsid w:val="00051524"/>
  </w:style>
  <w:style w:type="paragraph" w:customStyle="1" w:styleId="B4450A0C33BC48FCAF38A6D5CCBAF856">
    <w:name w:val="B4450A0C33BC48FCAF38A6D5CCBAF856"/>
    <w:rsid w:val="00051524"/>
  </w:style>
  <w:style w:type="paragraph" w:customStyle="1" w:styleId="F5161A584DB348589DCA6D3CFCC9A809">
    <w:name w:val="F5161A584DB348589DCA6D3CFCC9A809"/>
    <w:rsid w:val="00051524"/>
  </w:style>
  <w:style w:type="paragraph" w:customStyle="1" w:styleId="2D06EDA102304C4D8D3749F07F6B056A">
    <w:name w:val="2D06EDA102304C4D8D3749F07F6B056A"/>
    <w:rsid w:val="00051524"/>
  </w:style>
  <w:style w:type="paragraph" w:customStyle="1" w:styleId="832125CA3DAE4099AA2DAB14EFC0FC96">
    <w:name w:val="832125CA3DAE4099AA2DAB14EFC0FC96"/>
    <w:rsid w:val="00051524"/>
  </w:style>
  <w:style w:type="paragraph" w:customStyle="1" w:styleId="3B4F2745B52D4F4DA16B94F4DFCED673">
    <w:name w:val="3B4F2745B52D4F4DA16B94F4DFCED673"/>
    <w:rsid w:val="00051524"/>
  </w:style>
  <w:style w:type="paragraph" w:customStyle="1" w:styleId="C7443F83E4BF48D79A44B26664D875DC">
    <w:name w:val="C7443F83E4BF48D79A44B26664D875DC"/>
    <w:rsid w:val="00051524"/>
  </w:style>
  <w:style w:type="paragraph" w:customStyle="1" w:styleId="7FEFFFC08D484B8A9B4B8441C889A49F">
    <w:name w:val="7FEFFFC08D484B8A9B4B8441C889A49F"/>
    <w:rsid w:val="00051524"/>
  </w:style>
  <w:style w:type="paragraph" w:customStyle="1" w:styleId="1C4214B76CFD40BAB2D44E0E548588D3">
    <w:name w:val="1C4214B76CFD40BAB2D44E0E548588D3"/>
    <w:rsid w:val="00051524"/>
  </w:style>
  <w:style w:type="paragraph" w:customStyle="1" w:styleId="1FD9F5FBA098483C843102B68839B719">
    <w:name w:val="1FD9F5FBA098483C843102B68839B719"/>
    <w:rsid w:val="00051524"/>
  </w:style>
  <w:style w:type="paragraph" w:customStyle="1" w:styleId="11282915F26747E6844DBB0E271D5DCC">
    <w:name w:val="11282915F26747E6844DBB0E271D5DCC"/>
    <w:rsid w:val="00051524"/>
  </w:style>
  <w:style w:type="paragraph" w:customStyle="1" w:styleId="E94B3AE4FF394AF5916F60DFC9A156C4">
    <w:name w:val="E94B3AE4FF394AF5916F60DFC9A156C4"/>
    <w:rsid w:val="00051524"/>
  </w:style>
  <w:style w:type="paragraph" w:customStyle="1" w:styleId="2483E107BF9F42F498AEF2224BDD27B4">
    <w:name w:val="2483E107BF9F42F498AEF2224BDD27B4"/>
    <w:rsid w:val="00051524"/>
  </w:style>
  <w:style w:type="paragraph" w:customStyle="1" w:styleId="22684B08EABD4891A852F85169A39CA5">
    <w:name w:val="22684B08EABD4891A852F85169A39CA5"/>
    <w:rsid w:val="00051524"/>
  </w:style>
  <w:style w:type="paragraph" w:customStyle="1" w:styleId="8421C929D3364F869A819FAE8E001391">
    <w:name w:val="8421C929D3364F869A819FAE8E001391"/>
    <w:rsid w:val="00051524"/>
  </w:style>
  <w:style w:type="paragraph" w:customStyle="1" w:styleId="A20A6BD5B94C41A8B3B410B167FA2F55">
    <w:name w:val="A20A6BD5B94C41A8B3B410B167FA2F55"/>
    <w:rsid w:val="00051524"/>
  </w:style>
  <w:style w:type="paragraph" w:customStyle="1" w:styleId="51C3136C1B1443C2990E5A43EAD9B5AE">
    <w:name w:val="51C3136C1B1443C2990E5A43EAD9B5AE"/>
    <w:rsid w:val="00051524"/>
  </w:style>
  <w:style w:type="paragraph" w:customStyle="1" w:styleId="CD014E44F2424871A2D61EC96E0744BE">
    <w:name w:val="CD014E44F2424871A2D61EC96E0744BE"/>
    <w:rsid w:val="00051524"/>
  </w:style>
  <w:style w:type="paragraph" w:customStyle="1" w:styleId="6AA4A7EB8E8C4EEEB2B737A8C4BF22B1">
    <w:name w:val="6AA4A7EB8E8C4EEEB2B737A8C4BF22B1"/>
    <w:rsid w:val="00051524"/>
  </w:style>
  <w:style w:type="paragraph" w:customStyle="1" w:styleId="8774F5A03FC44CA296294CC457FCA2AE">
    <w:name w:val="8774F5A03FC44CA296294CC457FCA2AE"/>
    <w:rsid w:val="00051524"/>
  </w:style>
  <w:style w:type="paragraph" w:customStyle="1" w:styleId="BB2631A31F6044CB8CA045A7806452FA">
    <w:name w:val="BB2631A31F6044CB8CA045A7806452FA"/>
    <w:rsid w:val="00051524"/>
  </w:style>
  <w:style w:type="paragraph" w:customStyle="1" w:styleId="24A7BD4EE89D4A30ACE5178554E3470A">
    <w:name w:val="24A7BD4EE89D4A30ACE5178554E3470A"/>
    <w:rsid w:val="00051524"/>
  </w:style>
  <w:style w:type="paragraph" w:customStyle="1" w:styleId="26B59F528AE24F7E956D67BC37087548">
    <w:name w:val="26B59F528AE24F7E956D67BC37087548"/>
    <w:rsid w:val="00051524"/>
  </w:style>
  <w:style w:type="paragraph" w:customStyle="1" w:styleId="52BFA83A10E84F5B892F6392742C0A99">
    <w:name w:val="52BFA83A10E84F5B892F6392742C0A99"/>
    <w:rsid w:val="00051524"/>
  </w:style>
  <w:style w:type="paragraph" w:customStyle="1" w:styleId="C4711882C3C14FF08B653C8E003857CC">
    <w:name w:val="C4711882C3C14FF08B653C8E003857CC"/>
    <w:rsid w:val="00051524"/>
  </w:style>
  <w:style w:type="paragraph" w:customStyle="1" w:styleId="A0F4D24B1CAD45AFB6F8349430151FD3">
    <w:name w:val="A0F4D24B1CAD45AFB6F8349430151FD3"/>
    <w:rsid w:val="00051524"/>
  </w:style>
  <w:style w:type="paragraph" w:customStyle="1" w:styleId="1843CF1002C745CB94C5CAFBCACF80CD">
    <w:name w:val="1843CF1002C745CB94C5CAFBCACF80CD"/>
    <w:rsid w:val="00051524"/>
  </w:style>
  <w:style w:type="paragraph" w:customStyle="1" w:styleId="ACC6F49C93B04106859F1DBC72DC5171">
    <w:name w:val="ACC6F49C93B04106859F1DBC72DC5171"/>
    <w:rsid w:val="00051524"/>
  </w:style>
  <w:style w:type="paragraph" w:customStyle="1" w:styleId="4A05B0FC275F485FBE3BEE69F4895599">
    <w:name w:val="4A05B0FC275F485FBE3BEE69F4895599"/>
    <w:rsid w:val="00051524"/>
  </w:style>
  <w:style w:type="paragraph" w:customStyle="1" w:styleId="C8CD2243F6184E48A8090903D5D97084">
    <w:name w:val="C8CD2243F6184E48A8090903D5D97084"/>
    <w:rsid w:val="00051524"/>
  </w:style>
  <w:style w:type="paragraph" w:customStyle="1" w:styleId="2691E785DD904D7A8AE48554DA96404C">
    <w:name w:val="2691E785DD904D7A8AE48554DA96404C"/>
    <w:rsid w:val="00051524"/>
  </w:style>
  <w:style w:type="paragraph" w:customStyle="1" w:styleId="10AF82B59A404FD08BAF48B21F603932">
    <w:name w:val="10AF82B59A404FD08BAF48B21F603932"/>
    <w:rsid w:val="00051524"/>
  </w:style>
  <w:style w:type="paragraph" w:customStyle="1" w:styleId="8CB69EF31DD34AB787114EFB19523093">
    <w:name w:val="8CB69EF31DD34AB787114EFB19523093"/>
    <w:rsid w:val="00051524"/>
  </w:style>
  <w:style w:type="paragraph" w:customStyle="1" w:styleId="A31A9586C1EF461F81F5BA3740996D57">
    <w:name w:val="A31A9586C1EF461F81F5BA3740996D57"/>
    <w:rsid w:val="00051524"/>
  </w:style>
  <w:style w:type="paragraph" w:customStyle="1" w:styleId="3E42CAF25EFA468D94E920936FEE701B">
    <w:name w:val="3E42CAF25EFA468D94E920936FEE701B"/>
    <w:rsid w:val="00051524"/>
  </w:style>
  <w:style w:type="paragraph" w:customStyle="1" w:styleId="D2AF4B9AC37947D0933B2F911F1C5957">
    <w:name w:val="D2AF4B9AC37947D0933B2F911F1C5957"/>
    <w:rsid w:val="00051524"/>
  </w:style>
  <w:style w:type="paragraph" w:customStyle="1" w:styleId="59F53AEC1FF04E0BB6C64B93E812D599">
    <w:name w:val="59F53AEC1FF04E0BB6C64B93E812D599"/>
    <w:rsid w:val="00051524"/>
  </w:style>
  <w:style w:type="paragraph" w:customStyle="1" w:styleId="F5614E3EDF2E478FA87A5C60034F22E7">
    <w:name w:val="F5614E3EDF2E478FA87A5C60034F22E7"/>
    <w:rsid w:val="00051524"/>
  </w:style>
  <w:style w:type="paragraph" w:customStyle="1" w:styleId="F7E131A7212C41769865DF12EA338B9E">
    <w:name w:val="F7E131A7212C41769865DF12EA338B9E"/>
    <w:rsid w:val="00051524"/>
  </w:style>
  <w:style w:type="paragraph" w:customStyle="1" w:styleId="732CD72DED2E4C09B7033EF0A691692D">
    <w:name w:val="732CD72DED2E4C09B7033EF0A691692D"/>
    <w:rsid w:val="00051524"/>
  </w:style>
  <w:style w:type="paragraph" w:customStyle="1" w:styleId="C601877555D3448FA332C8FCF4882B88">
    <w:name w:val="C601877555D3448FA332C8FCF4882B88"/>
    <w:rsid w:val="00051524"/>
  </w:style>
  <w:style w:type="paragraph" w:customStyle="1" w:styleId="9DB6B9FB2889430EA6F4230C30CBE9D1">
    <w:name w:val="9DB6B9FB2889430EA6F4230C30CBE9D1"/>
    <w:rsid w:val="00051524"/>
  </w:style>
  <w:style w:type="paragraph" w:customStyle="1" w:styleId="3A463355649C4C9B85B3806DFD06F764">
    <w:name w:val="3A463355649C4C9B85B3806DFD06F764"/>
    <w:rsid w:val="00051524"/>
  </w:style>
  <w:style w:type="paragraph" w:customStyle="1" w:styleId="5E52A503AFA446F19CEAA3106AD01C31">
    <w:name w:val="5E52A503AFA446F19CEAA3106AD01C31"/>
    <w:rsid w:val="00051524"/>
  </w:style>
  <w:style w:type="paragraph" w:customStyle="1" w:styleId="C1EB61E6CDC04E8DA338166D44797247">
    <w:name w:val="C1EB61E6CDC04E8DA338166D44797247"/>
    <w:rsid w:val="00051524"/>
  </w:style>
  <w:style w:type="paragraph" w:customStyle="1" w:styleId="1FDEBD3C16B24F24A0165CD039B33F37">
    <w:name w:val="1FDEBD3C16B24F24A0165CD039B33F37"/>
    <w:rsid w:val="00051524"/>
  </w:style>
  <w:style w:type="paragraph" w:customStyle="1" w:styleId="72B8CD24D6EC49DDBF899D116F8BECB0">
    <w:name w:val="72B8CD24D6EC49DDBF899D116F8BECB0"/>
    <w:rsid w:val="00051524"/>
  </w:style>
  <w:style w:type="paragraph" w:customStyle="1" w:styleId="31E66780E5AF4641A9F38BC28AD66ED0">
    <w:name w:val="31E66780E5AF4641A9F38BC28AD66ED0"/>
    <w:rsid w:val="00051524"/>
  </w:style>
  <w:style w:type="paragraph" w:customStyle="1" w:styleId="23F6E84D97204EE4AC1DE898BCC7606D">
    <w:name w:val="23F6E84D97204EE4AC1DE898BCC7606D"/>
    <w:rsid w:val="00051524"/>
  </w:style>
  <w:style w:type="paragraph" w:customStyle="1" w:styleId="466AA2A15EEF430EA487D2306DA28AF6">
    <w:name w:val="466AA2A15EEF430EA487D2306DA28AF6"/>
    <w:rsid w:val="00051524"/>
  </w:style>
  <w:style w:type="paragraph" w:customStyle="1" w:styleId="AF51FC8A1B74404BA5E6A6EFFFE2052B">
    <w:name w:val="AF51FC8A1B74404BA5E6A6EFFFE2052B"/>
    <w:rsid w:val="00051524"/>
  </w:style>
  <w:style w:type="paragraph" w:customStyle="1" w:styleId="9BCB45DED19E4FFCA682CAB433AB7974">
    <w:name w:val="9BCB45DED19E4FFCA682CAB433AB7974"/>
    <w:rsid w:val="00051524"/>
  </w:style>
  <w:style w:type="paragraph" w:customStyle="1" w:styleId="1DF068BDD9E1406F96A3250A3E700663">
    <w:name w:val="1DF068BDD9E1406F96A3250A3E700663"/>
    <w:rsid w:val="00051524"/>
  </w:style>
  <w:style w:type="paragraph" w:customStyle="1" w:styleId="5FD7B4412BE94603801F8A5E6D2FC378">
    <w:name w:val="5FD7B4412BE94603801F8A5E6D2FC378"/>
    <w:rsid w:val="00051524"/>
  </w:style>
  <w:style w:type="paragraph" w:customStyle="1" w:styleId="F8026B21DE5949F5A27EC8E66A8220E6">
    <w:name w:val="F8026B21DE5949F5A27EC8E66A8220E6"/>
    <w:rsid w:val="00051524"/>
  </w:style>
  <w:style w:type="paragraph" w:customStyle="1" w:styleId="A15459F05A3F44A58EC5DF32F6C5ECA4">
    <w:name w:val="A15459F05A3F44A58EC5DF32F6C5ECA4"/>
    <w:rsid w:val="00051524"/>
  </w:style>
  <w:style w:type="paragraph" w:customStyle="1" w:styleId="4E6FA3D2EBBB484494FF0ECE15DD3862">
    <w:name w:val="4E6FA3D2EBBB484494FF0ECE15DD3862"/>
    <w:rsid w:val="00051524"/>
  </w:style>
  <w:style w:type="paragraph" w:customStyle="1" w:styleId="71D304CA116B439B93C9B9C2BC9A83E5">
    <w:name w:val="71D304CA116B439B93C9B9C2BC9A83E5"/>
    <w:rsid w:val="00051524"/>
  </w:style>
  <w:style w:type="paragraph" w:customStyle="1" w:styleId="1D85162EE40E4D129D20DCF129CD14B8">
    <w:name w:val="1D85162EE40E4D129D20DCF129CD14B8"/>
    <w:rsid w:val="00051524"/>
  </w:style>
  <w:style w:type="paragraph" w:customStyle="1" w:styleId="D8840B170715420AB0B8ED0CFEBA02F9">
    <w:name w:val="D8840B170715420AB0B8ED0CFEBA02F9"/>
    <w:rsid w:val="00051524"/>
  </w:style>
  <w:style w:type="paragraph" w:customStyle="1" w:styleId="26CAEB3D041B42AD91B91A1781DF7C01">
    <w:name w:val="26CAEB3D041B42AD91B91A1781DF7C01"/>
    <w:rsid w:val="00051524"/>
  </w:style>
  <w:style w:type="paragraph" w:customStyle="1" w:styleId="E114E4A0EB5C4FA1AAD4CC8572C0D5D8">
    <w:name w:val="E114E4A0EB5C4FA1AAD4CC8572C0D5D8"/>
    <w:rsid w:val="00051524"/>
  </w:style>
  <w:style w:type="paragraph" w:customStyle="1" w:styleId="81B4415D27614391A6A2480305F7FAB1">
    <w:name w:val="81B4415D27614391A6A2480305F7FAB1"/>
    <w:rsid w:val="00051524"/>
  </w:style>
  <w:style w:type="paragraph" w:customStyle="1" w:styleId="F4979AA5F8BA4F578EC4C5E54552FF8E">
    <w:name w:val="F4979AA5F8BA4F578EC4C5E54552FF8E"/>
    <w:rsid w:val="00051524"/>
  </w:style>
  <w:style w:type="paragraph" w:customStyle="1" w:styleId="34E1F62C466D42D5825FC9DA36E71729">
    <w:name w:val="34E1F62C466D42D5825FC9DA36E71729"/>
    <w:rsid w:val="00051524"/>
  </w:style>
  <w:style w:type="paragraph" w:customStyle="1" w:styleId="C4FAC4AA5D3641188CCFE6E14CACC2BD">
    <w:name w:val="C4FAC4AA5D3641188CCFE6E14CACC2BD"/>
    <w:rsid w:val="00051524"/>
  </w:style>
  <w:style w:type="paragraph" w:customStyle="1" w:styleId="7F7674B3265642F59DE0B43B9E9770CD">
    <w:name w:val="7F7674B3265642F59DE0B43B9E9770CD"/>
    <w:rsid w:val="00051524"/>
  </w:style>
  <w:style w:type="paragraph" w:customStyle="1" w:styleId="032A119728254D5781C0F9A03AB18E8A">
    <w:name w:val="032A119728254D5781C0F9A03AB18E8A"/>
    <w:rsid w:val="00051524"/>
  </w:style>
  <w:style w:type="paragraph" w:customStyle="1" w:styleId="C4071DB737B64E5084F09574F55126BA">
    <w:name w:val="C4071DB737B64E5084F09574F55126BA"/>
    <w:rsid w:val="00051524"/>
  </w:style>
  <w:style w:type="paragraph" w:customStyle="1" w:styleId="22C3C4AD3B384CAC80CFDC087F09912B">
    <w:name w:val="22C3C4AD3B384CAC80CFDC087F09912B"/>
    <w:rsid w:val="00051524"/>
  </w:style>
  <w:style w:type="paragraph" w:customStyle="1" w:styleId="E52B0BDCDE2F417E9818972D7D02D1FB">
    <w:name w:val="E52B0BDCDE2F417E9818972D7D02D1FB"/>
    <w:rsid w:val="00051524"/>
  </w:style>
  <w:style w:type="paragraph" w:customStyle="1" w:styleId="A19DB29ED0D3454D96A6B25F34428AF0">
    <w:name w:val="A19DB29ED0D3454D96A6B25F34428AF0"/>
    <w:rsid w:val="00051524"/>
  </w:style>
  <w:style w:type="paragraph" w:customStyle="1" w:styleId="55F2A6018AA24392888C33DB7DA2C318">
    <w:name w:val="55F2A6018AA24392888C33DB7DA2C318"/>
    <w:rsid w:val="00051524"/>
  </w:style>
  <w:style w:type="paragraph" w:customStyle="1" w:styleId="46402F4360F24551B84BCF881761D046">
    <w:name w:val="46402F4360F24551B84BCF881761D046"/>
    <w:rsid w:val="00051524"/>
  </w:style>
  <w:style w:type="paragraph" w:customStyle="1" w:styleId="98A9125E00774F09B411EC87B7292752">
    <w:name w:val="98A9125E00774F09B411EC87B7292752"/>
    <w:rsid w:val="00051524"/>
  </w:style>
  <w:style w:type="paragraph" w:customStyle="1" w:styleId="222AE6D5A5A243CA8A89E8DAAAAA4D7F">
    <w:name w:val="222AE6D5A5A243CA8A89E8DAAAAA4D7F"/>
    <w:rsid w:val="00051524"/>
  </w:style>
  <w:style w:type="paragraph" w:customStyle="1" w:styleId="AEF5AF9B47C44F2E8310BB6FFF521272">
    <w:name w:val="AEF5AF9B47C44F2E8310BB6FFF521272"/>
    <w:rsid w:val="00051524"/>
  </w:style>
  <w:style w:type="paragraph" w:customStyle="1" w:styleId="1D475B6CA5C84CF3840E86C9FF5C478D">
    <w:name w:val="1D475B6CA5C84CF3840E86C9FF5C478D"/>
    <w:rsid w:val="00051524"/>
  </w:style>
  <w:style w:type="paragraph" w:customStyle="1" w:styleId="80DBE3D0CE204D60AD336358488F988811">
    <w:name w:val="80DBE3D0CE204D60AD336358488F9888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1">
    <w:name w:val="A51F705158764289A1A151CD8C76232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1">
    <w:name w:val="94026D61A2D64B6ABE754537C3031F8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1">
    <w:name w:val="4811CD67E186417092E27D9788CFD68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1">
    <w:name w:val="A29EF2312C8A415B9D8EB207BB5E1A1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0">
    <w:name w:val="A08CCBFAFF94477C8292A78FF0D92394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2">
    <w:name w:val="774DC40E1CC745AB87AA2A697C08872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7">
    <w:name w:val="E8DC1749F70148DBA82CC393DA45A29D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">
    <w:name w:val="DC35D1129BE54DA3A26F7BF7886229E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3">
    <w:name w:val="37A95B6076C046C0A00F4A8ADF73E9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2">
    <w:name w:val="907B5D701F584F78AE51CAD3AADF84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3">
    <w:name w:val="856528A562854AA9A07EDDF47618D6F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">
    <w:name w:val="06D59E1DC5CE4319B821B92AA44DC2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3">
    <w:name w:val="E5647EAE01E8409A8D545285F081E51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2">
    <w:name w:val="1B4FFE4C0CDD453D87181281ED05B66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3">
    <w:name w:val="3650D230E6E6499A84C96D6EB959029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">
    <w:name w:val="9A1412D4346440D9B3A15C7D6615C4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3">
    <w:name w:val="BDA19976327E46FEA215A385ED34C22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2">
    <w:name w:val="7D04ECCA4EC8400080E1EDA4BC7531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3">
    <w:name w:val="4D9BB0A283354F6DB28F3321420CD8B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">
    <w:name w:val="150CDE18EDCB4F11BF2F4172158EA62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3">
    <w:name w:val="12223FE9796941CB923AF5E711BB7B3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2">
    <w:name w:val="A73A8309119D48988D7C564A06067A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3">
    <w:name w:val="048C835CC3334AD98EC253CF8BA4BCC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">
    <w:name w:val="7328163A1F494675A435E0A6F2B4CD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3">
    <w:name w:val="3EBF54CE1CB349429C4D2095DFF3A5F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2">
    <w:name w:val="6E6154112FA64982BF75DBF99C5D0D3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3">
    <w:name w:val="11916F1471254C8382779708EA00E6F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">
    <w:name w:val="EAA0E485ACD74D749C179ECDC4390E3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3">
    <w:name w:val="4C8E083471534095ACD033696E0FADC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2">
    <w:name w:val="D9E68935CE7443B7AA1986AA8C96B1E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3">
    <w:name w:val="67A85F106DAD4310A359A956C63EDE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">
    <w:name w:val="80E3DBE12E4643379C507032AB9A366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3">
    <w:name w:val="063946311A554E63B49189E87E6D2C4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2">
    <w:name w:val="CE7C5F96E6C44035A1F134171AF769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3">
    <w:name w:val="DB570E4DED8341CEB927E523139F21F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">
    <w:name w:val="0DFEF2570DAA435AB6065F614A1C936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3">
    <w:name w:val="BB9ED2A88A634C3886771AB9A51FAE9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2">
    <w:name w:val="6629CBA65EA44D38BEB4327D5EAB331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3">
    <w:name w:val="6EAE7F309873415A92BBA21DD5D281A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">
    <w:name w:val="5293297ED71648ED9EB5C77AA9D4578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3">
    <w:name w:val="01C93FBFA71347F1842CBB308E29688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2">
    <w:name w:val="23AED253BB9145A6812F7C84A76B76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3">
    <w:name w:val="FC6DAACA271341498A505ADE4C9406B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">
    <w:name w:val="EBBF5B93CCE445D995174BBE66237C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3">
    <w:name w:val="D51073DA3479459497C692383941B4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2">
    <w:name w:val="EBAC6E94975041CB9156A7A2201F794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3">
    <w:name w:val="E33E9F6DD22244168B1E043A32991E6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">
    <w:name w:val="51CCD32F526048F2AF4E4C87D31E6FB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3">
    <w:name w:val="8D274F35ABBF429B81E45E2310A6AB0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2">
    <w:name w:val="F95072604A744991A4F654E902C46C3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3">
    <w:name w:val="D456CB571D9248A49004A8965FB83A2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">
    <w:name w:val="AFE0F5E4905348AE8BE9590E766861F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3">
    <w:name w:val="D570F32F60BF489BBEC75C2EFE64E94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2">
    <w:name w:val="04EF9B3D831F413C9E78D28C4A08FA0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3">
    <w:name w:val="4BD3818F631C48649CE6D4AA88D8A8B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1">
    <w:name w:val="979F1C12BFC6482FA1FA1248E00F4EC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3">
    <w:name w:val="E20A895F607045FFB1C38355367A923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2">
    <w:name w:val="53300B2AE81847D7A65D5C7FD6CC3AB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3">
    <w:name w:val="CAAC3FD5966647628C5F99D232F960A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">
    <w:name w:val="E9864BFCC4A1448EAC43E2C80CA79AD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3">
    <w:name w:val="5BD5509B8E704A30B531B94EB9087CA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2">
    <w:name w:val="511E2EB8A4764C36A0130538F271B79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3">
    <w:name w:val="3C3972897A744DC8BF9A5B51E15FFC0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">
    <w:name w:val="0200AB3A244F4325A436A9269509582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D9931BFFC4432AA07EDA642BF8E0CE1">
    <w:name w:val="28D9931BFFC4432AA07EDA642BF8E0C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">
    <w:name w:val="662C61AC3E4A4FFBA949802EA3960A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">
    <w:name w:val="F9B57D3200C941AE8FB86B3D8E7DE7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">
    <w:name w:val="2019EA08782342E8A97FAA57BE4AB1D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48CB5D08E4C6CBD072E040A7AF6DB1">
    <w:name w:val="BB948CB5D08E4C6CBD072E040A7AF6D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">
    <w:name w:val="365ACD7144B3417CA2F87A1AC309EA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">
    <w:name w:val="EA5ECCD478F1495295DD78018BC6495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">
    <w:name w:val="A81B5955116A4799800D6D371269AD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DEC79425F44CF8E51F391422DC7531">
    <w:name w:val="484DEC79425F44CF8E51F391422DC75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">
    <w:name w:val="E27C0D745A534BCDA48CE69733BF31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">
    <w:name w:val="B0AD143F9B95405FBA72EE1D68BDCF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">
    <w:name w:val="1AB28FDA35F74545B46C23819891B8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46371EF48448189DED98CFA8770AA1">
    <w:name w:val="E1646371EF48448189DED98CFA8770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">
    <w:name w:val="C31C6F248B4D4A21A06AC6212F89277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">
    <w:name w:val="2CB510FDE1294EA7AFFA0ACFA08F512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">
    <w:name w:val="82A70635383A4276856E88EFA87252F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8CE7A2224945FE86B01CCD4FA81D6F1">
    <w:name w:val="718CE7A2224945FE86B01CCD4FA81D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">
    <w:name w:val="5025052C57864B4582CA2A1F662ACC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">
    <w:name w:val="55E814AC8CBB4381B4DC8CF23EA737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">
    <w:name w:val="BB6ECA9C6FF64DEE986757422A98F03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89C457EF514C81BD6AF1056024347C1">
    <w:name w:val="C289C457EF514C81BD6AF1056024347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">
    <w:name w:val="7BB4B593127244798C55122A6FD5ED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">
    <w:name w:val="068B666073394C8A86A657376E77AEA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">
    <w:name w:val="46BC9B7E32A447C99375303BD0EDB39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284E2697A4AB69925A41FD44B6E7F1">
    <w:name w:val="1A3284E2697A4AB69925A41FD44B6E7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">
    <w:name w:val="FEF2032D6D2745CDA410305C8BB491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">
    <w:name w:val="8455AD17F2744419AE40CAD692CC9F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">
    <w:name w:val="866A7458971948718DFD42CE1BADE0E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8E8D08B234335A303824D34B8FB241">
    <w:name w:val="4C58E8D08B234335A303824D34B8FB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">
    <w:name w:val="724D892C22AB415E8181B70A589753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">
    <w:name w:val="3346A34E784E40F89F56819254A0DF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">
    <w:name w:val="1B60706B21524C2E8AF7A00BC9676CE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B0D03D274E5A93911C02B7B61ED31">
    <w:name w:val="0BC5B0D03D274E5A93911C02B7B61E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">
    <w:name w:val="3544D5ADBA54437FAC4D4A61772822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">
    <w:name w:val="92F4911BBF8F4642BBB086D7E40CE9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">
    <w:name w:val="DC35770A26EC4DDAAF94CCEDD2EF819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5D365760043BAA01B93ACECE6B1B61">
    <w:name w:val="8F45D365760043BAA01B93ACECE6B1B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">
    <w:name w:val="136F1B54C31E45A2825B1CAA668C436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">
    <w:name w:val="00BA5D3DD3F541A6ADE0DCC9BC656B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">
    <w:name w:val="65ECE9076B0343E486F307E658E778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E698802F74558820294AD66756C511">
    <w:name w:val="866E698802F74558820294AD66756C5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">
    <w:name w:val="BBF81C510EA347BBADF094CEFF7FB17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">
    <w:name w:val="F3B78CBB2D7549218E6D4013E35FDA4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">
    <w:name w:val="7BB6BEC844574A559D6C22DC07AF396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007344484489B98DBDB450A5DC7B21">
    <w:name w:val="52C007344484489B98DBDB450A5DC7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">
    <w:name w:val="0A4090D8617D4A8E97CDDE1CA62A4B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">
    <w:name w:val="B4450A0C33BC48FCAF38A6D5CCBAF85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">
    <w:name w:val="F5161A584DB348589DCA6D3CFCC9A80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06EDA102304C4D8D3749F07F6B056A1">
    <w:name w:val="2D06EDA102304C4D8D3749F07F6B056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">
    <w:name w:val="832125CA3DAE4099AA2DAB14EFC0FC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">
    <w:name w:val="3B4F2745B52D4F4DA16B94F4DFCED67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">
    <w:name w:val="C7443F83E4BF48D79A44B26664D875D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FFC08D484B8A9B4B8441C889A49F1">
    <w:name w:val="7FEFFFC08D484B8A9B4B8441C889A4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">
    <w:name w:val="1C4214B76CFD40BAB2D44E0E548588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">
    <w:name w:val="1FD9F5FBA098483C843102B68839B71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">
    <w:name w:val="11282915F26747E6844DBB0E271D5DC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B3AE4FF394AF5916F60DFC9A156C41">
    <w:name w:val="E94B3AE4FF394AF5916F60DFC9A156C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">
    <w:name w:val="2483E107BF9F42F498AEF2224BDD27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">
    <w:name w:val="22684B08EABD4891A852F85169A39CA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">
    <w:name w:val="8421C929D3364F869A819FAE8E00139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A6BD5B94C41A8B3B410B167FA2F551">
    <w:name w:val="A20A6BD5B94C41A8B3B410B167FA2F5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">
    <w:name w:val="51C3136C1B1443C2990E5A43EAD9B5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">
    <w:name w:val="CD014E44F2424871A2D61EC96E0744B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">
    <w:name w:val="6AA4A7EB8E8C4EEEB2B737A8C4BF22B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F5A03FC44CA296294CC457FCA2AE1">
    <w:name w:val="8774F5A03FC44CA296294CC457FCA2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">
    <w:name w:val="BB2631A31F6044CB8CA045A7806452F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">
    <w:name w:val="24A7BD4EE89D4A30ACE5178554E347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">
    <w:name w:val="26B59F528AE24F7E956D67BC3708754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FA83A10E84F5B892F6392742C0A991">
    <w:name w:val="52BFA83A10E84F5B892F6392742C0A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">
    <w:name w:val="C4711882C3C14FF08B653C8E003857C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">
    <w:name w:val="A0F4D24B1CAD45AFB6F8349430151F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">
    <w:name w:val="1843CF1002C745CB94C5CAFBCACF80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6F49C93B04106859F1DBC72DC51711">
    <w:name w:val="ACC6F49C93B04106859F1DBC72DC517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">
    <w:name w:val="4A05B0FC275F485FBE3BEE69F48955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">
    <w:name w:val="C8CD2243F6184E48A8090903D5D9708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">
    <w:name w:val="2691E785DD904D7A8AE48554DA96404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F82B59A404FD08BAF48B21F6039321">
    <w:name w:val="10AF82B59A404FD08BAF48B21F60393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">
    <w:name w:val="8CB69EF31DD34AB787114EFB1952309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">
    <w:name w:val="A31A9586C1EF461F81F5BA3740996D5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">
    <w:name w:val="3E42CAF25EFA468D94E920936FEE701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F4B9AC37947D0933B2F911F1C59571">
    <w:name w:val="D2AF4B9AC37947D0933B2F911F1C595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">
    <w:name w:val="59F53AEC1FF04E0BB6C64B93E812D5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">
    <w:name w:val="F5614E3EDF2E478FA87A5C60034F22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">
    <w:name w:val="F7E131A7212C41769865DF12EA338B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CD72DED2E4C09B7033EF0A691692D1">
    <w:name w:val="732CD72DED2E4C09B7033EF0A691692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">
    <w:name w:val="C601877555D3448FA332C8FCF4882B8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">
    <w:name w:val="9DB6B9FB2889430EA6F4230C30CBE9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">
    <w:name w:val="3A463355649C4C9B85B3806DFD06F76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2A503AFA446F19CEAA3106AD01C311">
    <w:name w:val="5E52A503AFA446F19CEAA3106AD01C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">
    <w:name w:val="C1EB61E6CDC04E8DA338166D4479724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">
    <w:name w:val="1FDEBD3C16B24F24A0165CD039B33F3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">
    <w:name w:val="72B8CD24D6EC49DDBF899D116F8BECB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E66780E5AF4641A9F38BC28AD66ED01">
    <w:name w:val="31E66780E5AF4641A9F38BC28AD66ED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">
    <w:name w:val="23F6E84D97204EE4AC1DE898BCC7606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">
    <w:name w:val="466AA2A15EEF430EA487D2306DA28AF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">
    <w:name w:val="AF51FC8A1B74404BA5E6A6EFFFE2052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CB45DED19E4FFCA682CAB433AB79741">
    <w:name w:val="9BCB45DED19E4FFCA682CAB433AB797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">
    <w:name w:val="1DF068BDD9E1406F96A3250A3E7006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">
    <w:name w:val="5FD7B4412BE94603801F8A5E6D2FC3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">
    <w:name w:val="F8026B21DE5949F5A27EC8E66A8220E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459F05A3F44A58EC5DF32F6C5ECA41">
    <w:name w:val="A15459F05A3F44A58EC5DF32F6C5EC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">
    <w:name w:val="4E6FA3D2EBBB484494FF0ECE15DD38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">
    <w:name w:val="71D304CA116B439B93C9B9C2BC9A83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">
    <w:name w:val="1D85162EE40E4D129D20DCF129CD14B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0B170715420AB0B8ED0CFEBA02F91">
    <w:name w:val="D8840B170715420AB0B8ED0CFEBA02F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">
    <w:name w:val="26CAEB3D041B42AD91B91A1781DF7C0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">
    <w:name w:val="E114E4A0EB5C4FA1AAD4CC8572C0D5D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">
    <w:name w:val="81B4415D27614391A6A2480305F7FAB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79AA5F8BA4F578EC4C5E54552FF8E1">
    <w:name w:val="F4979AA5F8BA4F578EC4C5E54552FF8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">
    <w:name w:val="34E1F62C466D42D5825FC9DA36E717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">
    <w:name w:val="C4FAC4AA5D3641188CCFE6E14CACC2B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">
    <w:name w:val="7F7674B3265642F59DE0B43B9E9770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A119728254D5781C0F9A03AB18E8A1">
    <w:name w:val="032A119728254D5781C0F9A03AB18E8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">
    <w:name w:val="C4071DB737B64E5084F09574F55126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">
    <w:name w:val="22C3C4AD3B384CAC80CFDC087F09912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">
    <w:name w:val="E52B0BDCDE2F417E9818972D7D02D1F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DB29ED0D3454D96A6B25F34428AF01">
    <w:name w:val="A19DB29ED0D3454D96A6B25F34428AF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">
    <w:name w:val="55F2A6018AA24392888C33DB7DA2C31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">
    <w:name w:val="46402F4360F24551B84BCF881761D0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">
    <w:name w:val="98A9125E00774F09B411EC87B72927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AE6D5A5A243CA8A89E8DAAAAA4D7F1">
    <w:name w:val="222AE6D5A5A243CA8A89E8DAAAAA4D7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">
    <w:name w:val="AEF5AF9B47C44F2E8310BB6FFF52127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">
    <w:name w:val="1D475B6CA5C84CF3840E86C9FF5C47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2">
    <w:name w:val="2EAD8959B3AB4B5DBB51B812EB23FEDF12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2">
    <w:name w:val="80DBE3D0CE204D60AD336358488F9888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2">
    <w:name w:val="A51F705158764289A1A151CD8C76232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2">
    <w:name w:val="94026D61A2D64B6ABE754537C3031F8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2">
    <w:name w:val="4811CD67E186417092E27D9788CFD68A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2">
    <w:name w:val="A29EF2312C8A415B9D8EB207BB5E1A1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1">
    <w:name w:val="A08CCBFAFF94477C8292A78FF0D9239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3">
    <w:name w:val="774DC40E1CC745AB87AA2A697C08872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8">
    <w:name w:val="E8DC1749F70148DBA82CC393DA45A29D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2">
    <w:name w:val="DC35D1129BE54DA3A26F7BF7886229E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4">
    <w:name w:val="37A95B6076C046C0A00F4A8ADF73E9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3">
    <w:name w:val="907B5D701F584F78AE51CAD3AADF84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4">
    <w:name w:val="856528A562854AA9A07EDDF47618D6F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2">
    <w:name w:val="06D59E1DC5CE4319B821B92AA44DC2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4">
    <w:name w:val="E5647EAE01E8409A8D545285F081E51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3">
    <w:name w:val="1B4FFE4C0CDD453D87181281ED05B66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4">
    <w:name w:val="3650D230E6E6499A84C96D6EB959029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2">
    <w:name w:val="9A1412D4346440D9B3A15C7D6615C4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4">
    <w:name w:val="BDA19976327E46FEA215A385ED34C22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3">
    <w:name w:val="7D04ECCA4EC8400080E1EDA4BC7531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4">
    <w:name w:val="4D9BB0A283354F6DB28F3321420CD8B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2">
    <w:name w:val="150CDE18EDCB4F11BF2F4172158EA62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4">
    <w:name w:val="12223FE9796941CB923AF5E711BB7B3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3">
    <w:name w:val="A73A8309119D48988D7C564A06067A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4">
    <w:name w:val="048C835CC3334AD98EC253CF8BA4BCC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2">
    <w:name w:val="7328163A1F494675A435E0A6F2B4CD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4">
    <w:name w:val="3EBF54CE1CB349429C4D2095DFF3A5F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3">
    <w:name w:val="6E6154112FA64982BF75DBF99C5D0D3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4">
    <w:name w:val="11916F1471254C8382779708EA00E6F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2">
    <w:name w:val="EAA0E485ACD74D749C179ECDC4390E3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4">
    <w:name w:val="4C8E083471534095ACD033696E0FADC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3">
    <w:name w:val="D9E68935CE7443B7AA1986AA8C96B1E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4">
    <w:name w:val="67A85F106DAD4310A359A956C63EDE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2">
    <w:name w:val="80E3DBE12E4643379C507032AB9A366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4">
    <w:name w:val="063946311A554E63B49189E87E6D2C4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3">
    <w:name w:val="CE7C5F96E6C44035A1F134171AF769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4">
    <w:name w:val="DB570E4DED8341CEB927E523139F21F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2">
    <w:name w:val="0DFEF2570DAA435AB6065F614A1C936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4">
    <w:name w:val="BB9ED2A88A634C3886771AB9A51FAE9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3">
    <w:name w:val="6629CBA65EA44D38BEB4327D5EAB331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4">
    <w:name w:val="6EAE7F309873415A92BBA21DD5D281A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2">
    <w:name w:val="5293297ED71648ED9EB5C77AA9D4578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4">
    <w:name w:val="01C93FBFA71347F1842CBB308E29688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3">
    <w:name w:val="23AED253BB9145A6812F7C84A76B76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4">
    <w:name w:val="FC6DAACA271341498A505ADE4C9406B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2">
    <w:name w:val="EBBF5B93CCE445D995174BBE66237C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4">
    <w:name w:val="D51073DA3479459497C692383941B4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3">
    <w:name w:val="EBAC6E94975041CB9156A7A2201F794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4">
    <w:name w:val="E33E9F6DD22244168B1E043A32991E6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2">
    <w:name w:val="51CCD32F526048F2AF4E4C87D31E6FB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4">
    <w:name w:val="8D274F35ABBF429B81E45E2310A6AB0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3">
    <w:name w:val="F95072604A744991A4F654E902C46C3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4">
    <w:name w:val="D456CB571D9248A49004A8965FB83A2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2">
    <w:name w:val="AFE0F5E4905348AE8BE9590E766861F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4">
    <w:name w:val="D570F32F60BF489BBEC75C2EFE64E94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3">
    <w:name w:val="04EF9B3D831F413C9E78D28C4A08FA0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4">
    <w:name w:val="4BD3818F631C48649CE6D4AA88D8A8B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2">
    <w:name w:val="979F1C12BFC6482FA1FA1248E00F4EC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4">
    <w:name w:val="E20A895F607045FFB1C38355367A923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3">
    <w:name w:val="53300B2AE81847D7A65D5C7FD6CC3AB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4">
    <w:name w:val="CAAC3FD5966647628C5F99D232F960A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2">
    <w:name w:val="E9864BFCC4A1448EAC43E2C80CA79AD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4">
    <w:name w:val="5BD5509B8E704A30B531B94EB9087CA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3">
    <w:name w:val="511E2EB8A4764C36A0130538F271B79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4">
    <w:name w:val="3C3972897A744DC8BF9A5B51E15FFC0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2">
    <w:name w:val="0200AB3A244F4325A436A9269509582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D9931BFFC4432AA07EDA642BF8E0CE2">
    <w:name w:val="28D9931BFFC4432AA07EDA642BF8E0C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2">
    <w:name w:val="662C61AC3E4A4FFBA949802EA3960A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2">
    <w:name w:val="F9B57D3200C941AE8FB86B3D8E7DE7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2">
    <w:name w:val="2019EA08782342E8A97FAA57BE4AB1D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48CB5D08E4C6CBD072E040A7AF6DB2">
    <w:name w:val="BB948CB5D08E4C6CBD072E040A7AF6D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2">
    <w:name w:val="365ACD7144B3417CA2F87A1AC309EA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2">
    <w:name w:val="EA5ECCD478F1495295DD78018BC6495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2">
    <w:name w:val="A81B5955116A4799800D6D371269AD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DEC79425F44CF8E51F391422DC7532">
    <w:name w:val="484DEC79425F44CF8E51F391422DC75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2">
    <w:name w:val="E27C0D745A534BCDA48CE69733BF31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2">
    <w:name w:val="B0AD143F9B95405FBA72EE1D68BDCF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2">
    <w:name w:val="1AB28FDA35F74545B46C23819891B8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46371EF48448189DED98CFA8770AA2">
    <w:name w:val="E1646371EF48448189DED98CFA8770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2">
    <w:name w:val="C31C6F248B4D4A21A06AC6212F89277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2">
    <w:name w:val="2CB510FDE1294EA7AFFA0ACFA08F512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2">
    <w:name w:val="82A70635383A4276856E88EFA87252F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8CE7A2224945FE86B01CCD4FA81D6F2">
    <w:name w:val="718CE7A2224945FE86B01CCD4FA81D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2">
    <w:name w:val="5025052C57864B4582CA2A1F662ACC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2">
    <w:name w:val="55E814AC8CBB4381B4DC8CF23EA737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2">
    <w:name w:val="BB6ECA9C6FF64DEE986757422A98F03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89C457EF514C81BD6AF1056024347C2">
    <w:name w:val="C289C457EF514C81BD6AF1056024347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2">
    <w:name w:val="7BB4B593127244798C55122A6FD5ED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2">
    <w:name w:val="068B666073394C8A86A657376E77AEA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2">
    <w:name w:val="46BC9B7E32A447C99375303BD0EDB39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284E2697A4AB69925A41FD44B6E7F2">
    <w:name w:val="1A3284E2697A4AB69925A41FD44B6E7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2">
    <w:name w:val="FEF2032D6D2745CDA410305C8BB491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2">
    <w:name w:val="8455AD17F2744419AE40CAD692CC9F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2">
    <w:name w:val="866A7458971948718DFD42CE1BADE0E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8E8D08B234335A303824D34B8FB242">
    <w:name w:val="4C58E8D08B234335A303824D34B8FB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2">
    <w:name w:val="724D892C22AB415E8181B70A589753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2">
    <w:name w:val="3346A34E784E40F89F56819254A0DF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2">
    <w:name w:val="1B60706B21524C2E8AF7A00BC9676CE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B0D03D274E5A93911C02B7B61ED32">
    <w:name w:val="0BC5B0D03D274E5A93911C02B7B61E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2">
    <w:name w:val="3544D5ADBA54437FAC4D4A61772822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2">
    <w:name w:val="92F4911BBF8F4642BBB086D7E40CE9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2">
    <w:name w:val="DC35770A26EC4DDAAF94CCEDD2EF819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5D365760043BAA01B93ACECE6B1B62">
    <w:name w:val="8F45D365760043BAA01B93ACECE6B1B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2">
    <w:name w:val="136F1B54C31E45A2825B1CAA668C436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2">
    <w:name w:val="00BA5D3DD3F541A6ADE0DCC9BC656B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2">
    <w:name w:val="65ECE9076B0343E486F307E658E778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E698802F74558820294AD66756C512">
    <w:name w:val="866E698802F74558820294AD66756C5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2">
    <w:name w:val="BBF81C510EA347BBADF094CEFF7FB17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2">
    <w:name w:val="F3B78CBB2D7549218E6D4013E35FDA4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2">
    <w:name w:val="7BB6BEC844574A559D6C22DC07AF396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007344484489B98DBDB450A5DC7B22">
    <w:name w:val="52C007344484489B98DBDB450A5DC7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2">
    <w:name w:val="0A4090D8617D4A8E97CDDE1CA62A4B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2">
    <w:name w:val="B4450A0C33BC48FCAF38A6D5CCBAF85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2">
    <w:name w:val="F5161A584DB348589DCA6D3CFCC9A80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06EDA102304C4D8D3749F07F6B056A2">
    <w:name w:val="2D06EDA102304C4D8D3749F07F6B056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2">
    <w:name w:val="832125CA3DAE4099AA2DAB14EFC0FC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2">
    <w:name w:val="3B4F2745B52D4F4DA16B94F4DFCED67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2">
    <w:name w:val="C7443F83E4BF48D79A44B26664D875D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FFC08D484B8A9B4B8441C889A49F2">
    <w:name w:val="7FEFFFC08D484B8A9B4B8441C889A4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2">
    <w:name w:val="1C4214B76CFD40BAB2D44E0E548588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2">
    <w:name w:val="1FD9F5FBA098483C843102B68839B71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2">
    <w:name w:val="11282915F26747E6844DBB0E271D5DC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B3AE4FF394AF5916F60DFC9A156C42">
    <w:name w:val="E94B3AE4FF394AF5916F60DFC9A156C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2">
    <w:name w:val="2483E107BF9F42F498AEF2224BDD27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2">
    <w:name w:val="22684B08EABD4891A852F85169A39CA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2">
    <w:name w:val="8421C929D3364F869A819FAE8E00139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A6BD5B94C41A8B3B410B167FA2F552">
    <w:name w:val="A20A6BD5B94C41A8B3B410B167FA2F5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2">
    <w:name w:val="51C3136C1B1443C2990E5A43EAD9B5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2">
    <w:name w:val="CD014E44F2424871A2D61EC96E0744B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2">
    <w:name w:val="6AA4A7EB8E8C4EEEB2B737A8C4BF22B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F5A03FC44CA296294CC457FCA2AE2">
    <w:name w:val="8774F5A03FC44CA296294CC457FCA2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2">
    <w:name w:val="BB2631A31F6044CB8CA045A7806452F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2">
    <w:name w:val="24A7BD4EE89D4A30ACE5178554E347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2">
    <w:name w:val="26B59F528AE24F7E956D67BC3708754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FA83A10E84F5B892F6392742C0A992">
    <w:name w:val="52BFA83A10E84F5B892F6392742C0A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2">
    <w:name w:val="C4711882C3C14FF08B653C8E003857C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2">
    <w:name w:val="A0F4D24B1CAD45AFB6F8349430151F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2">
    <w:name w:val="1843CF1002C745CB94C5CAFBCACF80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6F49C93B04106859F1DBC72DC51712">
    <w:name w:val="ACC6F49C93B04106859F1DBC72DC517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2">
    <w:name w:val="4A05B0FC275F485FBE3BEE69F48955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2">
    <w:name w:val="C8CD2243F6184E48A8090903D5D9708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2">
    <w:name w:val="2691E785DD904D7A8AE48554DA96404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F82B59A404FD08BAF48B21F6039322">
    <w:name w:val="10AF82B59A404FD08BAF48B21F60393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2">
    <w:name w:val="8CB69EF31DD34AB787114EFB1952309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2">
    <w:name w:val="A31A9586C1EF461F81F5BA3740996D5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2">
    <w:name w:val="3E42CAF25EFA468D94E920936FEE701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F4B9AC37947D0933B2F911F1C59572">
    <w:name w:val="D2AF4B9AC37947D0933B2F911F1C595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2">
    <w:name w:val="59F53AEC1FF04E0BB6C64B93E812D5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2">
    <w:name w:val="F5614E3EDF2E478FA87A5C60034F22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2">
    <w:name w:val="F7E131A7212C41769865DF12EA338B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CD72DED2E4C09B7033EF0A691692D2">
    <w:name w:val="732CD72DED2E4C09B7033EF0A691692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2">
    <w:name w:val="C601877555D3448FA332C8FCF4882B8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2">
    <w:name w:val="9DB6B9FB2889430EA6F4230C30CBE9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2">
    <w:name w:val="3A463355649C4C9B85B3806DFD06F76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2A503AFA446F19CEAA3106AD01C312">
    <w:name w:val="5E52A503AFA446F19CEAA3106AD01C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2">
    <w:name w:val="C1EB61E6CDC04E8DA338166D4479724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2">
    <w:name w:val="1FDEBD3C16B24F24A0165CD039B33F3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2">
    <w:name w:val="72B8CD24D6EC49DDBF899D116F8BECB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E66780E5AF4641A9F38BC28AD66ED02">
    <w:name w:val="31E66780E5AF4641A9F38BC28AD66ED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2">
    <w:name w:val="23F6E84D97204EE4AC1DE898BCC7606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2">
    <w:name w:val="466AA2A15EEF430EA487D2306DA28AF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2">
    <w:name w:val="AF51FC8A1B74404BA5E6A6EFFFE2052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CB45DED19E4FFCA682CAB433AB79742">
    <w:name w:val="9BCB45DED19E4FFCA682CAB433AB797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2">
    <w:name w:val="1DF068BDD9E1406F96A3250A3E7006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2">
    <w:name w:val="5FD7B4412BE94603801F8A5E6D2FC3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2">
    <w:name w:val="F8026B21DE5949F5A27EC8E66A8220E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459F05A3F44A58EC5DF32F6C5ECA42">
    <w:name w:val="A15459F05A3F44A58EC5DF32F6C5EC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2">
    <w:name w:val="4E6FA3D2EBBB484494FF0ECE15DD38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2">
    <w:name w:val="71D304CA116B439B93C9B9C2BC9A83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2">
    <w:name w:val="1D85162EE40E4D129D20DCF129CD14B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0B170715420AB0B8ED0CFEBA02F92">
    <w:name w:val="D8840B170715420AB0B8ED0CFEBA02F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2">
    <w:name w:val="26CAEB3D041B42AD91B91A1781DF7C0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2">
    <w:name w:val="E114E4A0EB5C4FA1AAD4CC8572C0D5D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2">
    <w:name w:val="81B4415D27614391A6A2480305F7FAB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79AA5F8BA4F578EC4C5E54552FF8E2">
    <w:name w:val="F4979AA5F8BA4F578EC4C5E54552FF8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2">
    <w:name w:val="34E1F62C466D42D5825FC9DA36E717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2">
    <w:name w:val="C4FAC4AA5D3641188CCFE6E14CACC2B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2">
    <w:name w:val="7F7674B3265642F59DE0B43B9E9770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A119728254D5781C0F9A03AB18E8A2">
    <w:name w:val="032A119728254D5781C0F9A03AB18E8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2">
    <w:name w:val="C4071DB737B64E5084F09574F55126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2">
    <w:name w:val="22C3C4AD3B384CAC80CFDC087F09912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2">
    <w:name w:val="E52B0BDCDE2F417E9818972D7D02D1F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DB29ED0D3454D96A6B25F34428AF02">
    <w:name w:val="A19DB29ED0D3454D96A6B25F34428AF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2">
    <w:name w:val="55F2A6018AA24392888C33DB7DA2C31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2">
    <w:name w:val="46402F4360F24551B84BCF881761D0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2">
    <w:name w:val="98A9125E00774F09B411EC87B72927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AE6D5A5A243CA8A89E8DAAAAA4D7F2">
    <w:name w:val="222AE6D5A5A243CA8A89E8DAAAAA4D7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2">
    <w:name w:val="AEF5AF9B47C44F2E8310BB6FFF52127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2">
    <w:name w:val="1D475B6CA5C84CF3840E86C9FF5C47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3">
    <w:name w:val="2EAD8959B3AB4B5DBB51B812EB23FEDF13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636C6E7B51C4E8ABE5377361238BD18">
    <w:name w:val="1636C6E7B51C4E8ABE5377361238BD18"/>
    <w:rsid w:val="00051524"/>
  </w:style>
  <w:style w:type="paragraph" w:customStyle="1" w:styleId="EC246065FCEA4D4FA09A259EF4D6C77E">
    <w:name w:val="EC246065FCEA4D4FA09A259EF4D6C77E"/>
    <w:rsid w:val="00051524"/>
  </w:style>
  <w:style w:type="paragraph" w:customStyle="1" w:styleId="1CFCCB3FE6E84F3085A0B2DB208FCB00">
    <w:name w:val="1CFCCB3FE6E84F3085A0B2DB208FCB00"/>
    <w:rsid w:val="00051524"/>
  </w:style>
  <w:style w:type="paragraph" w:customStyle="1" w:styleId="3C6DE524CC5745838AD022ED41643E46">
    <w:name w:val="3C6DE524CC5745838AD022ED41643E46"/>
    <w:rsid w:val="00051524"/>
  </w:style>
  <w:style w:type="paragraph" w:customStyle="1" w:styleId="3C82EEEA5FD340A3A6574EC8DCE4FD9F">
    <w:name w:val="3C82EEEA5FD340A3A6574EC8DCE4FD9F"/>
    <w:rsid w:val="00051524"/>
  </w:style>
  <w:style w:type="paragraph" w:customStyle="1" w:styleId="3DCCF46728764879A1B53AC5688C7F14">
    <w:name w:val="3DCCF46728764879A1B53AC5688C7F14"/>
    <w:rsid w:val="00051524"/>
  </w:style>
  <w:style w:type="paragraph" w:customStyle="1" w:styleId="D8782EC30E0E43138ABA42B3A83244AB">
    <w:name w:val="D8782EC30E0E43138ABA42B3A83244AB"/>
    <w:rsid w:val="00051524"/>
  </w:style>
  <w:style w:type="paragraph" w:customStyle="1" w:styleId="3ACCA17B49864E9AA4C8971248642548">
    <w:name w:val="3ACCA17B49864E9AA4C8971248642548"/>
    <w:rsid w:val="00051524"/>
  </w:style>
  <w:style w:type="paragraph" w:customStyle="1" w:styleId="EBE9F731350644CA8DB9C664011ED5AE">
    <w:name w:val="EBE9F731350644CA8DB9C664011ED5AE"/>
    <w:rsid w:val="00051524"/>
  </w:style>
  <w:style w:type="paragraph" w:customStyle="1" w:styleId="8051FF5281F64A73B1FD10C00538F641">
    <w:name w:val="8051FF5281F64A73B1FD10C00538F641"/>
    <w:rsid w:val="00051524"/>
  </w:style>
  <w:style w:type="paragraph" w:customStyle="1" w:styleId="36C8ECF2BA774EECB28E8AEB02B214FB">
    <w:name w:val="36C8ECF2BA774EECB28E8AEB02B214FB"/>
    <w:rsid w:val="00051524"/>
  </w:style>
  <w:style w:type="paragraph" w:customStyle="1" w:styleId="3E89C2D0B64A46F28881BFB02A5B51E7">
    <w:name w:val="3E89C2D0B64A46F28881BFB02A5B51E7"/>
    <w:rsid w:val="00051524"/>
  </w:style>
  <w:style w:type="paragraph" w:customStyle="1" w:styleId="C05B43C951504672B62C2C77B2D5B883">
    <w:name w:val="C05B43C951504672B62C2C77B2D5B883"/>
    <w:rsid w:val="00051524"/>
  </w:style>
  <w:style w:type="paragraph" w:customStyle="1" w:styleId="756A7751EF9043A09B60D426852FE15A">
    <w:name w:val="756A7751EF9043A09B60D426852FE15A"/>
    <w:rsid w:val="00051524"/>
  </w:style>
  <w:style w:type="paragraph" w:customStyle="1" w:styleId="E1FA0F8E01AA4BD09FE5A16D437A9143">
    <w:name w:val="E1FA0F8E01AA4BD09FE5A16D437A9143"/>
    <w:rsid w:val="00051524"/>
  </w:style>
  <w:style w:type="paragraph" w:customStyle="1" w:styleId="62728B58B5DE4BC1BDB7F3DB71E250F1">
    <w:name w:val="62728B58B5DE4BC1BDB7F3DB71E250F1"/>
    <w:rsid w:val="00051524"/>
  </w:style>
  <w:style w:type="paragraph" w:customStyle="1" w:styleId="BE34120340E64B86A62BF3C0BEA2B962">
    <w:name w:val="BE34120340E64B86A62BF3C0BEA2B962"/>
    <w:rsid w:val="00051524"/>
  </w:style>
  <w:style w:type="paragraph" w:customStyle="1" w:styleId="272F7FBD254445D5B32336D55C9E780D">
    <w:name w:val="272F7FBD254445D5B32336D55C9E780D"/>
    <w:rsid w:val="00051524"/>
  </w:style>
  <w:style w:type="paragraph" w:customStyle="1" w:styleId="E0956CC7A2514BDAAEEE54050730B5A8">
    <w:name w:val="E0956CC7A2514BDAAEEE54050730B5A8"/>
    <w:rsid w:val="00051524"/>
  </w:style>
  <w:style w:type="paragraph" w:customStyle="1" w:styleId="8DA6F37AE5524486A33389E13200E5B4">
    <w:name w:val="8DA6F37AE5524486A33389E13200E5B4"/>
    <w:rsid w:val="00051524"/>
  </w:style>
  <w:style w:type="paragraph" w:customStyle="1" w:styleId="45A02FA54FD147DA83E349443350FB6F">
    <w:name w:val="45A02FA54FD147DA83E349443350FB6F"/>
    <w:rsid w:val="00051524"/>
  </w:style>
  <w:style w:type="paragraph" w:customStyle="1" w:styleId="B8C96DDBAE2A4963B03ED0B4319D3605">
    <w:name w:val="B8C96DDBAE2A4963B03ED0B4319D3605"/>
    <w:rsid w:val="00051524"/>
  </w:style>
  <w:style w:type="paragraph" w:customStyle="1" w:styleId="30CEED6354D84488A923E5ADAADBB7DE">
    <w:name w:val="30CEED6354D84488A923E5ADAADBB7DE"/>
    <w:rsid w:val="00051524"/>
  </w:style>
  <w:style w:type="paragraph" w:customStyle="1" w:styleId="29C2ABE0BE904F739E827F6D65A8CA7E">
    <w:name w:val="29C2ABE0BE904F739E827F6D65A8CA7E"/>
    <w:rsid w:val="00051524"/>
  </w:style>
  <w:style w:type="paragraph" w:customStyle="1" w:styleId="CC409AD3157643649E245EDFCAF9ACF1">
    <w:name w:val="CC409AD3157643649E245EDFCAF9ACF1"/>
    <w:rsid w:val="00051524"/>
  </w:style>
  <w:style w:type="paragraph" w:customStyle="1" w:styleId="4DDF661A70A04D18BC1D4077CFA12E9A">
    <w:name w:val="4DDF661A70A04D18BC1D4077CFA12E9A"/>
    <w:rsid w:val="00051524"/>
  </w:style>
  <w:style w:type="paragraph" w:customStyle="1" w:styleId="FA200FD14FA14DEA8A9F1DDE5FFC60BB">
    <w:name w:val="FA200FD14FA14DEA8A9F1DDE5FFC60BB"/>
    <w:rsid w:val="00051524"/>
  </w:style>
  <w:style w:type="paragraph" w:customStyle="1" w:styleId="A70604009AF04794B2A25D6AEC7BD12C">
    <w:name w:val="A70604009AF04794B2A25D6AEC7BD12C"/>
    <w:rsid w:val="00051524"/>
  </w:style>
  <w:style w:type="paragraph" w:customStyle="1" w:styleId="B396E207836149099E3100133DAA1B4F">
    <w:name w:val="B396E207836149099E3100133DAA1B4F"/>
    <w:rsid w:val="00051524"/>
  </w:style>
  <w:style w:type="paragraph" w:customStyle="1" w:styleId="9928C50B754740FA9E5F904CF528BBE4">
    <w:name w:val="9928C50B754740FA9E5F904CF528BBE4"/>
    <w:rsid w:val="00051524"/>
  </w:style>
  <w:style w:type="paragraph" w:customStyle="1" w:styleId="35EE564461404B118099B874C5C7A5D1">
    <w:name w:val="35EE564461404B118099B874C5C7A5D1"/>
    <w:rsid w:val="00051524"/>
  </w:style>
  <w:style w:type="paragraph" w:customStyle="1" w:styleId="148E95B6A876444AB43220EB10DD5D49">
    <w:name w:val="148E95B6A876444AB43220EB10DD5D49"/>
    <w:rsid w:val="00051524"/>
  </w:style>
  <w:style w:type="paragraph" w:customStyle="1" w:styleId="9046654067474E978FA741E5EEAF2F0B">
    <w:name w:val="9046654067474E978FA741E5EEAF2F0B"/>
    <w:rsid w:val="00051524"/>
  </w:style>
  <w:style w:type="paragraph" w:customStyle="1" w:styleId="08F9AC630EC7402C9AE51B947E46033E">
    <w:name w:val="08F9AC630EC7402C9AE51B947E46033E"/>
    <w:rsid w:val="00051524"/>
  </w:style>
  <w:style w:type="paragraph" w:customStyle="1" w:styleId="D98EEE3B41424244A9C4313C6C141FE8">
    <w:name w:val="D98EEE3B41424244A9C4313C6C141FE8"/>
    <w:rsid w:val="00051524"/>
  </w:style>
  <w:style w:type="paragraph" w:customStyle="1" w:styleId="C550D2E4C1214C86893E36A184D4F00D">
    <w:name w:val="C550D2E4C1214C86893E36A184D4F00D"/>
    <w:rsid w:val="00051524"/>
  </w:style>
  <w:style w:type="paragraph" w:customStyle="1" w:styleId="5059EB91365343EFBAA34BAD7B7D67E7">
    <w:name w:val="5059EB91365343EFBAA34BAD7B7D67E7"/>
    <w:rsid w:val="00051524"/>
  </w:style>
  <w:style w:type="paragraph" w:customStyle="1" w:styleId="690D6583A920445B9BB56398E1606EC8">
    <w:name w:val="690D6583A920445B9BB56398E1606EC8"/>
    <w:rsid w:val="00051524"/>
  </w:style>
  <w:style w:type="paragraph" w:customStyle="1" w:styleId="19330CE21136468EBA79C52E64830707">
    <w:name w:val="19330CE21136468EBA79C52E64830707"/>
    <w:rsid w:val="00051524"/>
  </w:style>
  <w:style w:type="paragraph" w:customStyle="1" w:styleId="3305143585234696B73E23A8BD97FE39">
    <w:name w:val="3305143585234696B73E23A8BD97FE39"/>
    <w:rsid w:val="00051524"/>
  </w:style>
  <w:style w:type="paragraph" w:customStyle="1" w:styleId="FB11E9D2FEA1490FAB54D62BE06B099C">
    <w:name w:val="FB11E9D2FEA1490FAB54D62BE06B099C"/>
    <w:rsid w:val="00051524"/>
  </w:style>
  <w:style w:type="paragraph" w:customStyle="1" w:styleId="3E8B05308E4F43DEB19611BC67BBFC81">
    <w:name w:val="3E8B05308E4F43DEB19611BC67BBFC81"/>
    <w:rsid w:val="00051524"/>
  </w:style>
  <w:style w:type="paragraph" w:customStyle="1" w:styleId="623192C11D924D30BB3E1BE643550A00">
    <w:name w:val="623192C11D924D30BB3E1BE643550A00"/>
    <w:rsid w:val="00051524"/>
  </w:style>
  <w:style w:type="paragraph" w:customStyle="1" w:styleId="9302B40DDEE04783BC3665D28C5E0D58">
    <w:name w:val="9302B40DDEE04783BC3665D28C5E0D58"/>
    <w:rsid w:val="00051524"/>
  </w:style>
  <w:style w:type="paragraph" w:customStyle="1" w:styleId="B77AF93490254B9F93C4C3DDF06BCF49">
    <w:name w:val="B77AF93490254B9F93C4C3DDF06BCF49"/>
    <w:rsid w:val="00051524"/>
  </w:style>
  <w:style w:type="paragraph" w:customStyle="1" w:styleId="69B84047808B42E58D232037E5216786">
    <w:name w:val="69B84047808B42E58D232037E5216786"/>
    <w:rsid w:val="00051524"/>
  </w:style>
  <w:style w:type="paragraph" w:customStyle="1" w:styleId="D20BE910EDEA4F718CC410DA45B31B9E">
    <w:name w:val="D20BE910EDEA4F718CC410DA45B31B9E"/>
    <w:rsid w:val="00051524"/>
  </w:style>
  <w:style w:type="paragraph" w:customStyle="1" w:styleId="1FCFA02A54364125A8B7F7CED227B08C">
    <w:name w:val="1FCFA02A54364125A8B7F7CED227B08C"/>
    <w:rsid w:val="00051524"/>
  </w:style>
  <w:style w:type="paragraph" w:customStyle="1" w:styleId="A134078E52264A518B3CD40F8D830F29">
    <w:name w:val="A134078E52264A518B3CD40F8D830F29"/>
    <w:rsid w:val="00051524"/>
  </w:style>
  <w:style w:type="paragraph" w:customStyle="1" w:styleId="6548CFBFF87C43588A283532F9C7A586">
    <w:name w:val="6548CFBFF87C43588A283532F9C7A586"/>
    <w:rsid w:val="00051524"/>
  </w:style>
  <w:style w:type="paragraph" w:customStyle="1" w:styleId="254B5B2451F749C19C3FB9BB51FEBE66">
    <w:name w:val="254B5B2451F749C19C3FB9BB51FEBE66"/>
    <w:rsid w:val="00051524"/>
  </w:style>
  <w:style w:type="paragraph" w:customStyle="1" w:styleId="2207E45158E34C959754F6BDC679C086">
    <w:name w:val="2207E45158E34C959754F6BDC679C086"/>
    <w:rsid w:val="00051524"/>
  </w:style>
  <w:style w:type="paragraph" w:customStyle="1" w:styleId="33EB4861DA6346F4925D3CA6898A5F9B">
    <w:name w:val="33EB4861DA6346F4925D3CA6898A5F9B"/>
    <w:rsid w:val="00051524"/>
  </w:style>
  <w:style w:type="paragraph" w:customStyle="1" w:styleId="AAF9445739204D2B8181907219F785B0">
    <w:name w:val="AAF9445739204D2B8181907219F785B0"/>
    <w:rsid w:val="00051524"/>
  </w:style>
  <w:style w:type="paragraph" w:customStyle="1" w:styleId="29439CEBEA624179A3976AC5888A8489">
    <w:name w:val="29439CEBEA624179A3976AC5888A8489"/>
    <w:rsid w:val="00051524"/>
  </w:style>
  <w:style w:type="paragraph" w:customStyle="1" w:styleId="92BF84D6DF4349D88ADEC670769BC121">
    <w:name w:val="92BF84D6DF4349D88ADEC670769BC121"/>
    <w:rsid w:val="00051524"/>
  </w:style>
  <w:style w:type="paragraph" w:customStyle="1" w:styleId="3E00F34DDB534208A8FC3F1A069EEEBC">
    <w:name w:val="3E00F34DDB534208A8FC3F1A069EEEBC"/>
    <w:rsid w:val="00051524"/>
  </w:style>
  <w:style w:type="paragraph" w:customStyle="1" w:styleId="CA7E6D1370BB420EB1185AE77D0F125A">
    <w:name w:val="CA7E6D1370BB420EB1185AE77D0F125A"/>
    <w:rsid w:val="00051524"/>
  </w:style>
  <w:style w:type="paragraph" w:customStyle="1" w:styleId="EE4B22E1E6F74EBBB06BD3EA45D394DF">
    <w:name w:val="EE4B22E1E6F74EBBB06BD3EA45D394DF"/>
    <w:rsid w:val="00051524"/>
  </w:style>
  <w:style w:type="paragraph" w:customStyle="1" w:styleId="9B21BDF960A94EF68CC3BAE1A4AEBBA8">
    <w:name w:val="9B21BDF960A94EF68CC3BAE1A4AEBBA8"/>
    <w:rsid w:val="00051524"/>
  </w:style>
  <w:style w:type="paragraph" w:customStyle="1" w:styleId="5F58F783A58540AA817A2E1B5046D924">
    <w:name w:val="5F58F783A58540AA817A2E1B5046D924"/>
    <w:rsid w:val="00051524"/>
  </w:style>
  <w:style w:type="paragraph" w:customStyle="1" w:styleId="D886C0A037F14D65A1E2281230AA143F">
    <w:name w:val="D886C0A037F14D65A1E2281230AA143F"/>
    <w:rsid w:val="00051524"/>
  </w:style>
  <w:style w:type="paragraph" w:customStyle="1" w:styleId="17B1AAB9D1E842E6AEDAD65B7AAF5BA8">
    <w:name w:val="17B1AAB9D1E842E6AEDAD65B7AAF5BA8"/>
    <w:rsid w:val="00051524"/>
  </w:style>
  <w:style w:type="paragraph" w:customStyle="1" w:styleId="40F8577B686340F6BA4D9B2AB5C9CA46">
    <w:name w:val="40F8577B686340F6BA4D9B2AB5C9CA46"/>
    <w:rsid w:val="00051524"/>
  </w:style>
  <w:style w:type="paragraph" w:customStyle="1" w:styleId="C3140C11A8044B4EB6A7A65DFF1FA8C8">
    <w:name w:val="C3140C11A8044B4EB6A7A65DFF1FA8C8"/>
    <w:rsid w:val="00051524"/>
  </w:style>
  <w:style w:type="paragraph" w:customStyle="1" w:styleId="D446984C94CF41269EB383C0B4F0F4A2">
    <w:name w:val="D446984C94CF41269EB383C0B4F0F4A2"/>
    <w:rsid w:val="00051524"/>
  </w:style>
  <w:style w:type="paragraph" w:customStyle="1" w:styleId="7464AE88E9734777A0E7D3ABB5B0063D">
    <w:name w:val="7464AE88E9734777A0E7D3ABB5B0063D"/>
    <w:rsid w:val="00051524"/>
  </w:style>
  <w:style w:type="paragraph" w:customStyle="1" w:styleId="82E12FA2ECA745BA890A81B9E680FDB5">
    <w:name w:val="82E12FA2ECA745BA890A81B9E680FDB5"/>
    <w:rsid w:val="00051524"/>
  </w:style>
  <w:style w:type="paragraph" w:customStyle="1" w:styleId="FD6E5DF8B2D541C8879784C98C28B21A">
    <w:name w:val="FD6E5DF8B2D541C8879784C98C28B21A"/>
    <w:rsid w:val="00051524"/>
  </w:style>
  <w:style w:type="paragraph" w:customStyle="1" w:styleId="B00ABF1791B24206A096F9F418C17996">
    <w:name w:val="B00ABF1791B24206A096F9F418C17996"/>
    <w:rsid w:val="00051524"/>
  </w:style>
  <w:style w:type="paragraph" w:customStyle="1" w:styleId="B9BF8F641A9E433FB9035CB66EDAB87A">
    <w:name w:val="B9BF8F641A9E433FB9035CB66EDAB87A"/>
    <w:rsid w:val="00051524"/>
  </w:style>
  <w:style w:type="paragraph" w:customStyle="1" w:styleId="9E8E50DDBDE544D0B468FA2D6A8564CB">
    <w:name w:val="9E8E50DDBDE544D0B468FA2D6A8564CB"/>
    <w:rsid w:val="00051524"/>
  </w:style>
  <w:style w:type="paragraph" w:customStyle="1" w:styleId="31E54FBECB9B4AA3B45BCE74B52B2E28">
    <w:name w:val="31E54FBECB9B4AA3B45BCE74B52B2E28"/>
    <w:rsid w:val="00051524"/>
  </w:style>
  <w:style w:type="paragraph" w:customStyle="1" w:styleId="E87108DBB4C74A0ABD9CCAD361BBCFF3">
    <w:name w:val="E87108DBB4C74A0ABD9CCAD361BBCFF3"/>
    <w:rsid w:val="00051524"/>
  </w:style>
  <w:style w:type="paragraph" w:customStyle="1" w:styleId="B205BE634C2843899DFC4C8969FE2371">
    <w:name w:val="B205BE634C2843899DFC4C8969FE2371"/>
    <w:rsid w:val="00051524"/>
  </w:style>
  <w:style w:type="paragraph" w:customStyle="1" w:styleId="28066D4085F74140BEAB68CA912E8C7D">
    <w:name w:val="28066D4085F74140BEAB68CA912E8C7D"/>
    <w:rsid w:val="00051524"/>
  </w:style>
  <w:style w:type="paragraph" w:customStyle="1" w:styleId="1A380F4344B74E5D990DECCF1529F9A4">
    <w:name w:val="1A380F4344B74E5D990DECCF1529F9A4"/>
    <w:rsid w:val="00051524"/>
  </w:style>
  <w:style w:type="paragraph" w:customStyle="1" w:styleId="9F604A411BC24F3FB31C93B29B23920C">
    <w:name w:val="9F604A411BC24F3FB31C93B29B23920C"/>
    <w:rsid w:val="00051524"/>
  </w:style>
  <w:style w:type="paragraph" w:customStyle="1" w:styleId="E03E4CB4036A449B8238900F57CCC0F2">
    <w:name w:val="E03E4CB4036A449B8238900F57CCC0F2"/>
    <w:rsid w:val="00051524"/>
  </w:style>
  <w:style w:type="paragraph" w:customStyle="1" w:styleId="211C5E4262E141B4B3DCD59D97B11963">
    <w:name w:val="211C5E4262E141B4B3DCD59D97B11963"/>
    <w:rsid w:val="00051524"/>
  </w:style>
  <w:style w:type="paragraph" w:customStyle="1" w:styleId="F23B95DD184E4DE9B8B02CA097029629">
    <w:name w:val="F23B95DD184E4DE9B8B02CA097029629"/>
    <w:rsid w:val="00051524"/>
  </w:style>
  <w:style w:type="paragraph" w:customStyle="1" w:styleId="2D96319FD4BC472C9DAF163343538D35">
    <w:name w:val="2D96319FD4BC472C9DAF163343538D35"/>
    <w:rsid w:val="00051524"/>
  </w:style>
  <w:style w:type="paragraph" w:customStyle="1" w:styleId="11149BC19F7F4D34981B44E81C4F4F3D">
    <w:name w:val="11149BC19F7F4D34981B44E81C4F4F3D"/>
    <w:rsid w:val="00051524"/>
  </w:style>
  <w:style w:type="paragraph" w:customStyle="1" w:styleId="A617EC5947BF48C49D09F75699E7637E">
    <w:name w:val="A617EC5947BF48C49D09F75699E7637E"/>
    <w:rsid w:val="00051524"/>
  </w:style>
  <w:style w:type="paragraph" w:customStyle="1" w:styleId="19BAFFF5BDB54412AFF727918AE76640">
    <w:name w:val="19BAFFF5BDB54412AFF727918AE76640"/>
    <w:rsid w:val="00051524"/>
  </w:style>
  <w:style w:type="paragraph" w:customStyle="1" w:styleId="405A7CEA58064493909ABAE4EBD3F26A">
    <w:name w:val="405A7CEA58064493909ABAE4EBD3F26A"/>
    <w:rsid w:val="00051524"/>
  </w:style>
  <w:style w:type="paragraph" w:customStyle="1" w:styleId="A1C2625CA8DF478293E8960EBC07C3A1">
    <w:name w:val="A1C2625CA8DF478293E8960EBC07C3A1"/>
    <w:rsid w:val="00051524"/>
  </w:style>
  <w:style w:type="paragraph" w:customStyle="1" w:styleId="0AC308135CD34CCCACB283B502D11969">
    <w:name w:val="0AC308135CD34CCCACB283B502D11969"/>
    <w:rsid w:val="00051524"/>
  </w:style>
  <w:style w:type="paragraph" w:customStyle="1" w:styleId="3966412E610C4AEB88185A944554D120">
    <w:name w:val="3966412E610C4AEB88185A944554D120"/>
    <w:rsid w:val="00051524"/>
  </w:style>
  <w:style w:type="paragraph" w:customStyle="1" w:styleId="7F3BD1C2B304406285579B80852194A9">
    <w:name w:val="7F3BD1C2B304406285579B80852194A9"/>
    <w:rsid w:val="00051524"/>
  </w:style>
  <w:style w:type="paragraph" w:customStyle="1" w:styleId="3E8D7ACF74DA4E69ADA76520B8920863">
    <w:name w:val="3E8D7ACF74DA4E69ADA76520B8920863"/>
    <w:rsid w:val="00051524"/>
  </w:style>
  <w:style w:type="paragraph" w:customStyle="1" w:styleId="484F230DC78B4166A37737EDE68EC98D">
    <w:name w:val="484F230DC78B4166A37737EDE68EC98D"/>
    <w:rsid w:val="00051524"/>
  </w:style>
  <w:style w:type="paragraph" w:customStyle="1" w:styleId="CF3A983FE06045108A5660A5E240822D">
    <w:name w:val="CF3A983FE06045108A5660A5E240822D"/>
    <w:rsid w:val="00051524"/>
  </w:style>
  <w:style w:type="paragraph" w:customStyle="1" w:styleId="B32ACE162481443BB84AA71640BFE5DF">
    <w:name w:val="B32ACE162481443BB84AA71640BFE5DF"/>
    <w:rsid w:val="00051524"/>
  </w:style>
  <w:style w:type="paragraph" w:customStyle="1" w:styleId="618BFDE5D1404731A4716099E3FE5703">
    <w:name w:val="618BFDE5D1404731A4716099E3FE5703"/>
    <w:rsid w:val="00051524"/>
  </w:style>
  <w:style w:type="paragraph" w:customStyle="1" w:styleId="B9A0BD7385DE4BE686E1C7FEB9671E89">
    <w:name w:val="B9A0BD7385DE4BE686E1C7FEB9671E89"/>
    <w:rsid w:val="00051524"/>
  </w:style>
  <w:style w:type="paragraph" w:customStyle="1" w:styleId="394A629E5E9F452FA8311E051E12D459">
    <w:name w:val="394A629E5E9F452FA8311E051E12D459"/>
    <w:rsid w:val="00051524"/>
  </w:style>
  <w:style w:type="paragraph" w:customStyle="1" w:styleId="9290CDB2562A40A7B3D67B6CE946F291">
    <w:name w:val="9290CDB2562A40A7B3D67B6CE946F291"/>
    <w:rsid w:val="00051524"/>
  </w:style>
  <w:style w:type="paragraph" w:customStyle="1" w:styleId="EDE833763795498B856348FC5A72290C">
    <w:name w:val="EDE833763795498B856348FC5A72290C"/>
    <w:rsid w:val="00051524"/>
  </w:style>
  <w:style w:type="paragraph" w:customStyle="1" w:styleId="ACC2661316D04F6BAA2E4EC1B2B4A015">
    <w:name w:val="ACC2661316D04F6BAA2E4EC1B2B4A015"/>
    <w:rsid w:val="00051524"/>
  </w:style>
  <w:style w:type="paragraph" w:customStyle="1" w:styleId="63731345970648BB9A02EAC253D5E200">
    <w:name w:val="63731345970648BB9A02EAC253D5E200"/>
    <w:rsid w:val="00051524"/>
  </w:style>
  <w:style w:type="paragraph" w:customStyle="1" w:styleId="CFA91E702A89440F9CE138D38E39C5F3">
    <w:name w:val="CFA91E702A89440F9CE138D38E39C5F3"/>
    <w:rsid w:val="00051524"/>
  </w:style>
  <w:style w:type="paragraph" w:customStyle="1" w:styleId="22B78E8C4312469B86933CFB660344FF">
    <w:name w:val="22B78E8C4312469B86933CFB660344FF"/>
    <w:rsid w:val="00051524"/>
  </w:style>
  <w:style w:type="paragraph" w:customStyle="1" w:styleId="3DFB82C862724508AA7A35B05EEF1533">
    <w:name w:val="3DFB82C862724508AA7A35B05EEF1533"/>
    <w:rsid w:val="00051524"/>
  </w:style>
  <w:style w:type="paragraph" w:customStyle="1" w:styleId="FDA4D86B3CDE4C6594AD41027C95EB17">
    <w:name w:val="FDA4D86B3CDE4C6594AD41027C95EB17"/>
    <w:rsid w:val="00051524"/>
  </w:style>
  <w:style w:type="paragraph" w:customStyle="1" w:styleId="3A3BE5E1E1FD431A836D5912E1CA5266">
    <w:name w:val="3A3BE5E1E1FD431A836D5912E1CA5266"/>
    <w:rsid w:val="00051524"/>
  </w:style>
  <w:style w:type="paragraph" w:customStyle="1" w:styleId="28B7A914CF74481D9527A4A9641AF0EF">
    <w:name w:val="28B7A914CF74481D9527A4A9641AF0EF"/>
    <w:rsid w:val="00051524"/>
  </w:style>
  <w:style w:type="paragraph" w:customStyle="1" w:styleId="47FDB2607AFE43FBA5AEF17767174BF0">
    <w:name w:val="47FDB2607AFE43FBA5AEF17767174BF0"/>
    <w:rsid w:val="00051524"/>
  </w:style>
  <w:style w:type="paragraph" w:customStyle="1" w:styleId="0CEC3400CEC44D1289EEE579EAC993E0">
    <w:name w:val="0CEC3400CEC44D1289EEE579EAC993E0"/>
    <w:rsid w:val="00051524"/>
  </w:style>
  <w:style w:type="paragraph" w:customStyle="1" w:styleId="BBD72A147F9142E29B80BD59637AED23">
    <w:name w:val="BBD72A147F9142E29B80BD59637AED23"/>
    <w:rsid w:val="00051524"/>
  </w:style>
  <w:style w:type="paragraph" w:customStyle="1" w:styleId="9BFC5A0FAADF43D9A92E016D9C9B565C">
    <w:name w:val="9BFC5A0FAADF43D9A92E016D9C9B565C"/>
    <w:rsid w:val="00051524"/>
  </w:style>
  <w:style w:type="paragraph" w:customStyle="1" w:styleId="9B5F889400FD4CCEB587A3DCFA685D9C">
    <w:name w:val="9B5F889400FD4CCEB587A3DCFA685D9C"/>
    <w:rsid w:val="00051524"/>
  </w:style>
  <w:style w:type="paragraph" w:customStyle="1" w:styleId="1E49893C197947ECA79275B37E6024AC">
    <w:name w:val="1E49893C197947ECA79275B37E6024AC"/>
    <w:rsid w:val="00051524"/>
  </w:style>
  <w:style w:type="paragraph" w:customStyle="1" w:styleId="B341945E8556460A89C76EA4D7DE49BA">
    <w:name w:val="B341945E8556460A89C76EA4D7DE49BA"/>
    <w:rsid w:val="00051524"/>
  </w:style>
  <w:style w:type="paragraph" w:customStyle="1" w:styleId="E766B3A7432D4CA69B5EA20BF8C9264D">
    <w:name w:val="E766B3A7432D4CA69B5EA20BF8C9264D"/>
    <w:rsid w:val="00051524"/>
  </w:style>
  <w:style w:type="paragraph" w:customStyle="1" w:styleId="1ED37BBE916A4A3EA99007477201DCA2">
    <w:name w:val="1ED37BBE916A4A3EA99007477201DCA2"/>
    <w:rsid w:val="00051524"/>
  </w:style>
  <w:style w:type="paragraph" w:customStyle="1" w:styleId="4DC3081172914E58B1D252C71661260C">
    <w:name w:val="4DC3081172914E58B1D252C71661260C"/>
    <w:rsid w:val="00051524"/>
  </w:style>
  <w:style w:type="paragraph" w:customStyle="1" w:styleId="4E889072D18D42CBA10B136E9C2AB89F">
    <w:name w:val="4E889072D18D42CBA10B136E9C2AB89F"/>
    <w:rsid w:val="00051524"/>
  </w:style>
  <w:style w:type="paragraph" w:customStyle="1" w:styleId="F284B04AB2B64499B72EB65897EAF52A">
    <w:name w:val="F284B04AB2B64499B72EB65897EAF52A"/>
    <w:rsid w:val="00051524"/>
  </w:style>
  <w:style w:type="paragraph" w:customStyle="1" w:styleId="54C6B39E4B354214BD4955AD40C3EAFC">
    <w:name w:val="54C6B39E4B354214BD4955AD40C3EAFC"/>
    <w:rsid w:val="00051524"/>
  </w:style>
  <w:style w:type="paragraph" w:customStyle="1" w:styleId="3E181FD85C334A83B8B9EE61F3364301">
    <w:name w:val="3E181FD85C334A83B8B9EE61F3364301"/>
    <w:rsid w:val="00051524"/>
  </w:style>
  <w:style w:type="paragraph" w:customStyle="1" w:styleId="BE26176A67A14657AEF3C317FD24C99D">
    <w:name w:val="BE26176A67A14657AEF3C317FD24C99D"/>
    <w:rsid w:val="00051524"/>
  </w:style>
  <w:style w:type="paragraph" w:customStyle="1" w:styleId="0D351568F9C3405A87F2F3BF82E9906E">
    <w:name w:val="0D351568F9C3405A87F2F3BF82E9906E"/>
    <w:rsid w:val="00051524"/>
  </w:style>
  <w:style w:type="paragraph" w:customStyle="1" w:styleId="5B3B91F7FD274C77B906CF156E0B86BA">
    <w:name w:val="5B3B91F7FD274C77B906CF156E0B86BA"/>
    <w:rsid w:val="00051524"/>
  </w:style>
  <w:style w:type="paragraph" w:customStyle="1" w:styleId="611A20F594464942854419E789AB7C41">
    <w:name w:val="611A20F594464942854419E789AB7C41"/>
    <w:rsid w:val="00051524"/>
  </w:style>
  <w:style w:type="paragraph" w:customStyle="1" w:styleId="D126A41C19CE4E799F245ACA7B364F96">
    <w:name w:val="D126A41C19CE4E799F245ACA7B364F96"/>
    <w:rsid w:val="00051524"/>
  </w:style>
  <w:style w:type="paragraph" w:customStyle="1" w:styleId="48F73C00FF03428FAC0B7C144E55F3F7">
    <w:name w:val="48F73C00FF03428FAC0B7C144E55F3F7"/>
    <w:rsid w:val="00051524"/>
  </w:style>
  <w:style w:type="paragraph" w:customStyle="1" w:styleId="CF307E71A6F344FCA932302B8840DD85">
    <w:name w:val="CF307E71A6F344FCA932302B8840DD85"/>
    <w:rsid w:val="00051524"/>
  </w:style>
  <w:style w:type="paragraph" w:customStyle="1" w:styleId="90DBB7A41883413292636468C7F8D6D1">
    <w:name w:val="90DBB7A41883413292636468C7F8D6D1"/>
    <w:rsid w:val="00051524"/>
  </w:style>
  <w:style w:type="paragraph" w:customStyle="1" w:styleId="911E06B792004758AB024E3CBFDC6F80">
    <w:name w:val="911E06B792004758AB024E3CBFDC6F80"/>
    <w:rsid w:val="00051524"/>
  </w:style>
  <w:style w:type="paragraph" w:customStyle="1" w:styleId="49F9EC0233A44F049C41EF38C3AFE5C2">
    <w:name w:val="49F9EC0233A44F049C41EF38C3AFE5C2"/>
    <w:rsid w:val="00051524"/>
  </w:style>
  <w:style w:type="paragraph" w:customStyle="1" w:styleId="256BB76401BF4E71A08046C7688B2BBA">
    <w:name w:val="256BB76401BF4E71A08046C7688B2BBA"/>
    <w:rsid w:val="00051524"/>
  </w:style>
  <w:style w:type="paragraph" w:customStyle="1" w:styleId="4BDAA1805B2B4CA2B94FE4DF427C6E69">
    <w:name w:val="4BDAA1805B2B4CA2B94FE4DF427C6E69"/>
    <w:rsid w:val="00051524"/>
  </w:style>
  <w:style w:type="paragraph" w:customStyle="1" w:styleId="362349A18104441C976771AD714D6165">
    <w:name w:val="362349A18104441C976771AD714D6165"/>
    <w:rsid w:val="00051524"/>
  </w:style>
  <w:style w:type="paragraph" w:customStyle="1" w:styleId="B69E6B9651324A5684398A8D843EE9D0">
    <w:name w:val="B69E6B9651324A5684398A8D843EE9D0"/>
    <w:rsid w:val="00051524"/>
  </w:style>
  <w:style w:type="paragraph" w:customStyle="1" w:styleId="4AE195F8E6ED41689117D3AC4305B1E1">
    <w:name w:val="4AE195F8E6ED41689117D3AC4305B1E1"/>
    <w:rsid w:val="00051524"/>
  </w:style>
  <w:style w:type="paragraph" w:customStyle="1" w:styleId="80DD9937D46B435B8331711713482A8F">
    <w:name w:val="80DD9937D46B435B8331711713482A8F"/>
    <w:rsid w:val="00051524"/>
  </w:style>
  <w:style w:type="paragraph" w:customStyle="1" w:styleId="19027BBF382C43C9A5ED78F5D3E1961D">
    <w:name w:val="19027BBF382C43C9A5ED78F5D3E1961D"/>
    <w:rsid w:val="00051524"/>
  </w:style>
  <w:style w:type="paragraph" w:customStyle="1" w:styleId="5BC75743023E4732A9ADC5EFE38FBC2E">
    <w:name w:val="5BC75743023E4732A9ADC5EFE38FBC2E"/>
    <w:rsid w:val="00051524"/>
  </w:style>
  <w:style w:type="paragraph" w:customStyle="1" w:styleId="426FDD5B2CF74E818CF4BEB18406E021">
    <w:name w:val="426FDD5B2CF74E818CF4BEB18406E021"/>
    <w:rsid w:val="00051524"/>
  </w:style>
  <w:style w:type="paragraph" w:customStyle="1" w:styleId="8D8022F28D364A2DA9D68657C1020751">
    <w:name w:val="8D8022F28D364A2DA9D68657C1020751"/>
    <w:rsid w:val="00051524"/>
  </w:style>
  <w:style w:type="paragraph" w:customStyle="1" w:styleId="2A934EBED79040ADAB936B6855219BE4">
    <w:name w:val="2A934EBED79040ADAB936B6855219BE4"/>
    <w:rsid w:val="00051524"/>
  </w:style>
  <w:style w:type="paragraph" w:customStyle="1" w:styleId="5691D740BD584EBFB0ABA2C6FA797966">
    <w:name w:val="5691D740BD584EBFB0ABA2C6FA797966"/>
    <w:rsid w:val="00051524"/>
  </w:style>
  <w:style w:type="paragraph" w:customStyle="1" w:styleId="5911FAD1C58E48518B6C33EC8C6AE5A8">
    <w:name w:val="5911FAD1C58E48518B6C33EC8C6AE5A8"/>
    <w:rsid w:val="00051524"/>
  </w:style>
  <w:style w:type="paragraph" w:customStyle="1" w:styleId="D6058241B32B4CA6A902180BE636C712">
    <w:name w:val="D6058241B32B4CA6A902180BE636C712"/>
    <w:rsid w:val="00051524"/>
  </w:style>
  <w:style w:type="paragraph" w:customStyle="1" w:styleId="11CEDC45FE3A4801915BBB2E46CBCDB5">
    <w:name w:val="11CEDC45FE3A4801915BBB2E46CBCDB5"/>
    <w:rsid w:val="00051524"/>
  </w:style>
  <w:style w:type="paragraph" w:customStyle="1" w:styleId="074A52C37DAE4661B9A334973A78C9E8">
    <w:name w:val="074A52C37DAE4661B9A334973A78C9E8"/>
    <w:rsid w:val="00051524"/>
  </w:style>
  <w:style w:type="paragraph" w:customStyle="1" w:styleId="26A767C970544815BCBE3FD774C1F13D">
    <w:name w:val="26A767C970544815BCBE3FD774C1F13D"/>
    <w:rsid w:val="00051524"/>
  </w:style>
  <w:style w:type="paragraph" w:customStyle="1" w:styleId="94EF6478B4D04015A0D068125E291D76">
    <w:name w:val="94EF6478B4D04015A0D068125E291D76"/>
    <w:rsid w:val="00051524"/>
  </w:style>
  <w:style w:type="paragraph" w:customStyle="1" w:styleId="6927969C8C2F49B7B2D345F27ECE0D23">
    <w:name w:val="6927969C8C2F49B7B2D345F27ECE0D23"/>
    <w:rsid w:val="00051524"/>
  </w:style>
  <w:style w:type="paragraph" w:customStyle="1" w:styleId="A567EBA09268425597E8386ECA41D79E">
    <w:name w:val="A567EBA09268425597E8386ECA41D79E"/>
    <w:rsid w:val="00051524"/>
  </w:style>
  <w:style w:type="paragraph" w:customStyle="1" w:styleId="597BE4C6D84846AA8D9B879956396F76">
    <w:name w:val="597BE4C6D84846AA8D9B879956396F76"/>
    <w:rsid w:val="00051524"/>
  </w:style>
  <w:style w:type="paragraph" w:customStyle="1" w:styleId="33E173B2205F420B845C70B3544EA9B7">
    <w:name w:val="33E173B2205F420B845C70B3544EA9B7"/>
    <w:rsid w:val="00051524"/>
  </w:style>
  <w:style w:type="paragraph" w:customStyle="1" w:styleId="1374764D2E3B4B50BB1BD6AF18BE407A">
    <w:name w:val="1374764D2E3B4B50BB1BD6AF18BE407A"/>
    <w:rsid w:val="00051524"/>
  </w:style>
  <w:style w:type="paragraph" w:customStyle="1" w:styleId="02E951EAD13E41D38458182D35DE1C30">
    <w:name w:val="02E951EAD13E41D38458182D35DE1C30"/>
    <w:rsid w:val="00051524"/>
  </w:style>
  <w:style w:type="paragraph" w:customStyle="1" w:styleId="18C43894F95742DB9D561C6572ADF012">
    <w:name w:val="18C43894F95742DB9D561C6572ADF012"/>
    <w:rsid w:val="00051524"/>
  </w:style>
  <w:style w:type="paragraph" w:customStyle="1" w:styleId="D7159C51B71143C98E7F2F8C6BEB219F">
    <w:name w:val="D7159C51B71143C98E7F2F8C6BEB219F"/>
    <w:rsid w:val="00051524"/>
  </w:style>
  <w:style w:type="paragraph" w:customStyle="1" w:styleId="A33A319C1C43479E896BC0EB57701729">
    <w:name w:val="A33A319C1C43479E896BC0EB57701729"/>
    <w:rsid w:val="00051524"/>
  </w:style>
  <w:style w:type="paragraph" w:customStyle="1" w:styleId="C64ABACDE14143AC8D81074A0DA2BB11">
    <w:name w:val="C64ABACDE14143AC8D81074A0DA2BB11"/>
    <w:rsid w:val="00051524"/>
  </w:style>
  <w:style w:type="paragraph" w:customStyle="1" w:styleId="256A57FE9F374504B6E3BB8974CFD777">
    <w:name w:val="256A57FE9F374504B6E3BB8974CFD777"/>
    <w:rsid w:val="00051524"/>
  </w:style>
  <w:style w:type="paragraph" w:customStyle="1" w:styleId="2CC880C418B546FD9FCA782811892214">
    <w:name w:val="2CC880C418B546FD9FCA782811892214"/>
    <w:rsid w:val="00051524"/>
  </w:style>
  <w:style w:type="paragraph" w:customStyle="1" w:styleId="969151FD252F451C8E3DE25770C2CE69">
    <w:name w:val="969151FD252F451C8E3DE25770C2CE69"/>
    <w:rsid w:val="00051524"/>
  </w:style>
  <w:style w:type="paragraph" w:customStyle="1" w:styleId="80E123E4E2BF4E86B11B5FC6D3756B03">
    <w:name w:val="80E123E4E2BF4E86B11B5FC6D3756B03"/>
    <w:rsid w:val="00051524"/>
  </w:style>
  <w:style w:type="paragraph" w:customStyle="1" w:styleId="B4D32743010E4B85968E0093EFDEB48F">
    <w:name w:val="B4D32743010E4B85968E0093EFDEB48F"/>
    <w:rsid w:val="00051524"/>
  </w:style>
  <w:style w:type="paragraph" w:customStyle="1" w:styleId="FD3EE6DB4E0B48369618B7F358E28DF3">
    <w:name w:val="FD3EE6DB4E0B48369618B7F358E28DF3"/>
    <w:rsid w:val="00051524"/>
  </w:style>
  <w:style w:type="paragraph" w:customStyle="1" w:styleId="5BA3FE274D044F0EB3A034CD7C445DEB">
    <w:name w:val="5BA3FE274D044F0EB3A034CD7C445DEB"/>
    <w:rsid w:val="00051524"/>
  </w:style>
  <w:style w:type="paragraph" w:customStyle="1" w:styleId="9D05D56AAD7C471A868C95BE5E7ABB0D">
    <w:name w:val="9D05D56AAD7C471A868C95BE5E7ABB0D"/>
    <w:rsid w:val="00051524"/>
  </w:style>
  <w:style w:type="paragraph" w:customStyle="1" w:styleId="420101E3FFE9435EB7C8C17889ECE85D">
    <w:name w:val="420101E3FFE9435EB7C8C17889ECE85D"/>
    <w:rsid w:val="00051524"/>
  </w:style>
  <w:style w:type="paragraph" w:customStyle="1" w:styleId="40E228DC1C934EEF86B0CFAB4D905511">
    <w:name w:val="40E228DC1C934EEF86B0CFAB4D905511"/>
    <w:rsid w:val="00051524"/>
  </w:style>
  <w:style w:type="paragraph" w:customStyle="1" w:styleId="573373713A62410C89BC26EF1208BF3C">
    <w:name w:val="573373713A62410C89BC26EF1208BF3C"/>
    <w:rsid w:val="00051524"/>
  </w:style>
  <w:style w:type="paragraph" w:customStyle="1" w:styleId="56489FD303CA4FD9ACBE7C98148BBFE2">
    <w:name w:val="56489FD303CA4FD9ACBE7C98148BBFE2"/>
    <w:rsid w:val="00051524"/>
  </w:style>
  <w:style w:type="paragraph" w:customStyle="1" w:styleId="7A81D0D5B78D48CA9EB2435507FDB178">
    <w:name w:val="7A81D0D5B78D48CA9EB2435507FDB178"/>
    <w:rsid w:val="00051524"/>
  </w:style>
  <w:style w:type="paragraph" w:customStyle="1" w:styleId="345CE38600AF4E9D85C4B685D5B0783B">
    <w:name w:val="345CE38600AF4E9D85C4B685D5B0783B"/>
    <w:rsid w:val="00051524"/>
  </w:style>
  <w:style w:type="paragraph" w:customStyle="1" w:styleId="06B1D79CDB774828A9A970B1BC1974EC">
    <w:name w:val="06B1D79CDB774828A9A970B1BC1974EC"/>
    <w:rsid w:val="00051524"/>
  </w:style>
  <w:style w:type="paragraph" w:customStyle="1" w:styleId="378B19E703744BFB83672CF2DCC1F8DF">
    <w:name w:val="378B19E703744BFB83672CF2DCC1F8DF"/>
    <w:rsid w:val="00051524"/>
  </w:style>
  <w:style w:type="paragraph" w:customStyle="1" w:styleId="9BD5D939A4CF4780939689D3EFD3B624">
    <w:name w:val="9BD5D939A4CF4780939689D3EFD3B624"/>
    <w:rsid w:val="00051524"/>
  </w:style>
  <w:style w:type="paragraph" w:customStyle="1" w:styleId="80DBE3D0CE204D60AD336358488F988813">
    <w:name w:val="80DBE3D0CE204D60AD336358488F9888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3">
    <w:name w:val="A51F705158764289A1A151CD8C762323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3">
    <w:name w:val="94026D61A2D64B6ABE754537C3031F8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3">
    <w:name w:val="4811CD67E186417092E27D9788CFD68A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">
    <w:name w:val="F52EF6B679BC46AA8A2F73D06C4A24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3">
    <w:name w:val="A29EF2312C8A415B9D8EB207BB5E1A1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2">
    <w:name w:val="A08CCBFAFF94477C8292A78FF0D9239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4">
    <w:name w:val="774DC40E1CC745AB87AA2A697C08872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9">
    <w:name w:val="E8DC1749F70148DBA82CC393DA45A29D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3">
    <w:name w:val="DC35D1129BE54DA3A26F7BF7886229E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1">
    <w:name w:val="1636C6E7B51C4E8ABE5377361238BD1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4">
    <w:name w:val="907B5D701F584F78AE51CAD3AADF84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5">
    <w:name w:val="856528A562854AA9A07EDDF47618D6F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3">
    <w:name w:val="06D59E1DC5CE4319B821B92AA44DC2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1">
    <w:name w:val="EC246065FCEA4D4FA09A259EF4D6C7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4">
    <w:name w:val="1B4FFE4C0CDD453D87181281ED05B66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5">
    <w:name w:val="3650D230E6E6499A84C96D6EB959029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3">
    <w:name w:val="9A1412D4346440D9B3A15C7D6615C4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1">
    <w:name w:val="1CFCCB3FE6E84F3085A0B2DB208FCB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4">
    <w:name w:val="7D04ECCA4EC8400080E1EDA4BC7531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5">
    <w:name w:val="4D9BB0A283354F6DB28F3321420CD8B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3">
    <w:name w:val="150CDE18EDCB4F11BF2F4172158EA62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1">
    <w:name w:val="3C6DE524CC5745838AD022ED41643E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4">
    <w:name w:val="A73A8309119D48988D7C564A06067A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5">
    <w:name w:val="048C835CC3334AD98EC253CF8BA4BCC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3">
    <w:name w:val="7328163A1F494675A435E0A6F2B4CD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1">
    <w:name w:val="3C82EEEA5FD340A3A6574EC8DCE4FD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4">
    <w:name w:val="6E6154112FA64982BF75DBF99C5D0D3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5">
    <w:name w:val="11916F1471254C8382779708EA00E6F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3">
    <w:name w:val="EAA0E485ACD74D749C179ECDC4390E3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1">
    <w:name w:val="D8782EC30E0E43138ABA42B3A83244A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4">
    <w:name w:val="D9E68935CE7443B7AA1986AA8C96B1E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5">
    <w:name w:val="67A85F106DAD4310A359A956C63EDE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3">
    <w:name w:val="80E3DBE12E4643379C507032AB9A366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1">
    <w:name w:val="3ACCA17B49864E9AA4C897124864254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4">
    <w:name w:val="CE7C5F96E6C44035A1F134171AF769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5">
    <w:name w:val="DB570E4DED8341CEB927E523139F21F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3">
    <w:name w:val="0DFEF2570DAA435AB6065F614A1C936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1">
    <w:name w:val="EBE9F731350644CA8DB9C664011ED5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4">
    <w:name w:val="6629CBA65EA44D38BEB4327D5EAB331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5">
    <w:name w:val="6EAE7F309873415A92BBA21DD5D281A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3">
    <w:name w:val="5293297ED71648ED9EB5C77AA9D4578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1">
    <w:name w:val="8051FF5281F64A73B1FD10C00538F6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4">
    <w:name w:val="23AED253BB9145A6812F7C84A76B76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5">
    <w:name w:val="FC6DAACA271341498A505ADE4C9406B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3">
    <w:name w:val="EBBF5B93CCE445D995174BBE66237C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1">
    <w:name w:val="36C8ECF2BA774EECB28E8AEB02B214F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4">
    <w:name w:val="EBAC6E94975041CB9156A7A2201F794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5">
    <w:name w:val="E33E9F6DD22244168B1E043A32991E6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3">
    <w:name w:val="51CCD32F526048F2AF4E4C87D31E6FB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1">
    <w:name w:val="3E89C2D0B64A46F28881BFB02A5B51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4">
    <w:name w:val="F95072604A744991A4F654E902C46C3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5">
    <w:name w:val="D456CB571D9248A49004A8965FB83A2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3">
    <w:name w:val="AFE0F5E4905348AE8BE9590E766861F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1">
    <w:name w:val="C05B43C951504672B62C2C77B2D5B88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4">
    <w:name w:val="04EF9B3D831F413C9E78D28C4A08FA0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5">
    <w:name w:val="4BD3818F631C48649CE6D4AA88D8A8B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3">
    <w:name w:val="979F1C12BFC6482FA1FA1248E00F4EC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1">
    <w:name w:val="756A7751EF9043A09B60D426852FE15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4">
    <w:name w:val="53300B2AE81847D7A65D5C7FD6CC3AB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5">
    <w:name w:val="CAAC3FD5966647628C5F99D232F960A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3">
    <w:name w:val="E9864BFCC4A1448EAC43E2C80CA79AD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1">
    <w:name w:val="E1FA0F8E01AA4BD09FE5A16D437A914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4">
    <w:name w:val="511E2EB8A4764C36A0130538F271B79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5">
    <w:name w:val="3C3972897A744DC8BF9A5B51E15FFC0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3">
    <w:name w:val="0200AB3A244F4325A436A9269509582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1">
    <w:name w:val="62728B58B5DE4BC1BDB7F3DB71E250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3">
    <w:name w:val="662C61AC3E4A4FFBA949802EA3960A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3">
    <w:name w:val="F9B57D3200C941AE8FB86B3D8E7DE7A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3">
    <w:name w:val="2019EA08782342E8A97FAA57BE4AB1D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1">
    <w:name w:val="BE34120340E64B86A62BF3C0BEA2B9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3">
    <w:name w:val="365ACD7144B3417CA2F87A1AC309EA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3">
    <w:name w:val="EA5ECCD478F1495295DD78018BC6495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3">
    <w:name w:val="A81B5955116A4799800D6D371269AD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1">
    <w:name w:val="272F7FBD254445D5B32336D55C9E78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3">
    <w:name w:val="E27C0D745A534BCDA48CE69733BF31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3">
    <w:name w:val="B0AD143F9B95405FBA72EE1D68BDCF3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3">
    <w:name w:val="1AB28FDA35F74545B46C23819891B8B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1">
    <w:name w:val="E0956CC7A2514BDAAEEE54050730B5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3">
    <w:name w:val="C31C6F248B4D4A21A06AC6212F89277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3">
    <w:name w:val="2CB510FDE1294EA7AFFA0ACFA08F512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3">
    <w:name w:val="82A70635383A4276856E88EFA87252F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1">
    <w:name w:val="8DA6F37AE5524486A33389E13200E5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3">
    <w:name w:val="5025052C57864B4582CA2A1F662ACC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3">
    <w:name w:val="55E814AC8CBB4381B4DC8CF23EA737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3">
    <w:name w:val="BB6ECA9C6FF64DEE986757422A98F03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1">
    <w:name w:val="45A02FA54FD147DA83E349443350FB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3">
    <w:name w:val="7BB4B593127244798C55122A6FD5ED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3">
    <w:name w:val="068B666073394C8A86A657376E77AEA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3">
    <w:name w:val="46BC9B7E32A447C99375303BD0EDB39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1">
    <w:name w:val="B8C96DDBAE2A4963B03ED0B4319D360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3">
    <w:name w:val="FEF2032D6D2745CDA410305C8BB491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3">
    <w:name w:val="8455AD17F2744419AE40CAD692CC9F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3">
    <w:name w:val="866A7458971948718DFD42CE1BADE0E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1">
    <w:name w:val="30CEED6354D84488A923E5ADAADBB7D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3">
    <w:name w:val="724D892C22AB415E8181B70A589753A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3">
    <w:name w:val="3346A34E784E40F89F56819254A0DF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3">
    <w:name w:val="1B60706B21524C2E8AF7A00BC9676CE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1">
    <w:name w:val="29C2ABE0BE904F739E827F6D65A8CA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3">
    <w:name w:val="3544D5ADBA54437FAC4D4A61772822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3">
    <w:name w:val="92F4911BBF8F4642BBB086D7E40CE9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3">
    <w:name w:val="DC35770A26EC4DDAAF94CCEDD2EF819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1">
    <w:name w:val="CC409AD3157643649E245EDFCAF9AC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3">
    <w:name w:val="136F1B54C31E45A2825B1CAA668C436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3">
    <w:name w:val="00BA5D3DD3F541A6ADE0DCC9BC656B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3">
    <w:name w:val="65ECE9076B0343E486F307E658E778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1">
    <w:name w:val="4DDF661A70A04D18BC1D4077CFA12E9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3">
    <w:name w:val="BBF81C510EA347BBADF094CEFF7FB17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3">
    <w:name w:val="F3B78CBB2D7549218E6D4013E35FDA4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3">
    <w:name w:val="7BB6BEC844574A559D6C22DC07AF396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1">
    <w:name w:val="FA200FD14FA14DEA8A9F1DDE5FFC60B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3">
    <w:name w:val="0A4090D8617D4A8E97CDDE1CA62A4B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3">
    <w:name w:val="B4450A0C33BC48FCAF38A6D5CCBAF85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3">
    <w:name w:val="F5161A584DB348589DCA6D3CFCC9A80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1">
    <w:name w:val="A70604009AF04794B2A25D6AEC7BD12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3">
    <w:name w:val="832125CA3DAE4099AA2DAB14EFC0FC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3">
    <w:name w:val="3B4F2745B52D4F4DA16B94F4DFCED67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3">
    <w:name w:val="C7443F83E4BF48D79A44B26664D875D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1">
    <w:name w:val="B396E207836149099E3100133DAA1B4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3">
    <w:name w:val="1C4214B76CFD40BAB2D44E0E548588D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3">
    <w:name w:val="1FD9F5FBA098483C843102B68839B71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3">
    <w:name w:val="11282915F26747E6844DBB0E271D5DC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1">
    <w:name w:val="9928C50B754740FA9E5F904CF528BBE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3">
    <w:name w:val="2483E107BF9F42F498AEF2224BDD27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3">
    <w:name w:val="22684B08EABD4891A852F85169A39CA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3">
    <w:name w:val="8421C929D3364F869A819FAE8E00139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1">
    <w:name w:val="35EE564461404B118099B874C5C7A5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3">
    <w:name w:val="51C3136C1B1443C2990E5A43EAD9B5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3">
    <w:name w:val="CD014E44F2424871A2D61EC96E0744B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3">
    <w:name w:val="6AA4A7EB8E8C4EEEB2B737A8C4BF22B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1">
    <w:name w:val="148E95B6A876444AB43220EB10DD5D4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3">
    <w:name w:val="BB2631A31F6044CB8CA045A7806452F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3">
    <w:name w:val="24A7BD4EE89D4A30ACE5178554E347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3">
    <w:name w:val="26B59F528AE24F7E956D67BC3708754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1">
    <w:name w:val="9046654067474E978FA741E5EEAF2F0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3">
    <w:name w:val="C4711882C3C14FF08B653C8E003857C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3">
    <w:name w:val="A0F4D24B1CAD45AFB6F8349430151FD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3">
    <w:name w:val="1843CF1002C745CB94C5CAFBCACF80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1">
    <w:name w:val="08F9AC630EC7402C9AE51B947E46033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3">
    <w:name w:val="4A05B0FC275F485FBE3BEE69F489559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3">
    <w:name w:val="C8CD2243F6184E48A8090903D5D9708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3">
    <w:name w:val="2691E785DD904D7A8AE48554DA96404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1">
    <w:name w:val="D98EEE3B41424244A9C4313C6C141FE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3">
    <w:name w:val="8CB69EF31DD34AB787114EFB1952309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3">
    <w:name w:val="A31A9586C1EF461F81F5BA3740996D5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3">
    <w:name w:val="3E42CAF25EFA468D94E920936FEE701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1">
    <w:name w:val="C550D2E4C1214C86893E36A184D4F0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3">
    <w:name w:val="59F53AEC1FF04E0BB6C64B93E812D59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3">
    <w:name w:val="F5614E3EDF2E478FA87A5C60034F22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3">
    <w:name w:val="F7E131A7212C41769865DF12EA338B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1">
    <w:name w:val="5059EB91365343EFBAA34BAD7B7D67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3">
    <w:name w:val="C601877555D3448FA332C8FCF4882B8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3">
    <w:name w:val="9DB6B9FB2889430EA6F4230C30CBE9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3">
    <w:name w:val="3A463355649C4C9B85B3806DFD06F76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1">
    <w:name w:val="690D6583A920445B9BB56398E1606E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3">
    <w:name w:val="C1EB61E6CDC04E8DA338166D4479724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3">
    <w:name w:val="1FDEBD3C16B24F24A0165CD039B33F3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3">
    <w:name w:val="72B8CD24D6EC49DDBF899D116F8BECB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1">
    <w:name w:val="19330CE21136468EBA79C52E6483070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3">
    <w:name w:val="23F6E84D97204EE4AC1DE898BCC7606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3">
    <w:name w:val="466AA2A15EEF430EA487D2306DA28AF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3">
    <w:name w:val="AF51FC8A1B74404BA5E6A6EFFFE2052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1">
    <w:name w:val="3305143585234696B73E23A8BD97FE3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3">
    <w:name w:val="1DF068BDD9E1406F96A3250A3E7006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3">
    <w:name w:val="5FD7B4412BE94603801F8A5E6D2FC3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3">
    <w:name w:val="F8026B21DE5949F5A27EC8E66A8220E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1">
    <w:name w:val="FB11E9D2FEA1490FAB54D62BE06B099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3">
    <w:name w:val="4E6FA3D2EBBB484494FF0ECE15DD38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3">
    <w:name w:val="71D304CA116B439B93C9B9C2BC9A83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3">
    <w:name w:val="1D85162EE40E4D129D20DCF129CD14B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1">
    <w:name w:val="3E8B05308E4F43DEB19611BC67BBFC8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3">
    <w:name w:val="26CAEB3D041B42AD91B91A1781DF7C0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3">
    <w:name w:val="E114E4A0EB5C4FA1AAD4CC8572C0D5D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3">
    <w:name w:val="81B4415D27614391A6A2480305F7FAB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1">
    <w:name w:val="623192C11D924D30BB3E1BE643550A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3">
    <w:name w:val="34E1F62C466D42D5825FC9DA36E717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3">
    <w:name w:val="C4FAC4AA5D3641188CCFE6E14CACC2B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3">
    <w:name w:val="7F7674B3265642F59DE0B43B9E9770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1">
    <w:name w:val="9302B40DDEE04783BC3665D28C5E0D5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3">
    <w:name w:val="C4071DB737B64E5084F09574F55126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3">
    <w:name w:val="22C3C4AD3B384CAC80CFDC087F09912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3">
    <w:name w:val="E52B0BDCDE2F417E9818972D7D02D1F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1">
    <w:name w:val="B77AF93490254B9F93C4C3DDF06BCF4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3">
    <w:name w:val="55F2A6018AA24392888C33DB7DA2C31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3">
    <w:name w:val="46402F4360F24551B84BCF881761D0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3">
    <w:name w:val="98A9125E00774F09B411EC87B72927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1">
    <w:name w:val="69B84047808B42E58D232037E52167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3">
    <w:name w:val="AEF5AF9B47C44F2E8310BB6FFF52127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3">
    <w:name w:val="1D475B6CA5C84CF3840E86C9FF5C47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1">
    <w:name w:val="D20BE910EDEA4F718CC410DA45B31B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1">
    <w:name w:val="A134078E52264A518B3CD40F8D830F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1">
    <w:name w:val="6548CFBFF87C43588A283532F9C7A5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1">
    <w:name w:val="254B5B2451F749C19C3FB9BB51FEBE6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1">
    <w:name w:val="2207E45158E34C959754F6BDC679C0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1">
    <w:name w:val="AAF9445739204D2B8181907219F785B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1">
    <w:name w:val="29439CEBEA624179A3976AC5888A848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1">
    <w:name w:val="92BF84D6DF4349D88ADEC670769BC12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1">
    <w:name w:val="3E00F34DDB534208A8FC3F1A069EEEB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1">
    <w:name w:val="EE4B22E1E6F74EBBB06BD3EA45D394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1">
    <w:name w:val="9B21BDF960A94EF68CC3BAE1A4AEBB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1">
    <w:name w:val="5F58F783A58540AA817A2E1B5046D9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1">
    <w:name w:val="D886C0A037F14D65A1E2281230AA143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1">
    <w:name w:val="40F8577B686340F6BA4D9B2AB5C9CA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1">
    <w:name w:val="C3140C11A8044B4EB6A7A65DFF1FA8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1">
    <w:name w:val="D446984C94CF41269EB383C0B4F0F4A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1">
    <w:name w:val="7464AE88E9734777A0E7D3ABB5B0063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1">
    <w:name w:val="FD6E5DF8B2D541C8879784C98C28B21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1">
    <w:name w:val="B00ABF1791B24206A096F9F418C179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1">
    <w:name w:val="B9BF8F641A9E433FB9035CB66EDAB87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1">
    <w:name w:val="9E8E50DDBDE544D0B468FA2D6A8564C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1">
    <w:name w:val="E87108DBB4C74A0ABD9CCAD361BBCF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1">
    <w:name w:val="B205BE634C2843899DFC4C8969FE237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1">
    <w:name w:val="28066D4085F74140BEAB68CA912E8C7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1">
    <w:name w:val="1A380F4344B74E5D990DECCF1529F9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1">
    <w:name w:val="E03E4CB4036A449B8238900F57CCC0F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1">
    <w:name w:val="211C5E4262E141B4B3DCD59D97B119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1">
    <w:name w:val="F23B95DD184E4DE9B8B02CA0970296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1">
    <w:name w:val="2D96319FD4BC472C9DAF163343538D3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1">
    <w:name w:val="A617EC5947BF48C49D09F75699E763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1">
    <w:name w:val="19BAFFF5BDB54412AFF727918AE7664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1">
    <w:name w:val="405A7CEA58064493909ABAE4EBD3F26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1">
    <w:name w:val="A1C2625CA8DF478293E8960EBC07C3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1">
    <w:name w:val="3966412E610C4AEB88185A944554D12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1">
    <w:name w:val="7F3BD1C2B304406285579B80852194A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1">
    <w:name w:val="3E8D7ACF74DA4E69ADA76520B89208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1">
    <w:name w:val="484F230DC78B4166A37737EDE68EC9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1">
    <w:name w:val="B32ACE162481443BB84AA71640BFE5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1">
    <w:name w:val="618BFDE5D1404731A4716099E3FE570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1">
    <w:name w:val="B9A0BD7385DE4BE686E1C7FEB9671E8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1">
    <w:name w:val="394A629E5E9F452FA8311E051E12D45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1">
    <w:name w:val="EDE833763795498B856348FC5A72290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1">
    <w:name w:val="ACC2661316D04F6BAA2E4EC1B2B4A01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1">
    <w:name w:val="63731345970648BB9A02EAC253D5E2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1">
    <w:name w:val="CFA91E702A89440F9CE138D38E39C5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1">
    <w:name w:val="3DFB82C862724508AA7A35B05EEF15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1">
    <w:name w:val="FDA4D86B3CDE4C6594AD41027C95EB1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1">
    <w:name w:val="3A3BE5E1E1FD431A836D5912E1CA526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1">
    <w:name w:val="28B7A914CF74481D9527A4A9641AF0E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1">
    <w:name w:val="0CEC3400CEC44D1289EEE579EAC993E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1">
    <w:name w:val="BBD72A147F9142E29B80BD59637AED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1">
    <w:name w:val="9BFC5A0FAADF43D9A92E016D9C9B565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1">
    <w:name w:val="9B5F889400FD4CCEB587A3DCFA685D9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1">
    <w:name w:val="B341945E8556460A89C76EA4D7DE49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1">
    <w:name w:val="E766B3A7432D4CA69B5EA20BF8C9264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1">
    <w:name w:val="1ED37BBE916A4A3EA99007477201DCA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1">
    <w:name w:val="4DC3081172914E58B1D252C71661260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1">
    <w:name w:val="F284B04AB2B64499B72EB65897EAF52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1">
    <w:name w:val="54C6B39E4B354214BD4955AD40C3EAF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1">
    <w:name w:val="3E181FD85C334A83B8B9EE61F336430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1">
    <w:name w:val="BE26176A67A14657AEF3C317FD24C99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1">
    <w:name w:val="5B3B91F7FD274C77B906CF156E0B86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1">
    <w:name w:val="611A20F594464942854419E789AB7C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1">
    <w:name w:val="D126A41C19CE4E799F245ACA7B364F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1">
    <w:name w:val="48F73C00FF03428FAC0B7C144E55F3F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1">
    <w:name w:val="90DBB7A41883413292636468C7F8D6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1">
    <w:name w:val="911E06B792004758AB024E3CBFDC6F8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1">
    <w:name w:val="49F9EC0233A44F049C41EF38C3AFE5C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1">
    <w:name w:val="256BB76401BF4E71A08046C7688B2B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1">
    <w:name w:val="362349A18104441C976771AD714D61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1">
    <w:name w:val="B69E6B9651324A5684398A8D843EE9D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1">
    <w:name w:val="4AE195F8E6ED41689117D3AC4305B1E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1">
    <w:name w:val="80DD9937D46B435B8331711713482A8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1">
    <w:name w:val="5BC75743023E4732A9ADC5EFE38FBC2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1">
    <w:name w:val="426FDD5B2CF74E818CF4BEB18406E02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1">
    <w:name w:val="8D8022F28D364A2DA9D68657C102075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1">
    <w:name w:val="2A934EBED79040ADAB936B6855219BE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1">
    <w:name w:val="5911FAD1C58E48518B6C33EC8C6AE5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1">
    <w:name w:val="D6058241B32B4CA6A902180BE636C71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1">
    <w:name w:val="11CEDC45FE3A4801915BBB2E46CBCDB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1">
    <w:name w:val="074A52C37DAE4661B9A334973A78C9E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1">
    <w:name w:val="94EF6478B4D04015A0D068125E291D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1">
    <w:name w:val="6927969C8C2F49B7B2D345F27ECE0D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1">
    <w:name w:val="A567EBA09268425597E8386ECA41D7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1">
    <w:name w:val="597BE4C6D84846AA8D9B879956396F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1">
    <w:name w:val="1374764D2E3B4B50BB1BD6AF18BE407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1">
    <w:name w:val="02E951EAD13E41D38458182D35DE1C3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1">
    <w:name w:val="18C43894F95742DB9D561C6572ADF01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1">
    <w:name w:val="D7159C51B71143C98E7F2F8C6BEB21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1">
    <w:name w:val="C64ABACDE14143AC8D81074A0DA2BB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1">
    <w:name w:val="256A57FE9F374504B6E3BB8974CFD77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1">
    <w:name w:val="2CC880C418B546FD9FCA78281189221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1">
    <w:name w:val="969151FD252F451C8E3DE25770C2CE6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1">
    <w:name w:val="B4D32743010E4B85968E0093EFDEB48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1">
    <w:name w:val="FD3EE6DB4E0B48369618B7F358E28D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1">
    <w:name w:val="5BA3FE274D044F0EB3A034CD7C445DE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1">
    <w:name w:val="9D05D56AAD7C471A868C95BE5E7ABB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1">
    <w:name w:val="40E228DC1C934EEF86B0CFAB4D9055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1">
    <w:name w:val="573373713A62410C89BC26EF1208BF3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1">
    <w:name w:val="56489FD303CA4FD9ACBE7C98148BBFE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1">
    <w:name w:val="7A81D0D5B78D48CA9EB2435507FDB1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1">
    <w:name w:val="06B1D79CDB774828A9A970B1BC1974E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1">
    <w:name w:val="378B19E703744BFB83672CF2DCC1F8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1">
    <w:name w:val="9BD5D939A4CF4780939689D3EFD3B6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4">
    <w:name w:val="2EAD8959B3AB4B5DBB51B812EB23FEDF14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4">
    <w:name w:val="80DBE3D0CE204D60AD336358488F9888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4">
    <w:name w:val="A51F705158764289A1A151CD8C762323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4">
    <w:name w:val="94026D61A2D64B6ABE754537C3031F8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4">
    <w:name w:val="4811CD67E186417092E27D9788CFD68A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1">
    <w:name w:val="F52EF6B679BC46AA8A2F73D06C4A242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4">
    <w:name w:val="A29EF2312C8A415B9D8EB207BB5E1A1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3">
    <w:name w:val="A08CCBFAFF94477C8292A78FF0D9239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5">
    <w:name w:val="774DC40E1CC745AB87AA2A697C08872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0">
    <w:name w:val="E8DC1749F70148DBA82CC393DA45A29D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4">
    <w:name w:val="DC35D1129BE54DA3A26F7BF7886229E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2">
    <w:name w:val="1636C6E7B51C4E8ABE5377361238BD1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5">
    <w:name w:val="907B5D701F584F78AE51CAD3AADF846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6">
    <w:name w:val="856528A562854AA9A07EDDF47618D6F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4">
    <w:name w:val="06D59E1DC5CE4319B821B92AA44DC2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2">
    <w:name w:val="EC246065FCEA4D4FA09A259EF4D6C7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5">
    <w:name w:val="1B4FFE4C0CDD453D87181281ED05B66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6">
    <w:name w:val="3650D230E6E6499A84C96D6EB959029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4">
    <w:name w:val="9A1412D4346440D9B3A15C7D6615C4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2">
    <w:name w:val="1CFCCB3FE6E84F3085A0B2DB208FCB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5">
    <w:name w:val="7D04ECCA4EC8400080E1EDA4BC75316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6">
    <w:name w:val="4D9BB0A283354F6DB28F3321420CD8B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4">
    <w:name w:val="150CDE18EDCB4F11BF2F4172158EA62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2">
    <w:name w:val="3C6DE524CC5745838AD022ED41643E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5">
    <w:name w:val="A73A8309119D48988D7C564A06067A9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6">
    <w:name w:val="048C835CC3334AD98EC253CF8BA4BCC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4">
    <w:name w:val="7328163A1F494675A435E0A6F2B4CD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2">
    <w:name w:val="3C82EEEA5FD340A3A6574EC8DCE4FD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5">
    <w:name w:val="6E6154112FA64982BF75DBF99C5D0D3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6">
    <w:name w:val="11916F1471254C8382779708EA00E6F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4">
    <w:name w:val="EAA0E485ACD74D749C179ECDC4390E3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2">
    <w:name w:val="D8782EC30E0E43138ABA42B3A83244A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5">
    <w:name w:val="D9E68935CE7443B7AA1986AA8C96B1E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6">
    <w:name w:val="67A85F106DAD4310A359A956C63EDE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4">
    <w:name w:val="80E3DBE12E4643379C507032AB9A366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2">
    <w:name w:val="3ACCA17B49864E9AA4C897124864254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5">
    <w:name w:val="CE7C5F96E6C44035A1F134171AF7699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6">
    <w:name w:val="DB570E4DED8341CEB927E523139F21F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4">
    <w:name w:val="0DFEF2570DAA435AB6065F614A1C936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2">
    <w:name w:val="EBE9F731350644CA8DB9C664011ED5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5">
    <w:name w:val="6629CBA65EA44D38BEB4327D5EAB331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6">
    <w:name w:val="6EAE7F309873415A92BBA21DD5D281A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4">
    <w:name w:val="5293297ED71648ED9EB5C77AA9D4578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2">
    <w:name w:val="8051FF5281F64A73B1FD10C00538F6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5">
    <w:name w:val="23AED253BB9145A6812F7C84A76B767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6">
    <w:name w:val="FC6DAACA271341498A505ADE4C9406B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4">
    <w:name w:val="EBBF5B93CCE445D995174BBE66237C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2">
    <w:name w:val="36C8ECF2BA774EECB28E8AEB02B214F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5">
    <w:name w:val="EBAC6E94975041CB9156A7A2201F794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6">
    <w:name w:val="E33E9F6DD22244168B1E043A32991E6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4">
    <w:name w:val="51CCD32F526048F2AF4E4C87D31E6FB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2">
    <w:name w:val="3E89C2D0B64A46F28881BFB02A5B51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5">
    <w:name w:val="F95072604A744991A4F654E902C46C3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6">
    <w:name w:val="D456CB571D9248A49004A8965FB83A2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4">
    <w:name w:val="AFE0F5E4905348AE8BE9590E766861F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2">
    <w:name w:val="C05B43C951504672B62C2C77B2D5B88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5">
    <w:name w:val="04EF9B3D831F413C9E78D28C4A08FA0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6">
    <w:name w:val="4BD3818F631C48649CE6D4AA88D8A8B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4">
    <w:name w:val="979F1C12BFC6482FA1FA1248E00F4EC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2">
    <w:name w:val="756A7751EF9043A09B60D426852FE15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5">
    <w:name w:val="53300B2AE81847D7A65D5C7FD6CC3AB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6">
    <w:name w:val="CAAC3FD5966647628C5F99D232F960A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4">
    <w:name w:val="E9864BFCC4A1448EAC43E2C80CA79AD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2">
    <w:name w:val="E1FA0F8E01AA4BD09FE5A16D437A914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5">
    <w:name w:val="511E2EB8A4764C36A0130538F271B79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6">
    <w:name w:val="3C3972897A744DC8BF9A5B51E15FFC0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4">
    <w:name w:val="0200AB3A244F4325A436A9269509582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2">
    <w:name w:val="62728B58B5DE4BC1BDB7F3DB71E250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4">
    <w:name w:val="662C61AC3E4A4FFBA949802EA3960A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4">
    <w:name w:val="F9B57D3200C941AE8FB86B3D8E7DE7A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4">
    <w:name w:val="2019EA08782342E8A97FAA57BE4AB1D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2">
    <w:name w:val="BE34120340E64B86A62BF3C0BEA2B9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4">
    <w:name w:val="365ACD7144B3417CA2F87A1AC309EA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4">
    <w:name w:val="EA5ECCD478F1495295DD78018BC6495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4">
    <w:name w:val="A81B5955116A4799800D6D371269AD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2">
    <w:name w:val="272F7FBD254445D5B32336D55C9E78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4">
    <w:name w:val="E27C0D745A534BCDA48CE69733BF31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4">
    <w:name w:val="B0AD143F9B95405FBA72EE1D68BDCF3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4">
    <w:name w:val="1AB28FDA35F74545B46C23819891B8B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2">
    <w:name w:val="E0956CC7A2514BDAAEEE54050730B5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4">
    <w:name w:val="C31C6F248B4D4A21A06AC6212F89277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4">
    <w:name w:val="2CB510FDE1294EA7AFFA0ACFA08F512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4">
    <w:name w:val="82A70635383A4276856E88EFA87252F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2">
    <w:name w:val="8DA6F37AE5524486A33389E13200E5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4">
    <w:name w:val="5025052C57864B4582CA2A1F662ACC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4">
    <w:name w:val="55E814AC8CBB4381B4DC8CF23EA737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4">
    <w:name w:val="BB6ECA9C6FF64DEE986757422A98F03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2">
    <w:name w:val="45A02FA54FD147DA83E349443350FB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4">
    <w:name w:val="7BB4B593127244798C55122A6FD5ED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4">
    <w:name w:val="068B666073394C8A86A657376E77AEA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4">
    <w:name w:val="46BC9B7E32A447C99375303BD0EDB39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2">
    <w:name w:val="B8C96DDBAE2A4963B03ED0B4319D360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4">
    <w:name w:val="FEF2032D6D2745CDA410305C8BB491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4">
    <w:name w:val="8455AD17F2744419AE40CAD692CC9F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4">
    <w:name w:val="866A7458971948718DFD42CE1BADE0E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2">
    <w:name w:val="30CEED6354D84488A923E5ADAADBB7D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4">
    <w:name w:val="724D892C22AB415E8181B70A589753A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4">
    <w:name w:val="3346A34E784E40F89F56819254A0DF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4">
    <w:name w:val="1B60706B21524C2E8AF7A00BC9676CE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2">
    <w:name w:val="29C2ABE0BE904F739E827F6D65A8CA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4">
    <w:name w:val="3544D5ADBA54437FAC4D4A61772822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4">
    <w:name w:val="92F4911BBF8F4642BBB086D7E40CE9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4">
    <w:name w:val="DC35770A26EC4DDAAF94CCEDD2EF819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2">
    <w:name w:val="CC409AD3157643649E245EDFCAF9AC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4">
    <w:name w:val="136F1B54C31E45A2825B1CAA668C436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4">
    <w:name w:val="00BA5D3DD3F541A6ADE0DCC9BC656B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4">
    <w:name w:val="65ECE9076B0343E486F307E658E778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2">
    <w:name w:val="4DDF661A70A04D18BC1D4077CFA12E9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4">
    <w:name w:val="BBF81C510EA347BBADF094CEFF7FB17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4">
    <w:name w:val="F3B78CBB2D7549218E6D4013E35FDA4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4">
    <w:name w:val="7BB6BEC844574A559D6C22DC07AF396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2">
    <w:name w:val="FA200FD14FA14DEA8A9F1DDE5FFC60B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4">
    <w:name w:val="0A4090D8617D4A8E97CDDE1CA62A4B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4">
    <w:name w:val="B4450A0C33BC48FCAF38A6D5CCBAF85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4">
    <w:name w:val="F5161A584DB348589DCA6D3CFCC9A80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2">
    <w:name w:val="A70604009AF04794B2A25D6AEC7BD12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4">
    <w:name w:val="832125CA3DAE4099AA2DAB14EFC0FC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4">
    <w:name w:val="3B4F2745B52D4F4DA16B94F4DFCED67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4">
    <w:name w:val="C7443F83E4BF48D79A44B26664D875D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2">
    <w:name w:val="B396E207836149099E3100133DAA1B4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4">
    <w:name w:val="1C4214B76CFD40BAB2D44E0E548588D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4">
    <w:name w:val="1FD9F5FBA098483C843102B68839B71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4">
    <w:name w:val="11282915F26747E6844DBB0E271D5DC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2">
    <w:name w:val="9928C50B754740FA9E5F904CF528BBE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4">
    <w:name w:val="2483E107BF9F42F498AEF2224BDD27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4">
    <w:name w:val="22684B08EABD4891A852F85169A39CA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4">
    <w:name w:val="8421C929D3364F869A819FAE8E00139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2">
    <w:name w:val="35EE564461404B118099B874C5C7A5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4">
    <w:name w:val="51C3136C1B1443C2990E5A43EAD9B5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4">
    <w:name w:val="CD014E44F2424871A2D61EC96E0744B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4">
    <w:name w:val="6AA4A7EB8E8C4EEEB2B737A8C4BF22B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2">
    <w:name w:val="148E95B6A876444AB43220EB10DD5D4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4">
    <w:name w:val="BB2631A31F6044CB8CA045A7806452F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4">
    <w:name w:val="24A7BD4EE89D4A30ACE5178554E347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4">
    <w:name w:val="26B59F528AE24F7E956D67BC3708754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2">
    <w:name w:val="9046654067474E978FA741E5EEAF2F0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4">
    <w:name w:val="C4711882C3C14FF08B653C8E003857C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4">
    <w:name w:val="A0F4D24B1CAD45AFB6F8349430151FD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4">
    <w:name w:val="1843CF1002C745CB94C5CAFBCACF80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2">
    <w:name w:val="08F9AC630EC7402C9AE51B947E46033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4">
    <w:name w:val="4A05B0FC275F485FBE3BEE69F489559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4">
    <w:name w:val="C8CD2243F6184E48A8090903D5D9708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4">
    <w:name w:val="2691E785DD904D7A8AE48554DA96404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2">
    <w:name w:val="D98EEE3B41424244A9C4313C6C141FE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4">
    <w:name w:val="8CB69EF31DD34AB787114EFB1952309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4">
    <w:name w:val="A31A9586C1EF461F81F5BA3740996D5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4">
    <w:name w:val="3E42CAF25EFA468D94E920936FEE701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2">
    <w:name w:val="C550D2E4C1214C86893E36A184D4F0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4">
    <w:name w:val="59F53AEC1FF04E0BB6C64B93E812D59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4">
    <w:name w:val="F5614E3EDF2E478FA87A5C60034F22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4">
    <w:name w:val="F7E131A7212C41769865DF12EA338B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2">
    <w:name w:val="5059EB91365343EFBAA34BAD7B7D67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4">
    <w:name w:val="C601877555D3448FA332C8FCF4882B8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4">
    <w:name w:val="9DB6B9FB2889430EA6F4230C30CBE9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4">
    <w:name w:val="3A463355649C4C9B85B3806DFD06F76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2">
    <w:name w:val="690D6583A920445B9BB56398E1606E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4">
    <w:name w:val="C1EB61E6CDC04E8DA338166D4479724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4">
    <w:name w:val="1FDEBD3C16B24F24A0165CD039B33F3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4">
    <w:name w:val="72B8CD24D6EC49DDBF899D116F8BECB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2">
    <w:name w:val="19330CE21136468EBA79C52E6483070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4">
    <w:name w:val="23F6E84D97204EE4AC1DE898BCC7606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4">
    <w:name w:val="466AA2A15EEF430EA487D2306DA28AF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4">
    <w:name w:val="AF51FC8A1B74404BA5E6A6EFFFE2052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2">
    <w:name w:val="3305143585234696B73E23A8BD97FE3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4">
    <w:name w:val="1DF068BDD9E1406F96A3250A3E7006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4">
    <w:name w:val="5FD7B4412BE94603801F8A5E6D2FC3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4">
    <w:name w:val="F8026B21DE5949F5A27EC8E66A8220E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2">
    <w:name w:val="FB11E9D2FEA1490FAB54D62BE06B099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4">
    <w:name w:val="4E6FA3D2EBBB484494FF0ECE15DD38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4">
    <w:name w:val="71D304CA116B439B93C9B9C2BC9A83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4">
    <w:name w:val="1D85162EE40E4D129D20DCF129CD14B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2">
    <w:name w:val="3E8B05308E4F43DEB19611BC67BBFC8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4">
    <w:name w:val="26CAEB3D041B42AD91B91A1781DF7C0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4">
    <w:name w:val="E114E4A0EB5C4FA1AAD4CC8572C0D5D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4">
    <w:name w:val="81B4415D27614391A6A2480305F7FAB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2">
    <w:name w:val="623192C11D924D30BB3E1BE643550A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4">
    <w:name w:val="34E1F62C466D42D5825FC9DA36E717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4">
    <w:name w:val="C4FAC4AA5D3641188CCFE6E14CACC2B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4">
    <w:name w:val="7F7674B3265642F59DE0B43B9E9770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2">
    <w:name w:val="9302B40DDEE04783BC3665D28C5E0D5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4">
    <w:name w:val="C4071DB737B64E5084F09574F55126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4">
    <w:name w:val="22C3C4AD3B384CAC80CFDC087F09912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4">
    <w:name w:val="E52B0BDCDE2F417E9818972D7D02D1F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2">
    <w:name w:val="B77AF93490254B9F93C4C3DDF06BCF4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4">
    <w:name w:val="55F2A6018AA24392888C33DB7DA2C31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4">
    <w:name w:val="46402F4360F24551B84BCF881761D0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4">
    <w:name w:val="98A9125E00774F09B411EC87B72927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2">
    <w:name w:val="69B84047808B42E58D232037E52167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4">
    <w:name w:val="AEF5AF9B47C44F2E8310BB6FFF52127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4">
    <w:name w:val="1D475B6CA5C84CF3840E86C9FF5C47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2">
    <w:name w:val="D20BE910EDEA4F718CC410DA45B31B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2">
    <w:name w:val="A134078E52264A518B3CD40F8D830F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2">
    <w:name w:val="6548CFBFF87C43588A283532F9C7A5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2">
    <w:name w:val="254B5B2451F749C19C3FB9BB51FEBE6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2">
    <w:name w:val="2207E45158E34C959754F6BDC679C0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2">
    <w:name w:val="AAF9445739204D2B8181907219F785B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2">
    <w:name w:val="29439CEBEA624179A3976AC5888A848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2">
    <w:name w:val="92BF84D6DF4349D88ADEC670769BC12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2">
    <w:name w:val="3E00F34DDB534208A8FC3F1A069EEEB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2">
    <w:name w:val="EE4B22E1E6F74EBBB06BD3EA45D394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2">
    <w:name w:val="9B21BDF960A94EF68CC3BAE1A4AEBB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2">
    <w:name w:val="5F58F783A58540AA817A2E1B5046D9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2">
    <w:name w:val="D886C0A037F14D65A1E2281230AA143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2">
    <w:name w:val="40F8577B686340F6BA4D9B2AB5C9CA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2">
    <w:name w:val="C3140C11A8044B4EB6A7A65DFF1FA8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2">
    <w:name w:val="D446984C94CF41269EB383C0B4F0F4A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2">
    <w:name w:val="7464AE88E9734777A0E7D3ABB5B0063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2">
    <w:name w:val="FD6E5DF8B2D541C8879784C98C28B21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2">
    <w:name w:val="B00ABF1791B24206A096F9F418C179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2">
    <w:name w:val="B9BF8F641A9E433FB9035CB66EDAB87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2">
    <w:name w:val="9E8E50DDBDE544D0B468FA2D6A8564C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2">
    <w:name w:val="E87108DBB4C74A0ABD9CCAD361BBCF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2">
    <w:name w:val="B205BE634C2843899DFC4C8969FE237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2">
    <w:name w:val="28066D4085F74140BEAB68CA912E8C7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2">
    <w:name w:val="1A380F4344B74E5D990DECCF1529F9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2">
    <w:name w:val="E03E4CB4036A449B8238900F57CCC0F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2">
    <w:name w:val="211C5E4262E141B4B3DCD59D97B119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2">
    <w:name w:val="F23B95DD184E4DE9B8B02CA0970296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2">
    <w:name w:val="2D96319FD4BC472C9DAF163343538D3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2">
    <w:name w:val="A617EC5947BF48C49D09F75699E763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2">
    <w:name w:val="19BAFFF5BDB54412AFF727918AE7664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2">
    <w:name w:val="405A7CEA58064493909ABAE4EBD3F26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2">
    <w:name w:val="A1C2625CA8DF478293E8960EBC07C3A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2">
    <w:name w:val="3966412E610C4AEB88185A944554D12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2">
    <w:name w:val="7F3BD1C2B304406285579B80852194A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2">
    <w:name w:val="3E8D7ACF74DA4E69ADA76520B89208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2">
    <w:name w:val="484F230DC78B4166A37737EDE68EC9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2">
    <w:name w:val="B32ACE162481443BB84AA71640BFE5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2">
    <w:name w:val="618BFDE5D1404731A4716099E3FE570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2">
    <w:name w:val="B9A0BD7385DE4BE686E1C7FEB9671E8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2">
    <w:name w:val="394A629E5E9F452FA8311E051E12D45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2">
    <w:name w:val="EDE833763795498B856348FC5A72290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2">
    <w:name w:val="ACC2661316D04F6BAA2E4EC1B2B4A01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2">
    <w:name w:val="63731345970648BB9A02EAC253D5E2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2">
    <w:name w:val="CFA91E702A89440F9CE138D38E39C5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2">
    <w:name w:val="3DFB82C862724508AA7A35B05EEF15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2">
    <w:name w:val="FDA4D86B3CDE4C6594AD41027C95EB1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2">
    <w:name w:val="3A3BE5E1E1FD431A836D5912E1CA526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2">
    <w:name w:val="28B7A914CF74481D9527A4A9641AF0E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2">
    <w:name w:val="0CEC3400CEC44D1289EEE579EAC993E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2">
    <w:name w:val="BBD72A147F9142E29B80BD59637AED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2">
    <w:name w:val="9BFC5A0FAADF43D9A92E016D9C9B565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2">
    <w:name w:val="9B5F889400FD4CCEB587A3DCFA685D9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2">
    <w:name w:val="B341945E8556460A89C76EA4D7DE49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2">
    <w:name w:val="E766B3A7432D4CA69B5EA20BF8C9264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2">
    <w:name w:val="1ED37BBE916A4A3EA99007477201DCA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2">
    <w:name w:val="4DC3081172914E58B1D252C71661260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2">
    <w:name w:val="F284B04AB2B64499B72EB65897EAF52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2">
    <w:name w:val="54C6B39E4B354214BD4955AD40C3EAF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2">
    <w:name w:val="3E181FD85C334A83B8B9EE61F336430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2">
    <w:name w:val="BE26176A67A14657AEF3C317FD24C99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2">
    <w:name w:val="5B3B91F7FD274C77B906CF156E0B86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2">
    <w:name w:val="611A20F594464942854419E789AB7C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2">
    <w:name w:val="D126A41C19CE4E799F245ACA7B364F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2">
    <w:name w:val="48F73C00FF03428FAC0B7C144E55F3F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2">
    <w:name w:val="90DBB7A41883413292636468C7F8D6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2">
    <w:name w:val="911E06B792004758AB024E3CBFDC6F8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2">
    <w:name w:val="49F9EC0233A44F049C41EF38C3AFE5C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2">
    <w:name w:val="256BB76401BF4E71A08046C7688B2B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2">
    <w:name w:val="362349A18104441C976771AD714D61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2">
    <w:name w:val="B69E6B9651324A5684398A8D843EE9D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2">
    <w:name w:val="4AE195F8E6ED41689117D3AC4305B1E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2">
    <w:name w:val="80DD9937D46B435B8331711713482A8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2">
    <w:name w:val="5BC75743023E4732A9ADC5EFE38FBC2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2">
    <w:name w:val="426FDD5B2CF74E818CF4BEB18406E02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2">
    <w:name w:val="8D8022F28D364A2DA9D68657C102075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2">
    <w:name w:val="2A934EBED79040ADAB936B6855219BE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2">
    <w:name w:val="5911FAD1C58E48518B6C33EC8C6AE5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2">
    <w:name w:val="D6058241B32B4CA6A902180BE636C71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2">
    <w:name w:val="11CEDC45FE3A4801915BBB2E46CBCDB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2">
    <w:name w:val="074A52C37DAE4661B9A334973A78C9E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2">
    <w:name w:val="94EF6478B4D04015A0D068125E291D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2">
    <w:name w:val="6927969C8C2F49B7B2D345F27ECE0D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2">
    <w:name w:val="A567EBA09268425597E8386ECA41D7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2">
    <w:name w:val="597BE4C6D84846AA8D9B879956396F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2">
    <w:name w:val="1374764D2E3B4B50BB1BD6AF18BE407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2">
    <w:name w:val="02E951EAD13E41D38458182D35DE1C3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2">
    <w:name w:val="18C43894F95742DB9D561C6572ADF01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2">
    <w:name w:val="D7159C51B71143C98E7F2F8C6BEB21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2">
    <w:name w:val="C64ABACDE14143AC8D81074A0DA2BB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2">
    <w:name w:val="256A57FE9F374504B6E3BB8974CFD77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2">
    <w:name w:val="2CC880C418B546FD9FCA78281189221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2">
    <w:name w:val="969151FD252F451C8E3DE25770C2CE6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2">
    <w:name w:val="B4D32743010E4B85968E0093EFDEB48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2">
    <w:name w:val="FD3EE6DB4E0B48369618B7F358E28D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2">
    <w:name w:val="5BA3FE274D044F0EB3A034CD7C445DE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2">
    <w:name w:val="9D05D56AAD7C471A868C95BE5E7ABB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2">
    <w:name w:val="40E228DC1C934EEF86B0CFAB4D9055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2">
    <w:name w:val="573373713A62410C89BC26EF1208BF3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2">
    <w:name w:val="56489FD303CA4FD9ACBE7C98148BBFE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2">
    <w:name w:val="7A81D0D5B78D48CA9EB2435507FDB1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2">
    <w:name w:val="06B1D79CDB774828A9A970B1BC1974E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2">
    <w:name w:val="378B19E703744BFB83672CF2DCC1F8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2">
    <w:name w:val="9BD5D939A4CF4780939689D3EFD3B6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5">
    <w:name w:val="2EAD8959B3AB4B5DBB51B812EB23FEDF15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5">
    <w:name w:val="80DBE3D0CE204D60AD336358488F9888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5">
    <w:name w:val="A51F705158764289A1A151CD8C762323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5">
    <w:name w:val="94026D61A2D64B6ABE754537C3031F8D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5">
    <w:name w:val="4811CD67E186417092E27D9788CFD68A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2">
    <w:name w:val="F52EF6B679BC46AA8A2F73D06C4A242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5">
    <w:name w:val="A29EF2312C8A415B9D8EB207BB5E1A11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4">
    <w:name w:val="A08CCBFAFF94477C8292A78FF0D9239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6">
    <w:name w:val="774DC40E1CC745AB87AA2A697C08872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1">
    <w:name w:val="E8DC1749F70148DBA82CC393DA45A29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5">
    <w:name w:val="DC35D1129BE54DA3A26F7BF7886229E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3">
    <w:name w:val="1636C6E7B51C4E8ABE5377361238BD1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6">
    <w:name w:val="907B5D701F584F78AE51CAD3AADF846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7">
    <w:name w:val="856528A562854AA9A07EDDF47618D6F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5">
    <w:name w:val="06D59E1DC5CE4319B821B92AA44DC20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3">
    <w:name w:val="EC246065FCEA4D4FA09A259EF4D6C7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6">
    <w:name w:val="1B4FFE4C0CDD453D87181281ED05B66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7">
    <w:name w:val="3650D230E6E6499A84C96D6EB959029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5">
    <w:name w:val="9A1412D4346440D9B3A15C7D6615C4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3">
    <w:name w:val="1CFCCB3FE6E84F3085A0B2DB208FCB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6">
    <w:name w:val="7D04ECCA4EC8400080E1EDA4BC75316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7">
    <w:name w:val="4D9BB0A283354F6DB28F3321420CD8B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5">
    <w:name w:val="150CDE18EDCB4F11BF2F4172158EA62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3">
    <w:name w:val="3C6DE524CC5745838AD022ED41643E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6">
    <w:name w:val="A73A8309119D48988D7C564A06067A9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7">
    <w:name w:val="048C835CC3334AD98EC253CF8BA4BCC0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5">
    <w:name w:val="7328163A1F494675A435E0A6F2B4CD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3">
    <w:name w:val="3C82EEEA5FD340A3A6574EC8DCE4FD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6">
    <w:name w:val="6E6154112FA64982BF75DBF99C5D0D3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7">
    <w:name w:val="11916F1471254C8382779708EA00E6F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5">
    <w:name w:val="EAA0E485ACD74D749C179ECDC4390E3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3">
    <w:name w:val="D8782EC30E0E43138ABA42B3A83244A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6">
    <w:name w:val="D9E68935CE7443B7AA1986AA8C96B1E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7">
    <w:name w:val="67A85F106DAD4310A359A956C63EDEB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5">
    <w:name w:val="80E3DBE12E4643379C507032AB9A366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3">
    <w:name w:val="3ACCA17B49864E9AA4C897124864254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6">
    <w:name w:val="CE7C5F96E6C44035A1F134171AF7699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7">
    <w:name w:val="DB570E4DED8341CEB927E523139F21FC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5">
    <w:name w:val="0DFEF2570DAA435AB6065F614A1C936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3">
    <w:name w:val="EBE9F731350644CA8DB9C664011ED5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6">
    <w:name w:val="6629CBA65EA44D38BEB4327D5EAB331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7">
    <w:name w:val="6EAE7F309873415A92BBA21DD5D281A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5">
    <w:name w:val="5293297ED71648ED9EB5C77AA9D4578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3">
    <w:name w:val="8051FF5281F64A73B1FD10C00538F6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6">
    <w:name w:val="23AED253BB9145A6812F7C84A76B767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7">
    <w:name w:val="FC6DAACA271341498A505ADE4C9406B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5">
    <w:name w:val="EBBF5B93CCE445D995174BBE66237C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3">
    <w:name w:val="36C8ECF2BA774EECB28E8AEB02B214F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6">
    <w:name w:val="EBAC6E94975041CB9156A7A2201F794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7">
    <w:name w:val="E33E9F6DD22244168B1E043A32991E6F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5">
    <w:name w:val="51CCD32F526048F2AF4E4C87D31E6FB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3">
    <w:name w:val="3E89C2D0B64A46F28881BFB02A5B51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6">
    <w:name w:val="F95072604A744991A4F654E902C46C3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7">
    <w:name w:val="D456CB571D9248A49004A8965FB83A2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5">
    <w:name w:val="AFE0F5E4905348AE8BE9590E766861F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3">
    <w:name w:val="C05B43C951504672B62C2C77B2D5B88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6">
    <w:name w:val="04EF9B3D831F413C9E78D28C4A08FA0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7">
    <w:name w:val="4BD3818F631C48649CE6D4AA88D8A8BF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5">
    <w:name w:val="979F1C12BFC6482FA1FA1248E00F4EC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3">
    <w:name w:val="756A7751EF9043A09B60D426852FE15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6">
    <w:name w:val="53300B2AE81847D7A65D5C7FD6CC3AB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7">
    <w:name w:val="CAAC3FD5966647628C5F99D232F960A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5">
    <w:name w:val="E9864BFCC4A1448EAC43E2C80CA79AD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3">
    <w:name w:val="E1FA0F8E01AA4BD09FE5A16D437A914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6">
    <w:name w:val="511E2EB8A4764C36A0130538F271B79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7">
    <w:name w:val="3C3972897A744DC8BF9A5B51E15FFC0B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5">
    <w:name w:val="0200AB3A244F4325A436A9269509582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3">
    <w:name w:val="62728B58B5DE4BC1BDB7F3DB71E250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5">
    <w:name w:val="662C61AC3E4A4FFBA949802EA3960A7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5">
    <w:name w:val="F9B57D3200C941AE8FB86B3D8E7DE7A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5">
    <w:name w:val="2019EA08782342E8A97FAA57BE4AB1D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3">
    <w:name w:val="BE34120340E64B86A62BF3C0BEA2B9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5">
    <w:name w:val="365ACD7144B3417CA2F87A1AC309EA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5">
    <w:name w:val="EA5ECCD478F1495295DD78018BC6495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5">
    <w:name w:val="A81B5955116A4799800D6D371269AD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3">
    <w:name w:val="272F7FBD254445D5B32336D55C9E78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5">
    <w:name w:val="E27C0D745A534BCDA48CE69733BF316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5">
    <w:name w:val="B0AD143F9B95405FBA72EE1D68BDCF3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5">
    <w:name w:val="1AB28FDA35F74545B46C23819891B8B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3">
    <w:name w:val="E0956CC7A2514BDAAEEE54050730B5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5">
    <w:name w:val="C31C6F248B4D4A21A06AC6212F89277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5">
    <w:name w:val="2CB510FDE1294EA7AFFA0ACFA08F512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5">
    <w:name w:val="82A70635383A4276856E88EFA87252F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3">
    <w:name w:val="8DA6F37AE5524486A33389E13200E5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5">
    <w:name w:val="5025052C57864B4582CA2A1F662ACC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5">
    <w:name w:val="55E814AC8CBB4381B4DC8CF23EA7373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5">
    <w:name w:val="BB6ECA9C6FF64DEE986757422A98F03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3">
    <w:name w:val="45A02FA54FD147DA83E349443350FB6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5">
    <w:name w:val="7BB4B593127244798C55122A6FD5ED9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5">
    <w:name w:val="068B666073394C8A86A657376E77AEA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5">
    <w:name w:val="46BC9B7E32A447C99375303BD0EDB39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3">
    <w:name w:val="B8C96DDBAE2A4963B03ED0B4319D360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5">
    <w:name w:val="FEF2032D6D2745CDA410305C8BB491C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5">
    <w:name w:val="8455AD17F2744419AE40CAD692CC9F3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5">
    <w:name w:val="866A7458971948718DFD42CE1BADE0E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3">
    <w:name w:val="30CEED6354D84488A923E5ADAADBB7D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5">
    <w:name w:val="724D892C22AB415E8181B70A589753A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5">
    <w:name w:val="3346A34E784E40F89F56819254A0DFF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5">
    <w:name w:val="1B60706B21524C2E8AF7A00BC9676CE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3">
    <w:name w:val="29C2ABE0BE904F739E827F6D65A8CA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5">
    <w:name w:val="3544D5ADBA54437FAC4D4A61772822F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5">
    <w:name w:val="92F4911BBF8F4642BBB086D7E40CE9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5">
    <w:name w:val="DC35770A26EC4DDAAF94CCEDD2EF819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3">
    <w:name w:val="CC409AD3157643649E245EDFCAF9AC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5">
    <w:name w:val="136F1B54C31E45A2825B1CAA668C436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5">
    <w:name w:val="00BA5D3DD3F541A6ADE0DCC9BC656B4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5">
    <w:name w:val="65ECE9076B0343E486F307E658E7780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3">
    <w:name w:val="4DDF661A70A04D18BC1D4077CFA12E9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5">
    <w:name w:val="BBF81C510EA347BBADF094CEFF7FB17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5">
    <w:name w:val="F3B78CBB2D7549218E6D4013E35FDA4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5">
    <w:name w:val="7BB6BEC844574A559D6C22DC07AF396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3">
    <w:name w:val="FA200FD14FA14DEA8A9F1DDE5FFC60B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5">
    <w:name w:val="0A4090D8617D4A8E97CDDE1CA62A4B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5">
    <w:name w:val="B4450A0C33BC48FCAF38A6D5CCBAF85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5">
    <w:name w:val="F5161A584DB348589DCA6D3CFCC9A80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3">
    <w:name w:val="A70604009AF04794B2A25D6AEC7BD12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5">
    <w:name w:val="832125CA3DAE4099AA2DAB14EFC0FC9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5">
    <w:name w:val="3B4F2745B52D4F4DA16B94F4DFCED67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5">
    <w:name w:val="C7443F83E4BF48D79A44B26664D875D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3">
    <w:name w:val="B396E207836149099E3100133DAA1B4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5">
    <w:name w:val="1C4214B76CFD40BAB2D44E0E548588D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5">
    <w:name w:val="1FD9F5FBA098483C843102B68839B71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5">
    <w:name w:val="11282915F26747E6844DBB0E271D5DC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3">
    <w:name w:val="9928C50B754740FA9E5F904CF528BBE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5">
    <w:name w:val="2483E107BF9F42F498AEF2224BDD27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5">
    <w:name w:val="22684B08EABD4891A852F85169A39CA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5">
    <w:name w:val="8421C929D3364F869A819FAE8E00139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3">
    <w:name w:val="35EE564461404B118099B874C5C7A5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5">
    <w:name w:val="51C3136C1B1443C2990E5A43EAD9B5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5">
    <w:name w:val="CD014E44F2424871A2D61EC96E0744B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5">
    <w:name w:val="6AA4A7EB8E8C4EEEB2B737A8C4BF22B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3">
    <w:name w:val="148E95B6A876444AB43220EB10DD5D4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5">
    <w:name w:val="BB2631A31F6044CB8CA045A7806452F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5">
    <w:name w:val="24A7BD4EE89D4A30ACE5178554E3470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5">
    <w:name w:val="26B59F528AE24F7E956D67BC3708754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3">
    <w:name w:val="9046654067474E978FA741E5EEAF2F0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5">
    <w:name w:val="C4711882C3C14FF08B653C8E003857C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5">
    <w:name w:val="A0F4D24B1CAD45AFB6F8349430151FD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5">
    <w:name w:val="1843CF1002C745CB94C5CAFBCACF80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3">
    <w:name w:val="08F9AC630EC7402C9AE51B947E46033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5">
    <w:name w:val="4A05B0FC275F485FBE3BEE69F489559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5">
    <w:name w:val="C8CD2243F6184E48A8090903D5D9708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5">
    <w:name w:val="2691E785DD904D7A8AE48554DA96404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3">
    <w:name w:val="D98EEE3B41424244A9C4313C6C141FE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5">
    <w:name w:val="8CB69EF31DD34AB787114EFB1952309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5">
    <w:name w:val="A31A9586C1EF461F81F5BA3740996D5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5">
    <w:name w:val="3E42CAF25EFA468D94E920936FEE701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3">
    <w:name w:val="C550D2E4C1214C86893E36A184D4F0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5">
    <w:name w:val="59F53AEC1FF04E0BB6C64B93E812D59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5">
    <w:name w:val="F5614E3EDF2E478FA87A5C60034F22E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5">
    <w:name w:val="F7E131A7212C41769865DF12EA338B9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3">
    <w:name w:val="5059EB91365343EFBAA34BAD7B7D67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5">
    <w:name w:val="C601877555D3448FA332C8FCF4882B8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5">
    <w:name w:val="9DB6B9FB2889430EA6F4230C30CBE9D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5">
    <w:name w:val="3A463355649C4C9B85B3806DFD06F76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3">
    <w:name w:val="690D6583A920445B9BB56398E1606E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5">
    <w:name w:val="C1EB61E6CDC04E8DA338166D4479724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5">
    <w:name w:val="1FDEBD3C16B24F24A0165CD039B33F3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5">
    <w:name w:val="72B8CD24D6EC49DDBF899D116F8BECB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3">
    <w:name w:val="19330CE21136468EBA79C52E6483070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5">
    <w:name w:val="23F6E84D97204EE4AC1DE898BCC7606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5">
    <w:name w:val="466AA2A15EEF430EA487D2306DA28AF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5">
    <w:name w:val="AF51FC8A1B74404BA5E6A6EFFFE2052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3">
    <w:name w:val="3305143585234696B73E23A8BD97FE3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5">
    <w:name w:val="1DF068BDD9E1406F96A3250A3E70066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5">
    <w:name w:val="5FD7B4412BE94603801F8A5E6D2FC37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5">
    <w:name w:val="F8026B21DE5949F5A27EC8E66A8220E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3">
    <w:name w:val="FB11E9D2FEA1490FAB54D62BE06B099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5">
    <w:name w:val="4E6FA3D2EBBB484494FF0ECE15DD386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5">
    <w:name w:val="71D304CA116B439B93C9B9C2BC9A83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5">
    <w:name w:val="1D85162EE40E4D129D20DCF129CD14B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3">
    <w:name w:val="3E8B05308E4F43DEB19611BC67BBFC8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5">
    <w:name w:val="26CAEB3D041B42AD91B91A1781DF7C0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5">
    <w:name w:val="E114E4A0EB5C4FA1AAD4CC8572C0D5D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5">
    <w:name w:val="81B4415D27614391A6A2480305F7FAB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3">
    <w:name w:val="623192C11D924D30BB3E1BE643550A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5">
    <w:name w:val="34E1F62C466D42D5825FC9DA36E7172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5">
    <w:name w:val="C4FAC4AA5D3641188CCFE6E14CACC2B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5">
    <w:name w:val="7F7674B3265642F59DE0B43B9E9770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3">
    <w:name w:val="9302B40DDEE04783BC3665D28C5E0D5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5">
    <w:name w:val="C4071DB737B64E5084F09574F55126B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5">
    <w:name w:val="22C3C4AD3B384CAC80CFDC087F09912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5">
    <w:name w:val="E52B0BDCDE2F417E9818972D7D02D1F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3">
    <w:name w:val="B77AF93490254B9F93C4C3DDF06BCF4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5">
    <w:name w:val="55F2A6018AA24392888C33DB7DA2C31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5">
    <w:name w:val="46402F4360F24551B84BCF881761D04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5">
    <w:name w:val="98A9125E00774F09B411EC87B72927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3">
    <w:name w:val="69B84047808B42E58D232037E52167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5">
    <w:name w:val="AEF5AF9B47C44F2E8310BB6FFF52127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5">
    <w:name w:val="1D475B6CA5C84CF3840E86C9FF5C478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3">
    <w:name w:val="D20BE910EDEA4F718CC410DA45B31B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3">
    <w:name w:val="A134078E52264A518B3CD40F8D830F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3">
    <w:name w:val="6548CFBFF87C43588A283532F9C7A5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3">
    <w:name w:val="254B5B2451F749C19C3FB9BB51FEBE6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3">
    <w:name w:val="2207E45158E34C959754F6BDC679C0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3">
    <w:name w:val="AAF9445739204D2B8181907219F785B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3">
    <w:name w:val="29439CEBEA624179A3976AC5888A848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3">
    <w:name w:val="92BF84D6DF4349D88ADEC670769BC12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3">
    <w:name w:val="3E00F34DDB534208A8FC3F1A069EEEB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3">
    <w:name w:val="EE4B22E1E6F74EBBB06BD3EA45D394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3">
    <w:name w:val="9B21BDF960A94EF68CC3BAE1A4AEBB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3">
    <w:name w:val="5F58F783A58540AA817A2E1B5046D92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3">
    <w:name w:val="D886C0A037F14D65A1E2281230AA143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3">
    <w:name w:val="40F8577B686340F6BA4D9B2AB5C9CA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3">
    <w:name w:val="C3140C11A8044B4EB6A7A65DFF1FA8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3">
    <w:name w:val="D446984C94CF41269EB383C0B4F0F4A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3">
    <w:name w:val="7464AE88E9734777A0E7D3ABB5B0063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3">
    <w:name w:val="FD6E5DF8B2D541C8879784C98C28B21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3">
    <w:name w:val="B00ABF1791B24206A096F9F418C179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3">
    <w:name w:val="B9BF8F641A9E433FB9035CB66EDAB87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3">
    <w:name w:val="9E8E50DDBDE544D0B468FA2D6A8564C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3">
    <w:name w:val="E87108DBB4C74A0ABD9CCAD361BBCF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3">
    <w:name w:val="B205BE634C2843899DFC4C8969FE237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3">
    <w:name w:val="28066D4085F74140BEAB68CA912E8C7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3">
    <w:name w:val="1A380F4344B74E5D990DECCF1529F9A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3">
    <w:name w:val="E03E4CB4036A449B8238900F57CCC0F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3">
    <w:name w:val="211C5E4262E141B4B3DCD59D97B119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3">
    <w:name w:val="F23B95DD184E4DE9B8B02CA0970296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3">
    <w:name w:val="2D96319FD4BC472C9DAF163343538D3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3">
    <w:name w:val="A617EC5947BF48C49D09F75699E763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3">
    <w:name w:val="19BAFFF5BDB54412AFF727918AE7664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3">
    <w:name w:val="405A7CEA58064493909ABAE4EBD3F26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3">
    <w:name w:val="A1C2625CA8DF478293E8960EBC07C3A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3">
    <w:name w:val="3966412E610C4AEB88185A944554D12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3">
    <w:name w:val="7F3BD1C2B304406285579B80852194A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3">
    <w:name w:val="3E8D7ACF74DA4E69ADA76520B89208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3">
    <w:name w:val="484F230DC78B4166A37737EDE68EC9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3">
    <w:name w:val="B32ACE162481443BB84AA71640BFE5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3">
    <w:name w:val="618BFDE5D1404731A4716099E3FE570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3">
    <w:name w:val="B9A0BD7385DE4BE686E1C7FEB9671E8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3">
    <w:name w:val="394A629E5E9F452FA8311E051E12D45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3">
    <w:name w:val="EDE833763795498B856348FC5A72290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3">
    <w:name w:val="ACC2661316D04F6BAA2E4EC1B2B4A01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3">
    <w:name w:val="63731345970648BB9A02EAC253D5E2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3">
    <w:name w:val="CFA91E702A89440F9CE138D38E39C5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3">
    <w:name w:val="3DFB82C862724508AA7A35B05EEF15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3">
    <w:name w:val="FDA4D86B3CDE4C6594AD41027C95EB1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3">
    <w:name w:val="3A3BE5E1E1FD431A836D5912E1CA526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3">
    <w:name w:val="28B7A914CF74481D9527A4A9641AF0E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3">
    <w:name w:val="0CEC3400CEC44D1289EEE579EAC993E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3">
    <w:name w:val="BBD72A147F9142E29B80BD59637AED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3">
    <w:name w:val="9BFC5A0FAADF43D9A92E016D9C9B565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3">
    <w:name w:val="9B5F889400FD4CCEB587A3DCFA685D9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3">
    <w:name w:val="B341945E8556460A89C76EA4D7DE49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3">
    <w:name w:val="E766B3A7432D4CA69B5EA20BF8C9264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3">
    <w:name w:val="1ED37BBE916A4A3EA99007477201DCA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3">
    <w:name w:val="4DC3081172914E58B1D252C71661260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3">
    <w:name w:val="F284B04AB2B64499B72EB65897EAF52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3">
    <w:name w:val="54C6B39E4B354214BD4955AD40C3EAF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3">
    <w:name w:val="3E181FD85C334A83B8B9EE61F336430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3">
    <w:name w:val="BE26176A67A14657AEF3C317FD24C99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3">
    <w:name w:val="5B3B91F7FD274C77B906CF156E0B86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3">
    <w:name w:val="611A20F594464942854419E789AB7C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3">
    <w:name w:val="D126A41C19CE4E799F245ACA7B364F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3">
    <w:name w:val="48F73C00FF03428FAC0B7C144E55F3F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3">
    <w:name w:val="90DBB7A41883413292636468C7F8D6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3">
    <w:name w:val="911E06B792004758AB024E3CBFDC6F8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3">
    <w:name w:val="49F9EC0233A44F049C41EF38C3AFE5C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3">
    <w:name w:val="256BB76401BF4E71A08046C7688B2B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3">
    <w:name w:val="362349A18104441C976771AD714D61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3">
    <w:name w:val="B69E6B9651324A5684398A8D843EE9D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3">
    <w:name w:val="4AE195F8E6ED41689117D3AC4305B1E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3">
    <w:name w:val="80DD9937D46B435B8331711713482A8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3">
    <w:name w:val="5BC75743023E4732A9ADC5EFE38FBC2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3">
    <w:name w:val="426FDD5B2CF74E818CF4BEB18406E02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3">
    <w:name w:val="8D8022F28D364A2DA9D68657C102075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3">
    <w:name w:val="2A934EBED79040ADAB936B6855219BE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3">
    <w:name w:val="5911FAD1C58E48518B6C33EC8C6AE5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3">
    <w:name w:val="D6058241B32B4CA6A902180BE636C71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3">
    <w:name w:val="11CEDC45FE3A4801915BBB2E46CBCDB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3">
    <w:name w:val="074A52C37DAE4661B9A334973A78C9E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3">
    <w:name w:val="94EF6478B4D04015A0D068125E291D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3">
    <w:name w:val="6927969C8C2F49B7B2D345F27ECE0D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3">
    <w:name w:val="A567EBA09268425597E8386ECA41D7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3">
    <w:name w:val="597BE4C6D84846AA8D9B879956396F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3">
    <w:name w:val="1374764D2E3B4B50BB1BD6AF18BE407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3">
    <w:name w:val="02E951EAD13E41D38458182D35DE1C3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3">
    <w:name w:val="18C43894F95742DB9D561C6572ADF01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3">
    <w:name w:val="D7159C51B71143C98E7F2F8C6BEB21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3">
    <w:name w:val="C64ABACDE14143AC8D81074A0DA2BB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3">
    <w:name w:val="256A57FE9F374504B6E3BB8974CFD77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3">
    <w:name w:val="2CC880C418B546FD9FCA78281189221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3">
    <w:name w:val="969151FD252F451C8E3DE25770C2CE6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3">
    <w:name w:val="B4D32743010E4B85968E0093EFDEB48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3">
    <w:name w:val="FD3EE6DB4E0B48369618B7F358E28D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3">
    <w:name w:val="5BA3FE274D044F0EB3A034CD7C445DE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3">
    <w:name w:val="9D05D56AAD7C471A868C95BE5E7ABB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3">
    <w:name w:val="40E228DC1C934EEF86B0CFAB4D9055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3">
    <w:name w:val="573373713A62410C89BC26EF1208BF3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3">
    <w:name w:val="56489FD303CA4FD9ACBE7C98148BBFE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3">
    <w:name w:val="7A81D0D5B78D48CA9EB2435507FDB1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3">
    <w:name w:val="06B1D79CDB774828A9A970B1BC1974E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3">
    <w:name w:val="378B19E703744BFB83672CF2DCC1F8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3">
    <w:name w:val="9BD5D939A4CF4780939689D3EFD3B62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6">
    <w:name w:val="2EAD8959B3AB4B5DBB51B812EB23FEDF16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6">
    <w:name w:val="80DBE3D0CE204D60AD336358488F9888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6">
    <w:name w:val="A51F705158764289A1A151CD8C762323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6">
    <w:name w:val="94026D61A2D64B6ABE754537C3031F8D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6">
    <w:name w:val="4811CD67E186417092E27D9788CFD68A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3">
    <w:name w:val="F52EF6B679BC46AA8A2F73D06C4A242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6">
    <w:name w:val="A29EF2312C8A415B9D8EB207BB5E1A11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5">
    <w:name w:val="A08CCBFAFF94477C8292A78FF0D92394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7">
    <w:name w:val="774DC40E1CC745AB87AA2A697C088727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2">
    <w:name w:val="E8DC1749F70148DBA82CC393DA45A29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6">
    <w:name w:val="DC35D1129BE54DA3A26F7BF7886229E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4">
    <w:name w:val="1636C6E7B51C4E8ABE5377361238BD1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7">
    <w:name w:val="907B5D701F584F78AE51CAD3AADF846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8">
    <w:name w:val="856528A562854AA9A07EDDF47618D6F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6">
    <w:name w:val="06D59E1DC5CE4319B821B92AA44DC20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4">
    <w:name w:val="EC246065FCEA4D4FA09A259EF4D6C7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7">
    <w:name w:val="1B4FFE4C0CDD453D87181281ED05B66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8">
    <w:name w:val="3650D230E6E6499A84C96D6EB959029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6">
    <w:name w:val="9A1412D4346440D9B3A15C7D6615C4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4">
    <w:name w:val="1CFCCB3FE6E84F3085A0B2DB208FCB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7">
    <w:name w:val="7D04ECCA4EC8400080E1EDA4BC75316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8">
    <w:name w:val="4D9BB0A283354F6DB28F3321420CD8B2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6">
    <w:name w:val="150CDE18EDCB4F11BF2F4172158EA62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4">
    <w:name w:val="3C6DE524CC5745838AD022ED41643E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7">
    <w:name w:val="A73A8309119D48988D7C564A06067A9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8">
    <w:name w:val="048C835CC3334AD98EC253CF8BA4BCC0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6">
    <w:name w:val="7328163A1F494675A435E0A6F2B4CD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4">
    <w:name w:val="3C82EEEA5FD340A3A6574EC8DCE4FD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7">
    <w:name w:val="6E6154112FA64982BF75DBF99C5D0D3C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8">
    <w:name w:val="11916F1471254C8382779708EA00E6FE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6">
    <w:name w:val="EAA0E485ACD74D749C179ECDC4390E3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4">
    <w:name w:val="D8782EC30E0E43138ABA42B3A83244A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7">
    <w:name w:val="D9E68935CE7443B7AA1986AA8C96B1E1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8">
    <w:name w:val="67A85F106DAD4310A359A956C63EDEB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6">
    <w:name w:val="80E3DBE12E4643379C507032AB9A366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4">
    <w:name w:val="3ACCA17B49864E9AA4C897124864254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7">
    <w:name w:val="CE7C5F96E6C44035A1F134171AF76996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8">
    <w:name w:val="DB570E4DED8341CEB927E523139F21FC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6">
    <w:name w:val="0DFEF2570DAA435AB6065F614A1C936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4">
    <w:name w:val="EBE9F731350644CA8DB9C664011ED5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7">
    <w:name w:val="6629CBA65EA44D38BEB4327D5EAB331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8">
    <w:name w:val="6EAE7F309873415A92BBA21DD5D281A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6">
    <w:name w:val="5293297ED71648ED9EB5C77AA9D4578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4">
    <w:name w:val="8051FF5281F64A73B1FD10C00538F6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7">
    <w:name w:val="23AED253BB9145A6812F7C84A76B767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8">
    <w:name w:val="FC6DAACA271341498A505ADE4C9406B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6">
    <w:name w:val="EBBF5B93CCE445D995174BBE66237C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4">
    <w:name w:val="36C8ECF2BA774EECB28E8AEB02B214F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7">
    <w:name w:val="EBAC6E94975041CB9156A7A2201F794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8">
    <w:name w:val="E33E9F6DD22244168B1E043A32991E6F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6">
    <w:name w:val="51CCD32F526048F2AF4E4C87D31E6FB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4">
    <w:name w:val="3E89C2D0B64A46F28881BFB02A5B51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7">
    <w:name w:val="F95072604A744991A4F654E902C46C3B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8">
    <w:name w:val="D456CB571D9248A49004A8965FB83A2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6">
    <w:name w:val="AFE0F5E4905348AE8BE9590E766861F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4">
    <w:name w:val="C05B43C951504672B62C2C77B2D5B88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7">
    <w:name w:val="04EF9B3D831F413C9E78D28C4A08FA0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8">
    <w:name w:val="4BD3818F631C48649CE6D4AA88D8A8BF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6">
    <w:name w:val="979F1C12BFC6482FA1FA1248E00F4EC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4">
    <w:name w:val="756A7751EF9043A09B60D426852FE15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7">
    <w:name w:val="53300B2AE81847D7A65D5C7FD6CC3AB7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8">
    <w:name w:val="CAAC3FD5966647628C5F99D232F960A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6">
    <w:name w:val="E9864BFCC4A1448EAC43E2C80CA79AD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4">
    <w:name w:val="E1FA0F8E01AA4BD09FE5A16D437A914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7">
    <w:name w:val="511E2EB8A4764C36A0130538F271B79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8">
    <w:name w:val="3C3972897A744DC8BF9A5B51E15FFC0B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6">
    <w:name w:val="0200AB3A244F4325A436A9269509582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4">
    <w:name w:val="62728B58B5DE4BC1BDB7F3DB71E250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6">
    <w:name w:val="662C61AC3E4A4FFBA949802EA3960A7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6">
    <w:name w:val="F9B57D3200C941AE8FB86B3D8E7DE7A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6">
    <w:name w:val="2019EA08782342E8A97FAA57BE4AB1D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4">
    <w:name w:val="BE34120340E64B86A62BF3C0BEA2B9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6">
    <w:name w:val="365ACD7144B3417CA2F87A1AC309EA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6">
    <w:name w:val="EA5ECCD478F1495295DD78018BC6495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6">
    <w:name w:val="A81B5955116A4799800D6D371269AD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4">
    <w:name w:val="272F7FBD254445D5B32336D55C9E78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6">
    <w:name w:val="E27C0D745A534BCDA48CE69733BF316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6">
    <w:name w:val="B0AD143F9B95405FBA72EE1D68BDCF3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6">
    <w:name w:val="1AB28FDA35F74545B46C23819891B8B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4">
    <w:name w:val="E0956CC7A2514BDAAEEE54050730B5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6">
    <w:name w:val="C31C6F248B4D4A21A06AC6212F89277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6">
    <w:name w:val="2CB510FDE1294EA7AFFA0ACFA08F512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6">
    <w:name w:val="82A70635383A4276856E88EFA87252F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4">
    <w:name w:val="8DA6F37AE5524486A33389E13200E5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6">
    <w:name w:val="5025052C57864B4582CA2A1F662ACC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6">
    <w:name w:val="55E814AC8CBB4381B4DC8CF23EA7373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6">
    <w:name w:val="BB6ECA9C6FF64DEE986757422A98F03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4">
    <w:name w:val="45A02FA54FD147DA83E349443350FB6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6">
    <w:name w:val="7BB4B593127244798C55122A6FD5ED9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6">
    <w:name w:val="068B666073394C8A86A657376E77AEA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6">
    <w:name w:val="46BC9B7E32A447C99375303BD0EDB39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4">
    <w:name w:val="B8C96DDBAE2A4963B03ED0B4319D360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6">
    <w:name w:val="FEF2032D6D2745CDA410305C8BB491C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6">
    <w:name w:val="8455AD17F2744419AE40CAD692CC9F3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6">
    <w:name w:val="866A7458971948718DFD42CE1BADE0E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4">
    <w:name w:val="30CEED6354D84488A923E5ADAADBB7D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6">
    <w:name w:val="724D892C22AB415E8181B70A589753A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6">
    <w:name w:val="3346A34E784E40F89F56819254A0DFF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6">
    <w:name w:val="1B60706B21524C2E8AF7A00BC9676CE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4">
    <w:name w:val="29C2ABE0BE904F739E827F6D65A8CA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6">
    <w:name w:val="3544D5ADBA54437FAC4D4A61772822F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6">
    <w:name w:val="92F4911BBF8F4642BBB086D7E40CE9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6">
    <w:name w:val="DC35770A26EC4DDAAF94CCEDD2EF819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4">
    <w:name w:val="CC409AD3157643649E245EDFCAF9AC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6">
    <w:name w:val="136F1B54C31E45A2825B1CAA668C436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6">
    <w:name w:val="00BA5D3DD3F541A6ADE0DCC9BC656B4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6">
    <w:name w:val="65ECE9076B0343E486F307E658E7780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4">
    <w:name w:val="4DDF661A70A04D18BC1D4077CFA12E9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6">
    <w:name w:val="BBF81C510EA347BBADF094CEFF7FB17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6">
    <w:name w:val="F3B78CBB2D7549218E6D4013E35FDA4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6">
    <w:name w:val="7BB6BEC844574A559D6C22DC07AF396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4">
    <w:name w:val="FA200FD14FA14DEA8A9F1DDE5FFC60B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6">
    <w:name w:val="0A4090D8617D4A8E97CDDE1CA62A4B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6">
    <w:name w:val="B4450A0C33BC48FCAF38A6D5CCBAF85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6">
    <w:name w:val="F5161A584DB348589DCA6D3CFCC9A80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4">
    <w:name w:val="A70604009AF04794B2A25D6AEC7BD12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6">
    <w:name w:val="832125CA3DAE4099AA2DAB14EFC0FC9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6">
    <w:name w:val="3B4F2745B52D4F4DA16B94F4DFCED67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6">
    <w:name w:val="C7443F83E4BF48D79A44B26664D875D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4">
    <w:name w:val="B396E207836149099E3100133DAA1B4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6">
    <w:name w:val="1C4214B76CFD40BAB2D44E0E548588D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6">
    <w:name w:val="1FD9F5FBA098483C843102B68839B71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6">
    <w:name w:val="11282915F26747E6844DBB0E271D5DC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4">
    <w:name w:val="9928C50B754740FA9E5F904CF528BBE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6">
    <w:name w:val="2483E107BF9F42F498AEF2224BDD27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6">
    <w:name w:val="22684B08EABD4891A852F85169A39CA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6">
    <w:name w:val="8421C929D3364F869A819FAE8E00139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4">
    <w:name w:val="35EE564461404B118099B874C5C7A5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6">
    <w:name w:val="51C3136C1B1443C2990E5A43EAD9B5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6">
    <w:name w:val="CD014E44F2424871A2D61EC96E0744B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6">
    <w:name w:val="6AA4A7EB8E8C4EEEB2B737A8C4BF22B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4">
    <w:name w:val="148E95B6A876444AB43220EB10DD5D4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6">
    <w:name w:val="BB2631A31F6044CB8CA045A7806452F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6">
    <w:name w:val="24A7BD4EE89D4A30ACE5178554E3470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6">
    <w:name w:val="26B59F528AE24F7E956D67BC3708754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4">
    <w:name w:val="9046654067474E978FA741E5EEAF2F0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6">
    <w:name w:val="C4711882C3C14FF08B653C8E003857C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6">
    <w:name w:val="A0F4D24B1CAD45AFB6F8349430151FD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6">
    <w:name w:val="1843CF1002C745CB94C5CAFBCACF80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4">
    <w:name w:val="08F9AC630EC7402C9AE51B947E46033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6">
    <w:name w:val="4A05B0FC275F485FBE3BEE69F489559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6">
    <w:name w:val="C8CD2243F6184E48A8090903D5D9708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6">
    <w:name w:val="2691E785DD904D7A8AE48554DA96404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4">
    <w:name w:val="D98EEE3B41424244A9C4313C6C141FE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6">
    <w:name w:val="8CB69EF31DD34AB787114EFB1952309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6">
    <w:name w:val="A31A9586C1EF461F81F5BA3740996D5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6">
    <w:name w:val="3E42CAF25EFA468D94E920936FEE701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4">
    <w:name w:val="C550D2E4C1214C86893E36A184D4F0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6">
    <w:name w:val="59F53AEC1FF04E0BB6C64B93E812D59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6">
    <w:name w:val="F5614E3EDF2E478FA87A5C60034F22E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6">
    <w:name w:val="F7E131A7212C41769865DF12EA338B9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4">
    <w:name w:val="5059EB91365343EFBAA34BAD7B7D67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6">
    <w:name w:val="C601877555D3448FA332C8FCF4882B8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6">
    <w:name w:val="9DB6B9FB2889430EA6F4230C30CBE9D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6">
    <w:name w:val="3A463355649C4C9B85B3806DFD06F76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4">
    <w:name w:val="690D6583A920445B9BB56398E1606E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6">
    <w:name w:val="C1EB61E6CDC04E8DA338166D4479724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6">
    <w:name w:val="1FDEBD3C16B24F24A0165CD039B33F3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6">
    <w:name w:val="72B8CD24D6EC49DDBF899D116F8BECB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4">
    <w:name w:val="19330CE21136468EBA79C52E6483070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6">
    <w:name w:val="23F6E84D97204EE4AC1DE898BCC7606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6">
    <w:name w:val="466AA2A15EEF430EA487D2306DA28AF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6">
    <w:name w:val="AF51FC8A1B74404BA5E6A6EFFFE2052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4">
    <w:name w:val="3305143585234696B73E23A8BD97FE3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6">
    <w:name w:val="1DF068BDD9E1406F96A3250A3E70066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6">
    <w:name w:val="5FD7B4412BE94603801F8A5E6D2FC37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6">
    <w:name w:val="F8026B21DE5949F5A27EC8E66A8220E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4">
    <w:name w:val="FB11E9D2FEA1490FAB54D62BE06B099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6">
    <w:name w:val="4E6FA3D2EBBB484494FF0ECE15DD386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6">
    <w:name w:val="71D304CA116B439B93C9B9C2BC9A83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6">
    <w:name w:val="1D85162EE40E4D129D20DCF129CD14B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4">
    <w:name w:val="3E8B05308E4F43DEB19611BC67BBFC8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6">
    <w:name w:val="26CAEB3D041B42AD91B91A1781DF7C0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6">
    <w:name w:val="E114E4A0EB5C4FA1AAD4CC8572C0D5D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6">
    <w:name w:val="81B4415D27614391A6A2480305F7FAB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4">
    <w:name w:val="623192C11D924D30BB3E1BE643550A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6">
    <w:name w:val="34E1F62C466D42D5825FC9DA36E7172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6">
    <w:name w:val="C4FAC4AA5D3641188CCFE6E14CACC2B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6">
    <w:name w:val="7F7674B3265642F59DE0B43B9E9770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4">
    <w:name w:val="9302B40DDEE04783BC3665D28C5E0D5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6">
    <w:name w:val="C4071DB737B64E5084F09574F55126B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6">
    <w:name w:val="22C3C4AD3B384CAC80CFDC087F09912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6">
    <w:name w:val="E52B0BDCDE2F417E9818972D7D02D1F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4">
    <w:name w:val="B77AF93490254B9F93C4C3DDF06BCF4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6">
    <w:name w:val="55F2A6018AA24392888C33DB7DA2C31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6">
    <w:name w:val="46402F4360F24551B84BCF881761D04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6">
    <w:name w:val="98A9125E00774F09B411EC87B72927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4">
    <w:name w:val="69B84047808B42E58D232037E52167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6">
    <w:name w:val="AEF5AF9B47C44F2E8310BB6FFF52127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6">
    <w:name w:val="1D475B6CA5C84CF3840E86C9FF5C478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4">
    <w:name w:val="D20BE910EDEA4F718CC410DA45B31B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4">
    <w:name w:val="A134078E52264A518B3CD40F8D830F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4">
    <w:name w:val="6548CFBFF87C43588A283532F9C7A5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4">
    <w:name w:val="254B5B2451F749C19C3FB9BB51FEBE6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4">
    <w:name w:val="2207E45158E34C959754F6BDC679C0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4">
    <w:name w:val="AAF9445739204D2B8181907219F785B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4">
    <w:name w:val="29439CEBEA624179A3976AC5888A848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4">
    <w:name w:val="92BF84D6DF4349D88ADEC670769BC12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4">
    <w:name w:val="3E00F34DDB534208A8FC3F1A069EEEB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4">
    <w:name w:val="EE4B22E1E6F74EBBB06BD3EA45D394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4">
    <w:name w:val="9B21BDF960A94EF68CC3BAE1A4AEBB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4">
    <w:name w:val="5F58F783A58540AA817A2E1B5046D92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4">
    <w:name w:val="D886C0A037F14D65A1E2281230AA143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4">
    <w:name w:val="40F8577B686340F6BA4D9B2AB5C9CA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4">
    <w:name w:val="C3140C11A8044B4EB6A7A65DFF1FA8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4">
    <w:name w:val="D446984C94CF41269EB383C0B4F0F4A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4">
    <w:name w:val="7464AE88E9734777A0E7D3ABB5B0063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4">
    <w:name w:val="FD6E5DF8B2D541C8879784C98C28B21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4">
    <w:name w:val="B00ABF1791B24206A096F9F418C179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4">
    <w:name w:val="B9BF8F641A9E433FB9035CB66EDAB87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4">
    <w:name w:val="9E8E50DDBDE544D0B468FA2D6A8564C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4">
    <w:name w:val="E87108DBB4C74A0ABD9CCAD361BBCF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4">
    <w:name w:val="B205BE634C2843899DFC4C8969FE237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4">
    <w:name w:val="28066D4085F74140BEAB68CA912E8C7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4">
    <w:name w:val="1A380F4344B74E5D990DECCF1529F9A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4">
    <w:name w:val="E03E4CB4036A449B8238900F57CCC0F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4">
    <w:name w:val="211C5E4262E141B4B3DCD59D97B119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4">
    <w:name w:val="F23B95DD184E4DE9B8B02CA0970296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4">
    <w:name w:val="2D96319FD4BC472C9DAF163343538D3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4">
    <w:name w:val="A617EC5947BF48C49D09F75699E763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4">
    <w:name w:val="19BAFFF5BDB54412AFF727918AE7664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4">
    <w:name w:val="405A7CEA58064493909ABAE4EBD3F26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4">
    <w:name w:val="A1C2625CA8DF478293E8960EBC07C3A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4">
    <w:name w:val="3966412E610C4AEB88185A944554D12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4">
    <w:name w:val="7F3BD1C2B304406285579B80852194A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4">
    <w:name w:val="3E8D7ACF74DA4E69ADA76520B89208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4">
    <w:name w:val="484F230DC78B4166A37737EDE68EC9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4">
    <w:name w:val="B32ACE162481443BB84AA71640BFE5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4">
    <w:name w:val="618BFDE5D1404731A4716099E3FE570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4">
    <w:name w:val="B9A0BD7385DE4BE686E1C7FEB9671E8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4">
    <w:name w:val="394A629E5E9F452FA8311E051E12D45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4">
    <w:name w:val="EDE833763795498B856348FC5A72290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4">
    <w:name w:val="ACC2661316D04F6BAA2E4EC1B2B4A01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4">
    <w:name w:val="63731345970648BB9A02EAC253D5E2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4">
    <w:name w:val="CFA91E702A89440F9CE138D38E39C5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4">
    <w:name w:val="3DFB82C862724508AA7A35B05EEF15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4">
    <w:name w:val="FDA4D86B3CDE4C6594AD41027C95EB1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4">
    <w:name w:val="3A3BE5E1E1FD431A836D5912E1CA526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4">
    <w:name w:val="28B7A914CF74481D9527A4A9641AF0E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4">
    <w:name w:val="0CEC3400CEC44D1289EEE579EAC993E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4">
    <w:name w:val="BBD72A147F9142E29B80BD59637AED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4">
    <w:name w:val="9BFC5A0FAADF43D9A92E016D9C9B565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4">
    <w:name w:val="9B5F889400FD4CCEB587A3DCFA685D9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4">
    <w:name w:val="B341945E8556460A89C76EA4D7DE49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4">
    <w:name w:val="E766B3A7432D4CA69B5EA20BF8C9264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4">
    <w:name w:val="1ED37BBE916A4A3EA99007477201DCA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4">
    <w:name w:val="4DC3081172914E58B1D252C71661260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4">
    <w:name w:val="F284B04AB2B64499B72EB65897EAF52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4">
    <w:name w:val="54C6B39E4B354214BD4955AD40C3EAF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4">
    <w:name w:val="3E181FD85C334A83B8B9EE61F336430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4">
    <w:name w:val="BE26176A67A14657AEF3C317FD24C99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4">
    <w:name w:val="5B3B91F7FD274C77B906CF156E0B86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4">
    <w:name w:val="611A20F594464942854419E789AB7C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4">
    <w:name w:val="D126A41C19CE4E799F245ACA7B364F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4">
    <w:name w:val="48F73C00FF03428FAC0B7C144E55F3F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4">
    <w:name w:val="90DBB7A41883413292636468C7F8D6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4">
    <w:name w:val="911E06B792004758AB024E3CBFDC6F8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4">
    <w:name w:val="49F9EC0233A44F049C41EF38C3AFE5C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4">
    <w:name w:val="256BB76401BF4E71A08046C7688B2B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4">
    <w:name w:val="362349A18104441C976771AD714D61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4">
    <w:name w:val="B69E6B9651324A5684398A8D843EE9D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4">
    <w:name w:val="4AE195F8E6ED41689117D3AC4305B1E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4">
    <w:name w:val="80DD9937D46B435B8331711713482A8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4">
    <w:name w:val="5BC75743023E4732A9ADC5EFE38FBC2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4">
    <w:name w:val="426FDD5B2CF74E818CF4BEB18406E02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4">
    <w:name w:val="8D8022F28D364A2DA9D68657C102075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4">
    <w:name w:val="2A934EBED79040ADAB936B6855219BE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4">
    <w:name w:val="5911FAD1C58E48518B6C33EC8C6AE5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4">
    <w:name w:val="D6058241B32B4CA6A902180BE636C71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4">
    <w:name w:val="11CEDC45FE3A4801915BBB2E46CBCDB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4">
    <w:name w:val="074A52C37DAE4661B9A334973A78C9E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4">
    <w:name w:val="94EF6478B4D04015A0D068125E291D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4">
    <w:name w:val="6927969C8C2F49B7B2D345F27ECE0D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4">
    <w:name w:val="A567EBA09268425597E8386ECA41D7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4">
    <w:name w:val="597BE4C6D84846AA8D9B879956396F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4">
    <w:name w:val="1374764D2E3B4B50BB1BD6AF18BE407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4">
    <w:name w:val="02E951EAD13E41D38458182D35DE1C3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4">
    <w:name w:val="18C43894F95742DB9D561C6572ADF01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4">
    <w:name w:val="D7159C51B71143C98E7F2F8C6BEB21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4">
    <w:name w:val="C64ABACDE14143AC8D81074A0DA2BB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4">
    <w:name w:val="256A57FE9F374504B6E3BB8974CFD77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4">
    <w:name w:val="2CC880C418B546FD9FCA78281189221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4">
    <w:name w:val="969151FD252F451C8E3DE25770C2CE6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4">
    <w:name w:val="B4D32743010E4B85968E0093EFDEB48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4">
    <w:name w:val="FD3EE6DB4E0B48369618B7F358E28D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4">
    <w:name w:val="5BA3FE274D044F0EB3A034CD7C445DE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4">
    <w:name w:val="9D05D56AAD7C471A868C95BE5E7ABB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4">
    <w:name w:val="40E228DC1C934EEF86B0CFAB4D9055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4">
    <w:name w:val="573373713A62410C89BC26EF1208BF3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4">
    <w:name w:val="56489FD303CA4FD9ACBE7C98148BBFE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4">
    <w:name w:val="7A81D0D5B78D48CA9EB2435507FDB1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4">
    <w:name w:val="06B1D79CDB774828A9A970B1BC1974E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4">
    <w:name w:val="378B19E703744BFB83672CF2DCC1F8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4">
    <w:name w:val="9BD5D939A4CF4780939689D3EFD3B62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7">
    <w:name w:val="2EAD8959B3AB4B5DBB51B812EB23FEDF17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7">
    <w:name w:val="80DBE3D0CE204D60AD336358488F9888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7">
    <w:name w:val="A51F705158764289A1A151CD8C762323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7">
    <w:name w:val="94026D61A2D64B6ABE754537C3031F8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7">
    <w:name w:val="4811CD67E186417092E27D9788CFD68A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4">
    <w:name w:val="F52EF6B679BC46AA8A2F73D06C4A24254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7">
    <w:name w:val="A29EF2312C8A415B9D8EB207BB5E1A1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6">
    <w:name w:val="A08CCBFAFF94477C8292A78FF0D9239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8">
    <w:name w:val="774DC40E1CC745AB87AA2A697C08872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3">
    <w:name w:val="E8DC1749F70148DBA82CC393DA45A29D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7">
    <w:name w:val="DC35D1129BE54DA3A26F7BF7886229E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5">
    <w:name w:val="1636C6E7B51C4E8ABE5377361238BD1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8">
    <w:name w:val="907B5D701F584F78AE51CAD3AADF84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9">
    <w:name w:val="856528A562854AA9A07EDDF47618D6F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7">
    <w:name w:val="06D59E1DC5CE4319B821B92AA44DC20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5">
    <w:name w:val="EC246065FCEA4D4FA09A259EF4D6C7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8">
    <w:name w:val="1B4FFE4C0CDD453D87181281ED05B66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9">
    <w:name w:val="3650D230E6E6499A84C96D6EB959029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7">
    <w:name w:val="9A1412D4346440D9B3A15C7D6615C4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5">
    <w:name w:val="1CFCCB3FE6E84F3085A0B2DB208FCB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8">
    <w:name w:val="7D04ECCA4EC8400080E1EDA4BC7531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9">
    <w:name w:val="4D9BB0A283354F6DB28F3321420CD8B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7">
    <w:name w:val="150CDE18EDCB4F11BF2F4172158EA62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5">
    <w:name w:val="3C6DE524CC5745838AD022ED41643E4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8">
    <w:name w:val="A73A8309119D48988D7C564A06067A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9">
    <w:name w:val="048C835CC3334AD98EC253CF8BA4BCC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7">
    <w:name w:val="7328163A1F494675A435E0A6F2B4CD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5">
    <w:name w:val="3C82EEEA5FD340A3A6574EC8DCE4FD9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8">
    <w:name w:val="6E6154112FA64982BF75DBF99C5D0D3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9">
    <w:name w:val="11916F1471254C8382779708EA00E6F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7">
    <w:name w:val="EAA0E485ACD74D749C179ECDC4390E3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5">
    <w:name w:val="D8782EC30E0E43138ABA42B3A83244A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8">
    <w:name w:val="D9E68935CE7443B7AA1986AA8C96B1E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9">
    <w:name w:val="67A85F106DAD4310A359A956C63EDE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7">
    <w:name w:val="80E3DBE12E4643379C507032AB9A366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5">
    <w:name w:val="3ACCA17B49864E9AA4C897124864254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8">
    <w:name w:val="CE7C5F96E6C44035A1F134171AF769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9">
    <w:name w:val="DB570E4DED8341CEB927E523139F21F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7">
    <w:name w:val="0DFEF2570DAA435AB6065F614A1C936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5">
    <w:name w:val="EBE9F731350644CA8DB9C664011ED5A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8">
    <w:name w:val="6629CBA65EA44D38BEB4327D5EAB331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9">
    <w:name w:val="6EAE7F309873415A92BBA21DD5D281A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7">
    <w:name w:val="5293297ED71648ED9EB5C77AA9D4578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5">
    <w:name w:val="8051FF5281F64A73B1FD10C00538F64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8">
    <w:name w:val="23AED253BB9145A6812F7C84A76B76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9">
    <w:name w:val="FC6DAACA271341498A505ADE4C9406B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7">
    <w:name w:val="EBBF5B93CCE445D995174BBE66237C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5">
    <w:name w:val="36C8ECF2BA774EECB28E8AEB02B214F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8">
    <w:name w:val="EBAC6E94975041CB9156A7A2201F794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9">
    <w:name w:val="E33E9F6DD22244168B1E043A32991E6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7">
    <w:name w:val="51CCD32F526048F2AF4E4C87D31E6FB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5">
    <w:name w:val="3E89C2D0B64A46F28881BFB02A5B51E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8">
    <w:name w:val="F95072604A744991A4F654E902C46C3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9">
    <w:name w:val="D456CB571D9248A49004A8965FB83A2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7">
    <w:name w:val="AFE0F5E4905348AE8BE9590E766861F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5">
    <w:name w:val="C05B43C951504672B62C2C77B2D5B88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8">
    <w:name w:val="04EF9B3D831F413C9E78D28C4A08FA0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9">
    <w:name w:val="4BD3818F631C48649CE6D4AA88D8A8B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7">
    <w:name w:val="979F1C12BFC6482FA1FA1248E00F4EC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5">
    <w:name w:val="756A7751EF9043A09B60D426852FE15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8">
    <w:name w:val="53300B2AE81847D7A65D5C7FD6CC3AB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9">
    <w:name w:val="CAAC3FD5966647628C5F99D232F960A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7">
    <w:name w:val="E9864BFCC4A1448EAC43E2C80CA79AD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5">
    <w:name w:val="E1FA0F8E01AA4BD09FE5A16D437A914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8">
    <w:name w:val="511E2EB8A4764C36A0130538F271B79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9">
    <w:name w:val="3C3972897A744DC8BF9A5B51E15FFC0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7">
    <w:name w:val="0200AB3A244F4325A436A9269509582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5">
    <w:name w:val="62728B58B5DE4BC1BDB7F3DB71E250F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7">
    <w:name w:val="662C61AC3E4A4FFBA949802EA3960A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7">
    <w:name w:val="F9B57D3200C941AE8FB86B3D8E7DE7A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7">
    <w:name w:val="2019EA08782342E8A97FAA57BE4AB1D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5">
    <w:name w:val="BE34120340E64B86A62BF3C0BEA2B96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7">
    <w:name w:val="365ACD7144B3417CA2F87A1AC309EA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7">
    <w:name w:val="EA5ECCD478F1495295DD78018BC6495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7">
    <w:name w:val="A81B5955116A4799800D6D371269AD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5">
    <w:name w:val="272F7FBD254445D5B32336D55C9E78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7">
    <w:name w:val="E27C0D745A534BCDA48CE69733BF316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7">
    <w:name w:val="B0AD143F9B95405FBA72EE1D68BDCF3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7">
    <w:name w:val="1AB28FDA35F74545B46C23819891B8B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5">
    <w:name w:val="E0956CC7A2514BDAAEEE54050730B5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7">
    <w:name w:val="C31C6F248B4D4A21A06AC6212F89277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7">
    <w:name w:val="2CB510FDE1294EA7AFFA0ACFA08F512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7">
    <w:name w:val="82A70635383A4276856E88EFA87252F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5">
    <w:name w:val="8DA6F37AE5524486A33389E13200E5B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7">
    <w:name w:val="5025052C57864B4582CA2A1F662ACC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7">
    <w:name w:val="55E814AC8CBB4381B4DC8CF23EA737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7">
    <w:name w:val="BB6ECA9C6FF64DEE986757422A98F03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5">
    <w:name w:val="45A02FA54FD147DA83E349443350FB6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7">
    <w:name w:val="7BB4B593127244798C55122A6FD5ED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7">
    <w:name w:val="068B666073394C8A86A657376E77AEA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7">
    <w:name w:val="46BC9B7E32A447C99375303BD0EDB39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5">
    <w:name w:val="B8C96DDBAE2A4963B03ED0B4319D360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7">
    <w:name w:val="FEF2032D6D2745CDA410305C8BB491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7">
    <w:name w:val="8455AD17F2744419AE40CAD692CC9F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7">
    <w:name w:val="866A7458971948718DFD42CE1BADE0E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5">
    <w:name w:val="30CEED6354D84488A923E5ADAADBB7D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7">
    <w:name w:val="724D892C22AB415E8181B70A589753A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7">
    <w:name w:val="3346A34E784E40F89F56819254A0DF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7">
    <w:name w:val="1B60706B21524C2E8AF7A00BC9676CE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5">
    <w:name w:val="29C2ABE0BE904F739E827F6D65A8CA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7">
    <w:name w:val="3544D5ADBA54437FAC4D4A61772822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7">
    <w:name w:val="92F4911BBF8F4642BBB086D7E40CE9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7">
    <w:name w:val="DC35770A26EC4DDAAF94CCEDD2EF819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5">
    <w:name w:val="CC409AD3157643649E245EDFCAF9ACF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7">
    <w:name w:val="136F1B54C31E45A2825B1CAA668C436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7">
    <w:name w:val="00BA5D3DD3F541A6ADE0DCC9BC656B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7">
    <w:name w:val="65ECE9076B0343E486F307E658E778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5">
    <w:name w:val="4DDF661A70A04D18BC1D4077CFA12E9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7">
    <w:name w:val="BBF81C510EA347BBADF094CEFF7FB17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7">
    <w:name w:val="F3B78CBB2D7549218E6D4013E35FDA4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7">
    <w:name w:val="7BB6BEC844574A559D6C22DC07AF396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5">
    <w:name w:val="FA200FD14FA14DEA8A9F1DDE5FFC60B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7">
    <w:name w:val="0A4090D8617D4A8E97CDDE1CA62A4B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7">
    <w:name w:val="B4450A0C33BC48FCAF38A6D5CCBAF85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7">
    <w:name w:val="F5161A584DB348589DCA6D3CFCC9A80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5">
    <w:name w:val="A70604009AF04794B2A25D6AEC7BD12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7">
    <w:name w:val="832125CA3DAE4099AA2DAB14EFC0FC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7">
    <w:name w:val="3B4F2745B52D4F4DA16B94F4DFCED67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7">
    <w:name w:val="C7443F83E4BF48D79A44B26664D875D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5">
    <w:name w:val="B396E207836149099E3100133DAA1B4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7">
    <w:name w:val="1C4214B76CFD40BAB2D44E0E548588D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7">
    <w:name w:val="1FD9F5FBA098483C843102B68839B71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7">
    <w:name w:val="11282915F26747E6844DBB0E271D5DC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5">
    <w:name w:val="9928C50B754740FA9E5F904CF528BBE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7">
    <w:name w:val="2483E107BF9F42F498AEF2224BDD27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7">
    <w:name w:val="22684B08EABD4891A852F85169A39CA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7">
    <w:name w:val="8421C929D3364F869A819FAE8E00139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5">
    <w:name w:val="35EE564461404B118099B874C5C7A5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7">
    <w:name w:val="51C3136C1B1443C2990E5A43EAD9B5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7">
    <w:name w:val="CD014E44F2424871A2D61EC96E0744B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7">
    <w:name w:val="6AA4A7EB8E8C4EEEB2B737A8C4BF22B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5">
    <w:name w:val="148E95B6A876444AB43220EB10DD5D4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7">
    <w:name w:val="BB2631A31F6044CB8CA045A7806452F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7">
    <w:name w:val="24A7BD4EE89D4A30ACE5178554E3470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7">
    <w:name w:val="26B59F528AE24F7E956D67BC3708754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5">
    <w:name w:val="9046654067474E978FA741E5EEAF2F0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7">
    <w:name w:val="C4711882C3C14FF08B653C8E003857C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7">
    <w:name w:val="A0F4D24B1CAD45AFB6F8349430151FD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7">
    <w:name w:val="1843CF1002C745CB94C5CAFBCACF80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5">
    <w:name w:val="08F9AC630EC7402C9AE51B947E46033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7">
    <w:name w:val="4A05B0FC275F485FBE3BEE69F489559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7">
    <w:name w:val="C8CD2243F6184E48A8090903D5D9708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7">
    <w:name w:val="2691E785DD904D7A8AE48554DA96404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5">
    <w:name w:val="D98EEE3B41424244A9C4313C6C141FE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7">
    <w:name w:val="8CB69EF31DD34AB787114EFB1952309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7">
    <w:name w:val="A31A9586C1EF461F81F5BA3740996D5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7">
    <w:name w:val="3E42CAF25EFA468D94E920936FEE701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5">
    <w:name w:val="C550D2E4C1214C86893E36A184D4F0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7">
    <w:name w:val="59F53AEC1FF04E0BB6C64B93E812D59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7">
    <w:name w:val="F5614E3EDF2E478FA87A5C60034F22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7">
    <w:name w:val="F7E131A7212C41769865DF12EA338B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5">
    <w:name w:val="5059EB91365343EFBAA34BAD7B7D67E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7">
    <w:name w:val="C601877555D3448FA332C8FCF4882B8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7">
    <w:name w:val="9DB6B9FB2889430EA6F4230C30CBE9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7">
    <w:name w:val="3A463355649C4C9B85B3806DFD06F76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5">
    <w:name w:val="690D6583A920445B9BB56398E1606EC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7">
    <w:name w:val="C1EB61E6CDC04E8DA338166D4479724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7">
    <w:name w:val="1FDEBD3C16B24F24A0165CD039B33F3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7">
    <w:name w:val="72B8CD24D6EC49DDBF899D116F8BECB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5">
    <w:name w:val="19330CE21136468EBA79C52E6483070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7">
    <w:name w:val="23F6E84D97204EE4AC1DE898BCC7606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7">
    <w:name w:val="466AA2A15EEF430EA487D2306DA28AF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7">
    <w:name w:val="AF51FC8A1B74404BA5E6A6EFFFE2052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5">
    <w:name w:val="3305143585234696B73E23A8BD97FE3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7">
    <w:name w:val="1DF068BDD9E1406F96A3250A3E7006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7">
    <w:name w:val="5FD7B4412BE94603801F8A5E6D2FC37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7">
    <w:name w:val="F8026B21DE5949F5A27EC8E66A8220E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5">
    <w:name w:val="FB11E9D2FEA1490FAB54D62BE06B099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7">
    <w:name w:val="4E6FA3D2EBBB484494FF0ECE15DD386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7">
    <w:name w:val="71D304CA116B439B93C9B9C2BC9A83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7">
    <w:name w:val="1D85162EE40E4D129D20DCF129CD14B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5">
    <w:name w:val="3E8B05308E4F43DEB19611BC67BBFC8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7">
    <w:name w:val="26CAEB3D041B42AD91B91A1781DF7C0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7">
    <w:name w:val="E114E4A0EB5C4FA1AAD4CC8572C0D5D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7">
    <w:name w:val="81B4415D27614391A6A2480305F7FAB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5">
    <w:name w:val="623192C11D924D30BB3E1BE643550A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7">
    <w:name w:val="34E1F62C466D42D5825FC9DA36E717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7">
    <w:name w:val="C4FAC4AA5D3641188CCFE6E14CACC2B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7">
    <w:name w:val="7F7674B3265642F59DE0B43B9E9770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5">
    <w:name w:val="9302B40DDEE04783BC3665D28C5E0D5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7">
    <w:name w:val="C4071DB737B64E5084F09574F55126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7">
    <w:name w:val="22C3C4AD3B384CAC80CFDC087F09912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7">
    <w:name w:val="E52B0BDCDE2F417E9818972D7D02D1F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5">
    <w:name w:val="B77AF93490254B9F93C4C3DDF06BCF4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7">
    <w:name w:val="55F2A6018AA24392888C33DB7DA2C31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7">
    <w:name w:val="46402F4360F24551B84BCF881761D0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7">
    <w:name w:val="98A9125E00774F09B411EC87B72927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5">
    <w:name w:val="69B84047808B42E58D232037E52167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7">
    <w:name w:val="AEF5AF9B47C44F2E8310BB6FFF52127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7">
    <w:name w:val="1D475B6CA5C84CF3840E86C9FF5C478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5">
    <w:name w:val="D20BE910EDEA4F718CC410DA45B31B9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5">
    <w:name w:val="A134078E52264A518B3CD40F8D830F2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5">
    <w:name w:val="6548CFBFF87C43588A283532F9C7A5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5">
    <w:name w:val="254B5B2451F749C19C3FB9BB51FEBE6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5">
    <w:name w:val="2207E45158E34C959754F6BDC679C0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5">
    <w:name w:val="AAF9445739204D2B8181907219F785B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5">
    <w:name w:val="29439CEBEA624179A3976AC5888A848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5">
    <w:name w:val="92BF84D6DF4349D88ADEC670769BC12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5">
    <w:name w:val="3E00F34DDB534208A8FC3F1A069EEEB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5">
    <w:name w:val="EE4B22E1E6F74EBBB06BD3EA45D394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5">
    <w:name w:val="9B21BDF960A94EF68CC3BAE1A4AEBB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5">
    <w:name w:val="5F58F783A58540AA817A2E1B5046D92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5">
    <w:name w:val="D886C0A037F14D65A1E2281230AA143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5">
    <w:name w:val="40F8577B686340F6BA4D9B2AB5C9CA4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5">
    <w:name w:val="C3140C11A8044B4EB6A7A65DFF1FA8C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5">
    <w:name w:val="D446984C94CF41269EB383C0B4F0F4A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5">
    <w:name w:val="7464AE88E9734777A0E7D3ABB5B0063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5">
    <w:name w:val="FD6E5DF8B2D541C8879784C98C28B21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5">
    <w:name w:val="B00ABF1791B24206A096F9F418C1799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5">
    <w:name w:val="B9BF8F641A9E433FB9035CB66EDAB87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5">
    <w:name w:val="9E8E50DDBDE544D0B468FA2D6A8564C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5">
    <w:name w:val="E87108DBB4C74A0ABD9CCAD361BBCF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5">
    <w:name w:val="B205BE634C2843899DFC4C8969FE237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5">
    <w:name w:val="28066D4085F74140BEAB68CA912E8C7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5">
    <w:name w:val="1A380F4344B74E5D990DECCF1529F9A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5">
    <w:name w:val="E03E4CB4036A449B8238900F57CCC0F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5">
    <w:name w:val="211C5E4262E141B4B3DCD59D97B1196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5">
    <w:name w:val="F23B95DD184E4DE9B8B02CA09702962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5">
    <w:name w:val="2D96319FD4BC472C9DAF163343538D3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5">
    <w:name w:val="A617EC5947BF48C49D09F75699E763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5">
    <w:name w:val="19BAFFF5BDB54412AFF727918AE7664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5">
    <w:name w:val="405A7CEA58064493909ABAE4EBD3F26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5">
    <w:name w:val="A1C2625CA8DF478293E8960EBC07C3A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5">
    <w:name w:val="3966412E610C4AEB88185A944554D12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5">
    <w:name w:val="7F3BD1C2B304406285579B80852194A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5">
    <w:name w:val="3E8D7ACF74DA4E69ADA76520B892086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5">
    <w:name w:val="484F230DC78B4166A37737EDE68EC98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5">
    <w:name w:val="B32ACE162481443BB84AA71640BFE5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5">
    <w:name w:val="618BFDE5D1404731A4716099E3FE570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5">
    <w:name w:val="B9A0BD7385DE4BE686E1C7FEB9671E8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5">
    <w:name w:val="394A629E5E9F452FA8311E051E12D45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5">
    <w:name w:val="EDE833763795498B856348FC5A72290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5">
    <w:name w:val="ACC2661316D04F6BAA2E4EC1B2B4A01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5">
    <w:name w:val="63731345970648BB9A02EAC253D5E2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5">
    <w:name w:val="CFA91E702A89440F9CE138D38E39C5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5">
    <w:name w:val="3DFB82C862724508AA7A35B05EEF153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5">
    <w:name w:val="FDA4D86B3CDE4C6594AD41027C95EB1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5">
    <w:name w:val="3A3BE5E1E1FD431A836D5912E1CA526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5">
    <w:name w:val="28B7A914CF74481D9527A4A9641AF0E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5">
    <w:name w:val="0CEC3400CEC44D1289EEE579EAC993E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5">
    <w:name w:val="BBD72A147F9142E29B80BD59637AED2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5">
    <w:name w:val="9BFC5A0FAADF43D9A92E016D9C9B565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5">
    <w:name w:val="9B5F889400FD4CCEB587A3DCFA685D9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5">
    <w:name w:val="B341945E8556460A89C76EA4D7DE49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5">
    <w:name w:val="E766B3A7432D4CA69B5EA20BF8C9264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5">
    <w:name w:val="1ED37BBE916A4A3EA99007477201DCA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5">
    <w:name w:val="4DC3081172914E58B1D252C71661260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5">
    <w:name w:val="F284B04AB2B64499B72EB65897EAF52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5">
    <w:name w:val="54C6B39E4B354214BD4955AD40C3EAF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5">
    <w:name w:val="3E181FD85C334A83B8B9EE61F336430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5">
    <w:name w:val="BE26176A67A14657AEF3C317FD24C99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5">
    <w:name w:val="5B3B91F7FD274C77B906CF156E0B86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5">
    <w:name w:val="611A20F594464942854419E789AB7C4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5">
    <w:name w:val="D126A41C19CE4E799F245ACA7B364F9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5">
    <w:name w:val="48F73C00FF03428FAC0B7C144E55F3F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5">
    <w:name w:val="90DBB7A41883413292636468C7F8D6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5">
    <w:name w:val="911E06B792004758AB024E3CBFDC6F8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5">
    <w:name w:val="49F9EC0233A44F049C41EF38C3AFE5C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5">
    <w:name w:val="256BB76401BF4E71A08046C7688B2B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5">
    <w:name w:val="362349A18104441C976771AD714D616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5">
    <w:name w:val="B69E6B9651324A5684398A8D843EE9D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5">
    <w:name w:val="4AE195F8E6ED41689117D3AC4305B1E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5">
    <w:name w:val="80DD9937D46B435B8331711713482A8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5">
    <w:name w:val="5BC75743023E4732A9ADC5EFE38FBC2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5">
    <w:name w:val="426FDD5B2CF74E818CF4BEB18406E02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5">
    <w:name w:val="8D8022F28D364A2DA9D68657C102075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5">
    <w:name w:val="2A934EBED79040ADAB936B6855219BE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5">
    <w:name w:val="5911FAD1C58E48518B6C33EC8C6AE5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5">
    <w:name w:val="D6058241B32B4CA6A902180BE636C71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5">
    <w:name w:val="11CEDC45FE3A4801915BBB2E46CBCDB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5">
    <w:name w:val="074A52C37DAE4661B9A334973A78C9E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5">
    <w:name w:val="94EF6478B4D04015A0D068125E291D7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5">
    <w:name w:val="6927969C8C2F49B7B2D345F27ECE0D2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5">
    <w:name w:val="A567EBA09268425597E8386ECA41D79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5">
    <w:name w:val="597BE4C6D84846AA8D9B879956396F7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5">
    <w:name w:val="1374764D2E3B4B50BB1BD6AF18BE407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5">
    <w:name w:val="02E951EAD13E41D38458182D35DE1C3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5">
    <w:name w:val="18C43894F95742DB9D561C6572ADF01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5">
    <w:name w:val="D7159C51B71143C98E7F2F8C6BEB219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5">
    <w:name w:val="C64ABACDE14143AC8D81074A0DA2BB1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5">
    <w:name w:val="256A57FE9F374504B6E3BB8974CFD77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5">
    <w:name w:val="2CC880C418B546FD9FCA78281189221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5">
    <w:name w:val="969151FD252F451C8E3DE25770C2CE6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5">
    <w:name w:val="B4D32743010E4B85968E0093EFDEB48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5">
    <w:name w:val="FD3EE6DB4E0B48369618B7F358E28D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5">
    <w:name w:val="5BA3FE274D044F0EB3A034CD7C445DE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5">
    <w:name w:val="9D05D56AAD7C471A868C95BE5E7ABB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5">
    <w:name w:val="40E228DC1C934EEF86B0CFAB4D90551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5">
    <w:name w:val="573373713A62410C89BC26EF1208BF3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5">
    <w:name w:val="56489FD303CA4FD9ACBE7C98148BBFE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5">
    <w:name w:val="7A81D0D5B78D48CA9EB2435507FDB17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5">
    <w:name w:val="06B1D79CDB774828A9A970B1BC1974E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5">
    <w:name w:val="378B19E703744BFB83672CF2DCC1F8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5">
    <w:name w:val="9BD5D939A4CF4780939689D3EFD3B62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8">
    <w:name w:val="2EAD8959B3AB4B5DBB51B812EB23FEDF18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8">
    <w:name w:val="80DBE3D0CE204D60AD336358488F9888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8">
    <w:name w:val="A51F705158764289A1A151CD8C762323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8">
    <w:name w:val="94026D61A2D64B6ABE754537C3031F8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8">
    <w:name w:val="4811CD67E186417092E27D9788CFD68A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5">
    <w:name w:val="F52EF6B679BC46AA8A2F73D06C4A242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8">
    <w:name w:val="A29EF2312C8A415B9D8EB207BB5E1A1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7">
    <w:name w:val="A08CCBFAFF94477C8292A78FF0D9239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9">
    <w:name w:val="774DC40E1CC745AB87AA2A697C08872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4">
    <w:name w:val="E8DC1749F70148DBA82CC393DA45A29D14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8">
    <w:name w:val="DC35D1129BE54DA3A26F7BF7886229E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6">
    <w:name w:val="1636C6E7B51C4E8ABE5377361238BD1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9">
    <w:name w:val="907B5D701F584F78AE51CAD3AADF84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0">
    <w:name w:val="856528A562854AA9A07EDDF47618D6F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8">
    <w:name w:val="06D59E1DC5CE4319B821B92AA44DC20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6">
    <w:name w:val="EC246065FCEA4D4FA09A259EF4D6C7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9">
    <w:name w:val="1B4FFE4C0CDD453D87181281ED05B66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0">
    <w:name w:val="3650D230E6E6499A84C96D6EB959029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8">
    <w:name w:val="9A1412D4346440D9B3A15C7D6615C4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6">
    <w:name w:val="1CFCCB3FE6E84F3085A0B2DB208FCB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9">
    <w:name w:val="7D04ECCA4EC8400080E1EDA4BC7531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0">
    <w:name w:val="4D9BB0A283354F6DB28F3321420CD8B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8">
    <w:name w:val="150CDE18EDCB4F11BF2F4172158EA62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6">
    <w:name w:val="3C6DE524CC5745838AD022ED41643E4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9">
    <w:name w:val="A73A8309119D48988D7C564A06067A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0">
    <w:name w:val="048C835CC3334AD98EC253CF8BA4BCC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8">
    <w:name w:val="7328163A1F494675A435E0A6F2B4CD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6">
    <w:name w:val="3C82EEEA5FD340A3A6574EC8DCE4FD9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9">
    <w:name w:val="6E6154112FA64982BF75DBF99C5D0D3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0">
    <w:name w:val="11916F1471254C8382779708EA00E6F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8">
    <w:name w:val="EAA0E485ACD74D749C179ECDC4390E3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6">
    <w:name w:val="D8782EC30E0E43138ABA42B3A83244A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9">
    <w:name w:val="D9E68935CE7443B7AA1986AA8C96B1E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0">
    <w:name w:val="67A85F106DAD4310A359A956C63EDE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8">
    <w:name w:val="80E3DBE12E4643379C507032AB9A366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6">
    <w:name w:val="3ACCA17B49864E9AA4C897124864254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9">
    <w:name w:val="CE7C5F96E6C44035A1F134171AF769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0">
    <w:name w:val="DB570E4DED8341CEB927E523139F21F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8">
    <w:name w:val="0DFEF2570DAA435AB6065F614A1C936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6">
    <w:name w:val="EBE9F731350644CA8DB9C664011ED5A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9">
    <w:name w:val="6629CBA65EA44D38BEB4327D5EAB331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0">
    <w:name w:val="6EAE7F309873415A92BBA21DD5D281A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8">
    <w:name w:val="5293297ED71648ED9EB5C77AA9D4578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6">
    <w:name w:val="8051FF5281F64A73B1FD10C00538F6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9">
    <w:name w:val="23AED253BB9145A6812F7C84A76B76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0">
    <w:name w:val="FC6DAACA271341498A505ADE4C9406B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8">
    <w:name w:val="EBBF5B93CCE445D995174BBE66237C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6">
    <w:name w:val="36C8ECF2BA774EECB28E8AEB02B214F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9">
    <w:name w:val="EBAC6E94975041CB9156A7A2201F794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0">
    <w:name w:val="E33E9F6DD22244168B1E043A32991E6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8">
    <w:name w:val="51CCD32F526048F2AF4E4C87D31E6FB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6">
    <w:name w:val="3E89C2D0B64A46F28881BFB02A5B51E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9">
    <w:name w:val="F95072604A744991A4F654E902C46C3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0">
    <w:name w:val="D456CB571D9248A49004A8965FB83A2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8">
    <w:name w:val="AFE0F5E4905348AE8BE9590E766861F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6">
    <w:name w:val="C05B43C951504672B62C2C77B2D5B88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9">
    <w:name w:val="04EF9B3D831F413C9E78D28C4A08FA0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0">
    <w:name w:val="4BD3818F631C48649CE6D4AA88D8A8B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8">
    <w:name w:val="E9864BFCC4A1448EAC43E2C80CA79AD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6">
    <w:name w:val="E1FA0F8E01AA4BD09FE5A16D437A914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9">
    <w:name w:val="511E2EB8A4764C36A0130538F271B79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0">
    <w:name w:val="3C3972897A744DC8BF9A5B51E15FFC0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8">
    <w:name w:val="0200AB3A244F4325A436A9269509582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6">
    <w:name w:val="62728B58B5DE4BC1BDB7F3DB71E250F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8">
    <w:name w:val="662C61AC3E4A4FFBA949802EA3960A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8">
    <w:name w:val="F9B57D3200C941AE8FB86B3D8E7DE7A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8">
    <w:name w:val="2019EA08782342E8A97FAA57BE4AB1D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6">
    <w:name w:val="BE34120340E64B86A62BF3C0BEA2B96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8">
    <w:name w:val="365ACD7144B3417CA2F87A1AC309EA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8">
    <w:name w:val="EA5ECCD478F1495295DD78018BC6495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8">
    <w:name w:val="A81B5955116A4799800D6D371269AD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6">
    <w:name w:val="272F7FBD254445D5B32336D55C9E78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8">
    <w:name w:val="E27C0D745A534BCDA48CE69733BF31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8">
    <w:name w:val="B0AD143F9B95405FBA72EE1D68BDCF3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8">
    <w:name w:val="1AB28FDA35F74545B46C23819891B8B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6">
    <w:name w:val="E0956CC7A2514BDAAEEE54050730B5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8">
    <w:name w:val="C31C6F248B4D4A21A06AC6212F89277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8">
    <w:name w:val="2CB510FDE1294EA7AFFA0ACFA08F512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8">
    <w:name w:val="82A70635383A4276856E88EFA87252F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6">
    <w:name w:val="8DA6F37AE5524486A33389E13200E5B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8">
    <w:name w:val="5025052C57864B4582CA2A1F662ACC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8">
    <w:name w:val="55E814AC8CBB4381B4DC8CF23EA737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8">
    <w:name w:val="BB6ECA9C6FF64DEE986757422A98F03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6">
    <w:name w:val="45A02FA54FD147DA83E349443350FB6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8">
    <w:name w:val="7BB4B593127244798C55122A6FD5ED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8">
    <w:name w:val="068B666073394C8A86A657376E77AEA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8">
    <w:name w:val="46BC9B7E32A447C99375303BD0EDB39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6">
    <w:name w:val="B8C96DDBAE2A4963B03ED0B4319D360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8">
    <w:name w:val="FEF2032D6D2745CDA410305C8BB491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8">
    <w:name w:val="8455AD17F2744419AE40CAD692CC9F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8">
    <w:name w:val="866A7458971948718DFD42CE1BADE0E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6">
    <w:name w:val="30CEED6354D84488A923E5ADAADBB7D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8">
    <w:name w:val="724D892C22AB415E8181B70A589753A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8">
    <w:name w:val="3346A34E784E40F89F56819254A0DF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8">
    <w:name w:val="1B60706B21524C2E8AF7A00BC9676CE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6">
    <w:name w:val="29C2ABE0BE904F739E827F6D65A8CA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8">
    <w:name w:val="3544D5ADBA54437FAC4D4A61772822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8">
    <w:name w:val="92F4911BBF8F4642BBB086D7E40CE9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8">
    <w:name w:val="DC35770A26EC4DDAAF94CCEDD2EF819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6">
    <w:name w:val="CC409AD3157643649E245EDFCAF9ACF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8">
    <w:name w:val="136F1B54C31E45A2825B1CAA668C436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8">
    <w:name w:val="00BA5D3DD3F541A6ADE0DCC9BC656B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8">
    <w:name w:val="65ECE9076B0343E486F307E658E778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6">
    <w:name w:val="4DDF661A70A04D18BC1D4077CFA12E9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8">
    <w:name w:val="BBF81C510EA347BBADF094CEFF7FB17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8">
    <w:name w:val="F3B78CBB2D7549218E6D4013E35FDA4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8">
    <w:name w:val="7BB6BEC844574A559D6C22DC07AF396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6">
    <w:name w:val="FA200FD14FA14DEA8A9F1DDE5FFC60B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8">
    <w:name w:val="0A4090D8617D4A8E97CDDE1CA62A4B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8">
    <w:name w:val="B4450A0C33BC48FCAF38A6D5CCBAF85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8">
    <w:name w:val="F5161A584DB348589DCA6D3CFCC9A80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6">
    <w:name w:val="A70604009AF04794B2A25D6AEC7BD12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8">
    <w:name w:val="832125CA3DAE4099AA2DAB14EFC0FC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8">
    <w:name w:val="3B4F2745B52D4F4DA16B94F4DFCED67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8">
    <w:name w:val="C7443F83E4BF48D79A44B26664D875D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6">
    <w:name w:val="B396E207836149099E3100133DAA1B4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8">
    <w:name w:val="1C4214B76CFD40BAB2D44E0E548588D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8">
    <w:name w:val="1FD9F5FBA098483C843102B68839B71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8">
    <w:name w:val="11282915F26747E6844DBB0E271D5DC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6">
    <w:name w:val="9928C50B754740FA9E5F904CF528BBE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8">
    <w:name w:val="2483E107BF9F42F498AEF2224BDD27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8">
    <w:name w:val="22684B08EABD4891A852F85169A39CA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8">
    <w:name w:val="8421C929D3364F869A819FAE8E00139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6">
    <w:name w:val="35EE564461404B118099B874C5C7A5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8">
    <w:name w:val="51C3136C1B1443C2990E5A43EAD9B5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8">
    <w:name w:val="CD014E44F2424871A2D61EC96E0744B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8">
    <w:name w:val="6AA4A7EB8E8C4EEEB2B737A8C4BF22B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6">
    <w:name w:val="148E95B6A876444AB43220EB10DD5D4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8">
    <w:name w:val="BB2631A31F6044CB8CA045A7806452F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8">
    <w:name w:val="24A7BD4EE89D4A30ACE5178554E3470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8">
    <w:name w:val="26B59F528AE24F7E956D67BC3708754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6">
    <w:name w:val="9046654067474E978FA741E5EEAF2F0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8">
    <w:name w:val="C4711882C3C14FF08B653C8E003857C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8">
    <w:name w:val="A0F4D24B1CAD45AFB6F8349430151FD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8">
    <w:name w:val="1843CF1002C745CB94C5CAFBCACF80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6">
    <w:name w:val="08F9AC630EC7402C9AE51B947E46033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8">
    <w:name w:val="4A05B0FC275F485FBE3BEE69F489559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8">
    <w:name w:val="C8CD2243F6184E48A8090903D5D9708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8">
    <w:name w:val="2691E785DD904D7A8AE48554DA96404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6">
    <w:name w:val="D98EEE3B41424244A9C4313C6C141FE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8">
    <w:name w:val="8CB69EF31DD34AB787114EFB1952309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8">
    <w:name w:val="A31A9586C1EF461F81F5BA3740996D5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8">
    <w:name w:val="3E42CAF25EFA468D94E920936FEE701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6">
    <w:name w:val="C550D2E4C1214C86893E36A184D4F0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8">
    <w:name w:val="59F53AEC1FF04E0BB6C64B93E812D59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8">
    <w:name w:val="F5614E3EDF2E478FA87A5C60034F22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8">
    <w:name w:val="F7E131A7212C41769865DF12EA338B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6">
    <w:name w:val="5059EB91365343EFBAA34BAD7B7D67E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8">
    <w:name w:val="C601877555D3448FA332C8FCF4882B8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8">
    <w:name w:val="9DB6B9FB2889430EA6F4230C30CBE9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8">
    <w:name w:val="3A463355649C4C9B85B3806DFD06F76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6">
    <w:name w:val="690D6583A920445B9BB56398E1606EC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8">
    <w:name w:val="C1EB61E6CDC04E8DA338166D4479724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8">
    <w:name w:val="1FDEBD3C16B24F24A0165CD039B33F3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8">
    <w:name w:val="72B8CD24D6EC49DDBF899D116F8BECB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6">
    <w:name w:val="19330CE21136468EBA79C52E6483070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8">
    <w:name w:val="23F6E84D97204EE4AC1DE898BCC7606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8">
    <w:name w:val="466AA2A15EEF430EA487D2306DA28AF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8">
    <w:name w:val="AF51FC8A1B74404BA5E6A6EFFFE2052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6">
    <w:name w:val="3305143585234696B73E23A8BD97FE3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8">
    <w:name w:val="1DF068BDD9E1406F96A3250A3E7006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8">
    <w:name w:val="5FD7B4412BE94603801F8A5E6D2FC3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8">
    <w:name w:val="F8026B21DE5949F5A27EC8E66A8220E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6">
    <w:name w:val="FB11E9D2FEA1490FAB54D62BE06B099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8">
    <w:name w:val="4E6FA3D2EBBB484494FF0ECE15DD38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8">
    <w:name w:val="71D304CA116B439B93C9B9C2BC9A83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8">
    <w:name w:val="1D85162EE40E4D129D20DCF129CD14B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6">
    <w:name w:val="3E8B05308E4F43DEB19611BC67BBFC8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8">
    <w:name w:val="26CAEB3D041B42AD91B91A1781DF7C0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8">
    <w:name w:val="E114E4A0EB5C4FA1AAD4CC8572C0D5D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8">
    <w:name w:val="81B4415D27614391A6A2480305F7FAB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6">
    <w:name w:val="623192C11D924D30BB3E1BE643550A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8">
    <w:name w:val="34E1F62C466D42D5825FC9DA36E717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8">
    <w:name w:val="C4FAC4AA5D3641188CCFE6E14CACC2B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8">
    <w:name w:val="7F7674B3265642F59DE0B43B9E9770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6">
    <w:name w:val="9302B40DDEE04783BC3665D28C5E0D5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8">
    <w:name w:val="C4071DB737B64E5084F09574F55126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8">
    <w:name w:val="22C3C4AD3B384CAC80CFDC087F09912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8">
    <w:name w:val="E52B0BDCDE2F417E9818972D7D02D1F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6">
    <w:name w:val="B77AF93490254B9F93C4C3DDF06BCF4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8">
    <w:name w:val="55F2A6018AA24392888C33DB7DA2C31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8">
    <w:name w:val="46402F4360F24551B84BCF881761D0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8">
    <w:name w:val="98A9125E00774F09B411EC87B72927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6">
    <w:name w:val="69B84047808B42E58D232037E52167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8">
    <w:name w:val="AEF5AF9B47C44F2E8310BB6FFF52127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8">
    <w:name w:val="1D475B6CA5C84CF3840E86C9FF5C478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6">
    <w:name w:val="D20BE910EDEA4F718CC410DA45B31B9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6">
    <w:name w:val="A134078E52264A518B3CD40F8D830F2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6">
    <w:name w:val="6548CFBFF87C43588A283532F9C7A5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6">
    <w:name w:val="254B5B2451F749C19C3FB9BB51FEBE6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6">
    <w:name w:val="2207E45158E34C959754F6BDC679C0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6">
    <w:name w:val="AAF9445739204D2B8181907219F785B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6">
    <w:name w:val="29439CEBEA624179A3976AC5888A848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6">
    <w:name w:val="92BF84D6DF4349D88ADEC670769BC12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6">
    <w:name w:val="3E00F34DDB534208A8FC3F1A069EEEB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6">
    <w:name w:val="EE4B22E1E6F74EBBB06BD3EA45D394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6">
    <w:name w:val="9B21BDF960A94EF68CC3BAE1A4AEBB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6">
    <w:name w:val="5F58F783A58540AA817A2E1B5046D92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6">
    <w:name w:val="D886C0A037F14D65A1E2281230AA143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6">
    <w:name w:val="40F8577B686340F6BA4D9B2AB5C9CA4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6">
    <w:name w:val="C3140C11A8044B4EB6A7A65DFF1FA8C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6">
    <w:name w:val="D446984C94CF41269EB383C0B4F0F4A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6">
    <w:name w:val="7464AE88E9734777A0E7D3ABB5B0063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6">
    <w:name w:val="FD6E5DF8B2D541C8879784C98C28B21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6">
    <w:name w:val="B00ABF1791B24206A096F9F418C1799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6">
    <w:name w:val="B9BF8F641A9E433FB9035CB66EDAB87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6">
    <w:name w:val="9E8E50DDBDE544D0B468FA2D6A8564C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6">
    <w:name w:val="E87108DBB4C74A0ABD9CCAD361BBCF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6">
    <w:name w:val="B205BE634C2843899DFC4C8969FE237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6">
    <w:name w:val="28066D4085F74140BEAB68CA912E8C7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6">
    <w:name w:val="1A380F4344B74E5D990DECCF1529F9A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6">
    <w:name w:val="E03E4CB4036A449B8238900F57CCC0F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6">
    <w:name w:val="211C5E4262E141B4B3DCD59D97B1196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6">
    <w:name w:val="F23B95DD184E4DE9B8B02CA09702962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6">
    <w:name w:val="2D96319FD4BC472C9DAF163343538D3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6">
    <w:name w:val="A617EC5947BF48C49D09F75699E763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6">
    <w:name w:val="19BAFFF5BDB54412AFF727918AE7664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6">
    <w:name w:val="405A7CEA58064493909ABAE4EBD3F26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6">
    <w:name w:val="A1C2625CA8DF478293E8960EBC07C3A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6">
    <w:name w:val="3966412E610C4AEB88185A944554D12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6">
    <w:name w:val="7F3BD1C2B304406285579B80852194A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6">
    <w:name w:val="3E8D7ACF74DA4E69ADA76520B892086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6">
    <w:name w:val="484F230DC78B4166A37737EDE68EC98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6">
    <w:name w:val="B32ACE162481443BB84AA71640BFE5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6">
    <w:name w:val="618BFDE5D1404731A4716099E3FE570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6">
    <w:name w:val="B9A0BD7385DE4BE686E1C7FEB9671E8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6">
    <w:name w:val="394A629E5E9F452FA8311E051E12D45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6">
    <w:name w:val="EDE833763795498B856348FC5A72290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6">
    <w:name w:val="ACC2661316D04F6BAA2E4EC1B2B4A01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6">
    <w:name w:val="63731345970648BB9A02EAC253D5E2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6">
    <w:name w:val="CFA91E702A89440F9CE138D38E39C5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6">
    <w:name w:val="3DFB82C862724508AA7A35B05EEF153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6">
    <w:name w:val="FDA4D86B3CDE4C6594AD41027C95EB1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6">
    <w:name w:val="3A3BE5E1E1FD431A836D5912E1CA526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6">
    <w:name w:val="28B7A914CF74481D9527A4A9641AF0E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6">
    <w:name w:val="0CEC3400CEC44D1289EEE579EAC993E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6">
    <w:name w:val="BBD72A147F9142E29B80BD59637AED2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6">
    <w:name w:val="9BFC5A0FAADF43D9A92E016D9C9B565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6">
    <w:name w:val="9B5F889400FD4CCEB587A3DCFA685D9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6">
    <w:name w:val="B341945E8556460A89C76EA4D7DE49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6">
    <w:name w:val="E766B3A7432D4CA69B5EA20BF8C9264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6">
    <w:name w:val="1ED37BBE916A4A3EA99007477201DCA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6">
    <w:name w:val="4DC3081172914E58B1D252C71661260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6">
    <w:name w:val="F284B04AB2B64499B72EB65897EAF52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6">
    <w:name w:val="54C6B39E4B354214BD4955AD40C3EAF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6">
    <w:name w:val="3E181FD85C334A83B8B9EE61F336430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6">
    <w:name w:val="BE26176A67A14657AEF3C317FD24C99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6">
    <w:name w:val="5B3B91F7FD274C77B906CF156E0B86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6">
    <w:name w:val="611A20F594464942854419E789AB7C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6">
    <w:name w:val="D126A41C19CE4E799F245ACA7B364F9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6">
    <w:name w:val="48F73C00FF03428FAC0B7C144E55F3F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6">
    <w:name w:val="90DBB7A41883413292636468C7F8D6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6">
    <w:name w:val="911E06B792004758AB024E3CBFDC6F8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6">
    <w:name w:val="49F9EC0233A44F049C41EF38C3AFE5C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6">
    <w:name w:val="256BB76401BF4E71A08046C7688B2B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6">
    <w:name w:val="362349A18104441C976771AD714D616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6">
    <w:name w:val="B69E6B9651324A5684398A8D843EE9D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6">
    <w:name w:val="4AE195F8E6ED41689117D3AC4305B1E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6">
    <w:name w:val="80DD9937D46B435B8331711713482A8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6">
    <w:name w:val="5BC75743023E4732A9ADC5EFE38FBC2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6">
    <w:name w:val="426FDD5B2CF74E818CF4BEB18406E02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6">
    <w:name w:val="8D8022F28D364A2DA9D68657C102075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6">
    <w:name w:val="2A934EBED79040ADAB936B6855219BE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6">
    <w:name w:val="5911FAD1C58E48518B6C33EC8C6AE5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6">
    <w:name w:val="D6058241B32B4CA6A902180BE636C71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6">
    <w:name w:val="11CEDC45FE3A4801915BBB2E46CBCDB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6">
    <w:name w:val="074A52C37DAE4661B9A334973A78C9E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6">
    <w:name w:val="94EF6478B4D04015A0D068125E291D7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6">
    <w:name w:val="6927969C8C2F49B7B2D345F27ECE0D2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6">
    <w:name w:val="A567EBA09268425597E8386ECA41D79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6">
    <w:name w:val="597BE4C6D84846AA8D9B879956396F7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6">
    <w:name w:val="1374764D2E3B4B50BB1BD6AF18BE407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6">
    <w:name w:val="02E951EAD13E41D38458182D35DE1C3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6">
    <w:name w:val="18C43894F95742DB9D561C6572ADF01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6">
    <w:name w:val="D7159C51B71143C98E7F2F8C6BEB219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6">
    <w:name w:val="C64ABACDE14143AC8D81074A0DA2BB1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6">
    <w:name w:val="256A57FE9F374504B6E3BB8974CFD77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6">
    <w:name w:val="2CC880C418B546FD9FCA78281189221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6">
    <w:name w:val="969151FD252F451C8E3DE25770C2CE6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6">
    <w:name w:val="B4D32743010E4B85968E0093EFDEB48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6">
    <w:name w:val="FD3EE6DB4E0B48369618B7F358E28D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6">
    <w:name w:val="5BA3FE274D044F0EB3A034CD7C445DE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6">
    <w:name w:val="9D05D56AAD7C471A868C95BE5E7ABB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6">
    <w:name w:val="40E228DC1C934EEF86B0CFAB4D90551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6">
    <w:name w:val="573373713A62410C89BC26EF1208BF3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6">
    <w:name w:val="56489FD303CA4FD9ACBE7C98148BBFE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6">
    <w:name w:val="7A81D0D5B78D48CA9EB2435507FDB17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6">
    <w:name w:val="06B1D79CDB774828A9A970B1BC1974E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6">
    <w:name w:val="378B19E703744BFB83672CF2DCC1F8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6">
    <w:name w:val="9BD5D939A4CF4780939689D3EFD3B62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9">
    <w:name w:val="2EAD8959B3AB4B5DBB51B812EB23FEDF19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9">
    <w:name w:val="80DBE3D0CE204D60AD336358488F9888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9">
    <w:name w:val="A51F705158764289A1A151CD8C762323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9">
    <w:name w:val="94026D61A2D64B6ABE754537C3031F8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9">
    <w:name w:val="4811CD67E186417092E27D9788CFD68A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6">
    <w:name w:val="F52EF6B679BC46AA8A2F73D06C4A242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9">
    <w:name w:val="A29EF2312C8A415B9D8EB207BB5E1A1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8">
    <w:name w:val="A08CCBFAFF94477C8292A78FF0D9239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">
    <w:name w:val="4CCAEB4D3A514980B73CF2A2094DDB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0">
    <w:name w:val="774DC40E1CC745AB87AA2A697C08872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5">
    <w:name w:val="E8DC1749F70148DBA82CC393DA45A29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9">
    <w:name w:val="DC35D1129BE54DA3A26F7BF7886229E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7">
    <w:name w:val="1636C6E7B51C4E8ABE5377361238BD1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0">
    <w:name w:val="907B5D701F584F78AE51CAD3AADF846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1">
    <w:name w:val="856528A562854AA9A07EDDF47618D6F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9">
    <w:name w:val="06D59E1DC5CE4319B821B92AA44DC20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7">
    <w:name w:val="EC246065FCEA4D4FA09A259EF4D6C7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0">
    <w:name w:val="1B4FFE4C0CDD453D87181281ED05B66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1">
    <w:name w:val="3650D230E6E6499A84C96D6EB959029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9">
    <w:name w:val="9A1412D4346440D9B3A15C7D6615C4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7">
    <w:name w:val="1CFCCB3FE6E84F3085A0B2DB208FCB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0">
    <w:name w:val="7D04ECCA4EC8400080E1EDA4BC75316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1">
    <w:name w:val="4D9BB0A283354F6DB28F3321420CD8B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9">
    <w:name w:val="150CDE18EDCB4F11BF2F4172158EA62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7">
    <w:name w:val="3C6DE524CC5745838AD022ED41643E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0">
    <w:name w:val="A73A8309119D48988D7C564A06067A9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1">
    <w:name w:val="048C835CC3334AD98EC253CF8BA4BCC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9">
    <w:name w:val="7328163A1F494675A435E0A6F2B4CD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7">
    <w:name w:val="3C82EEEA5FD340A3A6574EC8DCE4FD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0">
    <w:name w:val="6E6154112FA64982BF75DBF99C5D0D3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1">
    <w:name w:val="11916F1471254C8382779708EA00E6F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9">
    <w:name w:val="EAA0E485ACD74D749C179ECDC4390E3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7">
    <w:name w:val="D8782EC30E0E43138ABA42B3A83244A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0">
    <w:name w:val="D9E68935CE7443B7AA1986AA8C96B1E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1">
    <w:name w:val="67A85F106DAD4310A359A956C63EDE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9">
    <w:name w:val="80E3DBE12E4643379C507032AB9A366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7">
    <w:name w:val="3ACCA17B49864E9AA4C897124864254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0">
    <w:name w:val="CE7C5F96E6C44035A1F134171AF7699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1">
    <w:name w:val="DB570E4DED8341CEB927E523139F21F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9">
    <w:name w:val="0DFEF2570DAA435AB6065F614A1C936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7">
    <w:name w:val="EBE9F731350644CA8DB9C664011ED5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0">
    <w:name w:val="6629CBA65EA44D38BEB4327D5EAB331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1">
    <w:name w:val="6EAE7F309873415A92BBA21DD5D281A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9">
    <w:name w:val="5293297ED71648ED9EB5C77AA9D4578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7">
    <w:name w:val="8051FF5281F64A73B1FD10C00538F6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0">
    <w:name w:val="23AED253BB9145A6812F7C84A76B767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1">
    <w:name w:val="FC6DAACA271341498A505ADE4C9406B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9">
    <w:name w:val="EBBF5B93CCE445D995174BBE66237C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7">
    <w:name w:val="36C8ECF2BA774EECB28E8AEB02B214F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0">
    <w:name w:val="EBAC6E94975041CB9156A7A2201F794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1">
    <w:name w:val="E33E9F6DD22244168B1E043A32991E6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9">
    <w:name w:val="51CCD32F526048F2AF4E4C87D31E6FB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7">
    <w:name w:val="3E89C2D0B64A46F28881BFB02A5B51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0">
    <w:name w:val="F95072604A744991A4F654E902C46C3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1">
    <w:name w:val="D456CB571D9248A49004A8965FB83A2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9">
    <w:name w:val="AFE0F5E4905348AE8BE9590E766861F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7">
    <w:name w:val="C05B43C951504672B62C2C77B2D5B88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0">
    <w:name w:val="04EF9B3D831F413C9E78D28C4A08FA0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1">
    <w:name w:val="4BD3818F631C48649CE6D4AA88D8A8B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9">
    <w:name w:val="E9864BFCC4A1448EAC43E2C80CA79AD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7">
    <w:name w:val="E1FA0F8E01AA4BD09FE5A16D437A914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0">
    <w:name w:val="511E2EB8A4764C36A0130538F271B79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1">
    <w:name w:val="3C3972897A744DC8BF9A5B51E15FFC0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9">
    <w:name w:val="0200AB3A244F4325A436A9269509582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7">
    <w:name w:val="62728B58B5DE4BC1BDB7F3DB71E250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9">
    <w:name w:val="662C61AC3E4A4FFBA949802EA3960A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9">
    <w:name w:val="F9B57D3200C941AE8FB86B3D8E7DE7A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9">
    <w:name w:val="2019EA08782342E8A97FAA57BE4AB1D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7">
    <w:name w:val="BE34120340E64B86A62BF3C0BEA2B96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9">
    <w:name w:val="365ACD7144B3417CA2F87A1AC309EA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9">
    <w:name w:val="EA5ECCD478F1495295DD78018BC6495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9">
    <w:name w:val="A81B5955116A4799800D6D371269AD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7">
    <w:name w:val="272F7FBD254445D5B32336D55C9E78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9">
    <w:name w:val="E27C0D745A534BCDA48CE69733BF31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9">
    <w:name w:val="B0AD143F9B95405FBA72EE1D68BDCF3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9">
    <w:name w:val="1AB28FDA35F74545B46C23819891B8B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7">
    <w:name w:val="E0956CC7A2514BDAAEEE54050730B5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9">
    <w:name w:val="C31C6F248B4D4A21A06AC6212F89277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9">
    <w:name w:val="2CB510FDE1294EA7AFFA0ACFA08F512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9">
    <w:name w:val="82A70635383A4276856E88EFA87252F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7">
    <w:name w:val="8DA6F37AE5524486A33389E13200E5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9">
    <w:name w:val="5025052C57864B4582CA2A1F662ACC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9">
    <w:name w:val="55E814AC8CBB4381B4DC8CF23EA737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9">
    <w:name w:val="BB6ECA9C6FF64DEE986757422A98F03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7">
    <w:name w:val="45A02FA54FD147DA83E349443350FB6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9">
    <w:name w:val="7BB4B593127244798C55122A6FD5ED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9">
    <w:name w:val="068B666073394C8A86A657376E77AEA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9">
    <w:name w:val="46BC9B7E32A447C99375303BD0EDB39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7">
    <w:name w:val="B8C96DDBAE2A4963B03ED0B4319D360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9">
    <w:name w:val="FEF2032D6D2745CDA410305C8BB491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9">
    <w:name w:val="8455AD17F2744419AE40CAD692CC9F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9">
    <w:name w:val="866A7458971948718DFD42CE1BADE0E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7">
    <w:name w:val="30CEED6354D84488A923E5ADAADBB7D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9">
    <w:name w:val="724D892C22AB415E8181B70A589753A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9">
    <w:name w:val="3346A34E784E40F89F56819254A0DF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9">
    <w:name w:val="1B60706B21524C2E8AF7A00BC9676CE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7">
    <w:name w:val="29C2ABE0BE904F739E827F6D65A8CA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9">
    <w:name w:val="3544D5ADBA54437FAC4D4A61772822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9">
    <w:name w:val="92F4911BBF8F4642BBB086D7E40CE9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9">
    <w:name w:val="DC35770A26EC4DDAAF94CCEDD2EF819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7">
    <w:name w:val="CC409AD3157643649E245EDFCAF9AC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9">
    <w:name w:val="136F1B54C31E45A2825B1CAA668C436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9">
    <w:name w:val="00BA5D3DD3F541A6ADE0DCC9BC656B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9">
    <w:name w:val="65ECE9076B0343E486F307E658E778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7">
    <w:name w:val="4DDF661A70A04D18BC1D4077CFA12E9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9">
    <w:name w:val="BBF81C510EA347BBADF094CEFF7FB17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9">
    <w:name w:val="F3B78CBB2D7549218E6D4013E35FDA4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9">
    <w:name w:val="7BB6BEC844574A559D6C22DC07AF396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7">
    <w:name w:val="FA200FD14FA14DEA8A9F1DDE5FFC60B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9">
    <w:name w:val="0A4090D8617D4A8E97CDDE1CA62A4B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9">
    <w:name w:val="B4450A0C33BC48FCAF38A6D5CCBAF85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9">
    <w:name w:val="F5161A584DB348589DCA6D3CFCC9A80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7">
    <w:name w:val="A70604009AF04794B2A25D6AEC7BD12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9">
    <w:name w:val="832125CA3DAE4099AA2DAB14EFC0FC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9">
    <w:name w:val="3B4F2745B52D4F4DA16B94F4DFCED67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9">
    <w:name w:val="C7443F83E4BF48D79A44B26664D875D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7">
    <w:name w:val="B396E207836149099E3100133DAA1B4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9">
    <w:name w:val="1C4214B76CFD40BAB2D44E0E548588D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9">
    <w:name w:val="1FD9F5FBA098483C843102B68839B71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9">
    <w:name w:val="11282915F26747E6844DBB0E271D5DC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7">
    <w:name w:val="9928C50B754740FA9E5F904CF528BBE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9">
    <w:name w:val="2483E107BF9F42F498AEF2224BDD27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9">
    <w:name w:val="22684B08EABD4891A852F85169A39CA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9">
    <w:name w:val="8421C929D3364F869A819FAE8E00139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7">
    <w:name w:val="35EE564461404B118099B874C5C7A5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9">
    <w:name w:val="51C3136C1B1443C2990E5A43EAD9B5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9">
    <w:name w:val="CD014E44F2424871A2D61EC96E0744B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9">
    <w:name w:val="6AA4A7EB8E8C4EEEB2B737A8C4BF22B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7">
    <w:name w:val="148E95B6A876444AB43220EB10DD5D4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9">
    <w:name w:val="BB2631A31F6044CB8CA045A7806452F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9">
    <w:name w:val="24A7BD4EE89D4A30ACE5178554E3470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9">
    <w:name w:val="26B59F528AE24F7E956D67BC3708754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7">
    <w:name w:val="9046654067474E978FA741E5EEAF2F0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9">
    <w:name w:val="C4711882C3C14FF08B653C8E003857C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9">
    <w:name w:val="A0F4D24B1CAD45AFB6F8349430151FD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9">
    <w:name w:val="1843CF1002C745CB94C5CAFBCACF80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7">
    <w:name w:val="08F9AC630EC7402C9AE51B947E46033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9">
    <w:name w:val="4A05B0FC275F485FBE3BEE69F489559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9">
    <w:name w:val="C8CD2243F6184E48A8090903D5D9708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9">
    <w:name w:val="2691E785DD904D7A8AE48554DA96404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7">
    <w:name w:val="D98EEE3B41424244A9C4313C6C141FE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9">
    <w:name w:val="8CB69EF31DD34AB787114EFB1952309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9">
    <w:name w:val="A31A9586C1EF461F81F5BA3740996D5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9">
    <w:name w:val="3E42CAF25EFA468D94E920936FEE701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7">
    <w:name w:val="C550D2E4C1214C86893E36A184D4F0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9">
    <w:name w:val="59F53AEC1FF04E0BB6C64B93E812D59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9">
    <w:name w:val="F5614E3EDF2E478FA87A5C60034F22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9">
    <w:name w:val="F7E131A7212C41769865DF12EA338B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7">
    <w:name w:val="5059EB91365343EFBAA34BAD7B7D67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9">
    <w:name w:val="C601877555D3448FA332C8FCF4882B8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9">
    <w:name w:val="9DB6B9FB2889430EA6F4230C30CBE9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9">
    <w:name w:val="3A463355649C4C9B85B3806DFD06F76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7">
    <w:name w:val="690D6583A920445B9BB56398E1606E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9">
    <w:name w:val="C1EB61E6CDC04E8DA338166D4479724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9">
    <w:name w:val="1FDEBD3C16B24F24A0165CD039B33F3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9">
    <w:name w:val="72B8CD24D6EC49DDBF899D116F8BECB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7">
    <w:name w:val="19330CE21136468EBA79C52E6483070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9">
    <w:name w:val="23F6E84D97204EE4AC1DE898BCC7606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9">
    <w:name w:val="466AA2A15EEF430EA487D2306DA28AF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9">
    <w:name w:val="AF51FC8A1B74404BA5E6A6EFFFE2052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7">
    <w:name w:val="3305143585234696B73E23A8BD97FE3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9">
    <w:name w:val="1DF068BDD9E1406F96A3250A3E7006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9">
    <w:name w:val="5FD7B4412BE94603801F8A5E6D2FC3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9">
    <w:name w:val="F8026B21DE5949F5A27EC8E66A8220E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7">
    <w:name w:val="FB11E9D2FEA1490FAB54D62BE06B099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9">
    <w:name w:val="4E6FA3D2EBBB484494FF0ECE15DD38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9">
    <w:name w:val="71D304CA116B439B93C9B9C2BC9A83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9">
    <w:name w:val="1D85162EE40E4D129D20DCF129CD14B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7">
    <w:name w:val="3E8B05308E4F43DEB19611BC67BBFC8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9">
    <w:name w:val="26CAEB3D041B42AD91B91A1781DF7C0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9">
    <w:name w:val="E114E4A0EB5C4FA1AAD4CC8572C0D5D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9">
    <w:name w:val="81B4415D27614391A6A2480305F7FAB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7">
    <w:name w:val="623192C11D924D30BB3E1BE643550A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9">
    <w:name w:val="34E1F62C466D42D5825FC9DA36E717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9">
    <w:name w:val="C4FAC4AA5D3641188CCFE6E14CACC2B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9">
    <w:name w:val="7F7674B3265642F59DE0B43B9E9770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7">
    <w:name w:val="9302B40DDEE04783BC3665D28C5E0D5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9">
    <w:name w:val="C4071DB737B64E5084F09574F55126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9">
    <w:name w:val="22C3C4AD3B384CAC80CFDC087F09912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9">
    <w:name w:val="E52B0BDCDE2F417E9818972D7D02D1F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7">
    <w:name w:val="B77AF93490254B9F93C4C3DDF06BCF4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9">
    <w:name w:val="55F2A6018AA24392888C33DB7DA2C31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9">
    <w:name w:val="46402F4360F24551B84BCF881761D0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9">
    <w:name w:val="98A9125E00774F09B411EC87B72927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7">
    <w:name w:val="69B84047808B42E58D232037E52167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9">
    <w:name w:val="AEF5AF9B47C44F2E8310BB6FFF52127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9">
    <w:name w:val="1D475B6CA5C84CF3840E86C9FF5C478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7">
    <w:name w:val="D20BE910EDEA4F718CC410DA45B31B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7">
    <w:name w:val="A134078E52264A518B3CD40F8D830F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7">
    <w:name w:val="6548CFBFF87C43588A283532F9C7A5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7">
    <w:name w:val="254B5B2451F749C19C3FB9BB51FEBE6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7">
    <w:name w:val="2207E45158E34C959754F6BDC679C0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7">
    <w:name w:val="AAF9445739204D2B8181907219F785B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7">
    <w:name w:val="29439CEBEA624179A3976AC5888A848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7">
    <w:name w:val="92BF84D6DF4349D88ADEC670769BC12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7">
    <w:name w:val="3E00F34DDB534208A8FC3F1A069EEEB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7">
    <w:name w:val="EE4B22E1E6F74EBBB06BD3EA45D394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7">
    <w:name w:val="9B21BDF960A94EF68CC3BAE1A4AEBB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7">
    <w:name w:val="5F58F783A58540AA817A2E1B5046D92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7">
    <w:name w:val="D886C0A037F14D65A1E2281230AA143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7">
    <w:name w:val="40F8577B686340F6BA4D9B2AB5C9CA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7">
    <w:name w:val="C3140C11A8044B4EB6A7A65DFF1FA8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7">
    <w:name w:val="D446984C94CF41269EB383C0B4F0F4A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7">
    <w:name w:val="7464AE88E9734777A0E7D3ABB5B0063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7">
    <w:name w:val="FD6E5DF8B2D541C8879784C98C28B21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7">
    <w:name w:val="B00ABF1791B24206A096F9F418C179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7">
    <w:name w:val="B9BF8F641A9E433FB9035CB66EDAB87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7">
    <w:name w:val="9E8E50DDBDE544D0B468FA2D6A8564C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7">
    <w:name w:val="E87108DBB4C74A0ABD9CCAD361BBCF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7">
    <w:name w:val="B205BE634C2843899DFC4C8969FE237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7">
    <w:name w:val="28066D4085F74140BEAB68CA912E8C7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7">
    <w:name w:val="1A380F4344B74E5D990DECCF1529F9A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7">
    <w:name w:val="E03E4CB4036A449B8238900F57CCC0F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7">
    <w:name w:val="211C5E4262E141B4B3DCD59D97B119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7">
    <w:name w:val="F23B95DD184E4DE9B8B02CA0970296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7">
    <w:name w:val="2D96319FD4BC472C9DAF163343538D3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7">
    <w:name w:val="A617EC5947BF48C49D09F75699E763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7">
    <w:name w:val="19BAFFF5BDB54412AFF727918AE7664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7">
    <w:name w:val="405A7CEA58064493909ABAE4EBD3F26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7">
    <w:name w:val="A1C2625CA8DF478293E8960EBC07C3A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7">
    <w:name w:val="3966412E610C4AEB88185A944554D12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7">
    <w:name w:val="7F3BD1C2B304406285579B80852194A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7">
    <w:name w:val="3E8D7ACF74DA4E69ADA76520B89208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7">
    <w:name w:val="484F230DC78B4166A37737EDE68EC98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7">
    <w:name w:val="B32ACE162481443BB84AA71640BFE5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7">
    <w:name w:val="618BFDE5D1404731A4716099E3FE570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7">
    <w:name w:val="B9A0BD7385DE4BE686E1C7FEB9671E8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7">
    <w:name w:val="394A629E5E9F452FA8311E051E12D45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7">
    <w:name w:val="EDE833763795498B856348FC5A72290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7">
    <w:name w:val="ACC2661316D04F6BAA2E4EC1B2B4A01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7">
    <w:name w:val="63731345970648BB9A02EAC253D5E2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7">
    <w:name w:val="CFA91E702A89440F9CE138D38E39C5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7">
    <w:name w:val="3DFB82C862724508AA7A35B05EEF15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7">
    <w:name w:val="FDA4D86B3CDE4C6594AD41027C95EB1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7">
    <w:name w:val="3A3BE5E1E1FD431A836D5912E1CA526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7">
    <w:name w:val="28B7A914CF74481D9527A4A9641AF0E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7">
    <w:name w:val="0CEC3400CEC44D1289EEE579EAC993E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7">
    <w:name w:val="BBD72A147F9142E29B80BD59637AED2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7">
    <w:name w:val="9BFC5A0FAADF43D9A92E016D9C9B565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7">
    <w:name w:val="9B5F889400FD4CCEB587A3DCFA685D9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7">
    <w:name w:val="B341945E8556460A89C76EA4D7DE49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7">
    <w:name w:val="E766B3A7432D4CA69B5EA20BF8C9264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7">
    <w:name w:val="1ED37BBE916A4A3EA99007477201DCA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7">
    <w:name w:val="4DC3081172914E58B1D252C71661260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7">
    <w:name w:val="F284B04AB2B64499B72EB65897EAF52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7">
    <w:name w:val="54C6B39E4B354214BD4955AD40C3EAF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7">
    <w:name w:val="3E181FD85C334A83B8B9EE61F336430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7">
    <w:name w:val="BE26176A67A14657AEF3C317FD24C99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7">
    <w:name w:val="5B3B91F7FD274C77B906CF156E0B86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7">
    <w:name w:val="611A20F594464942854419E789AB7C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7">
    <w:name w:val="D126A41C19CE4E799F245ACA7B364F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7">
    <w:name w:val="48F73C00FF03428FAC0B7C144E55F3F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7">
    <w:name w:val="90DBB7A41883413292636468C7F8D6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7">
    <w:name w:val="911E06B792004758AB024E3CBFDC6F8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7">
    <w:name w:val="49F9EC0233A44F049C41EF38C3AFE5C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7">
    <w:name w:val="256BB76401BF4E71A08046C7688B2B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7">
    <w:name w:val="362349A18104441C976771AD714D616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7">
    <w:name w:val="B69E6B9651324A5684398A8D843EE9D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7">
    <w:name w:val="4AE195F8E6ED41689117D3AC4305B1E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7">
    <w:name w:val="80DD9937D46B435B8331711713482A8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7">
    <w:name w:val="5BC75743023E4732A9ADC5EFE38FBC2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7">
    <w:name w:val="426FDD5B2CF74E818CF4BEB18406E02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7">
    <w:name w:val="8D8022F28D364A2DA9D68657C102075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7">
    <w:name w:val="2A934EBED79040ADAB936B6855219BE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7">
    <w:name w:val="5911FAD1C58E48518B6C33EC8C6AE5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7">
    <w:name w:val="D6058241B32B4CA6A902180BE636C71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7">
    <w:name w:val="11CEDC45FE3A4801915BBB2E46CBCDB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7">
    <w:name w:val="074A52C37DAE4661B9A334973A78C9E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7">
    <w:name w:val="94EF6478B4D04015A0D068125E291D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7">
    <w:name w:val="6927969C8C2F49B7B2D345F27ECE0D2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7">
    <w:name w:val="A567EBA09268425597E8386ECA41D7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7">
    <w:name w:val="597BE4C6D84846AA8D9B879956396F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7">
    <w:name w:val="1374764D2E3B4B50BB1BD6AF18BE407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7">
    <w:name w:val="02E951EAD13E41D38458182D35DE1C3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7">
    <w:name w:val="18C43894F95742DB9D561C6572ADF01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7">
    <w:name w:val="D7159C51B71143C98E7F2F8C6BEB21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7">
    <w:name w:val="C64ABACDE14143AC8D81074A0DA2BB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7">
    <w:name w:val="256A57FE9F374504B6E3BB8974CFD77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7">
    <w:name w:val="2CC880C418B546FD9FCA78281189221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7">
    <w:name w:val="969151FD252F451C8E3DE25770C2CE6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7">
    <w:name w:val="B4D32743010E4B85968E0093EFDEB48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7">
    <w:name w:val="FD3EE6DB4E0B48369618B7F358E28D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7">
    <w:name w:val="5BA3FE274D044F0EB3A034CD7C445DE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7">
    <w:name w:val="9D05D56AAD7C471A868C95BE5E7ABB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7">
    <w:name w:val="40E228DC1C934EEF86B0CFAB4D9055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7">
    <w:name w:val="573373713A62410C89BC26EF1208BF3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7">
    <w:name w:val="56489FD303CA4FD9ACBE7C98148BBFE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7">
    <w:name w:val="7A81D0D5B78D48CA9EB2435507FDB17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7">
    <w:name w:val="06B1D79CDB774828A9A970B1BC1974E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7">
    <w:name w:val="378B19E703744BFB83672CF2DCC1F8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7">
    <w:name w:val="9BD5D939A4CF4780939689D3EFD3B62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0">
    <w:name w:val="2EAD8959B3AB4B5DBB51B812EB23FEDF20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0">
    <w:name w:val="80DBE3D0CE204D60AD336358488F9888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0">
    <w:name w:val="A51F705158764289A1A151CD8C762323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0">
    <w:name w:val="94026D61A2D64B6ABE754537C3031F8D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0">
    <w:name w:val="4811CD67E186417092E27D9788CFD68A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7">
    <w:name w:val="F52EF6B679BC46AA8A2F73D06C4A242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0">
    <w:name w:val="A29EF2312C8A415B9D8EB207BB5E1A11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9">
    <w:name w:val="A08CCBFAFF94477C8292A78FF0D9239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1">
    <w:name w:val="4CCAEB4D3A514980B73CF2A2094DDB1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1">
    <w:name w:val="774DC40E1CC745AB87AA2A697C08872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6">
    <w:name w:val="E8DC1749F70148DBA82CC393DA45A29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0">
    <w:name w:val="DC35D1129BE54DA3A26F7BF7886229E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8">
    <w:name w:val="1636C6E7B51C4E8ABE5377361238BD1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1">
    <w:name w:val="907B5D701F584F78AE51CAD3AADF846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2">
    <w:name w:val="856528A562854AA9A07EDDF47618D6F4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0">
    <w:name w:val="06D59E1DC5CE4319B821B92AA44DC20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8">
    <w:name w:val="EC246065FCEA4D4FA09A259EF4D6C7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1">
    <w:name w:val="1B4FFE4C0CDD453D87181281ED05B66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2">
    <w:name w:val="3650D230E6E6499A84C96D6EB9590293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0">
    <w:name w:val="9A1412D4346440D9B3A15C7D6615C4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8">
    <w:name w:val="1CFCCB3FE6E84F3085A0B2DB208FCB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1">
    <w:name w:val="7D04ECCA4EC8400080E1EDA4BC75316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2">
    <w:name w:val="4D9BB0A283354F6DB28F3321420CD8B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0">
    <w:name w:val="150CDE18EDCB4F11BF2F4172158EA62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8">
    <w:name w:val="3C6DE524CC5745838AD022ED41643E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1">
    <w:name w:val="A73A8309119D48988D7C564A06067A9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2">
    <w:name w:val="048C835CC3334AD98EC253CF8BA4BCC0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0">
    <w:name w:val="7328163A1F494675A435E0A6F2B4CD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8">
    <w:name w:val="3C82EEEA5FD340A3A6574EC8DCE4FD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1">
    <w:name w:val="6E6154112FA64982BF75DBF99C5D0D3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2">
    <w:name w:val="11916F1471254C8382779708EA00E6F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0">
    <w:name w:val="EAA0E485ACD74D749C179ECDC4390E3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8">
    <w:name w:val="D8782EC30E0E43138ABA42B3A83244A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1">
    <w:name w:val="D9E68935CE7443B7AA1986AA8C96B1E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2">
    <w:name w:val="67A85F106DAD4310A359A956C63EDEB4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0">
    <w:name w:val="80E3DBE12E4643379C507032AB9A366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8">
    <w:name w:val="3ACCA17B49864E9AA4C897124864254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1">
    <w:name w:val="CE7C5F96E6C44035A1F134171AF7699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2">
    <w:name w:val="DB570E4DED8341CEB927E523139F21FC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0">
    <w:name w:val="0DFEF2570DAA435AB6065F614A1C936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8">
    <w:name w:val="EBE9F731350644CA8DB9C664011ED5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1">
    <w:name w:val="6629CBA65EA44D38BEB4327D5EAB331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2">
    <w:name w:val="6EAE7F309873415A92BBA21DD5D281A3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0">
    <w:name w:val="5293297ED71648ED9EB5C77AA9D4578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8">
    <w:name w:val="8051FF5281F64A73B1FD10C00538F6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1">
    <w:name w:val="23AED253BB9145A6812F7C84A76B767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2">
    <w:name w:val="FC6DAACA271341498A505ADE4C9406B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0">
    <w:name w:val="EBBF5B93CCE445D995174BBE66237C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8">
    <w:name w:val="36C8ECF2BA774EECB28E8AEB02B214F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1">
    <w:name w:val="EBAC6E94975041CB9156A7A2201F794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2">
    <w:name w:val="E33E9F6DD22244168B1E043A32991E6F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0">
    <w:name w:val="51CCD32F526048F2AF4E4C87D31E6FB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8">
    <w:name w:val="3E89C2D0B64A46F28881BFB02A5B51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1">
    <w:name w:val="F95072604A744991A4F654E902C46C3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2">
    <w:name w:val="D456CB571D9248A49004A8965FB83A2A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0">
    <w:name w:val="AFE0F5E4905348AE8BE9590E766861F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8">
    <w:name w:val="C05B43C951504672B62C2C77B2D5B88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1">
    <w:name w:val="04EF9B3D831F413C9E78D28C4A08FA0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2">
    <w:name w:val="4BD3818F631C48649CE6D4AA88D8A8BF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0">
    <w:name w:val="E9864BFCC4A1448EAC43E2C80CA79AD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8">
    <w:name w:val="E1FA0F8E01AA4BD09FE5A16D437A914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1">
    <w:name w:val="511E2EB8A4764C36A0130538F271B79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2">
    <w:name w:val="3C3972897A744DC8BF9A5B51E15FFC0B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0">
    <w:name w:val="0200AB3A244F4325A436A9269509582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8">
    <w:name w:val="62728B58B5DE4BC1BDB7F3DB71E250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0">
    <w:name w:val="662C61AC3E4A4FFBA949802EA3960A7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0">
    <w:name w:val="F9B57D3200C941AE8FB86B3D8E7DE7A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0">
    <w:name w:val="2019EA08782342E8A97FAA57BE4AB1D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8">
    <w:name w:val="BE34120340E64B86A62BF3C0BEA2B9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0">
    <w:name w:val="365ACD7144B3417CA2F87A1AC309EA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0">
    <w:name w:val="EA5ECCD478F1495295DD78018BC6495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0">
    <w:name w:val="A81B5955116A4799800D6D371269AD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8">
    <w:name w:val="272F7FBD254445D5B32336D55C9E78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0">
    <w:name w:val="E27C0D745A534BCDA48CE69733BF316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0">
    <w:name w:val="B0AD143F9B95405FBA72EE1D68BDCF3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0">
    <w:name w:val="1AB28FDA35F74545B46C23819891B8B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8">
    <w:name w:val="E0956CC7A2514BDAAEEE54050730B5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0">
    <w:name w:val="C31C6F248B4D4A21A06AC6212F89277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0">
    <w:name w:val="2CB510FDE1294EA7AFFA0ACFA08F512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0">
    <w:name w:val="82A70635383A4276856E88EFA87252F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8">
    <w:name w:val="8DA6F37AE5524486A33389E13200E5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0">
    <w:name w:val="5025052C57864B4582CA2A1F662ACC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0">
    <w:name w:val="55E814AC8CBB4381B4DC8CF23EA7373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0">
    <w:name w:val="BB6ECA9C6FF64DEE986757422A98F03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8">
    <w:name w:val="45A02FA54FD147DA83E349443350FB6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0">
    <w:name w:val="7BB4B593127244798C55122A6FD5ED9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0">
    <w:name w:val="068B666073394C8A86A657376E77AEA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0">
    <w:name w:val="46BC9B7E32A447C99375303BD0EDB39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8">
    <w:name w:val="B8C96DDBAE2A4963B03ED0B4319D360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0">
    <w:name w:val="FEF2032D6D2745CDA410305C8BB491C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0">
    <w:name w:val="8455AD17F2744419AE40CAD692CC9F3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0">
    <w:name w:val="866A7458971948718DFD42CE1BADE0E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8">
    <w:name w:val="30CEED6354D84488A923E5ADAADBB7D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0">
    <w:name w:val="724D892C22AB415E8181B70A589753A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0">
    <w:name w:val="3346A34E784E40F89F56819254A0DFF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0">
    <w:name w:val="1B60706B21524C2E8AF7A00BC9676CE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8">
    <w:name w:val="29C2ABE0BE904F739E827F6D65A8CA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0">
    <w:name w:val="3544D5ADBA54437FAC4D4A61772822F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0">
    <w:name w:val="92F4911BBF8F4642BBB086D7E40CE9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0">
    <w:name w:val="DC35770A26EC4DDAAF94CCEDD2EF819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8">
    <w:name w:val="CC409AD3157643649E245EDFCAF9AC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0">
    <w:name w:val="136F1B54C31E45A2825B1CAA668C436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0">
    <w:name w:val="00BA5D3DD3F541A6ADE0DCC9BC656B4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0">
    <w:name w:val="65ECE9076B0343E486F307E658E7780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8">
    <w:name w:val="4DDF661A70A04D18BC1D4077CFA12E9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0">
    <w:name w:val="BBF81C510EA347BBADF094CEFF7FB17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0">
    <w:name w:val="F3B78CBB2D7549218E6D4013E35FDA4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0">
    <w:name w:val="7BB6BEC844574A559D6C22DC07AF396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8">
    <w:name w:val="FA200FD14FA14DEA8A9F1DDE5FFC60B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0">
    <w:name w:val="0A4090D8617D4A8E97CDDE1CA62A4B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0">
    <w:name w:val="B4450A0C33BC48FCAF38A6D5CCBAF85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0">
    <w:name w:val="F5161A584DB348589DCA6D3CFCC9A80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8">
    <w:name w:val="A70604009AF04794B2A25D6AEC7BD12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0">
    <w:name w:val="832125CA3DAE4099AA2DAB14EFC0FC9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0">
    <w:name w:val="3B4F2745B52D4F4DA16B94F4DFCED67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0">
    <w:name w:val="C7443F83E4BF48D79A44B26664D875D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8">
    <w:name w:val="B396E207836149099E3100133DAA1B4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0">
    <w:name w:val="1C4214B76CFD40BAB2D44E0E548588D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0">
    <w:name w:val="1FD9F5FBA098483C843102B68839B71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0">
    <w:name w:val="11282915F26747E6844DBB0E271D5DC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8">
    <w:name w:val="9928C50B754740FA9E5F904CF528BBE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0">
    <w:name w:val="2483E107BF9F42F498AEF2224BDD27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0">
    <w:name w:val="22684B08EABD4891A852F85169A39CA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0">
    <w:name w:val="8421C929D3364F869A819FAE8E00139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8">
    <w:name w:val="35EE564461404B118099B874C5C7A5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0">
    <w:name w:val="51C3136C1B1443C2990E5A43EAD9B5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0">
    <w:name w:val="CD014E44F2424871A2D61EC96E0744B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0">
    <w:name w:val="6AA4A7EB8E8C4EEEB2B737A8C4BF22B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8">
    <w:name w:val="148E95B6A876444AB43220EB10DD5D4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0">
    <w:name w:val="BB2631A31F6044CB8CA045A7806452F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0">
    <w:name w:val="24A7BD4EE89D4A30ACE5178554E3470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0">
    <w:name w:val="26B59F528AE24F7E956D67BC3708754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8">
    <w:name w:val="9046654067474E978FA741E5EEAF2F0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0">
    <w:name w:val="C4711882C3C14FF08B653C8E003857C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0">
    <w:name w:val="A0F4D24B1CAD45AFB6F8349430151FD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0">
    <w:name w:val="1843CF1002C745CB94C5CAFBCACF80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8">
    <w:name w:val="08F9AC630EC7402C9AE51B947E46033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0">
    <w:name w:val="4A05B0FC275F485FBE3BEE69F489559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0">
    <w:name w:val="C8CD2243F6184E48A8090903D5D9708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0">
    <w:name w:val="2691E785DD904D7A8AE48554DA96404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8">
    <w:name w:val="D98EEE3B41424244A9C4313C6C141FE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0">
    <w:name w:val="8CB69EF31DD34AB787114EFB1952309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0">
    <w:name w:val="A31A9586C1EF461F81F5BA3740996D5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0">
    <w:name w:val="3E42CAF25EFA468D94E920936FEE701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8">
    <w:name w:val="C550D2E4C1214C86893E36A184D4F0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0">
    <w:name w:val="59F53AEC1FF04E0BB6C64B93E812D59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0">
    <w:name w:val="F5614E3EDF2E478FA87A5C60034F22E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0">
    <w:name w:val="F7E131A7212C41769865DF12EA338B9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8">
    <w:name w:val="5059EB91365343EFBAA34BAD7B7D67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0">
    <w:name w:val="C601877555D3448FA332C8FCF4882B8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0">
    <w:name w:val="9DB6B9FB2889430EA6F4230C30CBE9D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0">
    <w:name w:val="3A463355649C4C9B85B3806DFD06F76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8">
    <w:name w:val="690D6583A920445B9BB56398E1606E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0">
    <w:name w:val="C1EB61E6CDC04E8DA338166D4479724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0">
    <w:name w:val="1FDEBD3C16B24F24A0165CD039B33F3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0">
    <w:name w:val="72B8CD24D6EC49DDBF899D116F8BECB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8">
    <w:name w:val="19330CE21136468EBA79C52E6483070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0">
    <w:name w:val="23F6E84D97204EE4AC1DE898BCC7606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0">
    <w:name w:val="466AA2A15EEF430EA487D2306DA28AF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0">
    <w:name w:val="AF51FC8A1B74404BA5E6A6EFFFE2052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8">
    <w:name w:val="3305143585234696B73E23A8BD97FE3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0">
    <w:name w:val="1DF068BDD9E1406F96A3250A3E70066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0">
    <w:name w:val="5FD7B4412BE94603801F8A5E6D2FC37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0">
    <w:name w:val="F8026B21DE5949F5A27EC8E66A8220E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8">
    <w:name w:val="FB11E9D2FEA1490FAB54D62BE06B099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0">
    <w:name w:val="4E6FA3D2EBBB484494FF0ECE15DD386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0">
    <w:name w:val="71D304CA116B439B93C9B9C2BC9A83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0">
    <w:name w:val="1D85162EE40E4D129D20DCF129CD14B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8">
    <w:name w:val="3E8B05308E4F43DEB19611BC67BBFC8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0">
    <w:name w:val="26CAEB3D041B42AD91B91A1781DF7C0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0">
    <w:name w:val="E114E4A0EB5C4FA1AAD4CC8572C0D5D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0">
    <w:name w:val="81B4415D27614391A6A2480305F7FAB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8">
    <w:name w:val="623192C11D924D30BB3E1BE643550A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0">
    <w:name w:val="34E1F62C466D42D5825FC9DA36E7172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0">
    <w:name w:val="C4FAC4AA5D3641188CCFE6E14CACC2B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0">
    <w:name w:val="7F7674B3265642F59DE0B43B9E9770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8">
    <w:name w:val="9302B40DDEE04783BC3665D28C5E0D5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0">
    <w:name w:val="C4071DB737B64E5084F09574F55126B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0">
    <w:name w:val="22C3C4AD3B384CAC80CFDC087F09912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0">
    <w:name w:val="E52B0BDCDE2F417E9818972D7D02D1F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8">
    <w:name w:val="B77AF93490254B9F93C4C3DDF06BCF4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0">
    <w:name w:val="55F2A6018AA24392888C33DB7DA2C31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0">
    <w:name w:val="46402F4360F24551B84BCF881761D04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0">
    <w:name w:val="98A9125E00774F09B411EC87B72927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8">
    <w:name w:val="69B84047808B42E58D232037E52167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0">
    <w:name w:val="AEF5AF9B47C44F2E8310BB6FFF52127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0">
    <w:name w:val="1D475B6CA5C84CF3840E86C9FF5C478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8">
    <w:name w:val="D20BE910EDEA4F718CC410DA45B31B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8">
    <w:name w:val="A134078E52264A518B3CD40F8D830F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8">
    <w:name w:val="6548CFBFF87C43588A283532F9C7A5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8">
    <w:name w:val="254B5B2451F749C19C3FB9BB51FEBE6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8">
    <w:name w:val="2207E45158E34C959754F6BDC679C0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8">
    <w:name w:val="AAF9445739204D2B8181907219F785B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8">
    <w:name w:val="29439CEBEA624179A3976AC5888A848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8">
    <w:name w:val="92BF84D6DF4349D88ADEC670769BC12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8">
    <w:name w:val="3E00F34DDB534208A8FC3F1A069EEEB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8">
    <w:name w:val="EE4B22E1E6F74EBBB06BD3EA45D394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8">
    <w:name w:val="9B21BDF960A94EF68CC3BAE1A4AEBB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8">
    <w:name w:val="5F58F783A58540AA817A2E1B5046D92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8">
    <w:name w:val="D886C0A037F14D65A1E2281230AA143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8">
    <w:name w:val="40F8577B686340F6BA4D9B2AB5C9CA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8">
    <w:name w:val="C3140C11A8044B4EB6A7A65DFF1FA8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8">
    <w:name w:val="D446984C94CF41269EB383C0B4F0F4A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8">
    <w:name w:val="7464AE88E9734777A0E7D3ABB5B0063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8">
    <w:name w:val="FD6E5DF8B2D541C8879784C98C28B21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8">
    <w:name w:val="B00ABF1791B24206A096F9F418C179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8">
    <w:name w:val="B9BF8F641A9E433FB9035CB66EDAB87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8">
    <w:name w:val="9E8E50DDBDE544D0B468FA2D6A8564C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8">
    <w:name w:val="E87108DBB4C74A0ABD9CCAD361BBCF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8">
    <w:name w:val="B205BE634C2843899DFC4C8969FE237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8">
    <w:name w:val="28066D4085F74140BEAB68CA912E8C7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8">
    <w:name w:val="1A380F4344B74E5D990DECCF1529F9A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8">
    <w:name w:val="E03E4CB4036A449B8238900F57CCC0F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8">
    <w:name w:val="211C5E4262E141B4B3DCD59D97B119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8">
    <w:name w:val="F23B95DD184E4DE9B8B02CA0970296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8">
    <w:name w:val="2D96319FD4BC472C9DAF163343538D3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8">
    <w:name w:val="A617EC5947BF48C49D09F75699E763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8">
    <w:name w:val="19BAFFF5BDB54412AFF727918AE7664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8">
    <w:name w:val="405A7CEA58064493909ABAE4EBD3F26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8">
    <w:name w:val="A1C2625CA8DF478293E8960EBC07C3A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8">
    <w:name w:val="3966412E610C4AEB88185A944554D12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8">
    <w:name w:val="7F3BD1C2B304406285579B80852194A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8">
    <w:name w:val="3E8D7ACF74DA4E69ADA76520B89208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8">
    <w:name w:val="484F230DC78B4166A37737EDE68EC98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8">
    <w:name w:val="B32ACE162481443BB84AA71640BFE5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8">
    <w:name w:val="618BFDE5D1404731A4716099E3FE570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8">
    <w:name w:val="B9A0BD7385DE4BE686E1C7FEB9671E8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8">
    <w:name w:val="394A629E5E9F452FA8311E051E12D45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8">
    <w:name w:val="EDE833763795498B856348FC5A72290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8">
    <w:name w:val="ACC2661316D04F6BAA2E4EC1B2B4A01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8">
    <w:name w:val="63731345970648BB9A02EAC253D5E2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8">
    <w:name w:val="CFA91E702A89440F9CE138D38E39C5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8">
    <w:name w:val="3DFB82C862724508AA7A35B05EEF15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8">
    <w:name w:val="FDA4D86B3CDE4C6594AD41027C95EB1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8">
    <w:name w:val="3A3BE5E1E1FD431A836D5912E1CA526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8">
    <w:name w:val="28B7A914CF74481D9527A4A9641AF0E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8">
    <w:name w:val="0CEC3400CEC44D1289EEE579EAC993E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8">
    <w:name w:val="BBD72A147F9142E29B80BD59637AED2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8">
    <w:name w:val="9BFC5A0FAADF43D9A92E016D9C9B565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8">
    <w:name w:val="9B5F889400FD4CCEB587A3DCFA685D9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8">
    <w:name w:val="B341945E8556460A89C76EA4D7DE49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8">
    <w:name w:val="E766B3A7432D4CA69B5EA20BF8C9264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8">
    <w:name w:val="1ED37BBE916A4A3EA99007477201DCA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8">
    <w:name w:val="4DC3081172914E58B1D252C71661260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8">
    <w:name w:val="F284B04AB2B64499B72EB65897EAF52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8">
    <w:name w:val="54C6B39E4B354214BD4955AD40C3EAF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8">
    <w:name w:val="3E181FD85C334A83B8B9EE61F336430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8">
    <w:name w:val="BE26176A67A14657AEF3C317FD24C99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8">
    <w:name w:val="5B3B91F7FD274C77B906CF156E0B86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8">
    <w:name w:val="611A20F594464942854419E789AB7C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8">
    <w:name w:val="D126A41C19CE4E799F245ACA7B364F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8">
    <w:name w:val="48F73C00FF03428FAC0B7C144E55F3F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8">
    <w:name w:val="90DBB7A41883413292636468C7F8D6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8">
    <w:name w:val="911E06B792004758AB024E3CBFDC6F8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8">
    <w:name w:val="49F9EC0233A44F049C41EF38C3AFE5C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8">
    <w:name w:val="256BB76401BF4E71A08046C7688B2B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8">
    <w:name w:val="362349A18104441C976771AD714D61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8">
    <w:name w:val="B69E6B9651324A5684398A8D843EE9D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8">
    <w:name w:val="4AE195F8E6ED41689117D3AC4305B1E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8">
    <w:name w:val="80DD9937D46B435B8331711713482A8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8">
    <w:name w:val="5BC75743023E4732A9ADC5EFE38FBC2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8">
    <w:name w:val="426FDD5B2CF74E818CF4BEB18406E02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8">
    <w:name w:val="8D8022F28D364A2DA9D68657C102075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8">
    <w:name w:val="2A934EBED79040ADAB936B6855219BE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8">
    <w:name w:val="5911FAD1C58E48518B6C33EC8C6AE5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8">
    <w:name w:val="D6058241B32B4CA6A902180BE636C71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8">
    <w:name w:val="11CEDC45FE3A4801915BBB2E46CBCDB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8">
    <w:name w:val="074A52C37DAE4661B9A334973A78C9E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8">
    <w:name w:val="94EF6478B4D04015A0D068125E291D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8">
    <w:name w:val="6927969C8C2F49B7B2D345F27ECE0D2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8">
    <w:name w:val="A567EBA09268425597E8386ECA41D7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8">
    <w:name w:val="597BE4C6D84846AA8D9B879956396F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8">
    <w:name w:val="1374764D2E3B4B50BB1BD6AF18BE407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8">
    <w:name w:val="02E951EAD13E41D38458182D35DE1C3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8">
    <w:name w:val="18C43894F95742DB9D561C6572ADF01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8">
    <w:name w:val="D7159C51B71143C98E7F2F8C6BEB21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8">
    <w:name w:val="C64ABACDE14143AC8D81074A0DA2BB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8">
    <w:name w:val="256A57FE9F374504B6E3BB8974CFD77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8">
    <w:name w:val="2CC880C418B546FD9FCA78281189221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8">
    <w:name w:val="969151FD252F451C8E3DE25770C2CE6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8">
    <w:name w:val="B4D32743010E4B85968E0093EFDEB48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8">
    <w:name w:val="FD3EE6DB4E0B48369618B7F358E28D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8">
    <w:name w:val="5BA3FE274D044F0EB3A034CD7C445DE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8">
    <w:name w:val="9D05D56AAD7C471A868C95BE5E7ABB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8">
    <w:name w:val="40E228DC1C934EEF86B0CFAB4D9055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8">
    <w:name w:val="573373713A62410C89BC26EF1208BF3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8">
    <w:name w:val="56489FD303CA4FD9ACBE7C98148BBFE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8">
    <w:name w:val="7A81D0D5B78D48CA9EB2435507FDB1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8">
    <w:name w:val="06B1D79CDB774828A9A970B1BC1974E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8">
    <w:name w:val="378B19E703744BFB83672CF2DCC1F8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8">
    <w:name w:val="9BD5D939A4CF4780939689D3EFD3B62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1">
    <w:name w:val="2EAD8959B3AB4B5DBB51B812EB23FEDF21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1">
    <w:name w:val="80DBE3D0CE204D60AD336358488F9888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1">
    <w:name w:val="A51F705158764289A1A151CD8C762323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1">
    <w:name w:val="94026D61A2D64B6ABE754537C3031F8D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1">
    <w:name w:val="4811CD67E186417092E27D9788CFD68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8">
    <w:name w:val="F52EF6B679BC46AA8A2F73D06C4A242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1">
    <w:name w:val="A29EF2312C8A415B9D8EB207BB5E1A11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0">
    <w:name w:val="A08CCBFAFF94477C8292A78FF0D92394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2">
    <w:name w:val="4CCAEB4D3A514980B73CF2A2094DDB16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2">
    <w:name w:val="774DC40E1CC745AB87AA2A697C088727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7">
    <w:name w:val="E8DC1749F70148DBA82CC393DA45A29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1">
    <w:name w:val="DC35D1129BE54DA3A26F7BF7886229E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9">
    <w:name w:val="1636C6E7B51C4E8ABE5377361238BD1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2">
    <w:name w:val="907B5D701F584F78AE51CAD3AADF846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3">
    <w:name w:val="856528A562854AA9A07EDDF47618D6F4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1">
    <w:name w:val="06D59E1DC5CE4319B821B92AA44DC20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9">
    <w:name w:val="EC246065FCEA4D4FA09A259EF4D6C7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2">
    <w:name w:val="1B4FFE4C0CDD453D87181281ED05B66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3">
    <w:name w:val="3650D230E6E6499A84C96D6EB9590293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1">
    <w:name w:val="9A1412D4346440D9B3A15C7D6615C4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9">
    <w:name w:val="1CFCCB3FE6E84F3085A0B2DB208FCB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2">
    <w:name w:val="7D04ECCA4EC8400080E1EDA4BC75316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3">
    <w:name w:val="4D9BB0A283354F6DB28F3321420CD8B2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1">
    <w:name w:val="150CDE18EDCB4F11BF2F4172158EA62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9">
    <w:name w:val="3C6DE524CC5745838AD022ED41643E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2">
    <w:name w:val="A73A8309119D48988D7C564A06067A9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3">
    <w:name w:val="048C835CC3334AD98EC253CF8BA4BCC0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1">
    <w:name w:val="7328163A1F494675A435E0A6F2B4CD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9">
    <w:name w:val="3C82EEEA5FD340A3A6574EC8DCE4FD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2">
    <w:name w:val="6E6154112FA64982BF75DBF99C5D0D3C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3">
    <w:name w:val="11916F1471254C8382779708EA00E6FE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1">
    <w:name w:val="EAA0E485ACD74D749C179ECDC4390E3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9">
    <w:name w:val="D8782EC30E0E43138ABA42B3A83244A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2">
    <w:name w:val="D9E68935CE7443B7AA1986AA8C96B1E1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3">
    <w:name w:val="67A85F106DAD4310A359A956C63EDEB4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1">
    <w:name w:val="80E3DBE12E4643379C507032AB9A366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9">
    <w:name w:val="3ACCA17B49864E9AA4C897124864254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2">
    <w:name w:val="CE7C5F96E6C44035A1F134171AF76996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3">
    <w:name w:val="DB570E4DED8341CEB927E523139F21FC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1">
    <w:name w:val="0DFEF2570DAA435AB6065F614A1C936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9">
    <w:name w:val="EBE9F731350644CA8DB9C664011ED5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2">
    <w:name w:val="6629CBA65EA44D38BEB4327D5EAB331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3">
    <w:name w:val="6EAE7F309873415A92BBA21DD5D281A3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1">
    <w:name w:val="5293297ED71648ED9EB5C77AA9D4578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9">
    <w:name w:val="8051FF5281F64A73B1FD10C00538F6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2">
    <w:name w:val="23AED253BB9145A6812F7C84A76B767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3">
    <w:name w:val="FC6DAACA271341498A505ADE4C9406B8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1">
    <w:name w:val="EBBF5B93CCE445D995174BBE66237C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9">
    <w:name w:val="36C8ECF2BA774EECB28E8AEB02B214F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2">
    <w:name w:val="EBAC6E94975041CB9156A7A2201F794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3">
    <w:name w:val="E33E9F6DD22244168B1E043A32991E6F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1">
    <w:name w:val="51CCD32F526048F2AF4E4C87D31E6FB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9">
    <w:name w:val="3E89C2D0B64A46F28881BFB02A5B51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2">
    <w:name w:val="F95072604A744991A4F654E902C46C3B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3">
    <w:name w:val="D456CB571D9248A49004A8965FB83A2A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1">
    <w:name w:val="AFE0F5E4905348AE8BE9590E766861F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9">
    <w:name w:val="C05B43C951504672B62C2C77B2D5B88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2">
    <w:name w:val="04EF9B3D831F413C9E78D28C4A08FA0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3">
    <w:name w:val="4BD3818F631C48649CE6D4AA88D8A8BF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1">
    <w:name w:val="E9864BFCC4A1448EAC43E2C80CA79AD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9">
    <w:name w:val="E1FA0F8E01AA4BD09FE5A16D437A914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2">
    <w:name w:val="511E2EB8A4764C36A0130538F271B79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3">
    <w:name w:val="3C3972897A744DC8BF9A5B51E15FFC0B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1">
    <w:name w:val="0200AB3A244F4325A436A9269509582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9">
    <w:name w:val="62728B58B5DE4BC1BDB7F3DB71E250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1">
    <w:name w:val="662C61AC3E4A4FFBA949802EA3960A7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1">
    <w:name w:val="F9B57D3200C941AE8FB86B3D8E7DE7A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1">
    <w:name w:val="2019EA08782342E8A97FAA57BE4AB1D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9">
    <w:name w:val="BE34120340E64B86A62BF3C0BEA2B9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1">
    <w:name w:val="365ACD7144B3417CA2F87A1AC309EA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1">
    <w:name w:val="EA5ECCD478F1495295DD78018BC6495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1">
    <w:name w:val="A81B5955116A4799800D6D371269AD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9">
    <w:name w:val="272F7FBD254445D5B32336D55C9E78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1">
    <w:name w:val="E27C0D745A534BCDA48CE69733BF316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1">
    <w:name w:val="B0AD143F9B95405FBA72EE1D68BDCF3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1">
    <w:name w:val="1AB28FDA35F74545B46C23819891B8B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9">
    <w:name w:val="E0956CC7A2514BDAAEEE54050730B5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1">
    <w:name w:val="C31C6F248B4D4A21A06AC6212F89277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1">
    <w:name w:val="2CB510FDE1294EA7AFFA0ACFA08F512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1">
    <w:name w:val="82A70635383A4276856E88EFA87252F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9">
    <w:name w:val="8DA6F37AE5524486A33389E13200E5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1">
    <w:name w:val="5025052C57864B4582CA2A1F662ACC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1">
    <w:name w:val="55E814AC8CBB4381B4DC8CF23EA7373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1">
    <w:name w:val="BB6ECA9C6FF64DEE986757422A98F03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9">
    <w:name w:val="45A02FA54FD147DA83E349443350FB6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1">
    <w:name w:val="7BB4B593127244798C55122A6FD5ED9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1">
    <w:name w:val="068B666073394C8A86A657376E77AEA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1">
    <w:name w:val="46BC9B7E32A447C99375303BD0EDB39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9">
    <w:name w:val="B8C96DDBAE2A4963B03ED0B4319D360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1">
    <w:name w:val="FEF2032D6D2745CDA410305C8BB491C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1">
    <w:name w:val="8455AD17F2744419AE40CAD692CC9F3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1">
    <w:name w:val="866A7458971948718DFD42CE1BADE0E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9">
    <w:name w:val="30CEED6354D84488A923E5ADAADBB7D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1">
    <w:name w:val="724D892C22AB415E8181B70A589753A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1">
    <w:name w:val="3346A34E784E40F89F56819254A0DFF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1">
    <w:name w:val="1B60706B21524C2E8AF7A00BC9676CE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9">
    <w:name w:val="29C2ABE0BE904F739E827F6D65A8CA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1">
    <w:name w:val="3544D5ADBA54437FAC4D4A61772822F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1">
    <w:name w:val="92F4911BBF8F4642BBB086D7E40CE9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1">
    <w:name w:val="DC35770A26EC4DDAAF94CCEDD2EF819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9">
    <w:name w:val="CC409AD3157643649E245EDFCAF9AC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1">
    <w:name w:val="136F1B54C31E45A2825B1CAA668C436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1">
    <w:name w:val="00BA5D3DD3F541A6ADE0DCC9BC656B4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1">
    <w:name w:val="65ECE9076B0343E486F307E658E7780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9">
    <w:name w:val="4DDF661A70A04D18BC1D4077CFA12E9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1">
    <w:name w:val="BBF81C510EA347BBADF094CEFF7FB17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1">
    <w:name w:val="F3B78CBB2D7549218E6D4013E35FDA4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1">
    <w:name w:val="7BB6BEC844574A559D6C22DC07AF396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9">
    <w:name w:val="FA200FD14FA14DEA8A9F1DDE5FFC60B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1">
    <w:name w:val="0A4090D8617D4A8E97CDDE1CA62A4B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1">
    <w:name w:val="B4450A0C33BC48FCAF38A6D5CCBAF85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1">
    <w:name w:val="F5161A584DB348589DCA6D3CFCC9A80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9">
    <w:name w:val="A70604009AF04794B2A25D6AEC7BD12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1">
    <w:name w:val="832125CA3DAE4099AA2DAB14EFC0FC9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1">
    <w:name w:val="3B4F2745B52D4F4DA16B94F4DFCED67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1">
    <w:name w:val="C7443F83E4BF48D79A44B26664D875D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9">
    <w:name w:val="B396E207836149099E3100133DAA1B4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1">
    <w:name w:val="1C4214B76CFD40BAB2D44E0E548588D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1">
    <w:name w:val="1FD9F5FBA098483C843102B68839B71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1">
    <w:name w:val="11282915F26747E6844DBB0E271D5DC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9">
    <w:name w:val="9928C50B754740FA9E5F904CF528BBE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1">
    <w:name w:val="2483E107BF9F42F498AEF2224BDD27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1">
    <w:name w:val="22684B08EABD4891A852F85169A39CA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1">
    <w:name w:val="8421C929D3364F869A819FAE8E00139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9">
    <w:name w:val="35EE564461404B118099B874C5C7A5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1">
    <w:name w:val="51C3136C1B1443C2990E5A43EAD9B5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1">
    <w:name w:val="CD014E44F2424871A2D61EC96E0744B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1">
    <w:name w:val="6AA4A7EB8E8C4EEEB2B737A8C4BF22B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9">
    <w:name w:val="148E95B6A876444AB43220EB10DD5D4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1">
    <w:name w:val="BB2631A31F6044CB8CA045A7806452F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1">
    <w:name w:val="24A7BD4EE89D4A30ACE5178554E3470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1">
    <w:name w:val="26B59F528AE24F7E956D67BC3708754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9">
    <w:name w:val="9046654067474E978FA741E5EEAF2F0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1">
    <w:name w:val="C4711882C3C14FF08B653C8E003857C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1">
    <w:name w:val="A0F4D24B1CAD45AFB6F8349430151FD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1">
    <w:name w:val="1843CF1002C745CB94C5CAFBCACF80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9">
    <w:name w:val="08F9AC630EC7402C9AE51B947E46033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1">
    <w:name w:val="4A05B0FC275F485FBE3BEE69F489559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1">
    <w:name w:val="C8CD2243F6184E48A8090903D5D9708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1">
    <w:name w:val="2691E785DD904D7A8AE48554DA96404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9">
    <w:name w:val="D98EEE3B41424244A9C4313C6C141FE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1">
    <w:name w:val="8CB69EF31DD34AB787114EFB1952309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1">
    <w:name w:val="A31A9586C1EF461F81F5BA3740996D5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1">
    <w:name w:val="3E42CAF25EFA468D94E920936FEE701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9">
    <w:name w:val="C550D2E4C1214C86893E36A184D4F0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1">
    <w:name w:val="59F53AEC1FF04E0BB6C64B93E812D59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1">
    <w:name w:val="F5614E3EDF2E478FA87A5C60034F22E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1">
    <w:name w:val="F7E131A7212C41769865DF12EA338B9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9">
    <w:name w:val="5059EB91365343EFBAA34BAD7B7D67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1">
    <w:name w:val="C601877555D3448FA332C8FCF4882B8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1">
    <w:name w:val="9DB6B9FB2889430EA6F4230C30CBE9D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1">
    <w:name w:val="3A463355649C4C9B85B3806DFD06F76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9">
    <w:name w:val="690D6583A920445B9BB56398E1606E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1">
    <w:name w:val="C1EB61E6CDC04E8DA338166D4479724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1">
    <w:name w:val="1FDEBD3C16B24F24A0165CD039B33F3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1">
    <w:name w:val="72B8CD24D6EC49DDBF899D116F8BECB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9">
    <w:name w:val="19330CE21136468EBA79C52E6483070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1">
    <w:name w:val="23F6E84D97204EE4AC1DE898BCC7606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1">
    <w:name w:val="466AA2A15EEF430EA487D2306DA28AF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1">
    <w:name w:val="AF51FC8A1B74404BA5E6A6EFFFE2052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9">
    <w:name w:val="3305143585234696B73E23A8BD97FE3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1">
    <w:name w:val="1DF068BDD9E1406F96A3250A3E70066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1">
    <w:name w:val="5FD7B4412BE94603801F8A5E6D2FC37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1">
    <w:name w:val="F8026B21DE5949F5A27EC8E66A8220E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9">
    <w:name w:val="FB11E9D2FEA1490FAB54D62BE06B099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1">
    <w:name w:val="4E6FA3D2EBBB484494FF0ECE15DD386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1">
    <w:name w:val="71D304CA116B439B93C9B9C2BC9A83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1">
    <w:name w:val="1D85162EE40E4D129D20DCF129CD14B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9">
    <w:name w:val="3E8B05308E4F43DEB19611BC67BBFC8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1">
    <w:name w:val="26CAEB3D041B42AD91B91A1781DF7C0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1">
    <w:name w:val="E114E4A0EB5C4FA1AAD4CC8572C0D5D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1">
    <w:name w:val="81B4415D27614391A6A2480305F7FAB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9">
    <w:name w:val="623192C11D924D30BB3E1BE643550A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1">
    <w:name w:val="34E1F62C466D42D5825FC9DA36E7172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1">
    <w:name w:val="C4FAC4AA5D3641188CCFE6E14CACC2B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1">
    <w:name w:val="7F7674B3265642F59DE0B43B9E9770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9">
    <w:name w:val="9302B40DDEE04783BC3665D28C5E0D5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1">
    <w:name w:val="C4071DB737B64E5084F09574F55126B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1">
    <w:name w:val="22C3C4AD3B384CAC80CFDC087F09912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1">
    <w:name w:val="E52B0BDCDE2F417E9818972D7D02D1F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9">
    <w:name w:val="B77AF93490254B9F93C4C3DDF06BCF4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1">
    <w:name w:val="55F2A6018AA24392888C33DB7DA2C31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1">
    <w:name w:val="46402F4360F24551B84BCF881761D04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1">
    <w:name w:val="98A9125E00774F09B411EC87B72927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9">
    <w:name w:val="69B84047808B42E58D232037E52167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1">
    <w:name w:val="AEF5AF9B47C44F2E8310BB6FFF52127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1">
    <w:name w:val="1D475B6CA5C84CF3840E86C9FF5C478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9">
    <w:name w:val="D20BE910EDEA4F718CC410DA45B31B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9">
    <w:name w:val="A134078E52264A518B3CD40F8D830F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9">
    <w:name w:val="6548CFBFF87C43588A283532F9C7A5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9">
    <w:name w:val="254B5B2451F749C19C3FB9BB51FEBE6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9">
    <w:name w:val="2207E45158E34C959754F6BDC679C0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9">
    <w:name w:val="AAF9445739204D2B8181907219F785B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9">
    <w:name w:val="29439CEBEA624179A3976AC5888A848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9">
    <w:name w:val="92BF84D6DF4349D88ADEC670769BC12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9">
    <w:name w:val="3E00F34DDB534208A8FC3F1A069EEEB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9">
    <w:name w:val="EE4B22E1E6F74EBBB06BD3EA45D394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9">
    <w:name w:val="9B21BDF960A94EF68CC3BAE1A4AEBB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9">
    <w:name w:val="5F58F783A58540AA817A2E1B5046D92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9">
    <w:name w:val="D886C0A037F14D65A1E2281230AA143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9">
    <w:name w:val="40F8577B686340F6BA4D9B2AB5C9CA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9">
    <w:name w:val="C3140C11A8044B4EB6A7A65DFF1FA8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9">
    <w:name w:val="D446984C94CF41269EB383C0B4F0F4A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9">
    <w:name w:val="7464AE88E9734777A0E7D3ABB5B0063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9">
    <w:name w:val="FD6E5DF8B2D541C8879784C98C28B21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9">
    <w:name w:val="B00ABF1791B24206A096F9F418C179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9">
    <w:name w:val="B9BF8F641A9E433FB9035CB66EDAB87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9">
    <w:name w:val="9E8E50DDBDE544D0B468FA2D6A8564C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9">
    <w:name w:val="E87108DBB4C74A0ABD9CCAD361BBCF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9">
    <w:name w:val="B205BE634C2843899DFC4C8969FE237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9">
    <w:name w:val="28066D4085F74140BEAB68CA912E8C7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9">
    <w:name w:val="1A380F4344B74E5D990DECCF1529F9A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9">
    <w:name w:val="E03E4CB4036A449B8238900F57CCC0F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9">
    <w:name w:val="211C5E4262E141B4B3DCD59D97B119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9">
    <w:name w:val="F23B95DD184E4DE9B8B02CA0970296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9">
    <w:name w:val="2D96319FD4BC472C9DAF163343538D3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9">
    <w:name w:val="A617EC5947BF48C49D09F75699E763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9">
    <w:name w:val="19BAFFF5BDB54412AFF727918AE7664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9">
    <w:name w:val="405A7CEA58064493909ABAE4EBD3F26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9">
    <w:name w:val="A1C2625CA8DF478293E8960EBC07C3A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9">
    <w:name w:val="3966412E610C4AEB88185A944554D12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9">
    <w:name w:val="7F3BD1C2B304406285579B80852194A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9">
    <w:name w:val="3E8D7ACF74DA4E69ADA76520B89208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9">
    <w:name w:val="484F230DC78B4166A37737EDE68EC98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9">
    <w:name w:val="B32ACE162481443BB84AA71640BFE5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9">
    <w:name w:val="618BFDE5D1404731A4716099E3FE570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9">
    <w:name w:val="B9A0BD7385DE4BE686E1C7FEB9671E8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9">
    <w:name w:val="394A629E5E9F452FA8311E051E12D45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9">
    <w:name w:val="EDE833763795498B856348FC5A72290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9">
    <w:name w:val="ACC2661316D04F6BAA2E4EC1B2B4A01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9">
    <w:name w:val="63731345970648BB9A02EAC253D5E2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9">
    <w:name w:val="CFA91E702A89440F9CE138D38E39C5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9">
    <w:name w:val="3DFB82C862724508AA7A35B05EEF15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9">
    <w:name w:val="FDA4D86B3CDE4C6594AD41027C95EB1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9">
    <w:name w:val="3A3BE5E1E1FD431A836D5912E1CA526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9">
    <w:name w:val="28B7A914CF74481D9527A4A9641AF0E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9">
    <w:name w:val="0CEC3400CEC44D1289EEE579EAC993E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9">
    <w:name w:val="BBD72A147F9142E29B80BD59637AED2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9">
    <w:name w:val="9BFC5A0FAADF43D9A92E016D9C9B565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9">
    <w:name w:val="9B5F889400FD4CCEB587A3DCFA685D9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9">
    <w:name w:val="B341945E8556460A89C76EA4D7DE49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9">
    <w:name w:val="E766B3A7432D4CA69B5EA20BF8C9264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9">
    <w:name w:val="1ED37BBE916A4A3EA99007477201DCA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9">
    <w:name w:val="4DC3081172914E58B1D252C71661260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9">
    <w:name w:val="F284B04AB2B64499B72EB65897EAF52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9">
    <w:name w:val="54C6B39E4B354214BD4955AD40C3EAF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9">
    <w:name w:val="3E181FD85C334A83B8B9EE61F336430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9">
    <w:name w:val="BE26176A67A14657AEF3C317FD24C99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9">
    <w:name w:val="5B3B91F7FD274C77B906CF156E0B86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9">
    <w:name w:val="611A20F594464942854419E789AB7C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9">
    <w:name w:val="D126A41C19CE4E799F245ACA7B364F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9">
    <w:name w:val="48F73C00FF03428FAC0B7C144E55F3F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9">
    <w:name w:val="90DBB7A41883413292636468C7F8D6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9">
    <w:name w:val="911E06B792004758AB024E3CBFDC6F8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9">
    <w:name w:val="49F9EC0233A44F049C41EF38C3AFE5C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9">
    <w:name w:val="256BB76401BF4E71A08046C7688B2B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9">
    <w:name w:val="362349A18104441C976771AD714D61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9">
    <w:name w:val="B69E6B9651324A5684398A8D843EE9D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9">
    <w:name w:val="4AE195F8E6ED41689117D3AC4305B1E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9">
    <w:name w:val="80DD9937D46B435B8331711713482A8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9">
    <w:name w:val="5BC75743023E4732A9ADC5EFE38FBC2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9">
    <w:name w:val="426FDD5B2CF74E818CF4BEB18406E02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9">
    <w:name w:val="8D8022F28D364A2DA9D68657C102075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9">
    <w:name w:val="2A934EBED79040ADAB936B6855219BE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9">
    <w:name w:val="5911FAD1C58E48518B6C33EC8C6AE5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9">
    <w:name w:val="D6058241B32B4CA6A902180BE636C71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9">
    <w:name w:val="11CEDC45FE3A4801915BBB2E46CBCDB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9">
    <w:name w:val="074A52C37DAE4661B9A334973A78C9E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9">
    <w:name w:val="94EF6478B4D04015A0D068125E291D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9">
    <w:name w:val="6927969C8C2F49B7B2D345F27ECE0D2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9">
    <w:name w:val="A567EBA09268425597E8386ECA41D7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9">
    <w:name w:val="597BE4C6D84846AA8D9B879956396F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9">
    <w:name w:val="1374764D2E3B4B50BB1BD6AF18BE407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9">
    <w:name w:val="02E951EAD13E41D38458182D35DE1C3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9">
    <w:name w:val="18C43894F95742DB9D561C6572ADF01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9">
    <w:name w:val="D7159C51B71143C98E7F2F8C6BEB21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9">
    <w:name w:val="C64ABACDE14143AC8D81074A0DA2BB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9">
    <w:name w:val="256A57FE9F374504B6E3BB8974CFD77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9">
    <w:name w:val="2CC880C418B546FD9FCA78281189221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9">
    <w:name w:val="969151FD252F451C8E3DE25770C2CE6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9">
    <w:name w:val="B4D32743010E4B85968E0093EFDEB48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9">
    <w:name w:val="FD3EE6DB4E0B48369618B7F358E28D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9">
    <w:name w:val="5BA3FE274D044F0EB3A034CD7C445DE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9">
    <w:name w:val="9D05D56AAD7C471A868C95BE5E7ABB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9">
    <w:name w:val="40E228DC1C934EEF86B0CFAB4D9055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9">
    <w:name w:val="573373713A62410C89BC26EF1208BF3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9">
    <w:name w:val="56489FD303CA4FD9ACBE7C98148BBFE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9">
    <w:name w:val="7A81D0D5B78D48CA9EB2435507FDB1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9">
    <w:name w:val="06B1D79CDB774828A9A970B1BC1974E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9">
    <w:name w:val="378B19E703744BFB83672CF2DCC1F8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9">
    <w:name w:val="9BD5D939A4CF4780939689D3EFD3B62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2">
    <w:name w:val="2EAD8959B3AB4B5DBB51B812EB23FEDF22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0953E13D785541098A37BEC514653452">
    <w:name w:val="0953E13D785541098A37BEC514653452"/>
    <w:rsid w:val="00155FDC"/>
  </w:style>
  <w:style w:type="paragraph" w:customStyle="1" w:styleId="1E81B47C1F9A4F64B846067CF4F8AB90">
    <w:name w:val="1E81B47C1F9A4F64B846067CF4F8AB90"/>
    <w:rsid w:val="00155FDC"/>
  </w:style>
  <w:style w:type="paragraph" w:customStyle="1" w:styleId="AF3B49A2E8F64F79B19AA32C3F38F956">
    <w:name w:val="AF3B49A2E8F64F79B19AA32C3F38F956"/>
    <w:rsid w:val="00155FDC"/>
  </w:style>
  <w:style w:type="paragraph" w:customStyle="1" w:styleId="6A0C6749F7894E03A34651B4348B9719">
    <w:name w:val="6A0C6749F7894E03A34651B4348B9719"/>
    <w:rsid w:val="00155FDC"/>
  </w:style>
  <w:style w:type="paragraph" w:customStyle="1" w:styleId="1A65DC86AB974338A5FA3084C500CE7F">
    <w:name w:val="1A65DC86AB974338A5FA3084C500CE7F"/>
    <w:rsid w:val="00155FDC"/>
  </w:style>
  <w:style w:type="paragraph" w:customStyle="1" w:styleId="CA0F7593C84F4DA6B997606D11C1F422">
    <w:name w:val="CA0F7593C84F4DA6B997606D11C1F422"/>
    <w:rsid w:val="00155FDC"/>
  </w:style>
  <w:style w:type="paragraph" w:customStyle="1" w:styleId="C6E995C6CC2A4BA7896CA9AA8E9854AF">
    <w:name w:val="C6E995C6CC2A4BA7896CA9AA8E9854AF"/>
    <w:rsid w:val="00155FDC"/>
  </w:style>
  <w:style w:type="paragraph" w:customStyle="1" w:styleId="288F8CE6898E441AAD82B8874306A738">
    <w:name w:val="288F8CE6898E441AAD82B8874306A738"/>
    <w:rsid w:val="00155FDC"/>
  </w:style>
  <w:style w:type="paragraph" w:customStyle="1" w:styleId="B290CD9C0CC842A2BF3F9F4F1B5737EA">
    <w:name w:val="B290CD9C0CC842A2BF3F9F4F1B5737EA"/>
    <w:rsid w:val="00155FDC"/>
  </w:style>
  <w:style w:type="paragraph" w:customStyle="1" w:styleId="05C6E994387A430B8498B271480C3D96">
    <w:name w:val="05C6E994387A430B8498B271480C3D96"/>
    <w:rsid w:val="00155FDC"/>
  </w:style>
  <w:style w:type="paragraph" w:customStyle="1" w:styleId="B34F7B57766B494D8DD5E5B9A7AAD7AD">
    <w:name w:val="B34F7B57766B494D8DD5E5B9A7AAD7AD"/>
    <w:rsid w:val="00155FDC"/>
  </w:style>
  <w:style w:type="paragraph" w:customStyle="1" w:styleId="C727B488C4F847498DA3796CCBAB119E">
    <w:name w:val="C727B488C4F847498DA3796CCBAB119E"/>
    <w:rsid w:val="00155FDC"/>
  </w:style>
  <w:style w:type="paragraph" w:customStyle="1" w:styleId="502F3F4A7E564C86B665EA5E92D1EF70">
    <w:name w:val="502F3F4A7E564C86B665EA5E92D1EF70"/>
    <w:rsid w:val="00155FDC"/>
  </w:style>
  <w:style w:type="paragraph" w:customStyle="1" w:styleId="C654FAB1069145F89C0B2F012EFA8DFB">
    <w:name w:val="C654FAB1069145F89C0B2F012EFA8DFB"/>
    <w:rsid w:val="00155FDC"/>
  </w:style>
  <w:style w:type="paragraph" w:customStyle="1" w:styleId="E850266010AE410DBD3D34E318BE00E3">
    <w:name w:val="E850266010AE410DBD3D34E318BE00E3"/>
    <w:rsid w:val="00155FDC"/>
  </w:style>
  <w:style w:type="paragraph" w:customStyle="1" w:styleId="3486EBA28D8A4CC0804361F9F4255245">
    <w:name w:val="3486EBA28D8A4CC0804361F9F4255245"/>
    <w:rsid w:val="00155FDC"/>
  </w:style>
  <w:style w:type="paragraph" w:customStyle="1" w:styleId="77666F138C28442BB4DF58B29261D475">
    <w:name w:val="77666F138C28442BB4DF58B29261D475"/>
    <w:rsid w:val="00155FDC"/>
  </w:style>
  <w:style w:type="paragraph" w:customStyle="1" w:styleId="AC269462C760448880CA5362355A63DC">
    <w:name w:val="AC269462C760448880CA5362355A63DC"/>
    <w:rsid w:val="00155FDC"/>
  </w:style>
  <w:style w:type="paragraph" w:customStyle="1" w:styleId="D804B1AE7DB04284A9296B5C7AA50944">
    <w:name w:val="D804B1AE7DB04284A9296B5C7AA50944"/>
    <w:rsid w:val="00155FDC"/>
  </w:style>
  <w:style w:type="paragraph" w:customStyle="1" w:styleId="6551B7DE6CE34E87AF8D19C2159B16F8">
    <w:name w:val="6551B7DE6CE34E87AF8D19C2159B16F8"/>
    <w:rsid w:val="00155FDC"/>
  </w:style>
  <w:style w:type="paragraph" w:customStyle="1" w:styleId="3881D6E6F90149C7917192690CC20998">
    <w:name w:val="3881D6E6F90149C7917192690CC20998"/>
    <w:rsid w:val="00155FDC"/>
  </w:style>
  <w:style w:type="paragraph" w:customStyle="1" w:styleId="289337EE10364E6691F76833959ADFE5">
    <w:name w:val="289337EE10364E6691F76833959ADFE5"/>
    <w:rsid w:val="00155FDC"/>
  </w:style>
  <w:style w:type="paragraph" w:customStyle="1" w:styleId="E33AE24F22044BC2A079AAEF06D3F6F8">
    <w:name w:val="E33AE24F22044BC2A079AAEF06D3F6F8"/>
    <w:rsid w:val="00155FDC"/>
  </w:style>
  <w:style w:type="paragraph" w:customStyle="1" w:styleId="B7F1766B19EF40C4B8CF22DC3AE2D1FE">
    <w:name w:val="B7F1766B19EF40C4B8CF22DC3AE2D1FE"/>
    <w:rsid w:val="00155FDC"/>
  </w:style>
  <w:style w:type="paragraph" w:customStyle="1" w:styleId="5B592FF927D64F9F8F557989011D5846">
    <w:name w:val="5B592FF927D64F9F8F557989011D5846"/>
    <w:rsid w:val="00155FDC"/>
  </w:style>
  <w:style w:type="paragraph" w:customStyle="1" w:styleId="C6CEA58C9DA645BB830A1A4BE4817D4A">
    <w:name w:val="C6CEA58C9DA645BB830A1A4BE4817D4A"/>
    <w:rsid w:val="00155FDC"/>
  </w:style>
  <w:style w:type="paragraph" w:customStyle="1" w:styleId="F1D9E82E50414823A5B9F886C09773AB">
    <w:name w:val="F1D9E82E50414823A5B9F886C09773AB"/>
    <w:rsid w:val="00155FDC"/>
  </w:style>
  <w:style w:type="paragraph" w:customStyle="1" w:styleId="FED7BBB149134E1EAD87E19A4824B1A1">
    <w:name w:val="FED7BBB149134E1EAD87E19A4824B1A1"/>
    <w:rsid w:val="00155FDC"/>
  </w:style>
  <w:style w:type="paragraph" w:customStyle="1" w:styleId="FF6147B767E44B2DA181AA23C40A6EA4">
    <w:name w:val="FF6147B767E44B2DA181AA23C40A6EA4"/>
    <w:rsid w:val="00155FDC"/>
  </w:style>
  <w:style w:type="paragraph" w:customStyle="1" w:styleId="D32A57C8433C4157A60AE624A1F126A2">
    <w:name w:val="D32A57C8433C4157A60AE624A1F126A2"/>
    <w:rsid w:val="00155FDC"/>
  </w:style>
  <w:style w:type="paragraph" w:customStyle="1" w:styleId="FE8E52E8366B46ACA4662FE8F9D7EF9C">
    <w:name w:val="FE8E52E8366B46ACA4662FE8F9D7EF9C"/>
    <w:rsid w:val="00155FDC"/>
  </w:style>
  <w:style w:type="paragraph" w:customStyle="1" w:styleId="FF9AE25310EB489F91BAC2EFD9A76F0A">
    <w:name w:val="FF9AE25310EB489F91BAC2EFD9A76F0A"/>
    <w:rsid w:val="00155FDC"/>
  </w:style>
  <w:style w:type="paragraph" w:customStyle="1" w:styleId="73C60B632D9E47A3AA61D373AD25AC78">
    <w:name w:val="73C60B632D9E47A3AA61D373AD25AC78"/>
    <w:rsid w:val="00155FDC"/>
  </w:style>
  <w:style w:type="paragraph" w:customStyle="1" w:styleId="553FB9CCD9F048368AF58B6CF15590F6">
    <w:name w:val="553FB9CCD9F048368AF58B6CF15590F6"/>
    <w:rsid w:val="00155FDC"/>
  </w:style>
  <w:style w:type="paragraph" w:customStyle="1" w:styleId="7E835D0081864F87A64B0A026C505EAE">
    <w:name w:val="7E835D0081864F87A64B0A026C505EAE"/>
    <w:rsid w:val="00155FDC"/>
  </w:style>
  <w:style w:type="paragraph" w:customStyle="1" w:styleId="30FD1DA09FFA4ED5BE0E805C9187CD97">
    <w:name w:val="30FD1DA09FFA4ED5BE0E805C9187CD97"/>
    <w:rsid w:val="00155FDC"/>
  </w:style>
  <w:style w:type="paragraph" w:customStyle="1" w:styleId="1ABCADDFCEC54CECA53563D42C78A868">
    <w:name w:val="1ABCADDFCEC54CECA53563D42C78A868"/>
    <w:rsid w:val="00155FDC"/>
  </w:style>
  <w:style w:type="paragraph" w:customStyle="1" w:styleId="4FDA127060B940B68A745E06BC222FAF">
    <w:name w:val="4FDA127060B940B68A745E06BC222FAF"/>
    <w:rsid w:val="00155FDC"/>
  </w:style>
  <w:style w:type="paragraph" w:customStyle="1" w:styleId="9F266CB83A5546EABD663CAAFAD7C0F8">
    <w:name w:val="9F266CB83A5546EABD663CAAFAD7C0F8"/>
    <w:rsid w:val="00155FDC"/>
  </w:style>
  <w:style w:type="paragraph" w:customStyle="1" w:styleId="110930CD3195462AB7E213336B28FFFB">
    <w:name w:val="110930CD3195462AB7E213336B28FFFB"/>
    <w:rsid w:val="00155FDC"/>
  </w:style>
  <w:style w:type="paragraph" w:customStyle="1" w:styleId="8D04C5A6FB164E89AEC514DE7D1754C2">
    <w:name w:val="8D04C5A6FB164E89AEC514DE7D1754C2"/>
    <w:rsid w:val="00155FDC"/>
  </w:style>
  <w:style w:type="paragraph" w:customStyle="1" w:styleId="B0F0814213654F2E84FBD711443448A6">
    <w:name w:val="B0F0814213654F2E84FBD711443448A6"/>
    <w:rsid w:val="00155FDC"/>
  </w:style>
  <w:style w:type="paragraph" w:customStyle="1" w:styleId="979B595C9CEF4F6DA9E634FDA846E324">
    <w:name w:val="979B595C9CEF4F6DA9E634FDA846E324"/>
    <w:rsid w:val="00155FDC"/>
  </w:style>
  <w:style w:type="paragraph" w:customStyle="1" w:styleId="697304111D3E4B68B8A05BF4CE9DAE65">
    <w:name w:val="697304111D3E4B68B8A05BF4CE9DAE65"/>
    <w:rsid w:val="00155FDC"/>
  </w:style>
  <w:style w:type="paragraph" w:customStyle="1" w:styleId="B7EA20C7EC82442D8EFD339B1CB9E6F5">
    <w:name w:val="B7EA20C7EC82442D8EFD339B1CB9E6F5"/>
    <w:rsid w:val="00155FDC"/>
  </w:style>
  <w:style w:type="paragraph" w:customStyle="1" w:styleId="A13D2BC4DE4E4B90B61FE639A8BC5D71">
    <w:name w:val="A13D2BC4DE4E4B90B61FE639A8BC5D71"/>
    <w:rsid w:val="00155FDC"/>
  </w:style>
  <w:style w:type="paragraph" w:customStyle="1" w:styleId="2C510EBDB6E8491DB4ADB3F69D0748A7">
    <w:name w:val="2C510EBDB6E8491DB4ADB3F69D0748A7"/>
    <w:rsid w:val="00155FDC"/>
  </w:style>
  <w:style w:type="paragraph" w:customStyle="1" w:styleId="BFC1071AB1F2451CA6C3C1DC81965ECB">
    <w:name w:val="BFC1071AB1F2451CA6C3C1DC81965ECB"/>
    <w:rsid w:val="00155FDC"/>
  </w:style>
  <w:style w:type="paragraph" w:customStyle="1" w:styleId="BA60F55CACAF40E2BB703AD29FD5A3EE">
    <w:name w:val="BA60F55CACAF40E2BB703AD29FD5A3EE"/>
    <w:rsid w:val="00155FDC"/>
  </w:style>
  <w:style w:type="paragraph" w:customStyle="1" w:styleId="A39E94377CFF43868951A1933014D74A">
    <w:name w:val="A39E94377CFF43868951A1933014D74A"/>
    <w:rsid w:val="00155FDC"/>
  </w:style>
  <w:style w:type="paragraph" w:customStyle="1" w:styleId="530B04BE443D48F39897AEEDACEF895D">
    <w:name w:val="530B04BE443D48F39897AEEDACEF895D"/>
    <w:rsid w:val="00155FDC"/>
  </w:style>
  <w:style w:type="paragraph" w:customStyle="1" w:styleId="331FD0446A4B4B2F87D784FD264E6979">
    <w:name w:val="331FD0446A4B4B2F87D784FD264E6979"/>
    <w:rsid w:val="00155FDC"/>
  </w:style>
  <w:style w:type="paragraph" w:customStyle="1" w:styleId="6BD154DA16D349A7A1EC07AE03EE4727">
    <w:name w:val="6BD154DA16D349A7A1EC07AE03EE4727"/>
    <w:rsid w:val="00155FDC"/>
  </w:style>
  <w:style w:type="paragraph" w:customStyle="1" w:styleId="461305483DFE486496EACC8E58A8723A">
    <w:name w:val="461305483DFE486496EACC8E58A8723A"/>
    <w:rsid w:val="00155FDC"/>
  </w:style>
  <w:style w:type="paragraph" w:customStyle="1" w:styleId="C9B8591D4AD846C0AD3AA969B1B7700F">
    <w:name w:val="C9B8591D4AD846C0AD3AA969B1B7700F"/>
    <w:rsid w:val="00155FDC"/>
  </w:style>
  <w:style w:type="paragraph" w:customStyle="1" w:styleId="69FCADEA92B246CCB903B0AD04C2EB37">
    <w:name w:val="69FCADEA92B246CCB903B0AD04C2EB37"/>
    <w:rsid w:val="00155FDC"/>
  </w:style>
  <w:style w:type="paragraph" w:customStyle="1" w:styleId="F5CB029D0B0E4C54803538DBC3F59D37">
    <w:name w:val="F5CB029D0B0E4C54803538DBC3F59D37"/>
    <w:rsid w:val="00155FDC"/>
  </w:style>
  <w:style w:type="paragraph" w:customStyle="1" w:styleId="DDCFA5A1B5CE4D2E93A4388BACF113B2">
    <w:name w:val="DDCFA5A1B5CE4D2E93A4388BACF113B2"/>
    <w:rsid w:val="00155FDC"/>
  </w:style>
  <w:style w:type="paragraph" w:customStyle="1" w:styleId="079C88B20D38490F82D9B451203D681F">
    <w:name w:val="079C88B20D38490F82D9B451203D681F"/>
    <w:rsid w:val="00155FDC"/>
  </w:style>
  <w:style w:type="paragraph" w:customStyle="1" w:styleId="6A2604FC744A482182F93F23FA935D4E">
    <w:name w:val="6A2604FC744A482182F93F23FA935D4E"/>
    <w:rsid w:val="00155FDC"/>
  </w:style>
  <w:style w:type="paragraph" w:customStyle="1" w:styleId="6B727861F1154A2ABECBE2D207581821">
    <w:name w:val="6B727861F1154A2ABECBE2D207581821"/>
    <w:rsid w:val="00155FDC"/>
  </w:style>
  <w:style w:type="paragraph" w:customStyle="1" w:styleId="5DCC259DEE35415CB6CA5291A60C1565">
    <w:name w:val="5DCC259DEE35415CB6CA5291A60C1565"/>
    <w:rsid w:val="00155FDC"/>
  </w:style>
  <w:style w:type="paragraph" w:customStyle="1" w:styleId="809367173F3249CC9494293D9EC086F5">
    <w:name w:val="809367173F3249CC9494293D9EC086F5"/>
    <w:rsid w:val="00155FDC"/>
  </w:style>
  <w:style w:type="paragraph" w:customStyle="1" w:styleId="B49C7143D46A469D9E97E48F501F4962">
    <w:name w:val="B49C7143D46A469D9E97E48F501F4962"/>
    <w:rsid w:val="00155FDC"/>
  </w:style>
  <w:style w:type="paragraph" w:customStyle="1" w:styleId="217E0EBB812B49F388501C49EE8ACC1C">
    <w:name w:val="217E0EBB812B49F388501C49EE8ACC1C"/>
    <w:rsid w:val="00155FDC"/>
  </w:style>
  <w:style w:type="paragraph" w:customStyle="1" w:styleId="3C6DAF66B2784601AC57767470C193D1">
    <w:name w:val="3C6DAF66B2784601AC57767470C193D1"/>
    <w:rsid w:val="00155FDC"/>
  </w:style>
  <w:style w:type="paragraph" w:customStyle="1" w:styleId="528D7D9E2AA94902BA8B032B0917B4A7">
    <w:name w:val="528D7D9E2AA94902BA8B032B0917B4A7"/>
    <w:rsid w:val="00155FDC"/>
  </w:style>
  <w:style w:type="paragraph" w:customStyle="1" w:styleId="BEB11DADAB1B448D91990FD3C55A8558">
    <w:name w:val="BEB11DADAB1B448D91990FD3C55A8558"/>
    <w:rsid w:val="00155FDC"/>
  </w:style>
  <w:style w:type="paragraph" w:customStyle="1" w:styleId="1490F79E414C4643AC1D00113358C5B4">
    <w:name w:val="1490F79E414C4643AC1D00113358C5B4"/>
    <w:rsid w:val="00155FDC"/>
  </w:style>
  <w:style w:type="paragraph" w:customStyle="1" w:styleId="76C93D657AA64486AE0E0DE5C37F1175">
    <w:name w:val="76C93D657AA64486AE0E0DE5C37F1175"/>
    <w:rsid w:val="00155FDC"/>
  </w:style>
  <w:style w:type="paragraph" w:customStyle="1" w:styleId="F1A9710EDC954867A2A71984588873AE">
    <w:name w:val="F1A9710EDC954867A2A71984588873AE"/>
    <w:rsid w:val="00155FDC"/>
  </w:style>
  <w:style w:type="paragraph" w:customStyle="1" w:styleId="B2AE2E241EE54C6A8CDADCEFCA8C569D">
    <w:name w:val="B2AE2E241EE54C6A8CDADCEFCA8C569D"/>
    <w:rsid w:val="00155FDC"/>
  </w:style>
  <w:style w:type="paragraph" w:customStyle="1" w:styleId="0BBDC766BFB04B89B8D7965A7EC14D01">
    <w:name w:val="0BBDC766BFB04B89B8D7965A7EC14D01"/>
    <w:rsid w:val="00155FDC"/>
  </w:style>
  <w:style w:type="paragraph" w:customStyle="1" w:styleId="62FAA19D585045BA8B51F7FDF129315B">
    <w:name w:val="62FAA19D585045BA8B51F7FDF129315B"/>
    <w:rsid w:val="00155FDC"/>
  </w:style>
  <w:style w:type="paragraph" w:customStyle="1" w:styleId="358A15A5009D47868C7E7D9315FECD21">
    <w:name w:val="358A15A5009D47868C7E7D9315FECD21"/>
    <w:rsid w:val="00155FDC"/>
  </w:style>
  <w:style w:type="paragraph" w:customStyle="1" w:styleId="5A4DB3F8E4684B9F8C8EC74B9F0DA828">
    <w:name w:val="5A4DB3F8E4684B9F8C8EC74B9F0DA828"/>
    <w:rsid w:val="00155FDC"/>
  </w:style>
  <w:style w:type="paragraph" w:customStyle="1" w:styleId="26A4EF8A58BD4D2797C9972894CFFD55">
    <w:name w:val="26A4EF8A58BD4D2797C9972894CFFD55"/>
    <w:rsid w:val="00155FDC"/>
  </w:style>
  <w:style w:type="paragraph" w:customStyle="1" w:styleId="C6551A0D3F5B40CE9EAAD826421BB7B5">
    <w:name w:val="C6551A0D3F5B40CE9EAAD826421BB7B5"/>
    <w:rsid w:val="00155FDC"/>
  </w:style>
  <w:style w:type="paragraph" w:customStyle="1" w:styleId="F0051C170389495F865B9F67A3336392">
    <w:name w:val="F0051C170389495F865B9F67A3336392"/>
    <w:rsid w:val="00155FDC"/>
  </w:style>
  <w:style w:type="paragraph" w:customStyle="1" w:styleId="773818BA863E4BE383B30023FEEBA2A3">
    <w:name w:val="773818BA863E4BE383B30023FEEBA2A3"/>
    <w:rsid w:val="00155FDC"/>
  </w:style>
  <w:style w:type="paragraph" w:customStyle="1" w:styleId="050A9994CA2949228E00E0EC18EDD22E">
    <w:name w:val="050A9994CA2949228E00E0EC18EDD22E"/>
    <w:rsid w:val="00155FDC"/>
  </w:style>
  <w:style w:type="paragraph" w:customStyle="1" w:styleId="BAA591C91C2C4B188A26E3123AEA7B7A">
    <w:name w:val="BAA591C91C2C4B188A26E3123AEA7B7A"/>
    <w:rsid w:val="00155FDC"/>
  </w:style>
  <w:style w:type="paragraph" w:customStyle="1" w:styleId="725143F1D2924BC893740A1BE9EFDED6">
    <w:name w:val="725143F1D2924BC893740A1BE9EFDED6"/>
    <w:rsid w:val="00155FDC"/>
  </w:style>
  <w:style w:type="paragraph" w:customStyle="1" w:styleId="572F3686846141D58E5AC68159AEB433">
    <w:name w:val="572F3686846141D58E5AC68159AEB433"/>
    <w:rsid w:val="00155FDC"/>
  </w:style>
  <w:style w:type="paragraph" w:customStyle="1" w:styleId="FDBA2090AAE0437F90C5DDDD83F546C5">
    <w:name w:val="FDBA2090AAE0437F90C5DDDD83F546C5"/>
    <w:rsid w:val="00155FDC"/>
  </w:style>
  <w:style w:type="paragraph" w:customStyle="1" w:styleId="7716BBB9548D456397DC1C18B4D4B3E8">
    <w:name w:val="7716BBB9548D456397DC1C18B4D4B3E8"/>
    <w:rsid w:val="00155FDC"/>
  </w:style>
  <w:style w:type="paragraph" w:customStyle="1" w:styleId="9305E245B4CC492AB1D5E830ACB0C6A2">
    <w:name w:val="9305E245B4CC492AB1D5E830ACB0C6A2"/>
    <w:rsid w:val="00155FDC"/>
  </w:style>
  <w:style w:type="paragraph" w:customStyle="1" w:styleId="FC8DB7B658CD4B9D9AF7366BA1548CE4">
    <w:name w:val="FC8DB7B658CD4B9D9AF7366BA1548CE4"/>
    <w:rsid w:val="00155FDC"/>
  </w:style>
  <w:style w:type="paragraph" w:customStyle="1" w:styleId="5580C01BBC3E40C8B8C0A2E47DF9F586">
    <w:name w:val="5580C01BBC3E40C8B8C0A2E47DF9F586"/>
    <w:rsid w:val="00155FDC"/>
  </w:style>
  <w:style w:type="paragraph" w:customStyle="1" w:styleId="F17E86F5A9CA4AAEB262DCA0EBB066B5">
    <w:name w:val="F17E86F5A9CA4AAEB262DCA0EBB066B5"/>
    <w:rsid w:val="00155FDC"/>
  </w:style>
  <w:style w:type="paragraph" w:customStyle="1" w:styleId="509FF9590EBE4C42A62DDA1CE6AE4A53">
    <w:name w:val="509FF9590EBE4C42A62DDA1CE6AE4A53"/>
    <w:rsid w:val="00155FDC"/>
  </w:style>
  <w:style w:type="paragraph" w:customStyle="1" w:styleId="CBD232E93F69432FB3B09A56B4562733">
    <w:name w:val="CBD232E93F69432FB3B09A56B4562733"/>
    <w:rsid w:val="00155FDC"/>
  </w:style>
  <w:style w:type="paragraph" w:customStyle="1" w:styleId="9FB8BAF331094EE983F146B4FB9A4319">
    <w:name w:val="9FB8BAF331094EE983F146B4FB9A4319"/>
    <w:rsid w:val="00155FDC"/>
  </w:style>
  <w:style w:type="paragraph" w:customStyle="1" w:styleId="98BE7CA220374975915F7D422CC0D5AF">
    <w:name w:val="98BE7CA220374975915F7D422CC0D5AF"/>
    <w:rsid w:val="00155FDC"/>
  </w:style>
  <w:style w:type="paragraph" w:customStyle="1" w:styleId="04070B9AE8F249AF9CD1DF71D4DBD2E1">
    <w:name w:val="04070B9AE8F249AF9CD1DF71D4DBD2E1"/>
    <w:rsid w:val="00155FDC"/>
  </w:style>
  <w:style w:type="paragraph" w:customStyle="1" w:styleId="23528618D14F40A6AD9DBEA8D3E0E7AE">
    <w:name w:val="23528618D14F40A6AD9DBEA8D3E0E7AE"/>
    <w:rsid w:val="00155FDC"/>
  </w:style>
  <w:style w:type="paragraph" w:customStyle="1" w:styleId="380249C4A271471EA15E8B3271BA9CF9">
    <w:name w:val="380249C4A271471EA15E8B3271BA9CF9"/>
    <w:rsid w:val="00155FDC"/>
  </w:style>
  <w:style w:type="paragraph" w:customStyle="1" w:styleId="3E8DEE3289464CEA9CA27D6B2FDA6249">
    <w:name w:val="3E8DEE3289464CEA9CA27D6B2FDA6249"/>
    <w:rsid w:val="00155FDC"/>
  </w:style>
  <w:style w:type="paragraph" w:customStyle="1" w:styleId="F9D48ACAEFF54A3F882BFDA263EF23C0">
    <w:name w:val="F9D48ACAEFF54A3F882BFDA263EF23C0"/>
    <w:rsid w:val="00155FDC"/>
  </w:style>
  <w:style w:type="paragraph" w:customStyle="1" w:styleId="4BDAC2699198445A8BD4A9FE2B439FC6">
    <w:name w:val="4BDAC2699198445A8BD4A9FE2B439FC6"/>
    <w:rsid w:val="00155FDC"/>
  </w:style>
  <w:style w:type="paragraph" w:customStyle="1" w:styleId="CE657D3176954FDA94B43F5564D97DE1">
    <w:name w:val="CE657D3176954FDA94B43F5564D97DE1"/>
    <w:rsid w:val="00155FDC"/>
  </w:style>
  <w:style w:type="paragraph" w:customStyle="1" w:styleId="EBCA3F8ECD48496696E63B39C3754E48">
    <w:name w:val="EBCA3F8ECD48496696E63B39C3754E48"/>
    <w:rsid w:val="00155FDC"/>
  </w:style>
  <w:style w:type="paragraph" w:customStyle="1" w:styleId="BB7F6F3E77AB4C57B87BE2F011D8B0D4">
    <w:name w:val="BB7F6F3E77AB4C57B87BE2F011D8B0D4"/>
    <w:rsid w:val="00155FDC"/>
  </w:style>
  <w:style w:type="paragraph" w:customStyle="1" w:styleId="978681A9E4B74211A3B89DB0C5C08785">
    <w:name w:val="978681A9E4B74211A3B89DB0C5C08785"/>
    <w:rsid w:val="00155FDC"/>
  </w:style>
  <w:style w:type="paragraph" w:customStyle="1" w:styleId="274DCBA24E684D01ACED1EDDFCB9E8CB">
    <w:name w:val="274DCBA24E684D01ACED1EDDFCB9E8CB"/>
    <w:rsid w:val="00155FDC"/>
  </w:style>
  <w:style w:type="paragraph" w:customStyle="1" w:styleId="77743BFD35BF4E04899E2F21A6C92C89">
    <w:name w:val="77743BFD35BF4E04899E2F21A6C92C89"/>
    <w:rsid w:val="00155FDC"/>
  </w:style>
  <w:style w:type="paragraph" w:customStyle="1" w:styleId="1919906CB4B2496BA5FD31A6A4397D51">
    <w:name w:val="1919906CB4B2496BA5FD31A6A4397D51"/>
    <w:rsid w:val="00155FDC"/>
  </w:style>
  <w:style w:type="paragraph" w:customStyle="1" w:styleId="48182CC98116448F8C121E3D0C03641B">
    <w:name w:val="48182CC98116448F8C121E3D0C03641B"/>
    <w:rsid w:val="00155FDC"/>
  </w:style>
  <w:style w:type="paragraph" w:customStyle="1" w:styleId="5B4B9C5B1A5740DBBE2972BD19061594">
    <w:name w:val="5B4B9C5B1A5740DBBE2972BD19061594"/>
    <w:rsid w:val="00155FDC"/>
  </w:style>
  <w:style w:type="paragraph" w:customStyle="1" w:styleId="0A31175CF86B46F2A336608278F1FEB0">
    <w:name w:val="0A31175CF86B46F2A336608278F1FEB0"/>
    <w:rsid w:val="00155FDC"/>
  </w:style>
  <w:style w:type="paragraph" w:customStyle="1" w:styleId="B4848C5282DF4CFFB753EB7F8330A887">
    <w:name w:val="B4848C5282DF4CFFB753EB7F8330A887"/>
    <w:rsid w:val="00155FDC"/>
  </w:style>
  <w:style w:type="paragraph" w:customStyle="1" w:styleId="70AB8E1C07B54FF39A923DADD5AEA646">
    <w:name w:val="70AB8E1C07B54FF39A923DADD5AEA646"/>
    <w:rsid w:val="00155FDC"/>
  </w:style>
  <w:style w:type="paragraph" w:customStyle="1" w:styleId="C1181837900948E8B24071B9E2CC2ECF">
    <w:name w:val="C1181837900948E8B24071B9E2CC2ECF"/>
    <w:rsid w:val="00155FDC"/>
  </w:style>
  <w:style w:type="paragraph" w:customStyle="1" w:styleId="9800142C65EA4F21B57A5B89D6B69066">
    <w:name w:val="9800142C65EA4F21B57A5B89D6B69066"/>
    <w:rsid w:val="00155FDC"/>
  </w:style>
  <w:style w:type="paragraph" w:customStyle="1" w:styleId="0A0B3AB6C0F6460D8339F5E68DD51F77">
    <w:name w:val="0A0B3AB6C0F6460D8339F5E68DD51F77"/>
    <w:rsid w:val="00155FDC"/>
  </w:style>
  <w:style w:type="paragraph" w:customStyle="1" w:styleId="F09B43442FD24BD8B774B6F4B05935A9">
    <w:name w:val="F09B43442FD24BD8B774B6F4B05935A9"/>
    <w:rsid w:val="00155FDC"/>
  </w:style>
  <w:style w:type="paragraph" w:customStyle="1" w:styleId="CEEAA326845F4CEF8E233BD30BBAEA53">
    <w:name w:val="CEEAA326845F4CEF8E233BD30BBAEA53"/>
    <w:rsid w:val="00155FDC"/>
  </w:style>
  <w:style w:type="paragraph" w:customStyle="1" w:styleId="3CF4BE45CA9D455C83A10EB0C4AC710F">
    <w:name w:val="3CF4BE45CA9D455C83A10EB0C4AC710F"/>
    <w:rsid w:val="00155FDC"/>
  </w:style>
  <w:style w:type="paragraph" w:customStyle="1" w:styleId="AEB301E19150439FA73EE7075464BC44">
    <w:name w:val="AEB301E19150439FA73EE7075464BC44"/>
    <w:rsid w:val="00155FDC"/>
  </w:style>
  <w:style w:type="paragraph" w:customStyle="1" w:styleId="F7B306989EDE4FB890B1B9A72E0631F9">
    <w:name w:val="F7B306989EDE4FB890B1B9A72E0631F9"/>
    <w:rsid w:val="00155FDC"/>
  </w:style>
  <w:style w:type="paragraph" w:customStyle="1" w:styleId="A4CB9D7E258D496E90056801285EA762">
    <w:name w:val="A4CB9D7E258D496E90056801285EA762"/>
    <w:rsid w:val="00155FDC"/>
  </w:style>
  <w:style w:type="paragraph" w:customStyle="1" w:styleId="95D1B88CD8F94D429B66231A00CCCF17">
    <w:name w:val="95D1B88CD8F94D429B66231A00CCCF17"/>
    <w:rsid w:val="00155FDC"/>
  </w:style>
  <w:style w:type="paragraph" w:customStyle="1" w:styleId="FCFFF2FD211140B98D1EE5EF924A6BEF">
    <w:name w:val="FCFFF2FD211140B98D1EE5EF924A6BEF"/>
    <w:rsid w:val="00155FDC"/>
  </w:style>
  <w:style w:type="paragraph" w:customStyle="1" w:styleId="08FCCB58F8EE47CF9D41318AC6C359D1">
    <w:name w:val="08FCCB58F8EE47CF9D41318AC6C359D1"/>
    <w:rsid w:val="00155FDC"/>
  </w:style>
  <w:style w:type="paragraph" w:customStyle="1" w:styleId="1BF58A7A6FE347A9A881F7FE1BD96B0A">
    <w:name w:val="1BF58A7A6FE347A9A881F7FE1BD96B0A"/>
    <w:rsid w:val="00155FDC"/>
  </w:style>
  <w:style w:type="paragraph" w:customStyle="1" w:styleId="12C7FC077F764B22A09BF1071F9AFF38">
    <w:name w:val="12C7FC077F764B22A09BF1071F9AFF38"/>
    <w:rsid w:val="00155FDC"/>
  </w:style>
  <w:style w:type="paragraph" w:customStyle="1" w:styleId="FBD9D2C589004E3DBC3A55BEF001B828">
    <w:name w:val="FBD9D2C589004E3DBC3A55BEF001B828"/>
    <w:rsid w:val="00155FDC"/>
  </w:style>
  <w:style w:type="paragraph" w:customStyle="1" w:styleId="45D6BDF843F4469C98913F294D7A198D">
    <w:name w:val="45D6BDF843F4469C98913F294D7A198D"/>
    <w:rsid w:val="00155FDC"/>
  </w:style>
  <w:style w:type="paragraph" w:customStyle="1" w:styleId="C223A1E2E28B415BA481F0C50F6F38C9">
    <w:name w:val="C223A1E2E28B415BA481F0C50F6F38C9"/>
    <w:rsid w:val="00155FDC"/>
  </w:style>
  <w:style w:type="paragraph" w:customStyle="1" w:styleId="6774867766894A509AFBC26A3C818A04">
    <w:name w:val="6774867766894A509AFBC26A3C818A04"/>
    <w:rsid w:val="00155FDC"/>
  </w:style>
  <w:style w:type="paragraph" w:customStyle="1" w:styleId="AAAB79AA1B3C43EDA5B84D83D1F0E52D">
    <w:name w:val="AAAB79AA1B3C43EDA5B84D83D1F0E52D"/>
    <w:rsid w:val="00155FDC"/>
  </w:style>
  <w:style w:type="paragraph" w:customStyle="1" w:styleId="782990E604B5413EAE0BC82B414E3977">
    <w:name w:val="782990E604B5413EAE0BC82B414E3977"/>
    <w:rsid w:val="00155FDC"/>
  </w:style>
  <w:style w:type="paragraph" w:customStyle="1" w:styleId="4DFE104D1EB440A6841B5ED9D8E9802B">
    <w:name w:val="4DFE104D1EB440A6841B5ED9D8E9802B"/>
    <w:rsid w:val="00155FDC"/>
  </w:style>
  <w:style w:type="paragraph" w:customStyle="1" w:styleId="7880B1D7318349A98D9217EBA64FBD26">
    <w:name w:val="7880B1D7318349A98D9217EBA64FBD26"/>
    <w:rsid w:val="00155FDC"/>
  </w:style>
  <w:style w:type="paragraph" w:customStyle="1" w:styleId="30AF7DA0A69C4184AA525B3B061E5053">
    <w:name w:val="30AF7DA0A69C4184AA525B3B061E5053"/>
    <w:rsid w:val="00155FDC"/>
  </w:style>
  <w:style w:type="paragraph" w:customStyle="1" w:styleId="C622D053613346BBBF4285AC2CA35CAE">
    <w:name w:val="C622D053613346BBBF4285AC2CA35CAE"/>
    <w:rsid w:val="00155FDC"/>
  </w:style>
  <w:style w:type="paragraph" w:customStyle="1" w:styleId="B8F8E84E6725427189C05C9751CB1742">
    <w:name w:val="B8F8E84E6725427189C05C9751CB1742"/>
    <w:rsid w:val="00155FDC"/>
  </w:style>
  <w:style w:type="paragraph" w:customStyle="1" w:styleId="8516DFA7E7A1413B8636100F3B2ABD62">
    <w:name w:val="8516DFA7E7A1413B8636100F3B2ABD62"/>
    <w:rsid w:val="00155FDC"/>
  </w:style>
  <w:style w:type="paragraph" w:customStyle="1" w:styleId="553BDCD9C1CA4A4C90D6E5291D5696F5">
    <w:name w:val="553BDCD9C1CA4A4C90D6E5291D5696F5"/>
    <w:rsid w:val="00155FDC"/>
  </w:style>
  <w:style w:type="paragraph" w:customStyle="1" w:styleId="DFCA1DEF61484E4DBD0DD7C88B013138">
    <w:name w:val="DFCA1DEF61484E4DBD0DD7C88B013138"/>
    <w:rsid w:val="00155FDC"/>
  </w:style>
  <w:style w:type="paragraph" w:customStyle="1" w:styleId="8A58B9EDAC4F43BFB19A8387EE9963AD">
    <w:name w:val="8A58B9EDAC4F43BFB19A8387EE9963AD"/>
    <w:rsid w:val="00155FDC"/>
  </w:style>
  <w:style w:type="paragraph" w:customStyle="1" w:styleId="C99A21D032E142D596F18FC550C8E8A2">
    <w:name w:val="C99A21D032E142D596F18FC550C8E8A2"/>
    <w:rsid w:val="00155FDC"/>
  </w:style>
  <w:style w:type="paragraph" w:customStyle="1" w:styleId="745641A5AB3D41A6B647D3DEA0DFF111">
    <w:name w:val="745641A5AB3D41A6B647D3DEA0DFF111"/>
    <w:rsid w:val="00155FDC"/>
  </w:style>
  <w:style w:type="paragraph" w:customStyle="1" w:styleId="4E54AB9AA8E3450CBFE9C736A55A48FE">
    <w:name w:val="4E54AB9AA8E3450CBFE9C736A55A48FE"/>
    <w:rsid w:val="00155FDC"/>
  </w:style>
  <w:style w:type="paragraph" w:customStyle="1" w:styleId="CA9F9B125825408E9BEB8474846FC448">
    <w:name w:val="CA9F9B125825408E9BEB8474846FC448"/>
    <w:rsid w:val="00155FDC"/>
  </w:style>
  <w:style w:type="paragraph" w:customStyle="1" w:styleId="DC5CF60962CF4B82AB25D427B673BAD1">
    <w:name w:val="DC5CF60962CF4B82AB25D427B673BAD1"/>
    <w:rsid w:val="00155FDC"/>
  </w:style>
  <w:style w:type="paragraph" w:customStyle="1" w:styleId="60508F7F71884BC4A6B70C01FEF3EF30">
    <w:name w:val="60508F7F71884BC4A6B70C01FEF3EF30"/>
    <w:rsid w:val="00155FDC"/>
  </w:style>
  <w:style w:type="paragraph" w:customStyle="1" w:styleId="265675864FE84CEC82EB46D3AD4BAD6C">
    <w:name w:val="265675864FE84CEC82EB46D3AD4BAD6C"/>
    <w:rsid w:val="00155FDC"/>
  </w:style>
  <w:style w:type="paragraph" w:customStyle="1" w:styleId="43D22C9D6F6B44BA82B05FC010D7FC09">
    <w:name w:val="43D22C9D6F6B44BA82B05FC010D7FC09"/>
    <w:rsid w:val="00155FDC"/>
  </w:style>
  <w:style w:type="paragraph" w:customStyle="1" w:styleId="64A7D3CE9B894F55B80BE06393E8E8E1">
    <w:name w:val="64A7D3CE9B894F55B80BE06393E8E8E1"/>
    <w:rsid w:val="00155FDC"/>
  </w:style>
  <w:style w:type="paragraph" w:customStyle="1" w:styleId="A16266AF352C40B6877EFF5AA4C349C7">
    <w:name w:val="A16266AF352C40B6877EFF5AA4C349C7"/>
    <w:rsid w:val="00155FDC"/>
  </w:style>
  <w:style w:type="paragraph" w:customStyle="1" w:styleId="26068CC4123947929342090238672874">
    <w:name w:val="26068CC4123947929342090238672874"/>
    <w:rsid w:val="00155FDC"/>
  </w:style>
  <w:style w:type="paragraph" w:customStyle="1" w:styleId="306FE2704C0B4457BEB39E9755014687">
    <w:name w:val="306FE2704C0B4457BEB39E9755014687"/>
    <w:rsid w:val="00155FDC"/>
  </w:style>
  <w:style w:type="paragraph" w:customStyle="1" w:styleId="67C82518FA6E44159A0B37CF64133BB2">
    <w:name w:val="67C82518FA6E44159A0B37CF64133BB2"/>
    <w:rsid w:val="00155FDC"/>
  </w:style>
  <w:style w:type="paragraph" w:customStyle="1" w:styleId="BE03C089D3694E5CB073239D633C7551">
    <w:name w:val="BE03C089D3694E5CB073239D633C7551"/>
    <w:rsid w:val="00155FDC"/>
  </w:style>
  <w:style w:type="paragraph" w:customStyle="1" w:styleId="A836B8FC00C54FB6A9AE6A51B7F5A81A">
    <w:name w:val="A836B8FC00C54FB6A9AE6A51B7F5A81A"/>
    <w:rsid w:val="00155FDC"/>
  </w:style>
  <w:style w:type="paragraph" w:customStyle="1" w:styleId="0D5F40E60FED4FD89009624D76D8F781">
    <w:name w:val="0D5F40E60FED4FD89009624D76D8F781"/>
    <w:rsid w:val="00155FDC"/>
  </w:style>
  <w:style w:type="paragraph" w:customStyle="1" w:styleId="9415EB2105954E48A2E3D46A4C407907">
    <w:name w:val="9415EB2105954E48A2E3D46A4C407907"/>
    <w:rsid w:val="00155FDC"/>
  </w:style>
  <w:style w:type="paragraph" w:customStyle="1" w:styleId="373CE5B0E81543E28455BA1E545F43EE">
    <w:name w:val="373CE5B0E81543E28455BA1E545F43EE"/>
    <w:rsid w:val="00155FDC"/>
  </w:style>
  <w:style w:type="paragraph" w:customStyle="1" w:styleId="C7EC196C2F274A98A3BF83CD1F9A3AF2">
    <w:name w:val="C7EC196C2F274A98A3BF83CD1F9A3AF2"/>
    <w:rsid w:val="00155FDC"/>
  </w:style>
  <w:style w:type="paragraph" w:customStyle="1" w:styleId="FE9D9502FC344EFFB379183E05DA63B4">
    <w:name w:val="FE9D9502FC344EFFB379183E05DA63B4"/>
    <w:rsid w:val="00155FDC"/>
  </w:style>
  <w:style w:type="paragraph" w:customStyle="1" w:styleId="D0F87D68288D46C59DB779148FEE4E9D">
    <w:name w:val="D0F87D68288D46C59DB779148FEE4E9D"/>
    <w:rsid w:val="00155FDC"/>
  </w:style>
  <w:style w:type="paragraph" w:customStyle="1" w:styleId="9596217898C04A5AAEE9656BADB10854">
    <w:name w:val="9596217898C04A5AAEE9656BADB10854"/>
    <w:rsid w:val="00155FDC"/>
  </w:style>
  <w:style w:type="paragraph" w:customStyle="1" w:styleId="A4F00797ABB44987B2D8F3BA92CAEAC1">
    <w:name w:val="A4F00797ABB44987B2D8F3BA92CAEAC1"/>
    <w:rsid w:val="00155FDC"/>
  </w:style>
  <w:style w:type="paragraph" w:customStyle="1" w:styleId="0EF4370C97FB4931A060A06F83D6EAEB">
    <w:name w:val="0EF4370C97FB4931A060A06F83D6EAEB"/>
    <w:rsid w:val="00155FDC"/>
  </w:style>
  <w:style w:type="paragraph" w:customStyle="1" w:styleId="8352DF1604DC4FEC987A869A7C99F793">
    <w:name w:val="8352DF1604DC4FEC987A869A7C99F793"/>
    <w:rsid w:val="00155FDC"/>
  </w:style>
  <w:style w:type="paragraph" w:customStyle="1" w:styleId="A5A2A75105AD434EABA00D58AEBFE7EB">
    <w:name w:val="A5A2A75105AD434EABA00D58AEBFE7EB"/>
    <w:rsid w:val="00155FDC"/>
  </w:style>
  <w:style w:type="paragraph" w:customStyle="1" w:styleId="6FEA9D8AED6C4A708C4972B9E89A41AE">
    <w:name w:val="6FEA9D8AED6C4A708C4972B9E89A41AE"/>
    <w:rsid w:val="00155FDC"/>
  </w:style>
  <w:style w:type="paragraph" w:customStyle="1" w:styleId="12FC886586DF4EC297B540059931AAA8">
    <w:name w:val="12FC886586DF4EC297B540059931AAA8"/>
    <w:rsid w:val="00155FDC"/>
  </w:style>
  <w:style w:type="paragraph" w:customStyle="1" w:styleId="A6AAE775749C413AA543E47A8A6C94C4">
    <w:name w:val="A6AAE775749C413AA543E47A8A6C94C4"/>
    <w:rsid w:val="00155FDC"/>
  </w:style>
  <w:style w:type="paragraph" w:customStyle="1" w:styleId="0BD8EABB42734767A7FC529737281B34">
    <w:name w:val="0BD8EABB42734767A7FC529737281B34"/>
    <w:rsid w:val="00155FDC"/>
  </w:style>
  <w:style w:type="paragraph" w:customStyle="1" w:styleId="E0DDFBEAC085415BB9B214B565F75B77">
    <w:name w:val="E0DDFBEAC085415BB9B214B565F75B77"/>
    <w:rsid w:val="00155FDC"/>
  </w:style>
  <w:style w:type="paragraph" w:customStyle="1" w:styleId="ABABF419D42D45AC90B69A19790CCDAD">
    <w:name w:val="ABABF419D42D45AC90B69A19790CCDAD"/>
    <w:rsid w:val="00155FDC"/>
  </w:style>
  <w:style w:type="paragraph" w:customStyle="1" w:styleId="B05C8EE1DE5644B786A5016ABA9BCBB3">
    <w:name w:val="B05C8EE1DE5644B786A5016ABA9BCBB3"/>
    <w:rsid w:val="00155FDC"/>
  </w:style>
  <w:style w:type="paragraph" w:customStyle="1" w:styleId="8D2CD6F777EE46DDA2FD3CC8787FC995">
    <w:name w:val="8D2CD6F777EE46DDA2FD3CC8787FC995"/>
    <w:rsid w:val="00155FDC"/>
  </w:style>
  <w:style w:type="paragraph" w:customStyle="1" w:styleId="139ADD7E82184BC79EE113FC640835C5">
    <w:name w:val="139ADD7E82184BC79EE113FC640835C5"/>
    <w:rsid w:val="00155FDC"/>
  </w:style>
  <w:style w:type="paragraph" w:customStyle="1" w:styleId="E33BBFED3D084C458796F12D41CB38C0">
    <w:name w:val="E33BBFED3D084C458796F12D41CB38C0"/>
    <w:rsid w:val="00155FDC"/>
  </w:style>
  <w:style w:type="paragraph" w:customStyle="1" w:styleId="0A353C15EE9D4E468677A7317AFAB943">
    <w:name w:val="0A353C15EE9D4E468677A7317AFAB943"/>
    <w:rsid w:val="00155FDC"/>
  </w:style>
  <w:style w:type="paragraph" w:customStyle="1" w:styleId="0482010C883546748C1E63BC0E719568">
    <w:name w:val="0482010C883546748C1E63BC0E719568"/>
    <w:rsid w:val="00155FDC"/>
  </w:style>
  <w:style w:type="paragraph" w:customStyle="1" w:styleId="EEF8642180DD4218927FC3E86793D671">
    <w:name w:val="EEF8642180DD4218927FC3E86793D671"/>
    <w:rsid w:val="00155FDC"/>
  </w:style>
  <w:style w:type="paragraph" w:customStyle="1" w:styleId="DD662DCF6A874BF3941D433B013019FD">
    <w:name w:val="DD662DCF6A874BF3941D433B013019FD"/>
    <w:rsid w:val="00155FDC"/>
  </w:style>
  <w:style w:type="paragraph" w:customStyle="1" w:styleId="69761907493E4138AC297AB49B12E2C2">
    <w:name w:val="69761907493E4138AC297AB49B12E2C2"/>
    <w:rsid w:val="00155FDC"/>
  </w:style>
  <w:style w:type="paragraph" w:customStyle="1" w:styleId="9FEB2AF103734AA3A729204FECB74FF0">
    <w:name w:val="9FEB2AF103734AA3A729204FECB74FF0"/>
    <w:rsid w:val="00155FDC"/>
  </w:style>
  <w:style w:type="paragraph" w:customStyle="1" w:styleId="660C45AD62AE40E89E98B170D5BA94CC">
    <w:name w:val="660C45AD62AE40E89E98B170D5BA94CC"/>
    <w:rsid w:val="00155FDC"/>
  </w:style>
  <w:style w:type="paragraph" w:customStyle="1" w:styleId="011D9ABE3CE84F749B12EE681E6CC5A0">
    <w:name w:val="011D9ABE3CE84F749B12EE681E6CC5A0"/>
    <w:rsid w:val="00155FDC"/>
  </w:style>
  <w:style w:type="paragraph" w:customStyle="1" w:styleId="B4DC693E5F624322AFCFB6D7ED5163C1">
    <w:name w:val="B4DC693E5F624322AFCFB6D7ED5163C1"/>
    <w:rsid w:val="00155FDC"/>
  </w:style>
  <w:style w:type="paragraph" w:customStyle="1" w:styleId="4E84CF5CF8364852B4F528D2E48AA99A">
    <w:name w:val="4E84CF5CF8364852B4F528D2E48AA99A"/>
    <w:rsid w:val="00155FDC"/>
  </w:style>
  <w:style w:type="paragraph" w:customStyle="1" w:styleId="2C6F3ABBB6444CE197B43FAC619F00DC">
    <w:name w:val="2C6F3ABBB6444CE197B43FAC619F00DC"/>
    <w:rsid w:val="00155FDC"/>
  </w:style>
  <w:style w:type="paragraph" w:customStyle="1" w:styleId="815530E76CD342BBBA51F7B4BFE5552B">
    <w:name w:val="815530E76CD342BBBA51F7B4BFE5552B"/>
    <w:rsid w:val="00155FDC"/>
  </w:style>
  <w:style w:type="paragraph" w:customStyle="1" w:styleId="15D1E3A49D1640E6BD20BC220ED24B98">
    <w:name w:val="15D1E3A49D1640E6BD20BC220ED24B98"/>
    <w:rsid w:val="00155FDC"/>
  </w:style>
  <w:style w:type="paragraph" w:customStyle="1" w:styleId="F1567DEDAACC463EAF7B799BBE664DFA">
    <w:name w:val="F1567DEDAACC463EAF7B799BBE664DFA"/>
    <w:rsid w:val="00155FDC"/>
  </w:style>
  <w:style w:type="paragraph" w:customStyle="1" w:styleId="12C7D74087844BE3B63070B65FB8ABF6">
    <w:name w:val="12C7D74087844BE3B63070B65FB8ABF6"/>
    <w:rsid w:val="00155FDC"/>
  </w:style>
  <w:style w:type="paragraph" w:customStyle="1" w:styleId="F612C56671A449B48B1496F5EDCA852A">
    <w:name w:val="F612C56671A449B48B1496F5EDCA852A"/>
    <w:rsid w:val="00155FDC"/>
  </w:style>
  <w:style w:type="paragraph" w:customStyle="1" w:styleId="C3A8640699FE4FE4A749A56FFF936A64">
    <w:name w:val="C3A8640699FE4FE4A749A56FFF936A64"/>
    <w:rsid w:val="00155FDC"/>
  </w:style>
  <w:style w:type="paragraph" w:customStyle="1" w:styleId="9602A8806DBD43C0ADB7CEAD34E35E84">
    <w:name w:val="9602A8806DBD43C0ADB7CEAD34E35E84"/>
    <w:rsid w:val="00155FDC"/>
  </w:style>
  <w:style w:type="paragraph" w:customStyle="1" w:styleId="15042A6CDC664A15B9F45EE8ADA24BF9">
    <w:name w:val="15042A6CDC664A15B9F45EE8ADA24BF9"/>
    <w:rsid w:val="00155FDC"/>
  </w:style>
  <w:style w:type="paragraph" w:customStyle="1" w:styleId="9BA71FE608E54E04A3A1580C0382BB36">
    <w:name w:val="9BA71FE608E54E04A3A1580C0382BB36"/>
    <w:rsid w:val="00155FDC"/>
  </w:style>
  <w:style w:type="paragraph" w:customStyle="1" w:styleId="D6F9C1B3CC3145E99FCF8E949008A977">
    <w:name w:val="D6F9C1B3CC3145E99FCF8E949008A977"/>
    <w:rsid w:val="00155FDC"/>
  </w:style>
  <w:style w:type="paragraph" w:customStyle="1" w:styleId="BFD1338AD80146D0AD4B801ECE9463F7">
    <w:name w:val="BFD1338AD80146D0AD4B801ECE9463F7"/>
    <w:rsid w:val="00155FDC"/>
  </w:style>
  <w:style w:type="paragraph" w:customStyle="1" w:styleId="6043EB8DA786459F8FB33E70164D7E9C">
    <w:name w:val="6043EB8DA786459F8FB33E70164D7E9C"/>
    <w:rsid w:val="00155FDC"/>
  </w:style>
  <w:style w:type="paragraph" w:customStyle="1" w:styleId="BED0B26D8305429AAC7B2F41AD7E9077">
    <w:name w:val="BED0B26D8305429AAC7B2F41AD7E9077"/>
    <w:rsid w:val="00155FDC"/>
  </w:style>
  <w:style w:type="paragraph" w:customStyle="1" w:styleId="36E2C3CFD5B843F3A0DF50F7F7BDD77A">
    <w:name w:val="36E2C3CFD5B843F3A0DF50F7F7BDD77A"/>
    <w:rsid w:val="00155FDC"/>
  </w:style>
  <w:style w:type="paragraph" w:customStyle="1" w:styleId="221F916BE6414471A9208CA1C49971A7">
    <w:name w:val="221F916BE6414471A9208CA1C49971A7"/>
    <w:rsid w:val="00155FDC"/>
  </w:style>
  <w:style w:type="paragraph" w:customStyle="1" w:styleId="306BF32164DD473C9879AC43242220EE">
    <w:name w:val="306BF32164DD473C9879AC43242220EE"/>
    <w:rsid w:val="00155FDC"/>
  </w:style>
  <w:style w:type="paragraph" w:customStyle="1" w:styleId="B668E216F42C41909F3A6BA3818D20A0">
    <w:name w:val="B668E216F42C41909F3A6BA3818D20A0"/>
    <w:rsid w:val="00155FDC"/>
  </w:style>
  <w:style w:type="paragraph" w:customStyle="1" w:styleId="E6E80ED3BD3D4460A219DD127AE8CD72">
    <w:name w:val="E6E80ED3BD3D4460A219DD127AE8CD72"/>
    <w:rsid w:val="00155FDC"/>
  </w:style>
  <w:style w:type="paragraph" w:customStyle="1" w:styleId="3F378DB11C1046D9B08A2F3EB60BB5C3">
    <w:name w:val="3F378DB11C1046D9B08A2F3EB60BB5C3"/>
    <w:rsid w:val="00155FDC"/>
  </w:style>
  <w:style w:type="paragraph" w:customStyle="1" w:styleId="2A1F0523B9914B4C9D708CD40721D9EC">
    <w:name w:val="2A1F0523B9914B4C9D708CD40721D9EC"/>
    <w:rsid w:val="00155FDC"/>
  </w:style>
  <w:style w:type="paragraph" w:customStyle="1" w:styleId="EC48DFB254DB40E78C3F31B54DEFA17B">
    <w:name w:val="EC48DFB254DB40E78C3F31B54DEFA17B"/>
    <w:rsid w:val="00155FDC"/>
  </w:style>
  <w:style w:type="paragraph" w:customStyle="1" w:styleId="73CC1C7548AC43AAB9BACB1862A88C9A">
    <w:name w:val="73CC1C7548AC43AAB9BACB1862A88C9A"/>
    <w:rsid w:val="00155FDC"/>
  </w:style>
  <w:style w:type="paragraph" w:customStyle="1" w:styleId="A81422FD9C724513B8008FC2B26BF94A">
    <w:name w:val="A81422FD9C724513B8008FC2B26BF94A"/>
    <w:rsid w:val="00155FDC"/>
  </w:style>
  <w:style w:type="paragraph" w:customStyle="1" w:styleId="8DC510181EA0408FA41D8210B5FAF3EF">
    <w:name w:val="8DC510181EA0408FA41D8210B5FAF3EF"/>
    <w:rsid w:val="00155FDC"/>
  </w:style>
  <w:style w:type="paragraph" w:customStyle="1" w:styleId="5705ECE63FF6484F98FCC08F663BEFAC">
    <w:name w:val="5705ECE63FF6484F98FCC08F663BEFAC"/>
    <w:rsid w:val="00155FDC"/>
  </w:style>
  <w:style w:type="paragraph" w:customStyle="1" w:styleId="0CEF89A77D2246B1A8B5810ABE817ABA">
    <w:name w:val="0CEF89A77D2246B1A8B5810ABE817ABA"/>
    <w:rsid w:val="00155FDC"/>
  </w:style>
  <w:style w:type="paragraph" w:customStyle="1" w:styleId="DC90B973B2DC4071B319AF23CED10890">
    <w:name w:val="DC90B973B2DC4071B319AF23CED10890"/>
    <w:rsid w:val="00155FDC"/>
  </w:style>
  <w:style w:type="paragraph" w:customStyle="1" w:styleId="D48AC82957BF4A9C8C01164ADD47CEDF">
    <w:name w:val="D48AC82957BF4A9C8C01164ADD47CEDF"/>
    <w:rsid w:val="00155FDC"/>
  </w:style>
  <w:style w:type="paragraph" w:customStyle="1" w:styleId="EF62A7FAD837420FAEB4BA7E90F9E291">
    <w:name w:val="EF62A7FAD837420FAEB4BA7E90F9E291"/>
    <w:rsid w:val="00155FDC"/>
  </w:style>
  <w:style w:type="paragraph" w:customStyle="1" w:styleId="10625B5233FD4C2AA24FD7FE85A10EC2">
    <w:name w:val="10625B5233FD4C2AA24FD7FE85A10EC2"/>
    <w:rsid w:val="00155FDC"/>
  </w:style>
  <w:style w:type="paragraph" w:customStyle="1" w:styleId="420E8107B61D42A892573EF9A45F75D9">
    <w:name w:val="420E8107B61D42A892573EF9A45F75D9"/>
    <w:rsid w:val="00155FDC"/>
  </w:style>
  <w:style w:type="paragraph" w:customStyle="1" w:styleId="BFD5960CD7144D1D9AFB2233CAACFA31">
    <w:name w:val="BFD5960CD7144D1D9AFB2233CAACFA31"/>
    <w:rsid w:val="00155FDC"/>
  </w:style>
  <w:style w:type="paragraph" w:customStyle="1" w:styleId="76B1B1324CE04C899ACB4861DFD42027">
    <w:name w:val="76B1B1324CE04C899ACB4861DFD42027"/>
    <w:rsid w:val="00155FDC"/>
  </w:style>
  <w:style w:type="paragraph" w:customStyle="1" w:styleId="D7ABE1005C56435F90FF95F862E655EF">
    <w:name w:val="D7ABE1005C56435F90FF95F862E655EF"/>
    <w:rsid w:val="00155FDC"/>
  </w:style>
  <w:style w:type="paragraph" w:customStyle="1" w:styleId="7F49A3139680496AA94B34B86D4EC31B">
    <w:name w:val="7F49A3139680496AA94B34B86D4EC31B"/>
    <w:rsid w:val="00155FDC"/>
  </w:style>
  <w:style w:type="paragraph" w:customStyle="1" w:styleId="4E91278065C647A6844BC02E6485BBE7">
    <w:name w:val="4E91278065C647A6844BC02E6485BBE7"/>
    <w:rsid w:val="00155FDC"/>
  </w:style>
  <w:style w:type="paragraph" w:customStyle="1" w:styleId="248A285C1C6E4236896DB8F55D726824">
    <w:name w:val="248A285C1C6E4236896DB8F55D726824"/>
    <w:rsid w:val="00155FDC"/>
  </w:style>
  <w:style w:type="paragraph" w:customStyle="1" w:styleId="E9D054576A5349B4A5EE8CE04A927E01">
    <w:name w:val="E9D054576A5349B4A5EE8CE04A927E01"/>
    <w:rsid w:val="00155FDC"/>
  </w:style>
  <w:style w:type="paragraph" w:customStyle="1" w:styleId="BC9C0A7C0CE149A8B817FD11D7005257">
    <w:name w:val="BC9C0A7C0CE149A8B817FD11D7005257"/>
    <w:rsid w:val="00155FDC"/>
  </w:style>
  <w:style w:type="paragraph" w:customStyle="1" w:styleId="9130772989B44324A87BAC46AF357BA4">
    <w:name w:val="9130772989B44324A87BAC46AF357BA4"/>
    <w:rsid w:val="00155FDC"/>
  </w:style>
  <w:style w:type="paragraph" w:customStyle="1" w:styleId="B72ED6FE85A045CFA1850369233EDC1F">
    <w:name w:val="B72ED6FE85A045CFA1850369233EDC1F"/>
    <w:rsid w:val="00155FDC"/>
  </w:style>
  <w:style w:type="paragraph" w:customStyle="1" w:styleId="4C300635911345FB85C5ECBDE14CFBEA">
    <w:name w:val="4C300635911345FB85C5ECBDE14CFBEA"/>
    <w:rsid w:val="00155FDC"/>
  </w:style>
  <w:style w:type="paragraph" w:customStyle="1" w:styleId="9F796017CE5B4CB2A34A9FCADAA4AAFD">
    <w:name w:val="9F796017CE5B4CB2A34A9FCADAA4AAFD"/>
    <w:rsid w:val="00155FDC"/>
  </w:style>
  <w:style w:type="paragraph" w:customStyle="1" w:styleId="9997A8D3C0944CAC85AC216356F27F4F">
    <w:name w:val="9997A8D3C0944CAC85AC216356F27F4F"/>
    <w:rsid w:val="00155FDC"/>
  </w:style>
  <w:style w:type="paragraph" w:customStyle="1" w:styleId="2B8C3488A60F45D1B87D236284366CE1">
    <w:name w:val="2B8C3488A60F45D1B87D236284366CE1"/>
    <w:rsid w:val="00155FDC"/>
  </w:style>
  <w:style w:type="paragraph" w:customStyle="1" w:styleId="02EA4B3243B54D289FB3F55F10ECD0F3">
    <w:name w:val="02EA4B3243B54D289FB3F55F10ECD0F3"/>
    <w:rsid w:val="00155FDC"/>
  </w:style>
  <w:style w:type="paragraph" w:customStyle="1" w:styleId="2DC2DF1344774BF4A93204EAD06E90FF">
    <w:name w:val="2DC2DF1344774BF4A93204EAD06E90FF"/>
    <w:rsid w:val="00155FDC"/>
  </w:style>
  <w:style w:type="paragraph" w:customStyle="1" w:styleId="38F79BCB939F42758395DD76FF92F311">
    <w:name w:val="38F79BCB939F42758395DD76FF92F311"/>
    <w:rsid w:val="00155FDC"/>
  </w:style>
  <w:style w:type="paragraph" w:customStyle="1" w:styleId="939B591DE53D4AED93EA69002C7FD3CE">
    <w:name w:val="939B591DE53D4AED93EA69002C7FD3CE"/>
    <w:rsid w:val="00155FDC"/>
  </w:style>
  <w:style w:type="paragraph" w:customStyle="1" w:styleId="2A2A2BF98D814FC98C2841C4AD3671DA">
    <w:name w:val="2A2A2BF98D814FC98C2841C4AD3671DA"/>
    <w:rsid w:val="00155FDC"/>
  </w:style>
  <w:style w:type="paragraph" w:customStyle="1" w:styleId="60138566BAED440EAB7EB20315D2ACC5">
    <w:name w:val="60138566BAED440EAB7EB20315D2ACC5"/>
    <w:rsid w:val="00155FDC"/>
  </w:style>
  <w:style w:type="paragraph" w:customStyle="1" w:styleId="B40EB80FBAA84E779C94D3510760CB14">
    <w:name w:val="B40EB80FBAA84E779C94D3510760CB14"/>
    <w:rsid w:val="00155FDC"/>
  </w:style>
  <w:style w:type="paragraph" w:customStyle="1" w:styleId="135204F999EA4201B2BAC7F26F5F7910">
    <w:name w:val="135204F999EA4201B2BAC7F26F5F7910"/>
    <w:rsid w:val="00155FDC"/>
  </w:style>
  <w:style w:type="paragraph" w:customStyle="1" w:styleId="2EB4FE9E57454E9FADD80AC17CF42212">
    <w:name w:val="2EB4FE9E57454E9FADD80AC17CF42212"/>
    <w:rsid w:val="00155FDC"/>
  </w:style>
  <w:style w:type="paragraph" w:customStyle="1" w:styleId="86526CC44431440F96CF0F1494A6C73A">
    <w:name w:val="86526CC44431440F96CF0F1494A6C73A"/>
    <w:rsid w:val="00155FDC"/>
  </w:style>
  <w:style w:type="paragraph" w:customStyle="1" w:styleId="4019A7E958C74539B8CB2197550BB243">
    <w:name w:val="4019A7E958C74539B8CB2197550BB243"/>
    <w:rsid w:val="00155FDC"/>
  </w:style>
  <w:style w:type="paragraph" w:customStyle="1" w:styleId="E0A81738680C4787B43780DE3F4E5549">
    <w:name w:val="E0A81738680C4787B43780DE3F4E5549"/>
    <w:rsid w:val="00155FDC"/>
  </w:style>
  <w:style w:type="paragraph" w:customStyle="1" w:styleId="92F7D03624D44FC8B89EF14FF11FD864">
    <w:name w:val="92F7D03624D44FC8B89EF14FF11FD864"/>
    <w:rsid w:val="00155FDC"/>
  </w:style>
  <w:style w:type="paragraph" w:customStyle="1" w:styleId="E00679B4AB944B3CB4B0F9CAF0909E56">
    <w:name w:val="E00679B4AB944B3CB4B0F9CAF0909E56"/>
    <w:rsid w:val="00155FDC"/>
  </w:style>
  <w:style w:type="paragraph" w:customStyle="1" w:styleId="047F1771F1B242A1A6F9E7E3616318E1">
    <w:name w:val="047F1771F1B242A1A6F9E7E3616318E1"/>
    <w:rsid w:val="00155FDC"/>
  </w:style>
  <w:style w:type="paragraph" w:customStyle="1" w:styleId="57FDDEF4463243B7A4771082C0CA3AED">
    <w:name w:val="57FDDEF4463243B7A4771082C0CA3AED"/>
    <w:rsid w:val="00155FDC"/>
  </w:style>
  <w:style w:type="paragraph" w:customStyle="1" w:styleId="24BF253C2458419CA866F3BEFCB66877">
    <w:name w:val="24BF253C2458419CA866F3BEFCB66877"/>
    <w:rsid w:val="00155FDC"/>
  </w:style>
  <w:style w:type="paragraph" w:customStyle="1" w:styleId="C9635B8CD5F44324A24FC4142116FAAF">
    <w:name w:val="C9635B8CD5F44324A24FC4142116FAAF"/>
    <w:rsid w:val="00155FDC"/>
  </w:style>
  <w:style w:type="paragraph" w:customStyle="1" w:styleId="393BABCA7AFA49A4AD0555C9372AD1C6">
    <w:name w:val="393BABCA7AFA49A4AD0555C9372AD1C6"/>
    <w:rsid w:val="00155FDC"/>
  </w:style>
  <w:style w:type="paragraph" w:customStyle="1" w:styleId="6471C36F88154557824AAE4C1130FDAE">
    <w:name w:val="6471C36F88154557824AAE4C1130FDAE"/>
    <w:rsid w:val="00155FDC"/>
  </w:style>
  <w:style w:type="paragraph" w:customStyle="1" w:styleId="DDAC13717D424ACDB577AB6D52B80DA8">
    <w:name w:val="DDAC13717D424ACDB577AB6D52B80DA8"/>
    <w:rsid w:val="00155FDC"/>
  </w:style>
  <w:style w:type="paragraph" w:customStyle="1" w:styleId="AB09C0589E6C43268E05814BD7063BA1">
    <w:name w:val="AB09C0589E6C43268E05814BD7063BA1"/>
    <w:rsid w:val="00155FDC"/>
  </w:style>
  <w:style w:type="paragraph" w:customStyle="1" w:styleId="9946E2749D514B6C8105C57413CF668A">
    <w:name w:val="9946E2749D514B6C8105C57413CF668A"/>
    <w:rsid w:val="00155FDC"/>
  </w:style>
  <w:style w:type="paragraph" w:customStyle="1" w:styleId="6F766E7BD8074FF6A7BDDDD1E4BE400A">
    <w:name w:val="6F766E7BD8074FF6A7BDDDD1E4BE400A"/>
    <w:rsid w:val="00155FDC"/>
  </w:style>
  <w:style w:type="paragraph" w:customStyle="1" w:styleId="7CFB2CF70C8F4E778CE80397FFDCD98B">
    <w:name w:val="7CFB2CF70C8F4E778CE80397FFDCD98B"/>
    <w:rsid w:val="00155FDC"/>
  </w:style>
  <w:style w:type="paragraph" w:customStyle="1" w:styleId="20C91E46932F46E1B79CC75BE5100F13">
    <w:name w:val="20C91E46932F46E1B79CC75BE5100F13"/>
    <w:rsid w:val="00155FDC"/>
  </w:style>
  <w:style w:type="paragraph" w:customStyle="1" w:styleId="2B2F39A7AABB4E50A71F9C58EBDCE3BB">
    <w:name w:val="2B2F39A7AABB4E50A71F9C58EBDCE3BB"/>
    <w:rsid w:val="00155FDC"/>
  </w:style>
  <w:style w:type="paragraph" w:customStyle="1" w:styleId="FF1300DA609849E6BA3FDD9D63B79A8C">
    <w:name w:val="FF1300DA609849E6BA3FDD9D63B79A8C"/>
    <w:rsid w:val="00155FDC"/>
  </w:style>
  <w:style w:type="paragraph" w:customStyle="1" w:styleId="A4813DB4A3344BCDAD19CB7304919AB4">
    <w:name w:val="A4813DB4A3344BCDAD19CB7304919AB4"/>
    <w:rsid w:val="00155FDC"/>
  </w:style>
  <w:style w:type="paragraph" w:customStyle="1" w:styleId="76CD3994807440B89D75C3A11CD07A98">
    <w:name w:val="76CD3994807440B89D75C3A11CD07A98"/>
    <w:rsid w:val="00155FDC"/>
  </w:style>
  <w:style w:type="paragraph" w:customStyle="1" w:styleId="A534CBE5BC794AE9B453FD3CC02D5A27">
    <w:name w:val="A534CBE5BC794AE9B453FD3CC02D5A27"/>
    <w:rsid w:val="00155FDC"/>
  </w:style>
  <w:style w:type="paragraph" w:customStyle="1" w:styleId="47A93A7D57B04AA5BE19798A4E30E45C">
    <w:name w:val="47A93A7D57B04AA5BE19798A4E30E45C"/>
    <w:rsid w:val="00155FDC"/>
  </w:style>
  <w:style w:type="paragraph" w:customStyle="1" w:styleId="B03B8B064ECD48BD850BDA570139C807">
    <w:name w:val="B03B8B064ECD48BD850BDA570139C807"/>
    <w:rsid w:val="00155FDC"/>
  </w:style>
  <w:style w:type="paragraph" w:customStyle="1" w:styleId="7F5FD7A0E49E4E3CAB4ED2384E6C4895">
    <w:name w:val="7F5FD7A0E49E4E3CAB4ED2384E6C4895"/>
    <w:rsid w:val="00155FDC"/>
  </w:style>
  <w:style w:type="paragraph" w:customStyle="1" w:styleId="93A0BC68BFEA4F6293F6BD6525CB470F">
    <w:name w:val="93A0BC68BFEA4F6293F6BD6525CB470F"/>
    <w:rsid w:val="00155FDC"/>
  </w:style>
  <w:style w:type="paragraph" w:customStyle="1" w:styleId="EB25DCB2E9DE40BCA7091636E3748BA6">
    <w:name w:val="EB25DCB2E9DE40BCA7091636E3748BA6"/>
    <w:rsid w:val="00155FDC"/>
  </w:style>
  <w:style w:type="paragraph" w:customStyle="1" w:styleId="3111AF809F3E48059F61843BF1149632">
    <w:name w:val="3111AF809F3E48059F61843BF1149632"/>
    <w:rsid w:val="00155FDC"/>
  </w:style>
  <w:style w:type="paragraph" w:customStyle="1" w:styleId="26B2024CC0DE4A899F6B93E8C34E32B7">
    <w:name w:val="26B2024CC0DE4A899F6B93E8C34E32B7"/>
    <w:rsid w:val="00155FDC"/>
  </w:style>
  <w:style w:type="paragraph" w:customStyle="1" w:styleId="99C083D2995C4D048F5D34CCC0D4140A">
    <w:name w:val="99C083D2995C4D048F5D34CCC0D4140A"/>
    <w:rsid w:val="00155FDC"/>
  </w:style>
  <w:style w:type="paragraph" w:customStyle="1" w:styleId="BD0E2CAAE65945779B102A12C1E7EC45">
    <w:name w:val="BD0E2CAAE65945779B102A12C1E7EC45"/>
    <w:rsid w:val="00155FDC"/>
  </w:style>
  <w:style w:type="paragraph" w:customStyle="1" w:styleId="10C64DA6CB66477DAE9FFCE060624B9E">
    <w:name w:val="10C64DA6CB66477DAE9FFCE060624B9E"/>
    <w:rsid w:val="00155FDC"/>
  </w:style>
  <w:style w:type="paragraph" w:customStyle="1" w:styleId="17B66C38754743298473FBF4A0826E52">
    <w:name w:val="17B66C38754743298473FBF4A0826E52"/>
    <w:rsid w:val="00155FDC"/>
  </w:style>
  <w:style w:type="paragraph" w:customStyle="1" w:styleId="4CD3C2C360204E39ABE590A013726166">
    <w:name w:val="4CD3C2C360204E39ABE590A013726166"/>
    <w:rsid w:val="00155FDC"/>
  </w:style>
  <w:style w:type="paragraph" w:customStyle="1" w:styleId="9AD64178CBB145CEB5F39D4521A0C9BC">
    <w:name w:val="9AD64178CBB145CEB5F39D4521A0C9BC"/>
    <w:rsid w:val="00155FDC"/>
  </w:style>
  <w:style w:type="paragraph" w:customStyle="1" w:styleId="AA6E8164D24C495B9B54E6C6728BF1B3">
    <w:name w:val="AA6E8164D24C495B9B54E6C6728BF1B3"/>
    <w:rsid w:val="00155FDC"/>
  </w:style>
  <w:style w:type="paragraph" w:customStyle="1" w:styleId="1D4F8D32FD744904A43B927E102395AB">
    <w:name w:val="1D4F8D32FD744904A43B927E102395AB"/>
    <w:rsid w:val="00155FDC"/>
  </w:style>
  <w:style w:type="paragraph" w:customStyle="1" w:styleId="38511165D00947F38EA89B9FB265AEFC">
    <w:name w:val="38511165D00947F38EA89B9FB265AEFC"/>
    <w:rsid w:val="00155FDC"/>
  </w:style>
  <w:style w:type="paragraph" w:customStyle="1" w:styleId="79116100130B4C67967E06C9BAD7C3F8">
    <w:name w:val="79116100130B4C67967E06C9BAD7C3F8"/>
    <w:rsid w:val="00155FDC"/>
  </w:style>
  <w:style w:type="paragraph" w:customStyle="1" w:styleId="6A4256F5B1A34E82A9A7596B5527CCFC">
    <w:name w:val="6A4256F5B1A34E82A9A7596B5527CCFC"/>
    <w:rsid w:val="00155FDC"/>
  </w:style>
  <w:style w:type="paragraph" w:customStyle="1" w:styleId="B1BD1DD193914546A6344BA68E22399E">
    <w:name w:val="B1BD1DD193914546A6344BA68E22399E"/>
    <w:rsid w:val="00155FDC"/>
  </w:style>
  <w:style w:type="paragraph" w:customStyle="1" w:styleId="74325E539D8443718798278C42A353DD">
    <w:name w:val="74325E539D8443718798278C42A353DD"/>
    <w:rsid w:val="00155FDC"/>
  </w:style>
  <w:style w:type="paragraph" w:customStyle="1" w:styleId="DCC2795215D84952A7373784CC31C38C">
    <w:name w:val="DCC2795215D84952A7373784CC31C38C"/>
    <w:rsid w:val="00155FDC"/>
  </w:style>
  <w:style w:type="paragraph" w:customStyle="1" w:styleId="AC46FF4940824303A182D5D12C86C6FE">
    <w:name w:val="AC46FF4940824303A182D5D12C86C6FE"/>
    <w:rsid w:val="00155FDC"/>
  </w:style>
  <w:style w:type="paragraph" w:customStyle="1" w:styleId="5C2F82E61BFD43B6AF1788C22D370AF5">
    <w:name w:val="5C2F82E61BFD43B6AF1788C22D370AF5"/>
    <w:rsid w:val="00155FDC"/>
  </w:style>
  <w:style w:type="paragraph" w:customStyle="1" w:styleId="97F3178233BE4DFAB7B39F4C5D981505">
    <w:name w:val="97F3178233BE4DFAB7B39F4C5D981505"/>
    <w:rsid w:val="00155FDC"/>
  </w:style>
  <w:style w:type="paragraph" w:customStyle="1" w:styleId="FDD7154FAF1749AEAE2EE135983A6F2F">
    <w:name w:val="FDD7154FAF1749AEAE2EE135983A6F2F"/>
    <w:rsid w:val="00155FDC"/>
  </w:style>
  <w:style w:type="paragraph" w:customStyle="1" w:styleId="EB41CC86DEED4C56A2F4DD85A48D4417">
    <w:name w:val="EB41CC86DEED4C56A2F4DD85A48D4417"/>
    <w:rsid w:val="00155FDC"/>
  </w:style>
  <w:style w:type="paragraph" w:customStyle="1" w:styleId="BEF0474012F04AD886F46C6B642C4515">
    <w:name w:val="BEF0474012F04AD886F46C6B642C4515"/>
    <w:rsid w:val="00155FDC"/>
  </w:style>
  <w:style w:type="paragraph" w:customStyle="1" w:styleId="75CCAFA623F84AE3959F10A12A79369B">
    <w:name w:val="75CCAFA623F84AE3959F10A12A79369B"/>
    <w:rsid w:val="00155FDC"/>
  </w:style>
  <w:style w:type="paragraph" w:customStyle="1" w:styleId="6C17AF4D6AA944648F50910792F48A24">
    <w:name w:val="6C17AF4D6AA944648F50910792F48A24"/>
    <w:rsid w:val="00155FDC"/>
  </w:style>
  <w:style w:type="paragraph" w:customStyle="1" w:styleId="A3FFC44C92D440668F8FD07C1ECEC046">
    <w:name w:val="A3FFC44C92D440668F8FD07C1ECEC046"/>
    <w:rsid w:val="00155FDC"/>
  </w:style>
  <w:style w:type="paragraph" w:customStyle="1" w:styleId="A00C655680CB405FBBAABEB0F0BA33B8">
    <w:name w:val="A00C655680CB405FBBAABEB0F0BA33B8"/>
    <w:rsid w:val="00155FDC"/>
  </w:style>
  <w:style w:type="paragraph" w:customStyle="1" w:styleId="5EA4AEDEFC804C4FA45EDC532A377D93">
    <w:name w:val="5EA4AEDEFC804C4FA45EDC532A377D93"/>
    <w:rsid w:val="00155FDC"/>
  </w:style>
  <w:style w:type="paragraph" w:customStyle="1" w:styleId="AE8E3E4657C44D39A07CF34D9981FB40">
    <w:name w:val="AE8E3E4657C44D39A07CF34D9981FB40"/>
    <w:rsid w:val="00155FDC"/>
  </w:style>
  <w:style w:type="paragraph" w:customStyle="1" w:styleId="63050D3F139B4D01A85EF2DD9824C173">
    <w:name w:val="63050D3F139B4D01A85EF2DD9824C173"/>
    <w:rsid w:val="00155FDC"/>
  </w:style>
  <w:style w:type="paragraph" w:customStyle="1" w:styleId="A8C98E203920433295DC6763AF1B5AB3">
    <w:name w:val="A8C98E203920433295DC6763AF1B5AB3"/>
    <w:rsid w:val="00155FDC"/>
  </w:style>
  <w:style w:type="paragraph" w:customStyle="1" w:styleId="573BA805B6144D2BB4D89734976BC3A0">
    <w:name w:val="573BA805B6144D2BB4D89734976BC3A0"/>
    <w:rsid w:val="00155FDC"/>
  </w:style>
  <w:style w:type="paragraph" w:customStyle="1" w:styleId="0E85BDB9087B4829BCFF2125A90DA137">
    <w:name w:val="0E85BDB9087B4829BCFF2125A90DA137"/>
    <w:rsid w:val="00155FDC"/>
  </w:style>
  <w:style w:type="paragraph" w:customStyle="1" w:styleId="53D7C678ACD04FB5B666BDCF0737B5CC">
    <w:name w:val="53D7C678ACD04FB5B666BDCF0737B5CC"/>
    <w:rsid w:val="00155FDC"/>
  </w:style>
  <w:style w:type="paragraph" w:customStyle="1" w:styleId="84EE32AB452648A681509020FA7B5BBF">
    <w:name w:val="84EE32AB452648A681509020FA7B5BBF"/>
    <w:rsid w:val="00155FDC"/>
  </w:style>
  <w:style w:type="paragraph" w:customStyle="1" w:styleId="216758A863244C699BA697618CAE1566">
    <w:name w:val="216758A863244C699BA697618CAE1566"/>
    <w:rsid w:val="00155FDC"/>
  </w:style>
  <w:style w:type="paragraph" w:customStyle="1" w:styleId="F940FEFBD69E422EB276D5FAC68D01B6">
    <w:name w:val="F940FEFBD69E422EB276D5FAC68D01B6"/>
    <w:rsid w:val="00155FDC"/>
  </w:style>
  <w:style w:type="paragraph" w:customStyle="1" w:styleId="07D9DFAFEF2F49029E140852F6050B0F">
    <w:name w:val="07D9DFAFEF2F49029E140852F6050B0F"/>
    <w:rsid w:val="00155FDC"/>
  </w:style>
  <w:style w:type="paragraph" w:customStyle="1" w:styleId="6DD8B865A4C04D34B001CB0ABEE1A289">
    <w:name w:val="6DD8B865A4C04D34B001CB0ABEE1A289"/>
    <w:rsid w:val="00155FDC"/>
  </w:style>
  <w:style w:type="paragraph" w:customStyle="1" w:styleId="B12FF3907F6F4A9580579EA2529E4E36">
    <w:name w:val="B12FF3907F6F4A9580579EA2529E4E36"/>
    <w:rsid w:val="00155FDC"/>
  </w:style>
  <w:style w:type="paragraph" w:customStyle="1" w:styleId="236F1F91CB3F4FC7A55D7FE201D33E99">
    <w:name w:val="236F1F91CB3F4FC7A55D7FE201D33E99"/>
    <w:rsid w:val="00155FDC"/>
  </w:style>
  <w:style w:type="paragraph" w:customStyle="1" w:styleId="F18FAE1E272043FDA7BBC40D328E3F26">
    <w:name w:val="F18FAE1E272043FDA7BBC40D328E3F26"/>
    <w:rsid w:val="00155FDC"/>
  </w:style>
  <w:style w:type="paragraph" w:customStyle="1" w:styleId="C4D1FC181A2748F4809F9E08612F8557">
    <w:name w:val="C4D1FC181A2748F4809F9E08612F8557"/>
    <w:rsid w:val="00155FDC"/>
  </w:style>
  <w:style w:type="paragraph" w:customStyle="1" w:styleId="7E86B682E6DB4591966FE81CB690D075">
    <w:name w:val="7E86B682E6DB4591966FE81CB690D075"/>
    <w:rsid w:val="00155FDC"/>
  </w:style>
  <w:style w:type="paragraph" w:customStyle="1" w:styleId="EA8F0528DA8F4F77A1A7433556A9F8E2">
    <w:name w:val="EA8F0528DA8F4F77A1A7433556A9F8E2"/>
    <w:rsid w:val="00155FDC"/>
  </w:style>
  <w:style w:type="paragraph" w:customStyle="1" w:styleId="BAB59B1CF0B14DC6ACC59F6422DE64D2">
    <w:name w:val="BAB59B1CF0B14DC6ACC59F6422DE64D2"/>
    <w:rsid w:val="00155FDC"/>
  </w:style>
  <w:style w:type="paragraph" w:customStyle="1" w:styleId="C0C5CE4E8E9B4684BE01365655446543">
    <w:name w:val="C0C5CE4E8E9B4684BE01365655446543"/>
    <w:rsid w:val="00155FDC"/>
  </w:style>
  <w:style w:type="paragraph" w:customStyle="1" w:styleId="A92764729DDC4D059E8AFBD17D6D15AA">
    <w:name w:val="A92764729DDC4D059E8AFBD17D6D15AA"/>
    <w:rsid w:val="00155FDC"/>
  </w:style>
  <w:style w:type="paragraph" w:customStyle="1" w:styleId="8E02B1C0424240D8996869F6A8AB35B6">
    <w:name w:val="8E02B1C0424240D8996869F6A8AB35B6"/>
    <w:rsid w:val="00155FDC"/>
  </w:style>
  <w:style w:type="paragraph" w:customStyle="1" w:styleId="4D390195E8A44DC7875869CC0BB0D6BF">
    <w:name w:val="4D390195E8A44DC7875869CC0BB0D6BF"/>
    <w:rsid w:val="00155FDC"/>
  </w:style>
  <w:style w:type="paragraph" w:customStyle="1" w:styleId="7FAEAE913DB44D7E980A231C579A9562">
    <w:name w:val="7FAEAE913DB44D7E980A231C579A9562"/>
    <w:rsid w:val="00155FDC"/>
  </w:style>
  <w:style w:type="paragraph" w:customStyle="1" w:styleId="C80FF1B22CCF4C589EA9C3291818515D">
    <w:name w:val="C80FF1B22CCF4C589EA9C3291818515D"/>
    <w:rsid w:val="00155FDC"/>
  </w:style>
  <w:style w:type="paragraph" w:customStyle="1" w:styleId="B230F590154C40659C7F0D66C9BE20DC">
    <w:name w:val="B230F590154C40659C7F0D66C9BE20DC"/>
    <w:rsid w:val="00155FDC"/>
  </w:style>
  <w:style w:type="paragraph" w:customStyle="1" w:styleId="2AA6842B8867416B8407BE782146A432">
    <w:name w:val="2AA6842B8867416B8407BE782146A432"/>
    <w:rsid w:val="00155FDC"/>
  </w:style>
  <w:style w:type="paragraph" w:customStyle="1" w:styleId="682A7C5AF8EB48788D57CE75CFC5A4A9">
    <w:name w:val="682A7C5AF8EB48788D57CE75CFC5A4A9"/>
    <w:rsid w:val="00155FDC"/>
  </w:style>
  <w:style w:type="paragraph" w:customStyle="1" w:styleId="BA79F5EF464E41EC8CDFEED94A66085E">
    <w:name w:val="BA79F5EF464E41EC8CDFEED94A66085E"/>
    <w:rsid w:val="00155FDC"/>
  </w:style>
  <w:style w:type="paragraph" w:customStyle="1" w:styleId="E6835356735C4D3BBE00D65978786CEC">
    <w:name w:val="E6835356735C4D3BBE00D65978786CEC"/>
    <w:rsid w:val="00155FDC"/>
  </w:style>
  <w:style w:type="paragraph" w:customStyle="1" w:styleId="51A725D5C79D4438803CD52617D4BDA6">
    <w:name w:val="51A725D5C79D4438803CD52617D4BDA6"/>
    <w:rsid w:val="00155FDC"/>
  </w:style>
  <w:style w:type="paragraph" w:customStyle="1" w:styleId="8154C07DE9D248A6B155F886F27CA1B4">
    <w:name w:val="8154C07DE9D248A6B155F886F27CA1B4"/>
    <w:rsid w:val="00155FDC"/>
  </w:style>
  <w:style w:type="paragraph" w:customStyle="1" w:styleId="95EE7D09E7CB4BB496140A6806B52666">
    <w:name w:val="95EE7D09E7CB4BB496140A6806B52666"/>
    <w:rsid w:val="00155FDC"/>
  </w:style>
  <w:style w:type="paragraph" w:customStyle="1" w:styleId="AD8B4DACB681483D9C06E1F241352EFC">
    <w:name w:val="AD8B4DACB681483D9C06E1F241352EFC"/>
    <w:rsid w:val="00155FDC"/>
  </w:style>
  <w:style w:type="paragraph" w:customStyle="1" w:styleId="AB0AB67FEA3B48CBAB13EC9BA67695F4">
    <w:name w:val="AB0AB67FEA3B48CBAB13EC9BA67695F4"/>
    <w:rsid w:val="00155FDC"/>
  </w:style>
  <w:style w:type="paragraph" w:customStyle="1" w:styleId="65686661DFD8425FBA8DCBE0989774A8">
    <w:name w:val="65686661DFD8425FBA8DCBE0989774A8"/>
    <w:rsid w:val="00155FDC"/>
  </w:style>
  <w:style w:type="paragraph" w:customStyle="1" w:styleId="F15A147AC4D7482CBDC2BC88EEC80B6E">
    <w:name w:val="F15A147AC4D7482CBDC2BC88EEC80B6E"/>
    <w:rsid w:val="00155FDC"/>
  </w:style>
  <w:style w:type="paragraph" w:customStyle="1" w:styleId="133CE948EA5547AE846C368FBB6BEECC">
    <w:name w:val="133CE948EA5547AE846C368FBB6BEECC"/>
    <w:rsid w:val="00155FDC"/>
  </w:style>
  <w:style w:type="paragraph" w:customStyle="1" w:styleId="3AC7F76EBA5A4205B72950AFBFEA03DC">
    <w:name w:val="3AC7F76EBA5A4205B72950AFBFEA03DC"/>
    <w:rsid w:val="00155FDC"/>
  </w:style>
  <w:style w:type="paragraph" w:customStyle="1" w:styleId="B458A557C38B4D27AFE4627A8A982E9F">
    <w:name w:val="B458A557C38B4D27AFE4627A8A982E9F"/>
    <w:rsid w:val="00155FDC"/>
  </w:style>
  <w:style w:type="paragraph" w:customStyle="1" w:styleId="EEBE9638FA2947229788E5457720D227">
    <w:name w:val="EEBE9638FA2947229788E5457720D227"/>
    <w:rsid w:val="00155FDC"/>
  </w:style>
  <w:style w:type="paragraph" w:customStyle="1" w:styleId="727C80AC7D8F409D87831274E29631CD">
    <w:name w:val="727C80AC7D8F409D87831274E29631CD"/>
    <w:rsid w:val="00155FDC"/>
  </w:style>
  <w:style w:type="paragraph" w:customStyle="1" w:styleId="06957616D7614DC39126759975FB6278">
    <w:name w:val="06957616D7614DC39126759975FB6278"/>
    <w:rsid w:val="00155FDC"/>
  </w:style>
  <w:style w:type="paragraph" w:customStyle="1" w:styleId="CEF7AB61EBD14C5699CA8F16CD618415">
    <w:name w:val="CEF7AB61EBD14C5699CA8F16CD618415"/>
    <w:rsid w:val="00155FDC"/>
  </w:style>
  <w:style w:type="paragraph" w:customStyle="1" w:styleId="7E3C9DE880A74742AE027B094784DD7F">
    <w:name w:val="7E3C9DE880A74742AE027B094784DD7F"/>
    <w:rsid w:val="00155FDC"/>
  </w:style>
  <w:style w:type="paragraph" w:customStyle="1" w:styleId="3DF1E4E7B8E44E18ABA434B72912BB51">
    <w:name w:val="3DF1E4E7B8E44E18ABA434B72912BB51"/>
    <w:rsid w:val="00155FDC"/>
  </w:style>
  <w:style w:type="paragraph" w:customStyle="1" w:styleId="CB6504C337E549DBA49C55180DC7573E">
    <w:name w:val="CB6504C337E549DBA49C55180DC7573E"/>
    <w:rsid w:val="00155FDC"/>
  </w:style>
  <w:style w:type="paragraph" w:customStyle="1" w:styleId="9117E4616D9A41A5AB288B0660F0412F">
    <w:name w:val="9117E4616D9A41A5AB288B0660F0412F"/>
    <w:rsid w:val="00155FDC"/>
  </w:style>
  <w:style w:type="paragraph" w:customStyle="1" w:styleId="3F74A77747CA4AACA38F43808462CB54">
    <w:name w:val="3F74A77747CA4AACA38F43808462CB54"/>
    <w:rsid w:val="00155FDC"/>
  </w:style>
  <w:style w:type="paragraph" w:customStyle="1" w:styleId="ADA20F58C9E54C729CA9B0E6591AB879">
    <w:name w:val="ADA20F58C9E54C729CA9B0E6591AB879"/>
    <w:rsid w:val="00155FDC"/>
  </w:style>
  <w:style w:type="paragraph" w:customStyle="1" w:styleId="B2CC151ABC894657824E5717AD3FCFED">
    <w:name w:val="B2CC151ABC894657824E5717AD3FCFED"/>
    <w:rsid w:val="00155FDC"/>
  </w:style>
  <w:style w:type="paragraph" w:customStyle="1" w:styleId="FEECC70509DB488AB4E71E03FD7770B8">
    <w:name w:val="FEECC70509DB488AB4E71E03FD7770B8"/>
    <w:rsid w:val="00155FDC"/>
  </w:style>
  <w:style w:type="paragraph" w:customStyle="1" w:styleId="9DA81B29ADD0457DA89FEA41814DF1FA">
    <w:name w:val="9DA81B29ADD0457DA89FEA41814DF1FA"/>
    <w:rsid w:val="00155FDC"/>
  </w:style>
  <w:style w:type="paragraph" w:customStyle="1" w:styleId="C63704DFB4A048D485FF57CFC8D25715">
    <w:name w:val="C63704DFB4A048D485FF57CFC8D25715"/>
    <w:rsid w:val="00155FDC"/>
  </w:style>
  <w:style w:type="paragraph" w:customStyle="1" w:styleId="2995F65030D04968A161502DCDF35CC9">
    <w:name w:val="2995F65030D04968A161502DCDF35CC9"/>
    <w:rsid w:val="00155FDC"/>
  </w:style>
  <w:style w:type="paragraph" w:customStyle="1" w:styleId="FBB9B02D17FB4F33805EA0C615CC7F93">
    <w:name w:val="FBB9B02D17FB4F33805EA0C615CC7F93"/>
    <w:rsid w:val="00155FDC"/>
  </w:style>
  <w:style w:type="paragraph" w:customStyle="1" w:styleId="6ABFCC4ED070458689BC38FD80431C14">
    <w:name w:val="6ABFCC4ED070458689BC38FD80431C14"/>
    <w:rsid w:val="00155FDC"/>
  </w:style>
  <w:style w:type="paragraph" w:customStyle="1" w:styleId="54A0D4DA2DE246CA9D2F16CD8C5E6197">
    <w:name w:val="54A0D4DA2DE246CA9D2F16CD8C5E6197"/>
    <w:rsid w:val="00155FDC"/>
  </w:style>
  <w:style w:type="paragraph" w:customStyle="1" w:styleId="4836DBC4E626413CB2C9ADBC692C11B1">
    <w:name w:val="4836DBC4E626413CB2C9ADBC692C11B1"/>
    <w:rsid w:val="00155FDC"/>
  </w:style>
  <w:style w:type="paragraph" w:customStyle="1" w:styleId="E4ABF0C2197949989DA697A2F53BBA3A">
    <w:name w:val="E4ABF0C2197949989DA697A2F53BBA3A"/>
    <w:rsid w:val="00155FDC"/>
  </w:style>
  <w:style w:type="paragraph" w:customStyle="1" w:styleId="10CED8979D6E4DE78C262729E4338607">
    <w:name w:val="10CED8979D6E4DE78C262729E4338607"/>
    <w:rsid w:val="00155FDC"/>
  </w:style>
  <w:style w:type="paragraph" w:customStyle="1" w:styleId="9FD340C4B954488C928CCAB8D8893E62">
    <w:name w:val="9FD340C4B954488C928CCAB8D8893E62"/>
    <w:rsid w:val="00155FDC"/>
  </w:style>
  <w:style w:type="paragraph" w:customStyle="1" w:styleId="147496E2A11A40448F907BF5B13AB6FC">
    <w:name w:val="147496E2A11A40448F907BF5B13AB6FC"/>
    <w:rsid w:val="00155FDC"/>
  </w:style>
  <w:style w:type="paragraph" w:customStyle="1" w:styleId="B666EE2A80CB407E953D9901280CF054">
    <w:name w:val="B666EE2A80CB407E953D9901280CF054"/>
    <w:rsid w:val="00155FDC"/>
  </w:style>
  <w:style w:type="paragraph" w:customStyle="1" w:styleId="98229706377348268A1398C782EA3381">
    <w:name w:val="98229706377348268A1398C782EA3381"/>
    <w:rsid w:val="00155FDC"/>
  </w:style>
  <w:style w:type="paragraph" w:customStyle="1" w:styleId="D7F142F587D549989A6BBE2B5B145E58">
    <w:name w:val="D7F142F587D549989A6BBE2B5B145E58"/>
    <w:rsid w:val="00155FDC"/>
  </w:style>
  <w:style w:type="paragraph" w:customStyle="1" w:styleId="66677261FDBB4BB9A8A3B8AF8F5531F4">
    <w:name w:val="66677261FDBB4BB9A8A3B8AF8F5531F4"/>
    <w:rsid w:val="00155FDC"/>
  </w:style>
  <w:style w:type="paragraph" w:customStyle="1" w:styleId="00680858A95E423CACD4183E308D6B86">
    <w:name w:val="00680858A95E423CACD4183E308D6B86"/>
    <w:rsid w:val="00155FDC"/>
  </w:style>
  <w:style w:type="paragraph" w:customStyle="1" w:styleId="3BB39523B80E41329616D66B94D76F3B">
    <w:name w:val="3BB39523B80E41329616D66B94D76F3B"/>
    <w:rsid w:val="00155FDC"/>
  </w:style>
  <w:style w:type="paragraph" w:customStyle="1" w:styleId="DA18CFE1C6424C9A8D58829DB83E409F">
    <w:name w:val="DA18CFE1C6424C9A8D58829DB83E409F"/>
    <w:rsid w:val="00155FDC"/>
  </w:style>
  <w:style w:type="paragraph" w:customStyle="1" w:styleId="C8C06F49643644A4ACF8786D64109CA3">
    <w:name w:val="C8C06F49643644A4ACF8786D64109CA3"/>
    <w:rsid w:val="00155FDC"/>
  </w:style>
  <w:style w:type="paragraph" w:customStyle="1" w:styleId="B15E7C95D82B435B955E3A787BAA454F">
    <w:name w:val="B15E7C95D82B435B955E3A787BAA454F"/>
    <w:rsid w:val="00155FDC"/>
  </w:style>
  <w:style w:type="paragraph" w:customStyle="1" w:styleId="79FA4D8A31F84F189FA072A811C6EE7A">
    <w:name w:val="79FA4D8A31F84F189FA072A811C6EE7A"/>
    <w:rsid w:val="00155FDC"/>
  </w:style>
  <w:style w:type="paragraph" w:customStyle="1" w:styleId="376D62CD11C54DF587F4871EDE19F335">
    <w:name w:val="376D62CD11C54DF587F4871EDE19F335"/>
    <w:rsid w:val="00155FDC"/>
  </w:style>
  <w:style w:type="paragraph" w:customStyle="1" w:styleId="2D24F542AB1444AEB558D1A6900F380C">
    <w:name w:val="2D24F542AB1444AEB558D1A6900F380C"/>
    <w:rsid w:val="00155FDC"/>
  </w:style>
  <w:style w:type="paragraph" w:customStyle="1" w:styleId="4D49AD1A4B6144469447BE3BC3F31205">
    <w:name w:val="4D49AD1A4B6144469447BE3BC3F31205"/>
    <w:rsid w:val="00155FDC"/>
  </w:style>
  <w:style w:type="paragraph" w:customStyle="1" w:styleId="3723B0EB86394724BD78B34DAD78B330">
    <w:name w:val="3723B0EB86394724BD78B34DAD78B330"/>
    <w:rsid w:val="00155FDC"/>
  </w:style>
  <w:style w:type="paragraph" w:customStyle="1" w:styleId="19C35943AFBC44258946960315A503E4">
    <w:name w:val="19C35943AFBC44258946960315A503E4"/>
    <w:rsid w:val="00155FDC"/>
  </w:style>
  <w:style w:type="paragraph" w:customStyle="1" w:styleId="55FCE3AC268D44E4B6FF24CFC5B8BCD4">
    <w:name w:val="55FCE3AC268D44E4B6FF24CFC5B8BCD4"/>
    <w:rsid w:val="00155FDC"/>
  </w:style>
  <w:style w:type="paragraph" w:customStyle="1" w:styleId="831821217A49479396FB120FF6BC44EF">
    <w:name w:val="831821217A49479396FB120FF6BC44EF"/>
    <w:rsid w:val="00155FDC"/>
  </w:style>
  <w:style w:type="paragraph" w:customStyle="1" w:styleId="C84DE4BEB89740B2AAAE6ADB7D573618">
    <w:name w:val="C84DE4BEB89740B2AAAE6ADB7D573618"/>
    <w:rsid w:val="00155FDC"/>
  </w:style>
  <w:style w:type="paragraph" w:customStyle="1" w:styleId="61C2131365324E7CAA0708D9DFCC15E2">
    <w:name w:val="61C2131365324E7CAA0708D9DFCC15E2"/>
    <w:rsid w:val="00155FDC"/>
  </w:style>
  <w:style w:type="paragraph" w:customStyle="1" w:styleId="727958A10B5C4CA7966AF3CA78710DC5">
    <w:name w:val="727958A10B5C4CA7966AF3CA78710DC5"/>
    <w:rsid w:val="00155FDC"/>
  </w:style>
  <w:style w:type="paragraph" w:customStyle="1" w:styleId="64D86297ACE3486BBCB1483CAC32BDF3">
    <w:name w:val="64D86297ACE3486BBCB1483CAC32BDF3"/>
    <w:rsid w:val="00155FDC"/>
  </w:style>
  <w:style w:type="paragraph" w:customStyle="1" w:styleId="F98328FCBCF147CF8FB0A940D0FF7E93">
    <w:name w:val="F98328FCBCF147CF8FB0A940D0FF7E93"/>
    <w:rsid w:val="00155FDC"/>
  </w:style>
  <w:style w:type="paragraph" w:customStyle="1" w:styleId="E5E5BF7B5DDB4B809E5D4DB955BF2D65">
    <w:name w:val="E5E5BF7B5DDB4B809E5D4DB955BF2D65"/>
    <w:rsid w:val="00155FDC"/>
  </w:style>
  <w:style w:type="paragraph" w:customStyle="1" w:styleId="01EC483D76DE46A38F9C674ECA646C7B">
    <w:name w:val="01EC483D76DE46A38F9C674ECA646C7B"/>
    <w:rsid w:val="00155FDC"/>
  </w:style>
  <w:style w:type="paragraph" w:customStyle="1" w:styleId="D6E85E448A1E4F6992E1EE893428C1B3">
    <w:name w:val="D6E85E448A1E4F6992E1EE893428C1B3"/>
    <w:rsid w:val="00155FDC"/>
  </w:style>
  <w:style w:type="paragraph" w:customStyle="1" w:styleId="28FB2F59A15846B5B71A11E9BD4910FE">
    <w:name w:val="28FB2F59A15846B5B71A11E9BD4910FE"/>
    <w:rsid w:val="00155FDC"/>
  </w:style>
  <w:style w:type="paragraph" w:customStyle="1" w:styleId="1112DE1DCC144F728E08E71B9C7FEE86">
    <w:name w:val="1112DE1DCC144F728E08E71B9C7FEE86"/>
    <w:rsid w:val="00155FDC"/>
  </w:style>
  <w:style w:type="paragraph" w:customStyle="1" w:styleId="B019D05BBBE2484DBABA4349ACF69ABF">
    <w:name w:val="B019D05BBBE2484DBABA4349ACF69ABF"/>
    <w:rsid w:val="00155FDC"/>
  </w:style>
  <w:style w:type="paragraph" w:customStyle="1" w:styleId="5F092FA74BE14ED39D4768D6E12AD5E8">
    <w:name w:val="5F092FA74BE14ED39D4768D6E12AD5E8"/>
    <w:rsid w:val="00155FDC"/>
  </w:style>
  <w:style w:type="paragraph" w:customStyle="1" w:styleId="393439F877E84176AAD36F64D628AD75">
    <w:name w:val="393439F877E84176AAD36F64D628AD75"/>
    <w:rsid w:val="00155FDC"/>
  </w:style>
  <w:style w:type="paragraph" w:customStyle="1" w:styleId="0A6D9B2240E94382880206B0E501CC2F">
    <w:name w:val="0A6D9B2240E94382880206B0E501CC2F"/>
    <w:rsid w:val="00155FDC"/>
  </w:style>
  <w:style w:type="paragraph" w:customStyle="1" w:styleId="3221DEBA1BAC4E608051C7AEF10DBEFA">
    <w:name w:val="3221DEBA1BAC4E608051C7AEF10DBEFA"/>
    <w:rsid w:val="00155FDC"/>
  </w:style>
  <w:style w:type="paragraph" w:customStyle="1" w:styleId="540CAA8812774BBBB0D8B5C16BF6B63A">
    <w:name w:val="540CAA8812774BBBB0D8B5C16BF6B63A"/>
    <w:rsid w:val="00155FDC"/>
  </w:style>
  <w:style w:type="paragraph" w:customStyle="1" w:styleId="19CDD7632C4E48D8B03E37CCE44B0C40">
    <w:name w:val="19CDD7632C4E48D8B03E37CCE44B0C40"/>
    <w:rsid w:val="00155FDC"/>
  </w:style>
  <w:style w:type="paragraph" w:customStyle="1" w:styleId="6EE7127064F54A34889187911A70D2DB">
    <w:name w:val="6EE7127064F54A34889187911A70D2DB"/>
    <w:rsid w:val="00155FDC"/>
  </w:style>
  <w:style w:type="paragraph" w:customStyle="1" w:styleId="4E2F9148F0F147A1B3277EF47271F4D3">
    <w:name w:val="4E2F9148F0F147A1B3277EF47271F4D3"/>
    <w:rsid w:val="00155FDC"/>
  </w:style>
  <w:style w:type="paragraph" w:customStyle="1" w:styleId="39E8C35C3B4347EDAE1B5878F1A4F9FB">
    <w:name w:val="39E8C35C3B4347EDAE1B5878F1A4F9FB"/>
    <w:rsid w:val="00155FDC"/>
  </w:style>
  <w:style w:type="paragraph" w:customStyle="1" w:styleId="68C214EA17B141E38FCA5EB5041ECA6C">
    <w:name w:val="68C214EA17B141E38FCA5EB5041ECA6C"/>
    <w:rsid w:val="00155FDC"/>
  </w:style>
  <w:style w:type="paragraph" w:customStyle="1" w:styleId="3100033F190E4AF590BBAA2779ED826A">
    <w:name w:val="3100033F190E4AF590BBAA2779ED826A"/>
    <w:rsid w:val="00155FDC"/>
  </w:style>
  <w:style w:type="paragraph" w:customStyle="1" w:styleId="3379C261D9414B12A3AD95B4635E4932">
    <w:name w:val="3379C261D9414B12A3AD95B4635E4932"/>
    <w:rsid w:val="00155FDC"/>
  </w:style>
  <w:style w:type="paragraph" w:customStyle="1" w:styleId="A9FBE9E564FC40928E2F9992D253C7C9">
    <w:name w:val="A9FBE9E564FC40928E2F9992D253C7C9"/>
    <w:rsid w:val="00155FDC"/>
  </w:style>
  <w:style w:type="paragraph" w:customStyle="1" w:styleId="FD9E0343818B4F3BA6B261533F97877C">
    <w:name w:val="FD9E0343818B4F3BA6B261533F97877C"/>
    <w:rsid w:val="00155FDC"/>
  </w:style>
  <w:style w:type="paragraph" w:customStyle="1" w:styleId="02C7615F1C1A42489B3E4CC4A21F53D4">
    <w:name w:val="02C7615F1C1A42489B3E4CC4A21F53D4"/>
    <w:rsid w:val="00155FDC"/>
  </w:style>
  <w:style w:type="paragraph" w:customStyle="1" w:styleId="12F58A4A18D44749A98FBC56AAC0AC02">
    <w:name w:val="12F58A4A18D44749A98FBC56AAC0AC02"/>
    <w:rsid w:val="00155FDC"/>
  </w:style>
  <w:style w:type="paragraph" w:customStyle="1" w:styleId="6DB5EDEA25EF4912BEF9783A3DAFB071">
    <w:name w:val="6DB5EDEA25EF4912BEF9783A3DAFB071"/>
    <w:rsid w:val="00155FDC"/>
  </w:style>
  <w:style w:type="paragraph" w:customStyle="1" w:styleId="25CD67431D2C4887A77DA1E84BEC6B36">
    <w:name w:val="25CD67431D2C4887A77DA1E84BEC6B36"/>
    <w:rsid w:val="00155FDC"/>
  </w:style>
  <w:style w:type="paragraph" w:customStyle="1" w:styleId="203966EAE7174C1599953A6135DB0E7A">
    <w:name w:val="203966EAE7174C1599953A6135DB0E7A"/>
    <w:rsid w:val="00155FDC"/>
  </w:style>
  <w:style w:type="paragraph" w:customStyle="1" w:styleId="D87A6B54EF5D4AB6932A377F8AB72AA2">
    <w:name w:val="D87A6B54EF5D4AB6932A377F8AB72AA2"/>
    <w:rsid w:val="00155FDC"/>
  </w:style>
  <w:style w:type="paragraph" w:customStyle="1" w:styleId="BA497DEF258148839504A68F726D5D0A">
    <w:name w:val="BA497DEF258148839504A68F726D5D0A"/>
    <w:rsid w:val="00155FDC"/>
  </w:style>
  <w:style w:type="paragraph" w:customStyle="1" w:styleId="F1A7186E08BD4FF5A53307C0E02832F9">
    <w:name w:val="F1A7186E08BD4FF5A53307C0E02832F9"/>
    <w:rsid w:val="00155FDC"/>
  </w:style>
  <w:style w:type="paragraph" w:customStyle="1" w:styleId="E4438EDE5EEA4A1FA1ADAF7766C1F458">
    <w:name w:val="E4438EDE5EEA4A1FA1ADAF7766C1F458"/>
    <w:rsid w:val="00155FDC"/>
  </w:style>
  <w:style w:type="paragraph" w:customStyle="1" w:styleId="1EFA06C67D3D4898A48BA60C35B32A5E">
    <w:name w:val="1EFA06C67D3D4898A48BA60C35B32A5E"/>
    <w:rsid w:val="00155FDC"/>
  </w:style>
  <w:style w:type="paragraph" w:customStyle="1" w:styleId="A5BE10914E9A44AF95ECBE5C48CA2311">
    <w:name w:val="A5BE10914E9A44AF95ECBE5C48CA2311"/>
    <w:rsid w:val="00155FDC"/>
  </w:style>
  <w:style w:type="paragraph" w:customStyle="1" w:styleId="22CD27110DA04F06B1BF4E480EE22F6F">
    <w:name w:val="22CD27110DA04F06B1BF4E480EE22F6F"/>
    <w:rsid w:val="00155FDC"/>
  </w:style>
  <w:style w:type="paragraph" w:customStyle="1" w:styleId="80DBE3D0CE204D60AD336358488F988822">
    <w:name w:val="80DBE3D0CE204D60AD336358488F9888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2">
    <w:name w:val="A51F705158764289A1A151CD8C762323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2">
    <w:name w:val="94026D61A2D64B6ABE754537C3031F8D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2">
    <w:name w:val="4811CD67E186417092E27D9788CFD68A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9">
    <w:name w:val="F52EF6B679BC46AA8A2F73D06C4A242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2">
    <w:name w:val="A29EF2312C8A415B9D8EB207BB5E1A11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1">
    <w:name w:val="A08CCBFAFF94477C8292A78FF0D92394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3">
    <w:name w:val="4CCAEB4D3A514980B73CF2A2094DDB16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3">
    <w:name w:val="774DC40E1CC745AB87AA2A697C088727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8">
    <w:name w:val="E8DC1749F70148DBA82CC393DA45A29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53E13D785541098A37BEC5146534521">
    <w:name w:val="0953E13D785541098A37BEC51465345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3B49A2E8F64F79B19AA32C3F38F9561">
    <w:name w:val="AF3B49A2E8F64F79B19AA32C3F38F95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0C6749F7894E03A34651B4348B97191">
    <w:name w:val="6A0C6749F7894E03A34651B4348B971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65DC86AB974338A5FA3084C500CE7F1">
    <w:name w:val="1A65DC86AB974338A5FA3084C500CE7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0F7593C84F4DA6B997606D11C1F4221">
    <w:name w:val="CA0F7593C84F4DA6B997606D11C1F42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995C6CC2A4BA7896CA9AA8E9854AF1">
    <w:name w:val="C6E995C6CC2A4BA7896CA9AA8E9854A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90CD9C0CC842A2BF3F9F4F1B5737EA1">
    <w:name w:val="B290CD9C0CC842A2BF3F9F4F1B5737E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6E994387A430B8498B271480C3D961">
    <w:name w:val="05C6E994387A430B8498B271480C3D9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F7B57766B494D8DD5E5B9A7AAD7AD1">
    <w:name w:val="B34F7B57766B494D8DD5E5B9A7AAD7A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7B488C4F847498DA3796CCBAB119E1">
    <w:name w:val="C727B488C4F847498DA3796CCBAB119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F3F4A7E564C86B665EA5E92D1EF701">
    <w:name w:val="502F3F4A7E564C86B665EA5E92D1EF7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50266010AE410DBD3D34E318BE00E31">
    <w:name w:val="E850266010AE410DBD3D34E318BE00E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86EBA28D8A4CC0804361F9F42552451">
    <w:name w:val="3486EBA28D8A4CC0804361F9F425524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666F138C28442BB4DF58B29261D4751">
    <w:name w:val="77666F138C28442BB4DF58B29261D47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269462C760448880CA5362355A63DC1">
    <w:name w:val="AC269462C760448880CA5362355A63D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04B1AE7DB04284A9296B5C7AA509441">
    <w:name w:val="D804B1AE7DB04284A9296B5C7AA5094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81D6E6F90149C7917192690CC209981">
    <w:name w:val="3881D6E6F90149C7917192690CC2099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9337EE10364E6691F76833959ADFE51">
    <w:name w:val="289337EE10364E6691F76833959ADFE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AE24F22044BC2A079AAEF06D3F6F81">
    <w:name w:val="E33AE24F22044BC2A079AAEF06D3F6F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F1766B19EF40C4B8CF22DC3AE2D1FE1">
    <w:name w:val="B7F1766B19EF40C4B8CF22DC3AE2D1F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592FF927D64F9F8F557989011D58461">
    <w:name w:val="5B592FF927D64F9F8F557989011D584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D9E82E50414823A5B9F886C09773AB1">
    <w:name w:val="F1D9E82E50414823A5B9F886C09773A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D7BBB149134E1EAD87E19A4824B1A11">
    <w:name w:val="FED7BBB149134E1EAD87E19A4824B1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6147B767E44B2DA181AA23C40A6EA41">
    <w:name w:val="FF6147B767E44B2DA181AA23C40A6EA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A57C8433C4157A60AE624A1F126A21">
    <w:name w:val="D32A57C8433C4157A60AE624A1F126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8E52E8366B46ACA4662FE8F9D7EF9C1">
    <w:name w:val="FE8E52E8366B46ACA4662FE8F9D7EF9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C60B632D9E47A3AA61D373AD25AC781">
    <w:name w:val="73C60B632D9E47A3AA61D373AD25AC7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3FB9CCD9F048368AF58B6CF15590F61">
    <w:name w:val="553FB9CCD9F048368AF58B6CF15590F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835D0081864F87A64B0A026C505EAE1">
    <w:name w:val="7E835D0081864F87A64B0A026C505E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FD1DA09FFA4ED5BE0E805C9187CD971">
    <w:name w:val="30FD1DA09FFA4ED5BE0E805C9187CD9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CADDFCEC54CECA53563D42C78A8681">
    <w:name w:val="1ABCADDFCEC54CECA53563D42C78A86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266CB83A5546EABD663CAAFAD7C0F81">
    <w:name w:val="9F266CB83A5546EABD663CAAFAD7C0F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0930CD3195462AB7E213336B28FFFB1">
    <w:name w:val="110930CD3195462AB7E213336B28FFF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04C5A6FB164E89AEC514DE7D1754C21">
    <w:name w:val="8D04C5A6FB164E89AEC514DE7D1754C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F0814213654F2E84FBD711443448A61">
    <w:name w:val="B0F0814213654F2E84FBD711443448A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B595C9CEF4F6DA9E634FDA846E3241">
    <w:name w:val="979B595C9CEF4F6DA9E634FDA846E32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A20C7EC82442D8EFD339B1CB9E6F51">
    <w:name w:val="B7EA20C7EC82442D8EFD339B1CB9E6F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D2BC4DE4E4B90B61FE639A8BC5D711">
    <w:name w:val="A13D2BC4DE4E4B90B61FE639A8BC5D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510EBDB6E8491DB4ADB3F69D0748A71">
    <w:name w:val="2C510EBDB6E8491DB4ADB3F69D0748A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C1071AB1F2451CA6C3C1DC81965ECB1">
    <w:name w:val="BFC1071AB1F2451CA6C3C1DC81965EC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60F55CACAF40E2BB703AD29FD5A3EE1">
    <w:name w:val="BA60F55CACAF40E2BB703AD29FD5A3E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0B04BE443D48F39897AEEDACEF895D1">
    <w:name w:val="530B04BE443D48F39897AEEDACEF895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1FD0446A4B4B2F87D784FD264E69791">
    <w:name w:val="331FD0446A4B4B2F87D784FD264E697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D154DA16D349A7A1EC07AE03EE47271">
    <w:name w:val="6BD154DA16D349A7A1EC07AE03EE472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1305483DFE486496EACC8E58A8723A1">
    <w:name w:val="461305483DFE486496EACC8E58A8723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B8591D4AD846C0AD3AA969B1B7700F1">
    <w:name w:val="C9B8591D4AD846C0AD3AA969B1B7700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CB029D0B0E4C54803538DBC3F59D371">
    <w:name w:val="F5CB029D0B0E4C54803538DBC3F59D3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CFA5A1B5CE4D2E93A4388BACF113B21">
    <w:name w:val="DDCFA5A1B5CE4D2E93A4388BACF113B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9C88B20D38490F82D9B451203D681F1">
    <w:name w:val="079C88B20D38490F82D9B451203D681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604FC744A482182F93F23FA935D4E1">
    <w:name w:val="6A2604FC744A482182F93F23FA935D4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727861F1154A2ABECBE2D2075818211">
    <w:name w:val="6B727861F1154A2ABECBE2D2075818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9367173F3249CC9494293D9EC086F51">
    <w:name w:val="809367173F3249CC9494293D9EC086F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9C7143D46A469D9E97E48F501F49621">
    <w:name w:val="B49C7143D46A469D9E97E48F501F496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7E0EBB812B49F388501C49EE8ACC1C1">
    <w:name w:val="217E0EBB812B49F388501C49EE8ACC1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AF66B2784601AC57767470C193D11">
    <w:name w:val="3C6DAF66B2784601AC57767470C193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8D7D9E2AA94902BA8B032B0917B4A71">
    <w:name w:val="528D7D9E2AA94902BA8B032B0917B4A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90F79E414C4643AC1D00113358C5B41">
    <w:name w:val="1490F79E414C4643AC1D00113358C5B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C93D657AA64486AE0E0DE5C37F11751">
    <w:name w:val="76C93D657AA64486AE0E0DE5C37F117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9710EDC954867A2A71984588873AE1">
    <w:name w:val="F1A9710EDC954867A2A71984588873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AE2E241EE54C6A8CDADCEFCA8C569D1">
    <w:name w:val="B2AE2E241EE54C6A8CDADCEFCA8C569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BDC766BFB04B89B8D7965A7EC14D011">
    <w:name w:val="0BBDC766BFB04B89B8D7965A7EC14D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8A15A5009D47868C7E7D9315FECD211">
    <w:name w:val="358A15A5009D47868C7E7D9315FECD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4DB3F8E4684B9F8C8EC74B9F0DA8281">
    <w:name w:val="5A4DB3F8E4684B9F8C8EC74B9F0DA82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A4EF8A58BD4D2797C9972894CFFD551">
    <w:name w:val="26A4EF8A58BD4D2797C9972894CFFD5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551A0D3F5B40CE9EAAD826421BB7B51">
    <w:name w:val="C6551A0D3F5B40CE9EAAD826421BB7B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051C170389495F865B9F67A33363921">
    <w:name w:val="F0051C170389495F865B9F67A333639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A9994CA2949228E00E0EC18EDD22E1">
    <w:name w:val="050A9994CA2949228E00E0EC18EDD22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A591C91C2C4B188A26E3123AEA7B7A1">
    <w:name w:val="BAA591C91C2C4B188A26E3123AEA7B7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5143F1D2924BC893740A1BE9EFDED61">
    <w:name w:val="725143F1D2924BC893740A1BE9EFDED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2F3686846141D58E5AC68159AEB4331">
    <w:name w:val="572F3686846141D58E5AC68159AEB43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BA2090AAE0437F90C5DDDD83F546C51">
    <w:name w:val="FDBA2090AAE0437F90C5DDDD83F546C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5E245B4CC492AB1D5E830ACB0C6A21">
    <w:name w:val="9305E245B4CC492AB1D5E830ACB0C6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8DB7B658CD4B9D9AF7366BA1548CE41">
    <w:name w:val="FC8DB7B658CD4B9D9AF7366BA1548CE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80C01BBC3E40C8B8C0A2E47DF9F5861">
    <w:name w:val="5580C01BBC3E40C8B8C0A2E47DF9F58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7E86F5A9CA4AAEB262DCA0EBB066B51">
    <w:name w:val="F17E86F5A9CA4AAEB262DCA0EBB066B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9FF9590EBE4C42A62DDA1CE6AE4A531">
    <w:name w:val="509FF9590EBE4C42A62DDA1CE6AE4A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B8BAF331094EE983F146B4FB9A43191">
    <w:name w:val="9FB8BAF331094EE983F146B4FB9A431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BE7CA220374975915F7D422CC0D5AF1">
    <w:name w:val="98BE7CA220374975915F7D422CC0D5A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070B9AE8F249AF9CD1DF71D4DBD2E11">
    <w:name w:val="04070B9AE8F249AF9CD1DF71D4DBD2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528618D14F40A6AD9DBEA8D3E0E7AE1">
    <w:name w:val="23528618D14F40A6AD9DBEA8D3E0E7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0249C4A271471EA15E8B3271BA9CF91">
    <w:name w:val="380249C4A271471EA15E8B3271BA9CF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D48ACAEFF54A3F882BFDA263EF23C01">
    <w:name w:val="F9D48ACAEFF54A3F882BFDA263EF23C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AC2699198445A8BD4A9FE2B439FC61">
    <w:name w:val="4BDAC2699198445A8BD4A9FE2B439FC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657D3176954FDA94B43F5564D97DE11">
    <w:name w:val="CE657D3176954FDA94B43F5564D97D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CA3F8ECD48496696E63B39C3754E481">
    <w:name w:val="EBCA3F8ECD48496696E63B39C3754E4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7F6F3E77AB4C57B87BE2F011D8B0D41">
    <w:name w:val="BB7F6F3E77AB4C57B87BE2F011D8B0D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4DCBA24E684D01ACED1EDDFCB9E8CB1">
    <w:name w:val="274DCBA24E684D01ACED1EDDFCB9E8C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743BFD35BF4E04899E2F21A6C92C891">
    <w:name w:val="77743BFD35BF4E04899E2F21A6C92C8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19906CB4B2496BA5FD31A6A4397D511">
    <w:name w:val="1919906CB4B2496BA5FD31A6A4397D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82CC98116448F8C121E3D0C03641B1">
    <w:name w:val="48182CC98116448F8C121E3D0C03641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4B9C5B1A5740DBBE2972BD190615941">
    <w:name w:val="5B4B9C5B1A5740DBBE2972BD1906159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31175CF86B46F2A336608278F1FEB01">
    <w:name w:val="0A31175CF86B46F2A336608278F1FEB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848C5282DF4CFFB753EB7F8330A8871">
    <w:name w:val="B4848C5282DF4CFFB753EB7F8330A88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AB8E1C07B54FF39A923DADD5AEA6461">
    <w:name w:val="70AB8E1C07B54FF39A923DADD5AEA64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181837900948E8B24071B9E2CC2ECF1">
    <w:name w:val="C1181837900948E8B24071B9E2CC2EC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00142C65EA4F21B57A5B89D6B690661">
    <w:name w:val="9800142C65EA4F21B57A5B89D6B6906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9B43442FD24BD8B774B6F4B05935A91">
    <w:name w:val="F09B43442FD24BD8B774B6F4B05935A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EAA326845F4CEF8E233BD30BBAEA531">
    <w:name w:val="CEEAA326845F4CEF8E233BD30BBAEA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BE45CA9D455C83A10EB0C4AC710F1">
    <w:name w:val="3CF4BE45CA9D455C83A10EB0C4AC710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B301E19150439FA73EE7075464BC441">
    <w:name w:val="AEB301E19150439FA73EE7075464BC4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306989EDE4FB890B1B9A72E0631F91">
    <w:name w:val="F7B306989EDE4FB890B1B9A72E0631F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D1B88CD8F94D429B66231A00CCCF171">
    <w:name w:val="95D1B88CD8F94D429B66231A00CCCF1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FFF2FD211140B98D1EE5EF924A6BEF1">
    <w:name w:val="FCFFF2FD211140B98D1EE5EF924A6BE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CCB58F8EE47CF9D41318AC6C359D11">
    <w:name w:val="08FCCB58F8EE47CF9D41318AC6C359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58A7A6FE347A9A881F7FE1BD96B0A1">
    <w:name w:val="1BF58A7A6FE347A9A881F7FE1BD96B0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C7FC077F764B22A09BF1071F9AFF381">
    <w:name w:val="12C7FC077F764B22A09BF1071F9AFF3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D6BDF843F4469C98913F294D7A198D1">
    <w:name w:val="45D6BDF843F4469C98913F294D7A198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23A1E2E28B415BA481F0C50F6F38C91">
    <w:name w:val="C223A1E2E28B415BA481F0C50F6F38C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74867766894A509AFBC26A3C818A041">
    <w:name w:val="6774867766894A509AFBC26A3C818A0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B79AA1B3C43EDA5B84D83D1F0E52D1">
    <w:name w:val="AAAB79AA1B3C43EDA5B84D83D1F0E52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2990E604B5413EAE0BC82B414E39771">
    <w:name w:val="782990E604B5413EAE0BC82B414E397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80B1D7318349A98D9217EBA64FBD261">
    <w:name w:val="7880B1D7318349A98D9217EBA64FBD2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F7DA0A69C4184AA525B3B061E50531">
    <w:name w:val="30AF7DA0A69C4184AA525B3B061E50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22D053613346BBBF4285AC2CA35CAE1">
    <w:name w:val="C622D053613346BBBF4285AC2CA35C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F8E84E6725427189C05C9751CB17421">
    <w:name w:val="B8F8E84E6725427189C05C9751CB174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16DFA7E7A1413B8636100F3B2ABD621">
    <w:name w:val="8516DFA7E7A1413B8636100F3B2ABD6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CA1DEF61484E4DBD0DD7C88B0131381">
    <w:name w:val="DFCA1DEF61484E4DBD0DD7C88B01313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58B9EDAC4F43BFB19A8387EE9963AD1">
    <w:name w:val="8A58B9EDAC4F43BFB19A8387EE9963A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9A21D032E142D596F18FC550C8E8A21">
    <w:name w:val="C99A21D032E142D596F18FC550C8E8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5641A5AB3D41A6B647D3DEA0DFF1111">
    <w:name w:val="745641A5AB3D41A6B647D3DEA0DFF1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54AB9AA8E3450CBFE9C736A55A48FE1">
    <w:name w:val="4E54AB9AA8E3450CBFE9C736A55A48F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5CF60962CF4B82AB25D427B673BAD11">
    <w:name w:val="DC5CF60962CF4B82AB25D427B673BA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508F7F71884BC4A6B70C01FEF3EF301">
    <w:name w:val="60508F7F71884BC4A6B70C01FEF3EF3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5675864FE84CEC82EB46D3AD4BAD6C1">
    <w:name w:val="265675864FE84CEC82EB46D3AD4BAD6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D22C9D6F6B44BA82B05FC010D7FC091">
    <w:name w:val="43D22C9D6F6B44BA82B05FC010D7FC0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A7D3CE9B894F55B80BE06393E8E8E11">
    <w:name w:val="64A7D3CE9B894F55B80BE06393E8E8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068CC41239479293420902386728741">
    <w:name w:val="26068CC412394792934209023867287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6FE2704C0B4457BEB39E97550146871">
    <w:name w:val="306FE2704C0B4457BEB39E975501468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C82518FA6E44159A0B37CF64133BB21">
    <w:name w:val="67C82518FA6E44159A0B37CF64133BB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03C089D3694E5CB073239D633C75511">
    <w:name w:val="BE03C089D3694E5CB073239D633C75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6B8FC00C54FB6A9AE6A51B7F5A81A1">
    <w:name w:val="A836B8FC00C54FB6A9AE6A51B7F5A81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15EB2105954E48A2E3D46A4C4079071">
    <w:name w:val="9415EB2105954E48A2E3D46A4C40790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E4D7-A6BA-440C-9B44-92A5D120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nik;Pia Hagen</dc:creator>
  <cp:lastModifiedBy>Julia Schneider</cp:lastModifiedBy>
  <cp:revision>22</cp:revision>
  <cp:lastPrinted>2012-11-29T12:05:00Z</cp:lastPrinted>
  <dcterms:created xsi:type="dcterms:W3CDTF">2018-06-11T07:28:00Z</dcterms:created>
  <dcterms:modified xsi:type="dcterms:W3CDTF">2021-04-15T11:18:00Z</dcterms:modified>
</cp:coreProperties>
</file>